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D0D" w:rsidRDefault="00F26D0D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88"/>
        <w:gridCol w:w="403"/>
        <w:gridCol w:w="10488"/>
      </w:tblGrid>
      <w:tr w:rsidR="00F26D0D" w:rsidRPr="002318BC">
        <w:trPr>
          <w:trHeight w:hRule="exact" w:val="11450"/>
        </w:trPr>
        <w:tc>
          <w:tcPr>
            <w:tcW w:w="69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Default="00F26D0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61"/>
                <w:szCs w:val="61"/>
              </w:rPr>
            </w:pPr>
          </w:p>
          <w:p w:rsidR="00F26D0D" w:rsidRPr="002318BC" w:rsidRDefault="002318BC" w:rsidP="002318BC">
            <w:pPr>
              <w:pStyle w:val="TableParagraph"/>
              <w:spacing w:line="524" w:lineRule="exact"/>
              <w:ind w:left="2746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2318BC">
              <w:rPr>
                <w:rFonts w:ascii="Times New Roman" w:hAnsi="Times New Roman"/>
                <w:b/>
                <w:noProof/>
                <w:sz w:val="32"/>
                <w:lang w:val="ru-RU" w:eastAsia="ru-RU"/>
              </w:rPr>
              <w:drawing>
                <wp:anchor distT="0" distB="0" distL="114300" distR="114300" simplePos="0" relativeHeight="251662336" behindDoc="1" locked="1" layoutInCell="0" allowOverlap="1">
                  <wp:simplePos x="0" y="0"/>
                  <wp:positionH relativeFrom="page">
                    <wp:posOffset>699534</wp:posOffset>
                  </wp:positionH>
                  <wp:positionV relativeFrom="page">
                    <wp:posOffset>170121</wp:posOffset>
                  </wp:positionV>
                  <wp:extent cx="1905443" cy="1903228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18BC">
              <w:rPr>
                <w:rFonts w:ascii="Times New Roman" w:hAnsi="Times New Roman"/>
                <w:b/>
                <w:sz w:val="32"/>
                <w:lang w:val="ru-RU"/>
              </w:rPr>
              <w:t>Общество с ограниченной</w:t>
            </w:r>
            <w:r w:rsidRPr="002318BC">
              <w:rPr>
                <w:rFonts w:ascii="Times New Roman" w:hAnsi="Times New Roman"/>
                <w:b/>
                <w:spacing w:val="-10"/>
                <w:sz w:val="32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b/>
                <w:sz w:val="32"/>
                <w:lang w:val="ru-RU"/>
              </w:rPr>
              <w:t>ответственностью</w:t>
            </w:r>
          </w:p>
          <w:p w:rsidR="00F26D0D" w:rsidRPr="002318BC" w:rsidRDefault="002318BC" w:rsidP="002318BC">
            <w:pPr>
              <w:pStyle w:val="TableParagraph"/>
              <w:spacing w:line="299" w:lineRule="exact"/>
              <w:ind w:left="2746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2318BC">
              <w:rPr>
                <w:rFonts w:ascii="Times New Roman" w:hAnsi="Times New Roman"/>
                <w:b/>
                <w:sz w:val="32"/>
                <w:lang w:val="ru-RU"/>
              </w:rPr>
              <w:t>«</w:t>
            </w:r>
            <w:r>
              <w:rPr>
                <w:rFonts w:ascii="Times New Roman" w:hAnsi="Times New Roman"/>
                <w:b/>
                <w:sz w:val="32"/>
                <w:lang w:val="ru-RU"/>
              </w:rPr>
              <w:t>Базис</w:t>
            </w:r>
            <w:r w:rsidRPr="002318BC">
              <w:rPr>
                <w:rFonts w:ascii="Times New Roman" w:hAnsi="Times New Roman"/>
                <w:b/>
                <w:sz w:val="32"/>
                <w:lang w:val="ru-RU"/>
              </w:rPr>
              <w:t>»</w:t>
            </w:r>
          </w:p>
          <w:p w:rsidR="00F26D0D" w:rsidRPr="002318BC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:rsidR="00F26D0D" w:rsidRPr="002318BC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:rsidR="00F26D0D" w:rsidRPr="002318BC" w:rsidRDefault="002318BC">
            <w:pPr>
              <w:pStyle w:val="TableParagraph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                  </w:t>
            </w:r>
            <w:r w:rsidRPr="002318BC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32"/>
                <w:szCs w:val="32"/>
                <w:lang w:val="ru-RU"/>
              </w:rPr>
              <w:t>ООО «Базис»</w:t>
            </w:r>
          </w:p>
          <w:p w:rsidR="00F26D0D" w:rsidRPr="002318BC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:rsidR="00F26D0D" w:rsidRPr="002318BC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:rsidR="00F26D0D" w:rsidRPr="002318BC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:rsidR="00F26D0D" w:rsidRPr="002318BC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:rsidR="00F26D0D" w:rsidRPr="002318BC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:rsidR="00F26D0D" w:rsidRPr="002318BC" w:rsidRDefault="00F26D0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9"/>
                <w:szCs w:val="39"/>
                <w:lang w:val="ru-RU"/>
              </w:rPr>
            </w:pPr>
          </w:p>
          <w:p w:rsidR="00F26D0D" w:rsidRPr="002318BC" w:rsidRDefault="002318BC">
            <w:pPr>
              <w:pStyle w:val="TableParagraph"/>
              <w:ind w:right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ПРОЕКТ ПЛАНИРОВКИ И МЕЖЕВАНИЯ</w:t>
            </w:r>
            <w:r w:rsidRPr="002318BC">
              <w:rPr>
                <w:rFonts w:ascii="Times New Roman" w:hAnsi="Times New Roman"/>
                <w:b/>
                <w:spacing w:val="-6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ТЕРРИТОРИИ</w:t>
            </w:r>
          </w:p>
          <w:p w:rsidR="00F26D0D" w:rsidRPr="002318BC" w:rsidRDefault="002318BC">
            <w:pPr>
              <w:pStyle w:val="TableParagraph"/>
              <w:spacing w:before="122"/>
              <w:ind w:left="2370" w:right="25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(документация по планировке</w:t>
            </w:r>
            <w:r w:rsidRPr="002318BC">
              <w:rPr>
                <w:rFonts w:ascii="Times New Roman" w:hAnsi="Times New Roman"/>
                <w:b/>
                <w:spacing w:val="-4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территории) по объекту</w:t>
            </w:r>
          </w:p>
          <w:p w:rsidR="00F26D0D" w:rsidRPr="002318BC" w:rsidRDefault="00F26D0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F26D0D" w:rsidRPr="002318BC" w:rsidRDefault="002318BC">
            <w:pPr>
              <w:pStyle w:val="TableParagraph"/>
              <w:spacing w:line="242" w:lineRule="auto"/>
              <w:ind w:left="524" w:right="7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«</w:t>
            </w:r>
            <w:r w:rsidR="00392C9E" w:rsidRPr="00392C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Линейное ответвление от </w:t>
            </w:r>
            <w:proofErr w:type="gramStart"/>
            <w:r w:rsidR="00392C9E" w:rsidRPr="00392C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Л</w:t>
            </w:r>
            <w:proofErr w:type="gramEnd"/>
            <w:r w:rsidR="00392C9E" w:rsidRPr="00392C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10 кВ Дзержинск - Коттеджи, с КТП 10/0,4 кВ №1-3044, п. Дзержинск (ТР 2390/17) ВЛ 10 кВ -СИП 31*70, КТП 10/0,4 кВ - 400 </w:t>
            </w:r>
            <w:proofErr w:type="spellStart"/>
            <w:r w:rsidR="00392C9E" w:rsidRPr="00392C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ВА</w:t>
            </w:r>
            <w:proofErr w:type="spellEnd"/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»</w:t>
            </w:r>
          </w:p>
          <w:p w:rsidR="00F26D0D" w:rsidRPr="002318BC" w:rsidRDefault="00F26D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F26D0D" w:rsidRPr="002318BC" w:rsidRDefault="002318BC">
            <w:pPr>
              <w:pStyle w:val="TableParagraph"/>
              <w:spacing w:line="480" w:lineRule="auto"/>
              <w:ind w:left="3320" w:right="3518" w:firstLine="14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Том</w:t>
            </w:r>
            <w:r w:rsidRPr="002318B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2 Материалы по</w:t>
            </w:r>
            <w:r w:rsidRPr="002318BC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обоснованию</w:t>
            </w:r>
          </w:p>
          <w:p w:rsidR="00F26D0D" w:rsidRPr="002318BC" w:rsidRDefault="00F26D0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6D0D" w:rsidRPr="002318BC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6D0D" w:rsidRPr="002318BC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6D0D" w:rsidRPr="002318BC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6D0D" w:rsidRPr="002318BC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6D0D" w:rsidRPr="002318BC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6D0D" w:rsidRPr="002318BC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6D0D" w:rsidRPr="002318BC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6D0D" w:rsidRPr="002318BC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6D0D" w:rsidRPr="002318BC" w:rsidRDefault="00F26D0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F26D0D" w:rsidRPr="002318BC" w:rsidRDefault="002318BC">
            <w:pPr>
              <w:pStyle w:val="TableParagraph"/>
              <w:tabs>
                <w:tab w:val="left" w:pos="7907"/>
              </w:tabs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нженер проекта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Чиркова</w:t>
            </w:r>
            <w:proofErr w:type="spellEnd"/>
          </w:p>
          <w:p w:rsidR="00F26D0D" w:rsidRPr="002318BC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6D0D" w:rsidRPr="002318BC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6D0D" w:rsidRPr="002318BC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6D0D" w:rsidRPr="002318BC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6D0D" w:rsidRPr="002318BC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6D0D" w:rsidRPr="002318BC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6D0D" w:rsidRPr="002318BC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6D0D" w:rsidRPr="002318BC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6D0D" w:rsidRPr="002318BC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6D0D" w:rsidRPr="002318BC" w:rsidRDefault="00F26D0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6D0D" w:rsidRPr="002318BC" w:rsidRDefault="002318BC">
            <w:pPr>
              <w:pStyle w:val="TableParagraph"/>
              <w:ind w:left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Иркутск</w:t>
            </w: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,</w:t>
            </w:r>
            <w:r w:rsidRPr="002318B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201</w:t>
            </w:r>
            <w:r>
              <w:rPr>
                <w:rFonts w:ascii="Times New Roman" w:hAnsi="Times New Roman"/>
                <w:b/>
                <w:sz w:val="28"/>
                <w:lang w:val="ru-RU"/>
              </w:rPr>
              <w:t>8</w:t>
            </w:r>
          </w:p>
        </w:tc>
      </w:tr>
      <w:tr w:rsidR="00F26D0D">
        <w:trPr>
          <w:trHeight w:hRule="exact" w:val="141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5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1985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5"/>
              <w:ind w:left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дпис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ата</w:t>
            </w:r>
            <w:proofErr w:type="spellEnd"/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141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5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</w:tr>
    </w:tbl>
    <w:p w:rsidR="00F26D0D" w:rsidRDefault="00F26D0D">
      <w:pPr>
        <w:sectPr w:rsidR="00F26D0D">
          <w:type w:val="continuous"/>
          <w:pgSz w:w="11910" w:h="16840"/>
          <w:pgMar w:top="160" w:right="140" w:bottom="0" w:left="320" w:header="720" w:footer="720" w:gutter="0"/>
          <w:cols w:space="720"/>
        </w:sectPr>
      </w:pPr>
    </w:p>
    <w:p w:rsidR="00F26D0D" w:rsidRDefault="00F26D0D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80"/>
        <w:gridCol w:w="108"/>
        <w:gridCol w:w="180"/>
        <w:gridCol w:w="103"/>
        <w:gridCol w:w="300"/>
        <w:gridCol w:w="578"/>
        <w:gridCol w:w="567"/>
        <w:gridCol w:w="569"/>
        <w:gridCol w:w="566"/>
        <w:gridCol w:w="850"/>
        <w:gridCol w:w="569"/>
        <w:gridCol w:w="3967"/>
        <w:gridCol w:w="852"/>
        <w:gridCol w:w="852"/>
        <w:gridCol w:w="1119"/>
      </w:tblGrid>
      <w:tr w:rsidR="00F26D0D">
        <w:trPr>
          <w:trHeight w:hRule="exact" w:val="7721"/>
        </w:trPr>
        <w:tc>
          <w:tcPr>
            <w:tcW w:w="871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Pr="002318BC" w:rsidRDefault="002318BC">
            <w:pPr>
              <w:pStyle w:val="TableParagraph"/>
              <w:spacing w:before="27"/>
              <w:ind w:right="19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318BC">
              <w:rPr>
                <w:rFonts w:ascii="Times New Roman"/>
                <w:w w:val="99"/>
                <w:sz w:val="26"/>
                <w:lang w:val="ru-RU"/>
              </w:rPr>
              <w:t>2</w:t>
            </w:r>
          </w:p>
          <w:p w:rsidR="00F26D0D" w:rsidRPr="002318BC" w:rsidRDefault="00F26D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F26D0D" w:rsidRPr="002318BC" w:rsidRDefault="002318BC">
            <w:pPr>
              <w:pStyle w:val="TableParagraph"/>
              <w:ind w:left="2473" w:right="1782" w:hanging="68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Состав проекта планировки и межевания</w:t>
            </w:r>
            <w:r w:rsidRPr="002318B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территории (документация по планировке</w:t>
            </w:r>
            <w:r w:rsidRPr="002318BC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территории)</w:t>
            </w:r>
          </w:p>
          <w:p w:rsidR="00F26D0D" w:rsidRPr="002318BC" w:rsidRDefault="00F26D0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6D0D" w:rsidRPr="002318BC" w:rsidRDefault="002318BC">
            <w:pPr>
              <w:pStyle w:val="TableParagraph"/>
              <w:spacing w:line="237" w:lineRule="auto"/>
              <w:ind w:left="978" w:right="11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i/>
                <w:sz w:val="28"/>
                <w:lang w:val="ru-RU"/>
              </w:rPr>
              <w:t>Том 1. Основная часть документации по планировке</w:t>
            </w:r>
            <w:r w:rsidRPr="002318BC">
              <w:rPr>
                <w:rFonts w:ascii="Times New Roman" w:hAnsi="Times New Roman"/>
                <w:i/>
                <w:spacing w:val="-10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i/>
                <w:sz w:val="28"/>
                <w:lang w:val="ru-RU"/>
              </w:rPr>
              <w:t>территории</w:t>
            </w:r>
            <w:r w:rsidRPr="002318BC">
              <w:rPr>
                <w:rFonts w:ascii="Times New Roman" w:hAnsi="Times New Roman"/>
                <w:b/>
                <w:i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Раздел 1. Положения об объектах капитального строительства</w:t>
            </w:r>
            <w:r w:rsidRPr="002318BC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и характеристиках планируемого развития</w:t>
            </w:r>
            <w:r w:rsidRPr="002318BC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территории</w:t>
            </w:r>
          </w:p>
          <w:p w:rsidR="00F26D0D" w:rsidRPr="002318BC" w:rsidRDefault="002318BC">
            <w:pPr>
              <w:pStyle w:val="TableParagraph"/>
              <w:ind w:left="978" w:right="1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Раздел 2. Сведения об образуемых и изменяемых земельных</w:t>
            </w:r>
            <w:r w:rsidRPr="002318BC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участках Раздел 3. Чертеж планировки</w:t>
            </w:r>
            <w:r w:rsidRPr="002318BC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территории</w:t>
            </w:r>
          </w:p>
          <w:p w:rsidR="00F26D0D" w:rsidRPr="002318BC" w:rsidRDefault="002318BC">
            <w:pPr>
              <w:pStyle w:val="TableParagraph"/>
              <w:spacing w:line="242" w:lineRule="auto"/>
              <w:ind w:left="978" w:right="46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Раздел 4. Чертёж межевания</w:t>
            </w:r>
            <w:r w:rsidRPr="002318BC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территории Раздел 5.</w:t>
            </w:r>
            <w:r w:rsidRPr="002318BC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Приложения</w:t>
            </w:r>
          </w:p>
          <w:p w:rsidR="00F26D0D" w:rsidRPr="002318BC" w:rsidRDefault="00F26D0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6D0D" w:rsidRPr="002318BC" w:rsidRDefault="002318BC">
            <w:pPr>
              <w:pStyle w:val="TableParagraph"/>
              <w:ind w:left="269" w:right="1290" w:firstLine="7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i/>
                <w:sz w:val="28"/>
                <w:lang w:val="ru-RU"/>
              </w:rPr>
              <w:t>Том 2. Материалы по обоснованию документации по</w:t>
            </w:r>
            <w:r w:rsidRPr="002318BC">
              <w:rPr>
                <w:rFonts w:ascii="Times New Roman" w:hAnsi="Times New Roman"/>
                <w:i/>
                <w:spacing w:val="-8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i/>
                <w:sz w:val="28"/>
                <w:lang w:val="ru-RU"/>
              </w:rPr>
              <w:t>планировке территории</w:t>
            </w:r>
          </w:p>
          <w:p w:rsidR="00F26D0D" w:rsidRDefault="002318BC">
            <w:pPr>
              <w:pStyle w:val="TableParagraph"/>
              <w:ind w:left="978" w:right="54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Раздел 1. Пояснительная</w:t>
            </w:r>
            <w:r w:rsidRPr="002318BC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записка Раздел 2. Текстовые</w:t>
            </w:r>
            <w:r w:rsidRPr="002318BC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приложения Раздел 3. </w:t>
            </w:r>
            <w:proofErr w:type="spellStart"/>
            <w:r>
              <w:rPr>
                <w:rFonts w:ascii="Times New Roman" w:hAnsi="Times New Roman"/>
                <w:sz w:val="28"/>
              </w:rPr>
              <w:t>Графически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атериалы</w:t>
            </w:r>
            <w:proofErr w:type="spellEnd"/>
          </w:p>
        </w:tc>
      </w:tr>
      <w:tr w:rsidR="00F26D0D">
        <w:trPr>
          <w:trHeight w:hRule="exact" w:val="566"/>
        </w:trPr>
        <w:tc>
          <w:tcPr>
            <w:tcW w:w="2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2"/>
              <w:ind w:left="2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огласовано</w:t>
            </w:r>
            <w:proofErr w:type="spellEnd"/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26D0D" w:rsidRDefault="00F26D0D"/>
        </w:tc>
        <w:tc>
          <w:tcPr>
            <w:tcW w:w="3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852"/>
        </w:trPr>
        <w:tc>
          <w:tcPr>
            <w:tcW w:w="28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2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26D0D" w:rsidRDefault="00F26D0D"/>
        </w:tc>
        <w:tc>
          <w:tcPr>
            <w:tcW w:w="3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1133"/>
        </w:trPr>
        <w:tc>
          <w:tcPr>
            <w:tcW w:w="28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2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26D0D" w:rsidRDefault="00F26D0D"/>
        </w:tc>
        <w:tc>
          <w:tcPr>
            <w:tcW w:w="3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1166"/>
        </w:trPr>
        <w:tc>
          <w:tcPr>
            <w:tcW w:w="28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2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26D0D" w:rsidRDefault="00F26D0D"/>
        </w:tc>
        <w:tc>
          <w:tcPr>
            <w:tcW w:w="3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1430"/>
        </w:trPr>
        <w:tc>
          <w:tcPr>
            <w:tcW w:w="180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F26D0D" w:rsidRDefault="00F26D0D"/>
        </w:tc>
        <w:tc>
          <w:tcPr>
            <w:tcW w:w="2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2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1123"/>
        </w:trPr>
        <w:tc>
          <w:tcPr>
            <w:tcW w:w="180" w:type="dxa"/>
            <w:vMerge/>
            <w:tcBorders>
              <w:left w:val="nil"/>
              <w:right w:val="single" w:sz="12" w:space="0" w:color="000000"/>
            </w:tcBorders>
          </w:tcPr>
          <w:p w:rsidR="00F26D0D" w:rsidRDefault="00F26D0D"/>
        </w:tc>
        <w:tc>
          <w:tcPr>
            <w:tcW w:w="2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2"/>
              <w:ind w:left="3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дпис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ата</w:t>
            </w:r>
            <w:proofErr w:type="spellEnd"/>
          </w:p>
        </w:tc>
        <w:tc>
          <w:tcPr>
            <w:tcW w:w="40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10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274"/>
        </w:trPr>
        <w:tc>
          <w:tcPr>
            <w:tcW w:w="180" w:type="dxa"/>
            <w:vMerge/>
            <w:tcBorders>
              <w:left w:val="nil"/>
              <w:right w:val="single" w:sz="12" w:space="0" w:color="000000"/>
            </w:tcBorders>
          </w:tcPr>
          <w:p w:rsidR="00F26D0D" w:rsidRDefault="00F26D0D"/>
        </w:tc>
        <w:tc>
          <w:tcPr>
            <w:tcW w:w="28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679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Pr="00392C9E" w:rsidRDefault="00392C9E">
            <w:pPr>
              <w:pStyle w:val="TableParagraph"/>
              <w:spacing w:before="242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-</w:t>
            </w:r>
          </w:p>
        </w:tc>
      </w:tr>
      <w:tr w:rsidR="00F26D0D">
        <w:trPr>
          <w:trHeight w:hRule="exact" w:val="293"/>
        </w:trPr>
        <w:tc>
          <w:tcPr>
            <w:tcW w:w="180" w:type="dxa"/>
            <w:vMerge/>
            <w:tcBorders>
              <w:left w:val="nil"/>
              <w:right w:val="single" w:sz="12" w:space="0" w:color="000000"/>
            </w:tcBorders>
          </w:tcPr>
          <w:p w:rsidR="00F26D0D" w:rsidRDefault="00F26D0D"/>
        </w:tc>
        <w:tc>
          <w:tcPr>
            <w:tcW w:w="28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6790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290"/>
        </w:trPr>
        <w:tc>
          <w:tcPr>
            <w:tcW w:w="180" w:type="dxa"/>
            <w:vMerge/>
            <w:tcBorders>
              <w:left w:val="nil"/>
              <w:right w:val="single" w:sz="12" w:space="0" w:color="000000"/>
            </w:tcBorders>
          </w:tcPr>
          <w:p w:rsidR="00F26D0D" w:rsidRDefault="00F26D0D"/>
        </w:tc>
        <w:tc>
          <w:tcPr>
            <w:tcW w:w="28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21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Изм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21"/>
              <w:ind w:lef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ол.уч</w:t>
            </w:r>
            <w:proofErr w:type="spellEnd"/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21"/>
              <w:ind w:left="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</w:t>
            </w:r>
            <w:proofErr w:type="spellEnd"/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21"/>
              <w:ind w:left="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21"/>
              <w:ind w:left="1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Подп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21"/>
              <w:ind w:left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ата</w:t>
            </w:r>
            <w:proofErr w:type="spellEnd"/>
          </w:p>
        </w:tc>
        <w:tc>
          <w:tcPr>
            <w:tcW w:w="679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274"/>
        </w:trPr>
        <w:tc>
          <w:tcPr>
            <w:tcW w:w="180" w:type="dxa"/>
            <w:vMerge/>
            <w:tcBorders>
              <w:left w:val="nil"/>
              <w:right w:val="single" w:sz="12" w:space="0" w:color="000000"/>
            </w:tcBorders>
          </w:tcPr>
          <w:p w:rsidR="00F26D0D" w:rsidRDefault="00F26D0D"/>
        </w:tc>
        <w:tc>
          <w:tcPr>
            <w:tcW w:w="2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2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1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14"/>
              <w:ind w:left="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Разработал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Pr="002318BC" w:rsidRDefault="002318BC">
            <w:pPr>
              <w:pStyle w:val="TableParagraph"/>
              <w:spacing w:before="39"/>
              <w:ind w:left="1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4"/>
                <w:lang w:val="ru-RU"/>
              </w:rPr>
              <w:t>Чиркова</w:t>
            </w:r>
            <w:proofErr w:type="spellEnd"/>
            <w:r>
              <w:rPr>
                <w:rFonts w:ascii="Times New Roman" w:hAnsi="Times New Roman"/>
                <w:sz w:val="14"/>
                <w:lang w:val="ru-RU"/>
              </w:rPr>
              <w:t xml:space="preserve"> О.И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Pr="002318BC" w:rsidRDefault="002318BC" w:rsidP="002318BC">
            <w:pPr>
              <w:pStyle w:val="TableParagraph"/>
              <w:spacing w:before="39"/>
              <w:ind w:left="26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/>
                <w:sz w:val="14"/>
                <w:lang w:val="ru-RU"/>
              </w:rPr>
              <w:t>03</w:t>
            </w:r>
            <w:r>
              <w:rPr>
                <w:rFonts w:ascii="Times New Roman"/>
                <w:sz w:val="14"/>
              </w:rPr>
              <w:t>.</w:t>
            </w:r>
            <w:r>
              <w:rPr>
                <w:rFonts w:ascii="Times New Roman"/>
                <w:sz w:val="14"/>
                <w:lang w:val="ru-RU"/>
              </w:rPr>
              <w:t>05</w:t>
            </w:r>
            <w:r>
              <w:rPr>
                <w:rFonts w:ascii="Times New Roman"/>
                <w:sz w:val="14"/>
              </w:rPr>
              <w:t>.1</w:t>
            </w:r>
            <w:r>
              <w:rPr>
                <w:rFonts w:ascii="Times New Roman"/>
                <w:sz w:val="14"/>
                <w:lang w:val="ru-RU"/>
              </w:rPr>
              <w:t>8</w:t>
            </w:r>
          </w:p>
        </w:tc>
        <w:tc>
          <w:tcPr>
            <w:tcW w:w="39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Pr="002318BC" w:rsidRDefault="002318BC">
            <w:pPr>
              <w:pStyle w:val="TableParagraph"/>
              <w:spacing w:before="201"/>
              <w:ind w:left="175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СОСТАВ</w:t>
            </w:r>
            <w:r w:rsidRPr="002318BC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ДОКУМЕНТАЦИИ ПО</w:t>
            </w:r>
            <w:r w:rsidRPr="002318BC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ПЛАНИРОВКЕ ТЕРРИТОРИИ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14"/>
              <w:ind w:lef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Стадия</w:t>
            </w:r>
            <w:proofErr w:type="spellEnd"/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14"/>
              <w:ind w:left="2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</w:t>
            </w:r>
            <w:proofErr w:type="spellEnd"/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14"/>
              <w:ind w:left="2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ов</w:t>
            </w:r>
            <w:proofErr w:type="spellEnd"/>
          </w:p>
        </w:tc>
      </w:tr>
      <w:tr w:rsidR="00F26D0D">
        <w:trPr>
          <w:trHeight w:hRule="exact" w:val="283"/>
        </w:trPr>
        <w:tc>
          <w:tcPr>
            <w:tcW w:w="180" w:type="dxa"/>
            <w:vMerge/>
            <w:tcBorders>
              <w:left w:val="nil"/>
              <w:right w:val="single" w:sz="12" w:space="0" w:color="000000"/>
            </w:tcBorders>
          </w:tcPr>
          <w:p w:rsidR="00F26D0D" w:rsidRDefault="00F26D0D"/>
        </w:tc>
        <w:tc>
          <w:tcPr>
            <w:tcW w:w="28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1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33"/>
              <w:ind w:left="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Проверил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45"/>
              <w:ind w:left="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lang w:val="ru-RU"/>
              </w:rPr>
              <w:t>Ляшенко</w:t>
            </w:r>
            <w:proofErr w:type="spellEnd"/>
            <w:r>
              <w:rPr>
                <w:rFonts w:ascii="Times New Roman" w:hAnsi="Times New Roman"/>
                <w:sz w:val="16"/>
                <w:lang w:val="ru-RU"/>
              </w:rPr>
              <w:t xml:space="preserve"> В.В.</w:t>
            </w:r>
            <w:r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Pr="002318BC" w:rsidRDefault="002318BC" w:rsidP="002318BC">
            <w:pPr>
              <w:pStyle w:val="TableParagraph"/>
              <w:spacing w:before="59"/>
              <w:ind w:left="26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/>
                <w:sz w:val="14"/>
                <w:lang w:val="ru-RU"/>
              </w:rPr>
              <w:t>03</w:t>
            </w:r>
            <w:r>
              <w:rPr>
                <w:rFonts w:ascii="Times New Roman"/>
                <w:sz w:val="14"/>
              </w:rPr>
              <w:t>.</w:t>
            </w:r>
            <w:r>
              <w:rPr>
                <w:rFonts w:ascii="Times New Roman"/>
                <w:sz w:val="14"/>
                <w:lang w:val="ru-RU"/>
              </w:rPr>
              <w:t>05</w:t>
            </w:r>
            <w:r>
              <w:rPr>
                <w:rFonts w:ascii="Times New Roman"/>
                <w:sz w:val="14"/>
              </w:rPr>
              <w:t>.1</w:t>
            </w:r>
            <w:r>
              <w:rPr>
                <w:rFonts w:ascii="Times New Roman"/>
                <w:sz w:val="14"/>
                <w:lang w:val="ru-RU"/>
              </w:rPr>
              <w:t>8</w:t>
            </w:r>
          </w:p>
        </w:tc>
        <w:tc>
          <w:tcPr>
            <w:tcW w:w="396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Pr="00392C9E" w:rsidRDefault="00392C9E" w:rsidP="00392C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54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F26D0D">
        <w:trPr>
          <w:trHeight w:hRule="exact" w:val="281"/>
        </w:trPr>
        <w:tc>
          <w:tcPr>
            <w:tcW w:w="180" w:type="dxa"/>
            <w:vMerge/>
            <w:tcBorders>
              <w:left w:val="nil"/>
              <w:right w:val="single" w:sz="12" w:space="0" w:color="000000"/>
            </w:tcBorders>
          </w:tcPr>
          <w:p w:rsidR="00F26D0D" w:rsidRDefault="00F26D0D"/>
        </w:tc>
        <w:tc>
          <w:tcPr>
            <w:tcW w:w="28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1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1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396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2822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Default="002318BC" w:rsidP="002318BC">
            <w:pPr>
              <w:pStyle w:val="TableParagraph"/>
              <w:spacing w:before="250"/>
              <w:ind w:left="4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ОО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  <w:lang w:val="ru-RU"/>
              </w:rPr>
              <w:t>Базис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</w:tr>
      <w:tr w:rsidR="00F26D0D">
        <w:trPr>
          <w:trHeight w:hRule="exact" w:val="283"/>
        </w:trPr>
        <w:tc>
          <w:tcPr>
            <w:tcW w:w="180" w:type="dxa"/>
            <w:vMerge/>
            <w:tcBorders>
              <w:left w:val="nil"/>
              <w:right w:val="single" w:sz="12" w:space="0" w:color="000000"/>
            </w:tcBorders>
          </w:tcPr>
          <w:p w:rsidR="00F26D0D" w:rsidRDefault="00F26D0D"/>
        </w:tc>
        <w:tc>
          <w:tcPr>
            <w:tcW w:w="28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1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1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396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282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302"/>
        </w:trPr>
        <w:tc>
          <w:tcPr>
            <w:tcW w:w="180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F26D0D" w:rsidRDefault="00F26D0D"/>
        </w:tc>
        <w:tc>
          <w:tcPr>
            <w:tcW w:w="28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1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1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39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2822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</w:tr>
    </w:tbl>
    <w:p w:rsidR="00F26D0D" w:rsidRDefault="00F26D0D">
      <w:pPr>
        <w:sectPr w:rsidR="00F26D0D">
          <w:footerReference w:type="default" r:id="rId9"/>
          <w:pgSz w:w="11910" w:h="16840"/>
          <w:pgMar w:top="160" w:right="140" w:bottom="220" w:left="140" w:header="0" w:footer="29" w:gutter="0"/>
          <w:cols w:space="720"/>
        </w:sectPr>
      </w:pPr>
    </w:p>
    <w:p w:rsidR="00F26D0D" w:rsidRDefault="00F26D0D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80"/>
        <w:gridCol w:w="108"/>
        <w:gridCol w:w="180"/>
        <w:gridCol w:w="103"/>
        <w:gridCol w:w="300"/>
        <w:gridCol w:w="578"/>
        <w:gridCol w:w="567"/>
        <w:gridCol w:w="569"/>
        <w:gridCol w:w="566"/>
        <w:gridCol w:w="850"/>
        <w:gridCol w:w="569"/>
        <w:gridCol w:w="3967"/>
        <w:gridCol w:w="852"/>
        <w:gridCol w:w="852"/>
        <w:gridCol w:w="1119"/>
      </w:tblGrid>
      <w:tr w:rsidR="00F26D0D" w:rsidTr="00C64C61">
        <w:trPr>
          <w:trHeight w:hRule="exact" w:val="7584"/>
        </w:trPr>
        <w:tc>
          <w:tcPr>
            <w:tcW w:w="871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9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Pr="002318BC" w:rsidRDefault="002318BC">
            <w:pPr>
              <w:pStyle w:val="TableParagraph"/>
              <w:spacing w:before="27"/>
              <w:ind w:right="19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318BC">
              <w:rPr>
                <w:rFonts w:ascii="Times New Roman"/>
                <w:w w:val="99"/>
                <w:sz w:val="26"/>
                <w:lang w:val="ru-RU"/>
              </w:rPr>
              <w:t>3</w:t>
            </w:r>
          </w:p>
          <w:p w:rsidR="00F26D0D" w:rsidRPr="002318BC" w:rsidRDefault="00F26D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F26D0D" w:rsidRPr="002318BC" w:rsidRDefault="002318BC">
            <w:pPr>
              <w:pStyle w:val="TableParagraph"/>
              <w:ind w:left="7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Состав</w:t>
            </w:r>
            <w:r w:rsidRPr="002318BC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исполнителей</w:t>
            </w:r>
          </w:p>
          <w:p w:rsidR="00F26D0D" w:rsidRPr="002318BC" w:rsidRDefault="007515D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515DB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356" type="#_x0000_t202" style="position:absolute;margin-left:27.35pt;margin-top:52.15pt;width:470.2pt;height:78.15pt;z-index:251655168;mso-position-horizontal-relative:page;mso-position-vertical-relative:page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Layout w:type="fixed"/>
                          <w:tblLook w:val="01E0"/>
                        </w:tblPr>
                        <w:tblGrid>
                          <w:gridCol w:w="629"/>
                          <w:gridCol w:w="3341"/>
                          <w:gridCol w:w="3581"/>
                          <w:gridCol w:w="1838"/>
                        </w:tblGrid>
                        <w:tr w:rsidR="00506384">
                          <w:trPr>
                            <w:trHeight w:hRule="exact" w:val="425"/>
                          </w:trPr>
                          <w:tc>
                            <w:tcPr>
                              <w:tcW w:w="62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Default="00506384">
                              <w:pPr>
                                <w:pStyle w:val="TableParagraph"/>
                                <w:spacing w:before="24"/>
                                <w:ind w:left="172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33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Default="00506384">
                              <w:pPr>
                                <w:pStyle w:val="TableParagraph"/>
                                <w:spacing w:before="24"/>
                                <w:ind w:left="996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Д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л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</w:rPr>
                                <w:t>ж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ност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58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Default="00506384">
                              <w:pPr>
                                <w:pStyle w:val="TableParagraph"/>
                                <w:spacing w:before="24"/>
                                <w:ind w:left="928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Фамилия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83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Default="00506384">
                              <w:pPr>
                                <w:pStyle w:val="TableParagraph"/>
                                <w:spacing w:before="24"/>
                                <w:ind w:left="391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По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</w:rPr>
                                <w:t>д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п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сь</w:t>
                              </w:r>
                              <w:proofErr w:type="spellEnd"/>
                            </w:p>
                          </w:tc>
                        </w:tr>
                        <w:tr w:rsidR="00506384">
                          <w:trPr>
                            <w:trHeight w:hRule="exact" w:val="432"/>
                          </w:trPr>
                          <w:tc>
                            <w:tcPr>
                              <w:tcW w:w="62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Default="00506384">
                              <w:pPr>
                                <w:pStyle w:val="TableParagraph"/>
                                <w:spacing w:before="29"/>
                                <w:ind w:right="6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3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Default="00506384">
                              <w:pPr>
                                <w:pStyle w:val="TableParagraph"/>
                                <w:spacing w:before="29"/>
                                <w:ind w:right="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Инженер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58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Pr="00C64C61" w:rsidRDefault="00506384" w:rsidP="00C64C61">
                              <w:pPr>
                                <w:pStyle w:val="TableParagraph"/>
                                <w:spacing w:before="2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Чирков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 xml:space="preserve"> О.И.</w:t>
                              </w:r>
                            </w:p>
                          </w:tc>
                          <w:tc>
                            <w:tcPr>
                              <w:tcW w:w="183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Default="00506384"/>
                          </w:tc>
                        </w:tr>
                        <w:tr w:rsidR="00506384">
                          <w:trPr>
                            <w:trHeight w:hRule="exact" w:val="434"/>
                          </w:trPr>
                          <w:tc>
                            <w:tcPr>
                              <w:tcW w:w="62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Default="00506384">
                              <w:pPr>
                                <w:pStyle w:val="TableParagraph"/>
                                <w:spacing w:before="29"/>
                                <w:ind w:right="6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3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Pr="00C64C61" w:rsidRDefault="00506384">
                              <w:pPr>
                                <w:pStyle w:val="TableParagraph"/>
                                <w:spacing w:before="29"/>
                                <w:ind w:left="393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Генеральный директор</w:t>
                              </w:r>
                            </w:p>
                          </w:tc>
                          <w:tc>
                            <w:tcPr>
                              <w:tcW w:w="358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Pr="00C64C61" w:rsidRDefault="00506384" w:rsidP="00C64C61">
                              <w:pPr>
                                <w:pStyle w:val="TableParagraph"/>
                                <w:spacing w:before="2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Ляшен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 xml:space="preserve"> В.В.</w:t>
                              </w:r>
                            </w:p>
                          </w:tc>
                          <w:tc>
                            <w:tcPr>
                              <w:tcW w:w="183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Default="00506384"/>
                          </w:tc>
                        </w:tr>
                      </w:tbl>
                      <w:p w:rsidR="00506384" w:rsidRDefault="00506384"/>
                    </w:txbxContent>
                  </v:textbox>
                  <w10:wrap anchorx="page" anchory="page"/>
                </v:shape>
              </w:pict>
            </w:r>
          </w:p>
          <w:p w:rsidR="00F26D0D" w:rsidRPr="002318BC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6D0D" w:rsidRPr="002318BC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6D0D" w:rsidRPr="002318BC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6D0D" w:rsidRPr="002318BC" w:rsidRDefault="00F26D0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26D0D" w:rsidRPr="002318BC" w:rsidRDefault="002318BC">
            <w:pPr>
              <w:pStyle w:val="TableParagraph"/>
              <w:ind w:left="269" w:right="261" w:firstLine="8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кументация по планировке территории (проект планировки и</w:t>
            </w:r>
            <w:r w:rsidRPr="002318B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евания территории) по объекту: «</w:t>
            </w:r>
            <w:r w:rsidR="00392C9E" w:rsidRPr="00BF08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нейное ответвление от </w:t>
            </w:r>
            <w:proofErr w:type="gramStart"/>
            <w:r w:rsidR="00392C9E" w:rsidRPr="00BF08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</w:t>
            </w:r>
            <w:proofErr w:type="gramEnd"/>
            <w:r w:rsidR="00392C9E" w:rsidRPr="00BF08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 кВ Дзержинск - Коттеджи, с КТП 10/0,4 кВ №1-3044, п. Дзержинск (ТР 2390/17) ВЛ 10 кВ -СИП 31*70, КТП 10/0,4 кВ - 400 </w:t>
            </w:r>
            <w:proofErr w:type="spellStart"/>
            <w:r w:rsidR="00392C9E" w:rsidRPr="00BF08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</w:t>
            </w:r>
            <w:proofErr w:type="spellEnd"/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, стадия проектирования – проектная</w:t>
            </w:r>
            <w:r w:rsidRPr="002318BC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рабочая документация, состоит из двух</w:t>
            </w:r>
            <w:r w:rsidRPr="002318B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ов:</w:t>
            </w:r>
          </w:p>
          <w:p w:rsidR="00F26D0D" w:rsidRPr="002318BC" w:rsidRDefault="002318BC">
            <w:pPr>
              <w:pStyle w:val="TableParagraph"/>
              <w:spacing w:before="187"/>
              <w:ind w:left="68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Том 2. Материалы по обоснованию документации по планировке</w:t>
            </w:r>
            <w:r w:rsidRPr="002318BC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территории</w:t>
            </w:r>
          </w:p>
          <w:p w:rsidR="00F26D0D" w:rsidRDefault="007515DB">
            <w:pPr>
              <w:pStyle w:val="TableParagraph"/>
              <w:spacing w:before="208"/>
              <w:ind w:left="5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5DB">
              <w:pict>
                <v:shape id="_x0000_s2355" type="#_x0000_t202" style="position:absolute;left:0;text-align:left;margin-left:27.35pt;margin-top:258.8pt;width:483.65pt;height:198.05pt;z-index:251656192;mso-position-horizontal-relative:page;mso-position-vertical-relative:page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Layout w:type="fixed"/>
                          <w:tblLook w:val="01E0"/>
                        </w:tblPr>
                        <w:tblGrid>
                          <w:gridCol w:w="708"/>
                          <w:gridCol w:w="6096"/>
                          <w:gridCol w:w="1416"/>
                          <w:gridCol w:w="1277"/>
                        </w:tblGrid>
                        <w:tr w:rsidR="00506384">
                          <w:trPr>
                            <w:trHeight w:hRule="exact" w:val="773"/>
                          </w:trPr>
                          <w:tc>
                            <w:tcPr>
                              <w:tcW w:w="70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Default="00506384">
                              <w:pPr>
                                <w:pStyle w:val="TableParagraph"/>
                                <w:spacing w:before="44" w:line="320" w:lineRule="exact"/>
                                <w:ind w:left="158" w:right="159" w:firstLine="55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№ п/п</w:t>
                              </w:r>
                            </w:p>
                          </w:tc>
                          <w:tc>
                            <w:tcPr>
                              <w:tcW w:w="609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Default="00506384">
                              <w:pPr>
                                <w:pStyle w:val="TableParagraph"/>
                                <w:spacing w:before="199"/>
                                <w:ind w:left="1646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Наиме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</w:rPr>
                                <w:t>н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</w:rPr>
                                <w:t>а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ние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ч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</w:rPr>
                                <w:t>е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</w:rPr>
                                <w:t>т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еж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Default="00506384">
                              <w:pPr>
                                <w:pStyle w:val="TableParagraph"/>
                                <w:spacing w:before="183" w:line="260" w:lineRule="exact"/>
                                <w:ind w:left="206" w:right="152" w:hanging="58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Масшт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</w:rPr>
                                <w:t>а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че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т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</w:rPr>
                                <w:t>е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ж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Default="00506384">
                              <w:pPr>
                                <w:pStyle w:val="TableParagraph"/>
                                <w:spacing w:before="183" w:line="260" w:lineRule="exact"/>
                                <w:ind w:left="220" w:right="214" w:hanging="5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Кол-в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листов</w:t>
                              </w:r>
                              <w:proofErr w:type="spellEnd"/>
                            </w:p>
                          </w:tc>
                        </w:tr>
                        <w:tr w:rsidR="00506384">
                          <w:trPr>
                            <w:trHeight w:hRule="exact" w:val="530"/>
                          </w:trPr>
                          <w:tc>
                            <w:tcPr>
                              <w:tcW w:w="70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Default="00506384">
                              <w:pPr>
                                <w:pStyle w:val="TableParagraph"/>
                                <w:spacing w:before="91"/>
                                <w:ind w:right="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09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Pr="002318BC" w:rsidRDefault="00506384">
                              <w:pPr>
                                <w:pStyle w:val="TableParagraph"/>
                                <w:spacing w:before="1" w:line="260" w:lineRule="exact"/>
                                <w:ind w:left="194" w:right="2066" w:hanging="5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Сх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е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ма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р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а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  <w:lang w:val="ru-RU"/>
                                </w:rPr>
                                <w:t>с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п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о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ло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ж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е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ни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я э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л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емен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т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о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в пла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н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иро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в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о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чн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  <w:lang w:val="ru-RU"/>
                                </w:rPr>
                                <w:t>о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й ст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р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4"/>
                                  <w:sz w:val="28"/>
                                  <w:lang w:val="ru-RU"/>
                                </w:rPr>
                                <w:t>у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кт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4"/>
                                  <w:sz w:val="28"/>
                                  <w:lang w:val="ru-RU"/>
                                </w:rPr>
                                <w:t>у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р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ы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Pr="00D518D9" w:rsidRDefault="00506384" w:rsidP="00090C3E">
                              <w:pPr>
                                <w:pStyle w:val="TableParagraph"/>
                                <w:spacing w:before="91"/>
                                <w:ind w:left="206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518D9">
                                <w:rPr>
                                  <w:rFonts w:ascii="Times New Roman"/>
                                  <w:spacing w:val="1"/>
                                  <w:sz w:val="28"/>
                                </w:rPr>
                                <w:t>1</w:t>
                              </w:r>
                              <w:r w:rsidRPr="00D518D9">
                                <w:rPr>
                                  <w:rFonts w:ascii="Times New Roman"/>
                                  <w:spacing w:val="-2"/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28"/>
                                  <w:lang w:val="ru-RU"/>
                                </w:rPr>
                                <w:t>5</w:t>
                              </w:r>
                              <w:r w:rsidRPr="00D518D9">
                                <w:rPr>
                                  <w:rFonts w:ascii="Times New Roman"/>
                                  <w:sz w:val="28"/>
                                </w:rPr>
                                <w:t xml:space="preserve"> 000</w:t>
                              </w: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Default="00506384">
                              <w:pPr>
                                <w:pStyle w:val="TableParagraph"/>
                                <w:spacing w:before="91"/>
                                <w:ind w:left="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8"/>
                                </w:rPr>
                                <w:t>1</w:t>
                              </w:r>
                            </w:p>
                          </w:tc>
                        </w:tr>
                        <w:tr w:rsidR="00506384">
                          <w:trPr>
                            <w:trHeight w:hRule="exact" w:val="557"/>
                          </w:trPr>
                          <w:tc>
                            <w:tcPr>
                              <w:tcW w:w="70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Default="00506384">
                              <w:pPr>
                                <w:pStyle w:val="TableParagraph"/>
                                <w:spacing w:before="106"/>
                                <w:ind w:right="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09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Pr="002318BC" w:rsidRDefault="00506384">
                              <w:pPr>
                                <w:pStyle w:val="TableParagraph"/>
                                <w:spacing w:before="1" w:line="274" w:lineRule="exact"/>
                                <w:ind w:left="194" w:right="1094" w:hanging="5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Сх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е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 xml:space="preserve">ма 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4"/>
                                  <w:sz w:val="28"/>
                                  <w:lang w:val="ru-RU"/>
                                </w:rPr>
                                <w:t>г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р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  <w:lang w:val="ru-RU"/>
                                </w:rPr>
                                <w:t>а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ниц з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о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н с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о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  <w:lang w:val="ru-RU"/>
                                </w:rPr>
                                <w:t>с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о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б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ы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м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 xml:space="preserve">и 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4"/>
                                  <w:sz w:val="28"/>
                                  <w:lang w:val="ru-RU"/>
                                </w:rPr>
                                <w:t>у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слови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я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ми исполь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з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о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в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  <w:lang w:val="ru-RU"/>
                                </w:rPr>
                                <w:t>а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ния те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р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рит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о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р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и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Pr="00C64C61" w:rsidRDefault="00506384" w:rsidP="00090C3E">
                              <w:pPr>
                                <w:pStyle w:val="TableParagraph"/>
                                <w:spacing w:before="106"/>
                                <w:ind w:left="206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C64C61">
                                <w:rPr>
                                  <w:rFonts w:ascii="Times New Roman"/>
                                  <w:color w:val="000000" w:themeColor="text1"/>
                                  <w:spacing w:val="1"/>
                                  <w:sz w:val="28"/>
                                </w:rPr>
                                <w:t>1</w:t>
                              </w:r>
                              <w:r w:rsidRPr="00C64C61">
                                <w:rPr>
                                  <w:rFonts w:ascii="Times New Roman"/>
                                  <w:color w:val="000000" w:themeColor="text1"/>
                                  <w:spacing w:val="-2"/>
                                  <w:sz w:val="28"/>
                                </w:rPr>
                                <w:t>:5</w:t>
                              </w:r>
                              <w:r>
                                <w:rPr>
                                  <w:rFonts w:ascii="Times New Roman"/>
                                  <w:color w:val="000000" w:themeColor="text1"/>
                                  <w:spacing w:val="-2"/>
                                  <w:sz w:val="28"/>
                                  <w:lang w:val="ru-RU"/>
                                </w:rPr>
                                <w:t xml:space="preserve"> 0</w:t>
                              </w:r>
                              <w:r w:rsidRPr="00C64C61">
                                <w:rPr>
                                  <w:rFonts w:ascii="Times New Roman"/>
                                  <w:color w:val="000000" w:themeColor="text1"/>
                                  <w:spacing w:val="1"/>
                                  <w:sz w:val="28"/>
                                </w:rPr>
                                <w:t>0</w:t>
                              </w:r>
                              <w:r w:rsidRPr="00C64C61">
                                <w:rPr>
                                  <w:rFonts w:ascii="Times New Roman"/>
                                  <w:color w:val="000000" w:themeColor="text1"/>
                                  <w:sz w:val="2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Default="00506384">
                              <w:pPr>
                                <w:pStyle w:val="TableParagraph"/>
                                <w:spacing w:before="106"/>
                                <w:ind w:left="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8"/>
                                </w:rPr>
                                <w:t>1</w:t>
                              </w:r>
                            </w:p>
                          </w:tc>
                        </w:tr>
                        <w:tr w:rsidR="00506384" w:rsidTr="00C64C61">
                          <w:trPr>
                            <w:trHeight w:hRule="exact" w:val="833"/>
                          </w:trPr>
                          <w:tc>
                            <w:tcPr>
                              <w:tcW w:w="70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Default="00506384">
                              <w:pPr>
                                <w:pStyle w:val="TableParagraph"/>
                                <w:spacing w:before="245"/>
                                <w:ind w:right="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09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Pr="002318BC" w:rsidRDefault="00506384">
                              <w:pPr>
                                <w:pStyle w:val="TableParagraph"/>
                                <w:spacing w:line="204" w:lineRule="auto"/>
                                <w:ind w:left="194" w:right="356" w:hanging="5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Сх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е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 xml:space="preserve">ма 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4"/>
                                  <w:sz w:val="28"/>
                                  <w:lang w:val="ru-RU"/>
                                </w:rPr>
                                <w:t>г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р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  <w:lang w:val="ru-RU"/>
                                </w:rPr>
                                <w:t>а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ниц т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  <w:lang w:val="ru-RU"/>
                                </w:rPr>
                                <w:t>е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р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р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  <w:lang w:val="ru-RU"/>
                                </w:rPr>
                                <w:t>и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тори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й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,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4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подв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е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р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ж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е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 xml:space="preserve">нных 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р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и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с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ку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4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возн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и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  <w:lang w:val="ru-RU"/>
                                </w:rPr>
                                <w:t>к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н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2"/>
                                  <w:sz w:val="28"/>
                                  <w:lang w:val="ru-RU"/>
                                </w:rPr>
                                <w:t>о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  <w:lang w:val="ru-RU"/>
                                </w:rPr>
                                <w:t>в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е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ни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я ч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р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ез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4"/>
                                  <w:sz w:val="28"/>
                                  <w:lang w:val="ru-RU"/>
                                </w:rPr>
                                <w:t>в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ы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ч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  <w:lang w:val="ru-RU"/>
                                </w:rPr>
                                <w:t>а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йн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ы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х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си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  <w:lang w:val="ru-RU"/>
                                </w:rPr>
                                <w:t>т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4"/>
                                  <w:sz w:val="28"/>
                                  <w:lang w:val="ru-RU"/>
                                </w:rPr>
                                <w:t>у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ац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2"/>
                                  <w:sz w:val="28"/>
                                  <w:lang w:val="ru-RU"/>
                                </w:rPr>
                                <w:t>и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й прир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о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дно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г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о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и т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  <w:lang w:val="ru-RU"/>
                                </w:rPr>
                                <w:t>е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х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н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оген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н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о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  <w:lang w:val="ru-RU"/>
                                </w:rPr>
                                <w:t>г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о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х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аракт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4"/>
                                  <w:sz w:val="28"/>
                                  <w:lang w:val="ru-RU"/>
                                </w:rPr>
                                <w:t>е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р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Pr="006D16C4" w:rsidRDefault="00506384" w:rsidP="00090C3E">
                              <w:pPr>
                                <w:pStyle w:val="TableParagraph"/>
                                <w:spacing w:before="245"/>
                                <w:ind w:left="206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D16C4">
                                <w:rPr>
                                  <w:rFonts w:ascii="Times New Roman"/>
                                  <w:spacing w:val="1"/>
                                  <w:sz w:val="28"/>
                                </w:rPr>
                                <w:t>1</w:t>
                              </w:r>
                              <w:r w:rsidRPr="006D16C4">
                                <w:rPr>
                                  <w:rFonts w:ascii="Times New Roman"/>
                                  <w:spacing w:val="-2"/>
                                  <w:sz w:val="28"/>
                                </w:rPr>
                                <w:t>:</w:t>
                              </w:r>
                              <w:r w:rsidRPr="006D16C4">
                                <w:rPr>
                                  <w:rFonts w:ascii="Times New Roman"/>
                                  <w:spacing w:val="-2"/>
                                  <w:sz w:val="28"/>
                                  <w:lang w:val="ru-RU"/>
                                </w:rPr>
                                <w:t>10</w:t>
                              </w:r>
                              <w:r w:rsidRPr="006D16C4">
                                <w:rPr>
                                  <w:rFonts w:ascii="Times New Roman"/>
                                  <w:sz w:val="28"/>
                                </w:rPr>
                                <w:t xml:space="preserve"> 000</w:t>
                              </w: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Default="00506384">
                              <w:pPr>
                                <w:pStyle w:val="TableParagraph"/>
                                <w:spacing w:before="245"/>
                                <w:ind w:left="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8"/>
                                </w:rPr>
                                <w:t>1</w:t>
                              </w:r>
                            </w:p>
                          </w:tc>
                        </w:tr>
                        <w:tr w:rsidR="00506384">
                          <w:trPr>
                            <w:trHeight w:hRule="exact" w:val="833"/>
                          </w:trPr>
                          <w:tc>
                            <w:tcPr>
                              <w:tcW w:w="70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Default="00506384">
                              <w:pPr>
                                <w:pStyle w:val="TableParagraph"/>
                                <w:spacing w:before="242"/>
                                <w:ind w:right="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09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Pr="002318BC" w:rsidRDefault="00506384">
                              <w:pPr>
                                <w:pStyle w:val="TableParagraph"/>
                                <w:spacing w:before="1" w:line="274" w:lineRule="exact"/>
                                <w:ind w:left="194" w:right="735" w:hanging="5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Сх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е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ма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и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с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п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2"/>
                                  <w:sz w:val="28"/>
                                  <w:lang w:val="ru-RU"/>
                                </w:rPr>
                                <w:t>о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л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ь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зо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  <w:lang w:val="ru-RU"/>
                                </w:rPr>
                                <w:t>в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а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н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ия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т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4"/>
                                  <w:sz w:val="28"/>
                                  <w:lang w:val="ru-RU"/>
                                </w:rPr>
                                <w:t>е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р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ри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  <w:lang w:val="ru-RU"/>
                                </w:rPr>
                                <w:t>т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о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 xml:space="preserve">рии в 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  <w:lang w:val="ru-RU"/>
                                </w:rPr>
                                <w:t>п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ери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о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д под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г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о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то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  <w:lang w:val="ru-RU"/>
                                </w:rPr>
                                <w:t>в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ки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док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4"/>
                                  <w:sz w:val="28"/>
                                  <w:lang w:val="ru-RU"/>
                                </w:rPr>
                                <w:t>у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мента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ц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и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и по пл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  <w:lang w:val="ru-RU"/>
                                </w:rPr>
                                <w:t>а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ни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р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о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в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  <w:lang w:val="ru-RU"/>
                                </w:rPr>
                                <w:t>к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е те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р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р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и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2"/>
                                  <w:sz w:val="28"/>
                                  <w:lang w:val="ru-RU"/>
                                </w:rPr>
                                <w:t>т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1"/>
                                  <w:sz w:val="28"/>
                                  <w:lang w:val="ru-RU"/>
                                </w:rPr>
                                <w:t>о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р</w:t>
                              </w:r>
                              <w:r w:rsidRPr="002318BC">
                                <w:rPr>
                                  <w:rFonts w:ascii="Times New Roman" w:hAnsi="Times New Roman"/>
                                  <w:spacing w:val="-3"/>
                                  <w:sz w:val="28"/>
                                  <w:lang w:val="ru-RU"/>
                                </w:rPr>
                                <w:t>и</w:t>
                              </w:r>
                              <w:r w:rsidRPr="002318BC"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Pr="00506384" w:rsidRDefault="00506384" w:rsidP="00506384">
                              <w:pPr>
                                <w:pStyle w:val="TableParagraph"/>
                                <w:spacing w:before="242"/>
                                <w:ind w:left="206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06384">
                                <w:rPr>
                                  <w:rFonts w:ascii="Times New Roman"/>
                                  <w:spacing w:val="1"/>
                                  <w:sz w:val="28"/>
                                </w:rPr>
                                <w:t>1</w:t>
                              </w:r>
                              <w:r w:rsidRPr="00506384">
                                <w:rPr>
                                  <w:rFonts w:ascii="Times New Roman"/>
                                  <w:spacing w:val="-2"/>
                                  <w:sz w:val="28"/>
                                </w:rPr>
                                <w:t>:</w:t>
                              </w:r>
                              <w:r w:rsidRPr="00506384">
                                <w:rPr>
                                  <w:rFonts w:ascii="Times New Roman"/>
                                  <w:sz w:val="28"/>
                                  <w:lang w:val="ru-RU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506384" w:rsidRDefault="00506384">
                              <w:pPr>
                                <w:pStyle w:val="TableParagraph"/>
                                <w:spacing w:before="242"/>
                                <w:ind w:left="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506384" w:rsidRDefault="00506384"/>
                    </w:txbxContent>
                  </v:textbox>
                  <w10:wrap anchorx="page" anchory="page"/>
                </v:shape>
              </w:pict>
            </w:r>
            <w:proofErr w:type="spellStart"/>
            <w:r w:rsidR="002318BC">
              <w:rPr>
                <w:rFonts w:ascii="Times New Roman" w:hAnsi="Times New Roman"/>
                <w:sz w:val="28"/>
              </w:rPr>
              <w:t>Графические</w:t>
            </w:r>
            <w:proofErr w:type="spellEnd"/>
            <w:r w:rsidR="002318B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2318BC">
              <w:rPr>
                <w:rFonts w:ascii="Times New Roman" w:hAnsi="Times New Roman"/>
                <w:sz w:val="28"/>
              </w:rPr>
              <w:t>материалы</w:t>
            </w:r>
            <w:proofErr w:type="spellEnd"/>
          </w:p>
        </w:tc>
      </w:tr>
      <w:tr w:rsidR="00F26D0D" w:rsidTr="00C64C61">
        <w:trPr>
          <w:trHeight w:hRule="exact" w:val="598"/>
        </w:trPr>
        <w:tc>
          <w:tcPr>
            <w:tcW w:w="2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2"/>
              <w:ind w:left="1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огласовано</w:t>
            </w:r>
            <w:proofErr w:type="spellEnd"/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26D0D" w:rsidRDefault="00F26D0D"/>
        </w:tc>
        <w:tc>
          <w:tcPr>
            <w:tcW w:w="3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9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 w:rsidTr="00C64C61">
        <w:trPr>
          <w:trHeight w:hRule="exact" w:val="881"/>
        </w:trPr>
        <w:tc>
          <w:tcPr>
            <w:tcW w:w="28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2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26D0D" w:rsidRDefault="00F26D0D"/>
        </w:tc>
        <w:tc>
          <w:tcPr>
            <w:tcW w:w="3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9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 w:rsidTr="00C64C61">
        <w:trPr>
          <w:trHeight w:hRule="exact" w:val="1164"/>
        </w:trPr>
        <w:tc>
          <w:tcPr>
            <w:tcW w:w="28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2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26D0D" w:rsidRDefault="00F26D0D"/>
        </w:tc>
        <w:tc>
          <w:tcPr>
            <w:tcW w:w="3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9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 w:rsidTr="00C64C61">
        <w:trPr>
          <w:trHeight w:hRule="exact" w:val="1164"/>
        </w:trPr>
        <w:tc>
          <w:tcPr>
            <w:tcW w:w="28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2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26D0D" w:rsidRDefault="00F26D0D"/>
        </w:tc>
        <w:tc>
          <w:tcPr>
            <w:tcW w:w="3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9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 w:rsidTr="00C64C61">
        <w:trPr>
          <w:trHeight w:hRule="exact" w:val="1421"/>
        </w:trPr>
        <w:tc>
          <w:tcPr>
            <w:tcW w:w="180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F26D0D" w:rsidRDefault="00F26D0D"/>
        </w:tc>
        <w:tc>
          <w:tcPr>
            <w:tcW w:w="2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2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9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 w:rsidTr="00C64C61">
        <w:trPr>
          <w:trHeight w:hRule="exact" w:val="1164"/>
        </w:trPr>
        <w:tc>
          <w:tcPr>
            <w:tcW w:w="180" w:type="dxa"/>
            <w:vMerge/>
            <w:tcBorders>
              <w:left w:val="nil"/>
              <w:right w:val="single" w:sz="12" w:space="0" w:color="000000"/>
            </w:tcBorders>
          </w:tcPr>
          <w:p w:rsidR="00F26D0D" w:rsidRDefault="00F26D0D"/>
        </w:tc>
        <w:tc>
          <w:tcPr>
            <w:tcW w:w="2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2"/>
              <w:ind w:left="3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дпис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ата</w:t>
            </w:r>
            <w:proofErr w:type="spellEnd"/>
          </w:p>
        </w:tc>
        <w:tc>
          <w:tcPr>
            <w:tcW w:w="40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9" w:type="dxa"/>
            <w:gridSpan w:val="10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 w:rsidTr="00C64C61">
        <w:trPr>
          <w:trHeight w:hRule="exact" w:val="274"/>
        </w:trPr>
        <w:tc>
          <w:tcPr>
            <w:tcW w:w="180" w:type="dxa"/>
            <w:vMerge/>
            <w:tcBorders>
              <w:left w:val="nil"/>
              <w:right w:val="single" w:sz="12" w:space="0" w:color="000000"/>
            </w:tcBorders>
          </w:tcPr>
          <w:p w:rsidR="00F26D0D" w:rsidRDefault="00F26D0D"/>
        </w:tc>
        <w:tc>
          <w:tcPr>
            <w:tcW w:w="28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679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Pr="00C64C61" w:rsidRDefault="00C64C61">
            <w:pPr>
              <w:pStyle w:val="TableParagraph"/>
              <w:spacing w:before="242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-</w:t>
            </w:r>
          </w:p>
        </w:tc>
      </w:tr>
      <w:tr w:rsidR="00F26D0D" w:rsidTr="00C64C61">
        <w:trPr>
          <w:trHeight w:hRule="exact" w:val="293"/>
        </w:trPr>
        <w:tc>
          <w:tcPr>
            <w:tcW w:w="180" w:type="dxa"/>
            <w:vMerge/>
            <w:tcBorders>
              <w:left w:val="nil"/>
              <w:right w:val="single" w:sz="12" w:space="0" w:color="000000"/>
            </w:tcBorders>
          </w:tcPr>
          <w:p w:rsidR="00F26D0D" w:rsidRDefault="00F26D0D"/>
        </w:tc>
        <w:tc>
          <w:tcPr>
            <w:tcW w:w="28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6790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 w:rsidTr="00C64C61">
        <w:trPr>
          <w:trHeight w:hRule="exact" w:val="286"/>
        </w:trPr>
        <w:tc>
          <w:tcPr>
            <w:tcW w:w="180" w:type="dxa"/>
            <w:vMerge/>
            <w:tcBorders>
              <w:left w:val="nil"/>
              <w:right w:val="single" w:sz="12" w:space="0" w:color="000000"/>
            </w:tcBorders>
          </w:tcPr>
          <w:p w:rsidR="00F26D0D" w:rsidRDefault="00F26D0D"/>
        </w:tc>
        <w:tc>
          <w:tcPr>
            <w:tcW w:w="28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21"/>
              <w:ind w:left="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Изм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21"/>
              <w:ind w:left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ол.уч</w:t>
            </w:r>
            <w:proofErr w:type="spellEnd"/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21"/>
              <w:ind w:lef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</w:t>
            </w:r>
            <w:proofErr w:type="spellEnd"/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21"/>
              <w:ind w:left="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21"/>
              <w:ind w:left="1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Подп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21"/>
              <w:ind w:left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ата</w:t>
            </w:r>
            <w:proofErr w:type="spellEnd"/>
          </w:p>
        </w:tc>
        <w:tc>
          <w:tcPr>
            <w:tcW w:w="679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C64C61" w:rsidTr="00C64C61">
        <w:trPr>
          <w:trHeight w:hRule="exact" w:val="278"/>
        </w:trPr>
        <w:tc>
          <w:tcPr>
            <w:tcW w:w="180" w:type="dxa"/>
            <w:vMerge/>
            <w:tcBorders>
              <w:left w:val="nil"/>
              <w:right w:val="single" w:sz="12" w:space="0" w:color="000000"/>
            </w:tcBorders>
          </w:tcPr>
          <w:p w:rsidR="00C64C61" w:rsidRDefault="00C64C61"/>
        </w:tc>
        <w:tc>
          <w:tcPr>
            <w:tcW w:w="2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C64C61" w:rsidRDefault="00C64C61">
            <w:pPr>
              <w:pStyle w:val="TableParagraph"/>
              <w:spacing w:before="12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64C61" w:rsidRDefault="00C64C61"/>
        </w:tc>
        <w:tc>
          <w:tcPr>
            <w:tcW w:w="11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64C61" w:rsidRDefault="00C64C61" w:rsidP="005F7D15">
            <w:pPr>
              <w:pStyle w:val="TableParagraph"/>
              <w:spacing w:before="14"/>
              <w:ind w:left="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Разработал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64C61" w:rsidRPr="002318BC" w:rsidRDefault="00C64C61" w:rsidP="005F7D15">
            <w:pPr>
              <w:pStyle w:val="TableParagraph"/>
              <w:spacing w:before="39"/>
              <w:ind w:left="1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4"/>
                <w:lang w:val="ru-RU"/>
              </w:rPr>
              <w:t>Чиркова</w:t>
            </w:r>
            <w:proofErr w:type="spellEnd"/>
            <w:r>
              <w:rPr>
                <w:rFonts w:ascii="Times New Roman" w:hAnsi="Times New Roman"/>
                <w:sz w:val="14"/>
                <w:lang w:val="ru-RU"/>
              </w:rPr>
              <w:t xml:space="preserve"> О.И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64C61" w:rsidRDefault="00C64C61" w:rsidP="005F7D15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64C61" w:rsidRPr="002318BC" w:rsidRDefault="00C64C61" w:rsidP="005F7D15">
            <w:pPr>
              <w:pStyle w:val="TableParagraph"/>
              <w:spacing w:before="39"/>
              <w:ind w:left="26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/>
                <w:sz w:val="14"/>
                <w:lang w:val="ru-RU"/>
              </w:rPr>
              <w:t>03</w:t>
            </w:r>
            <w:r>
              <w:rPr>
                <w:rFonts w:ascii="Times New Roman"/>
                <w:sz w:val="14"/>
              </w:rPr>
              <w:t>.</w:t>
            </w:r>
            <w:r>
              <w:rPr>
                <w:rFonts w:ascii="Times New Roman"/>
                <w:sz w:val="14"/>
                <w:lang w:val="ru-RU"/>
              </w:rPr>
              <w:t>05</w:t>
            </w:r>
            <w:r>
              <w:rPr>
                <w:rFonts w:ascii="Times New Roman"/>
                <w:sz w:val="14"/>
              </w:rPr>
              <w:t>.1</w:t>
            </w:r>
            <w:r>
              <w:rPr>
                <w:rFonts w:ascii="Times New Roman"/>
                <w:sz w:val="14"/>
                <w:lang w:val="ru-RU"/>
              </w:rPr>
              <w:t>8</w:t>
            </w:r>
          </w:p>
        </w:tc>
        <w:tc>
          <w:tcPr>
            <w:tcW w:w="39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64C61" w:rsidRDefault="00C64C61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4C61" w:rsidRDefault="00C64C61">
            <w:pPr>
              <w:pStyle w:val="TableParagraph"/>
              <w:spacing w:before="206"/>
              <w:ind w:left="6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остав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исполнителей</w:t>
            </w:r>
            <w:proofErr w:type="spellEnd"/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4C61" w:rsidRDefault="00C64C61">
            <w:pPr>
              <w:pStyle w:val="TableParagraph"/>
              <w:spacing w:before="19"/>
              <w:ind w:lef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Стадия</w:t>
            </w:r>
            <w:proofErr w:type="spellEnd"/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4C61" w:rsidRDefault="00C64C61">
            <w:pPr>
              <w:pStyle w:val="TableParagraph"/>
              <w:spacing w:before="19"/>
              <w:ind w:left="2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</w:t>
            </w:r>
            <w:proofErr w:type="spellEnd"/>
          </w:p>
        </w:tc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4C61" w:rsidRDefault="00C64C61">
            <w:pPr>
              <w:pStyle w:val="TableParagraph"/>
              <w:spacing w:before="19"/>
              <w:ind w:left="2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ов</w:t>
            </w:r>
            <w:proofErr w:type="spellEnd"/>
          </w:p>
        </w:tc>
      </w:tr>
      <w:tr w:rsidR="00C64C61" w:rsidTr="00C64C61">
        <w:trPr>
          <w:trHeight w:hRule="exact" w:val="283"/>
        </w:trPr>
        <w:tc>
          <w:tcPr>
            <w:tcW w:w="180" w:type="dxa"/>
            <w:vMerge/>
            <w:tcBorders>
              <w:left w:val="nil"/>
              <w:right w:val="single" w:sz="12" w:space="0" w:color="000000"/>
            </w:tcBorders>
          </w:tcPr>
          <w:p w:rsidR="00C64C61" w:rsidRDefault="00C64C61"/>
        </w:tc>
        <w:tc>
          <w:tcPr>
            <w:tcW w:w="28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C64C61" w:rsidRDefault="00C64C61"/>
        </w:tc>
        <w:tc>
          <w:tcPr>
            <w:tcW w:w="40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64C61" w:rsidRDefault="00C64C61"/>
        </w:tc>
        <w:tc>
          <w:tcPr>
            <w:tcW w:w="11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64C61" w:rsidRDefault="00C64C61" w:rsidP="005F7D15">
            <w:pPr>
              <w:pStyle w:val="TableParagraph"/>
              <w:spacing w:before="33"/>
              <w:ind w:left="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Проверил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64C61" w:rsidRDefault="00C64C61" w:rsidP="005F7D15">
            <w:pPr>
              <w:pStyle w:val="TableParagraph"/>
              <w:spacing w:before="45"/>
              <w:ind w:left="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lang w:val="ru-RU"/>
              </w:rPr>
              <w:t>Ляшенко</w:t>
            </w:r>
            <w:proofErr w:type="spellEnd"/>
            <w:r>
              <w:rPr>
                <w:rFonts w:ascii="Times New Roman" w:hAnsi="Times New Roman"/>
                <w:sz w:val="16"/>
                <w:lang w:val="ru-RU"/>
              </w:rPr>
              <w:t xml:space="preserve"> В.В.</w:t>
            </w:r>
            <w:r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64C61" w:rsidRDefault="00C64C61" w:rsidP="005F7D15"/>
        </w:tc>
        <w:tc>
          <w:tcPr>
            <w:tcW w:w="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64C61" w:rsidRPr="002318BC" w:rsidRDefault="00C64C61" w:rsidP="005F7D15">
            <w:pPr>
              <w:pStyle w:val="TableParagraph"/>
              <w:spacing w:before="59"/>
              <w:ind w:left="26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/>
                <w:sz w:val="14"/>
                <w:lang w:val="ru-RU"/>
              </w:rPr>
              <w:t>03</w:t>
            </w:r>
            <w:r>
              <w:rPr>
                <w:rFonts w:ascii="Times New Roman"/>
                <w:sz w:val="14"/>
              </w:rPr>
              <w:t>.</w:t>
            </w:r>
            <w:r>
              <w:rPr>
                <w:rFonts w:ascii="Times New Roman"/>
                <w:sz w:val="14"/>
                <w:lang w:val="ru-RU"/>
              </w:rPr>
              <w:t>05</w:t>
            </w:r>
            <w:r>
              <w:rPr>
                <w:rFonts w:ascii="Times New Roman"/>
                <w:sz w:val="14"/>
              </w:rPr>
              <w:t>.1</w:t>
            </w:r>
            <w:r>
              <w:rPr>
                <w:rFonts w:ascii="Times New Roman"/>
                <w:sz w:val="14"/>
                <w:lang w:val="ru-RU"/>
              </w:rPr>
              <w:t>8</w:t>
            </w:r>
          </w:p>
        </w:tc>
        <w:tc>
          <w:tcPr>
            <w:tcW w:w="396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64C61" w:rsidRDefault="00C64C61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4C61" w:rsidRDefault="00C64C61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4C61" w:rsidRPr="00392C9E" w:rsidRDefault="00392C9E" w:rsidP="00392C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4C61" w:rsidRDefault="00C64C61">
            <w:pPr>
              <w:pStyle w:val="TableParagraph"/>
              <w:spacing w:before="1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F26D0D" w:rsidTr="00C64C61">
        <w:trPr>
          <w:trHeight w:hRule="exact" w:val="281"/>
        </w:trPr>
        <w:tc>
          <w:tcPr>
            <w:tcW w:w="180" w:type="dxa"/>
            <w:vMerge/>
            <w:tcBorders>
              <w:left w:val="nil"/>
              <w:right w:val="single" w:sz="12" w:space="0" w:color="000000"/>
            </w:tcBorders>
          </w:tcPr>
          <w:p w:rsidR="00F26D0D" w:rsidRDefault="00F26D0D"/>
        </w:tc>
        <w:tc>
          <w:tcPr>
            <w:tcW w:w="28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1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1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396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2823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Default="002318BC" w:rsidP="00C64C61">
            <w:pPr>
              <w:pStyle w:val="TableParagraph"/>
              <w:spacing w:before="249"/>
              <w:ind w:left="4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ОО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«</w:t>
            </w:r>
            <w:r w:rsidR="00C64C61">
              <w:rPr>
                <w:rFonts w:ascii="Times New Roman" w:hAnsi="Times New Roman"/>
                <w:sz w:val="28"/>
                <w:lang w:val="ru-RU"/>
              </w:rPr>
              <w:t>Базис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</w:tr>
      <w:tr w:rsidR="00F26D0D" w:rsidTr="00C64C61">
        <w:trPr>
          <w:trHeight w:hRule="exact" w:val="283"/>
        </w:trPr>
        <w:tc>
          <w:tcPr>
            <w:tcW w:w="180" w:type="dxa"/>
            <w:vMerge/>
            <w:tcBorders>
              <w:left w:val="nil"/>
              <w:right w:val="single" w:sz="12" w:space="0" w:color="000000"/>
            </w:tcBorders>
          </w:tcPr>
          <w:p w:rsidR="00F26D0D" w:rsidRDefault="00F26D0D"/>
        </w:tc>
        <w:tc>
          <w:tcPr>
            <w:tcW w:w="28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1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1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396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2823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 w:rsidTr="00C64C61">
        <w:trPr>
          <w:trHeight w:hRule="exact" w:val="262"/>
        </w:trPr>
        <w:tc>
          <w:tcPr>
            <w:tcW w:w="180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F26D0D" w:rsidRDefault="00F26D0D"/>
        </w:tc>
        <w:tc>
          <w:tcPr>
            <w:tcW w:w="28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1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1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39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2823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</w:tr>
    </w:tbl>
    <w:p w:rsidR="00F26D0D" w:rsidRDefault="00F26D0D">
      <w:pPr>
        <w:sectPr w:rsidR="00F26D0D">
          <w:pgSz w:w="11910" w:h="16840"/>
          <w:pgMar w:top="160" w:right="140" w:bottom="220" w:left="140" w:header="0" w:footer="29" w:gutter="0"/>
          <w:cols w:space="720"/>
        </w:sectPr>
      </w:pPr>
    </w:p>
    <w:p w:rsidR="00F26D0D" w:rsidRDefault="00F26D0D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88"/>
        <w:gridCol w:w="403"/>
        <w:gridCol w:w="578"/>
        <w:gridCol w:w="567"/>
        <w:gridCol w:w="569"/>
        <w:gridCol w:w="566"/>
        <w:gridCol w:w="850"/>
        <w:gridCol w:w="569"/>
        <w:gridCol w:w="3967"/>
        <w:gridCol w:w="852"/>
        <w:gridCol w:w="852"/>
        <w:gridCol w:w="1119"/>
      </w:tblGrid>
      <w:tr w:rsidR="00F26D0D" w:rsidRPr="00392C9E" w:rsidTr="00C64C61">
        <w:trPr>
          <w:trHeight w:hRule="exact" w:val="11381"/>
        </w:trPr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9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10"/>
              <w:ind w:right="19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w w:val="99"/>
                <w:sz w:val="26"/>
              </w:rPr>
              <w:t>4</w:t>
            </w:r>
          </w:p>
          <w:p w:rsidR="00F26D0D" w:rsidRDefault="002318BC">
            <w:pPr>
              <w:pStyle w:val="TableParagraph"/>
              <w:spacing w:before="171"/>
              <w:ind w:lef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</w:rPr>
              <w:t>Содержание</w:t>
            </w:r>
            <w:proofErr w:type="spellEnd"/>
          </w:p>
          <w:p w:rsidR="00F26D0D" w:rsidRDefault="002318BC">
            <w:pPr>
              <w:pStyle w:val="TableParagraph"/>
              <w:tabs>
                <w:tab w:val="right" w:leader="dot" w:pos="10183"/>
              </w:tabs>
              <w:spacing w:before="234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аздел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1  ПОЯСНИТЕЛЬНАЯ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ПИСКА</w:t>
            </w:r>
            <w:r>
              <w:rPr>
                <w:rFonts w:ascii="Times New Roman" w:hAnsi="Times New Roman"/>
                <w:sz w:val="28"/>
              </w:rPr>
              <w:tab/>
              <w:t>2</w:t>
            </w:r>
          </w:p>
          <w:p w:rsidR="00F26D0D" w:rsidRPr="002318BC" w:rsidRDefault="002318BC">
            <w:pPr>
              <w:pStyle w:val="TableParagraph"/>
              <w:numPr>
                <w:ilvl w:val="0"/>
                <w:numId w:val="12"/>
              </w:numPr>
              <w:tabs>
                <w:tab w:val="left" w:pos="482"/>
                <w:tab w:val="right" w:leader="dot" w:pos="10183"/>
              </w:tabs>
              <w:spacing w:before="1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Цель и основания для разработки документации по планировке</w:t>
            </w:r>
            <w:r w:rsidRPr="002318BC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территории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ab/>
              <w:t>3</w:t>
            </w:r>
          </w:p>
          <w:p w:rsidR="00F26D0D" w:rsidRPr="002318BC" w:rsidRDefault="002318BC">
            <w:pPr>
              <w:pStyle w:val="TableParagraph"/>
              <w:numPr>
                <w:ilvl w:val="1"/>
                <w:numId w:val="12"/>
              </w:numPr>
              <w:tabs>
                <w:tab w:val="left" w:pos="693"/>
                <w:tab w:val="right" w:leader="dot" w:pos="10183"/>
              </w:tabs>
              <w:spacing w:before="1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Цель разработки документации по планировке</w:t>
            </w:r>
            <w:r w:rsidRPr="002318BC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территории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ab/>
              <w:t>3</w:t>
            </w:r>
          </w:p>
          <w:p w:rsidR="00F26D0D" w:rsidRPr="002318BC" w:rsidRDefault="002318BC">
            <w:pPr>
              <w:pStyle w:val="TableParagraph"/>
              <w:numPr>
                <w:ilvl w:val="1"/>
                <w:numId w:val="12"/>
              </w:numPr>
              <w:tabs>
                <w:tab w:val="left" w:pos="693"/>
                <w:tab w:val="right" w:leader="dot" w:pos="10183"/>
              </w:tabs>
              <w:spacing w:before="1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Основания для разработки документации по планировке</w:t>
            </w:r>
            <w:r w:rsidRPr="002318BC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территории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ab/>
              <w:t>3</w:t>
            </w:r>
          </w:p>
          <w:p w:rsidR="00F26D0D" w:rsidRDefault="002318BC">
            <w:pPr>
              <w:pStyle w:val="TableParagraph"/>
              <w:numPr>
                <w:ilvl w:val="0"/>
                <w:numId w:val="11"/>
              </w:numPr>
              <w:tabs>
                <w:tab w:val="left" w:pos="482"/>
                <w:tab w:val="right" w:leader="dot" w:pos="10183"/>
              </w:tabs>
              <w:spacing w:before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риродно-климатически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услови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территории</w:t>
            </w:r>
            <w:proofErr w:type="spellEnd"/>
            <w:r>
              <w:rPr>
                <w:rFonts w:ascii="Times New Roman" w:hAnsi="Times New Roman"/>
                <w:sz w:val="28"/>
              </w:rPr>
              <w:tab/>
              <w:t>3</w:t>
            </w:r>
          </w:p>
          <w:p w:rsidR="00F26D0D" w:rsidRDefault="002318BC">
            <w:pPr>
              <w:pStyle w:val="TableParagraph"/>
              <w:numPr>
                <w:ilvl w:val="1"/>
                <w:numId w:val="11"/>
              </w:numPr>
              <w:tabs>
                <w:tab w:val="left" w:pos="693"/>
                <w:tab w:val="right" w:leader="dot" w:pos="10183"/>
              </w:tabs>
              <w:spacing w:before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лимат</w:t>
            </w:r>
            <w:proofErr w:type="spellEnd"/>
            <w:r>
              <w:rPr>
                <w:rFonts w:ascii="Times New Roman" w:hAnsi="Times New Roman"/>
                <w:sz w:val="28"/>
              </w:rPr>
              <w:tab/>
              <w:t>3</w:t>
            </w:r>
          </w:p>
          <w:p w:rsidR="00F26D0D" w:rsidRDefault="002318BC">
            <w:pPr>
              <w:pStyle w:val="TableParagraph"/>
              <w:numPr>
                <w:ilvl w:val="1"/>
                <w:numId w:val="11"/>
              </w:numPr>
              <w:tabs>
                <w:tab w:val="left" w:pos="693"/>
                <w:tab w:val="right" w:leader="dot" w:pos="10183"/>
              </w:tabs>
              <w:spacing w:before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ельеф</w:t>
            </w:r>
            <w:proofErr w:type="spellEnd"/>
            <w:r>
              <w:rPr>
                <w:rFonts w:ascii="Times New Roman" w:hAnsi="Times New Roman"/>
                <w:sz w:val="28"/>
              </w:rPr>
              <w:tab/>
              <w:t>4</w:t>
            </w:r>
          </w:p>
          <w:p w:rsidR="00F26D0D" w:rsidRPr="002318BC" w:rsidRDefault="002318BC">
            <w:pPr>
              <w:pStyle w:val="TableParagraph"/>
              <w:numPr>
                <w:ilvl w:val="1"/>
                <w:numId w:val="11"/>
              </w:numPr>
              <w:tabs>
                <w:tab w:val="left" w:pos="690"/>
                <w:tab w:val="right" w:leader="dot" w:pos="10183"/>
              </w:tabs>
              <w:spacing w:before="119"/>
              <w:ind w:left="689" w:hanging="4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Геологическое строение и материнские почвообразующие</w:t>
            </w:r>
            <w:r w:rsidRPr="002318BC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породы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ab/>
              <w:t>4</w:t>
            </w:r>
          </w:p>
          <w:p w:rsidR="00F26D0D" w:rsidRDefault="002318BC">
            <w:pPr>
              <w:pStyle w:val="TableParagraph"/>
              <w:numPr>
                <w:ilvl w:val="1"/>
                <w:numId w:val="11"/>
              </w:numPr>
              <w:tabs>
                <w:tab w:val="left" w:pos="690"/>
                <w:tab w:val="right" w:leader="dot" w:pos="10183"/>
              </w:tabs>
              <w:spacing w:before="119"/>
              <w:ind w:left="689" w:hanging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идрологи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</w:rPr>
              <w:t>гидрография</w:t>
            </w:r>
            <w:proofErr w:type="spellEnd"/>
            <w:r>
              <w:rPr>
                <w:rFonts w:ascii="Times New Roman" w:hAnsi="Times New Roman"/>
                <w:sz w:val="28"/>
              </w:rPr>
              <w:tab/>
              <w:t>5</w:t>
            </w:r>
          </w:p>
          <w:p w:rsidR="00F26D0D" w:rsidRDefault="002318BC">
            <w:pPr>
              <w:pStyle w:val="TableParagraph"/>
              <w:numPr>
                <w:ilvl w:val="1"/>
                <w:numId w:val="11"/>
              </w:numPr>
              <w:tabs>
                <w:tab w:val="left" w:pos="693"/>
                <w:tab w:val="right" w:leader="dot" w:pos="10183"/>
              </w:tabs>
              <w:spacing w:before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астительность</w:t>
            </w:r>
            <w:proofErr w:type="spellEnd"/>
            <w:r>
              <w:rPr>
                <w:rFonts w:ascii="Times New Roman" w:hAnsi="Times New Roman"/>
                <w:sz w:val="28"/>
              </w:rPr>
              <w:tab/>
              <w:t>5</w:t>
            </w:r>
          </w:p>
          <w:p w:rsidR="00F26D0D" w:rsidRDefault="002318BC">
            <w:pPr>
              <w:pStyle w:val="TableParagraph"/>
              <w:numPr>
                <w:ilvl w:val="1"/>
                <w:numId w:val="11"/>
              </w:numPr>
              <w:tabs>
                <w:tab w:val="left" w:pos="693"/>
                <w:tab w:val="right" w:leader="dot" w:pos="10183"/>
              </w:tabs>
              <w:spacing w:before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Животный</w:t>
            </w:r>
            <w:proofErr w:type="spellEnd"/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мир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ab/>
            </w:r>
            <w:r>
              <w:rPr>
                <w:rFonts w:ascii="Times New Roman" w:hAnsi="Times New Roman"/>
                <w:sz w:val="28"/>
              </w:rPr>
              <w:t>9</w:t>
            </w:r>
          </w:p>
          <w:p w:rsidR="00F26D0D" w:rsidRPr="002318BC" w:rsidRDefault="002318BC">
            <w:pPr>
              <w:pStyle w:val="TableParagraph"/>
              <w:numPr>
                <w:ilvl w:val="0"/>
                <w:numId w:val="10"/>
              </w:numPr>
              <w:tabs>
                <w:tab w:val="left" w:pos="482"/>
                <w:tab w:val="right" w:leader="dot" w:pos="10183"/>
              </w:tabs>
              <w:spacing w:before="1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Состояние территории в период подготовки проекта</w:t>
            </w:r>
            <w:r w:rsidRPr="002318BC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планировки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ab/>
              <w:t>10</w:t>
            </w:r>
          </w:p>
          <w:p w:rsidR="00F26D0D" w:rsidRDefault="002318BC">
            <w:pPr>
              <w:pStyle w:val="TableParagraph"/>
              <w:numPr>
                <w:ilvl w:val="1"/>
                <w:numId w:val="10"/>
              </w:numPr>
              <w:tabs>
                <w:tab w:val="left" w:pos="693"/>
                <w:tab w:val="right" w:leader="dot" w:pos="10183"/>
              </w:tabs>
              <w:spacing w:before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Элементы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ланировочной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структуры</w:t>
            </w:r>
            <w:proofErr w:type="spellEnd"/>
            <w:r>
              <w:rPr>
                <w:rFonts w:ascii="Times New Roman" w:hAnsi="Times New Roman"/>
                <w:sz w:val="28"/>
              </w:rPr>
              <w:tab/>
              <w:t>10</w:t>
            </w:r>
          </w:p>
          <w:p w:rsidR="00F26D0D" w:rsidRPr="002318BC" w:rsidRDefault="002318BC">
            <w:pPr>
              <w:pStyle w:val="TableParagraph"/>
              <w:numPr>
                <w:ilvl w:val="1"/>
                <w:numId w:val="10"/>
              </w:numPr>
              <w:tabs>
                <w:tab w:val="left" w:pos="693"/>
                <w:tab w:val="right" w:leader="dot" w:pos="10183"/>
              </w:tabs>
              <w:spacing w:before="1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Обоснование </w:t>
            </w:r>
            <w:proofErr w:type="gramStart"/>
            <w:r w:rsidRPr="002318BC">
              <w:rPr>
                <w:rFonts w:ascii="Times New Roman" w:hAnsi="Times New Roman"/>
                <w:sz w:val="28"/>
                <w:lang w:val="ru-RU"/>
              </w:rPr>
              <w:t>определения границ зон планируемого размещения</w:t>
            </w:r>
            <w:r w:rsidRPr="002318BC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объекта</w:t>
            </w:r>
            <w:proofErr w:type="gramEnd"/>
            <w:r w:rsidRPr="002318BC">
              <w:rPr>
                <w:rFonts w:ascii="Times New Roman" w:hAnsi="Times New Roman"/>
                <w:sz w:val="28"/>
                <w:lang w:val="ru-RU"/>
              </w:rPr>
              <w:tab/>
              <w:t>11</w:t>
            </w:r>
          </w:p>
          <w:p w:rsidR="00F26D0D" w:rsidRDefault="002318BC">
            <w:pPr>
              <w:pStyle w:val="TableParagraph"/>
              <w:numPr>
                <w:ilvl w:val="1"/>
                <w:numId w:val="10"/>
              </w:numPr>
              <w:tabs>
                <w:tab w:val="left" w:pos="693"/>
                <w:tab w:val="right" w:leader="dot" w:pos="10183"/>
              </w:tabs>
              <w:spacing w:before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собы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услови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использования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территории</w:t>
            </w:r>
            <w:proofErr w:type="spellEnd"/>
            <w:r>
              <w:rPr>
                <w:rFonts w:ascii="Times New Roman" w:hAnsi="Times New Roman"/>
                <w:sz w:val="28"/>
              </w:rPr>
              <w:tab/>
              <w:t>11</w:t>
            </w:r>
          </w:p>
          <w:p w:rsidR="00F26D0D" w:rsidRPr="002318BC" w:rsidRDefault="002318BC">
            <w:pPr>
              <w:pStyle w:val="TableParagraph"/>
              <w:tabs>
                <w:tab w:val="right" w:leader="dot" w:pos="10183"/>
              </w:tabs>
              <w:spacing w:before="119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Ведомость пересечения с наземными и подземными</w:t>
            </w:r>
            <w:r w:rsidRPr="002318BC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коммуникациями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ab/>
              <w:t>13</w:t>
            </w:r>
          </w:p>
          <w:p w:rsidR="00F26D0D" w:rsidRPr="002318BC" w:rsidRDefault="002318BC">
            <w:pPr>
              <w:pStyle w:val="TableParagraph"/>
              <w:tabs>
                <w:tab w:val="right" w:leader="dot" w:pos="10183"/>
              </w:tabs>
              <w:spacing w:before="119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Ведомость пересечения с </w:t>
            </w:r>
            <w:proofErr w:type="gramStart"/>
            <w:r w:rsidRPr="002318BC">
              <w:rPr>
                <w:rFonts w:ascii="Times New Roman" w:hAnsi="Times New Roman"/>
                <w:sz w:val="28"/>
                <w:lang w:val="ru-RU"/>
              </w:rPr>
              <w:t>ВЛ</w:t>
            </w:r>
            <w:proofErr w:type="gramEnd"/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 и линиями</w:t>
            </w:r>
            <w:r w:rsidRPr="002318BC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связи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ab/>
              <w:t>16</w:t>
            </w:r>
          </w:p>
          <w:p w:rsidR="00F26D0D" w:rsidRDefault="002318BC">
            <w:pPr>
              <w:pStyle w:val="TableParagraph"/>
              <w:tabs>
                <w:tab w:val="right" w:leader="dot" w:pos="10183"/>
              </w:tabs>
              <w:spacing w:before="119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едомост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ересечени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орогами</w:t>
            </w:r>
            <w:proofErr w:type="spellEnd"/>
            <w:r>
              <w:rPr>
                <w:rFonts w:ascii="Times New Roman" w:hAnsi="Times New Roman"/>
                <w:sz w:val="28"/>
              </w:rPr>
              <w:tab/>
              <w:t>17</w:t>
            </w:r>
          </w:p>
          <w:p w:rsidR="00F26D0D" w:rsidRPr="002318BC" w:rsidRDefault="002318BC">
            <w:pPr>
              <w:pStyle w:val="TableParagraph"/>
              <w:numPr>
                <w:ilvl w:val="1"/>
                <w:numId w:val="10"/>
              </w:numPr>
              <w:tabs>
                <w:tab w:val="left" w:pos="693"/>
                <w:tab w:val="right" w:leader="dot" w:pos="10183"/>
              </w:tabs>
              <w:spacing w:before="1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Организация улично-дорожной сети и движения транспорта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ab/>
              <w:t>17</w:t>
            </w:r>
          </w:p>
          <w:p w:rsidR="00F26D0D" w:rsidRPr="002318BC" w:rsidRDefault="002318BC">
            <w:pPr>
              <w:pStyle w:val="TableParagraph"/>
              <w:numPr>
                <w:ilvl w:val="1"/>
                <w:numId w:val="10"/>
              </w:numPr>
              <w:tabs>
                <w:tab w:val="left" w:pos="693"/>
                <w:tab w:val="right" w:leader="dot" w:pos="10183"/>
              </w:tabs>
              <w:spacing w:before="1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Вертикальная планировка, инженерная подготовка и защита</w:t>
            </w:r>
            <w:r w:rsidRPr="002318BC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территории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ab/>
              <w:t>17</w:t>
            </w:r>
          </w:p>
          <w:p w:rsidR="00F26D0D" w:rsidRDefault="002318BC">
            <w:pPr>
              <w:pStyle w:val="TableParagraph"/>
              <w:numPr>
                <w:ilvl w:val="1"/>
                <w:numId w:val="10"/>
              </w:numPr>
              <w:tabs>
                <w:tab w:val="left" w:pos="693"/>
                <w:tab w:val="right" w:leader="dot" w:pos="10183"/>
              </w:tabs>
              <w:spacing w:before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Функциональное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онирование</w:t>
            </w:r>
            <w:proofErr w:type="spellEnd"/>
            <w:r>
              <w:rPr>
                <w:rFonts w:ascii="Times New Roman" w:hAnsi="Times New Roman"/>
                <w:sz w:val="28"/>
              </w:rPr>
              <w:tab/>
              <w:t>18</w:t>
            </w:r>
          </w:p>
          <w:p w:rsidR="00F26D0D" w:rsidRPr="002318BC" w:rsidRDefault="002318BC">
            <w:pPr>
              <w:pStyle w:val="TableParagraph"/>
              <w:numPr>
                <w:ilvl w:val="1"/>
                <w:numId w:val="10"/>
              </w:numPr>
              <w:tabs>
                <w:tab w:val="left" w:pos="693"/>
                <w:tab w:val="right" w:leader="dot" w:pos="10183"/>
              </w:tabs>
              <w:spacing w:before="1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Объекты социально-культурного и общественно-делового</w:t>
            </w:r>
            <w:r w:rsidRPr="002318BC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назначения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ab/>
              <w:t>18</w:t>
            </w:r>
          </w:p>
          <w:p w:rsidR="00F26D0D" w:rsidRPr="002318BC" w:rsidRDefault="002318BC">
            <w:pPr>
              <w:pStyle w:val="TableParagraph"/>
              <w:numPr>
                <w:ilvl w:val="1"/>
                <w:numId w:val="10"/>
              </w:numPr>
              <w:tabs>
                <w:tab w:val="left" w:pos="693"/>
              </w:tabs>
              <w:spacing w:before="119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Объекты капитального строительства федерального, регионального</w:t>
            </w:r>
            <w:r w:rsidRPr="002318BC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и</w:t>
            </w:r>
          </w:p>
          <w:p w:rsidR="00F26D0D" w:rsidRPr="002318BC" w:rsidRDefault="002318BC">
            <w:pPr>
              <w:pStyle w:val="TableParagraph"/>
              <w:tabs>
                <w:tab w:val="right" w:leader="dot" w:pos="10183"/>
              </w:tabs>
              <w:spacing w:line="322" w:lineRule="exact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местного</w:t>
            </w:r>
            <w:r w:rsidRPr="002318B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значения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ab/>
              <w:t>18</w:t>
            </w:r>
          </w:p>
          <w:p w:rsidR="00F26D0D" w:rsidRPr="002318BC" w:rsidRDefault="002318BC">
            <w:pPr>
              <w:pStyle w:val="TableParagraph"/>
              <w:tabs>
                <w:tab w:val="right" w:leader="dot" w:pos="10166"/>
              </w:tabs>
              <w:spacing w:before="119" w:line="242" w:lineRule="auto"/>
              <w:ind w:left="269" w:right="2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4 Нормативная документация, используемая для разработки документации</w:t>
            </w:r>
            <w:r w:rsidRPr="002318BC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по планировке</w:t>
            </w:r>
            <w:r w:rsidRPr="002318BC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территории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ab/>
            </w:r>
            <w:r w:rsidRPr="002318BC">
              <w:rPr>
                <w:rFonts w:ascii="Times New Roman" w:hAnsi="Times New Roman"/>
                <w:w w:val="24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18</w:t>
            </w:r>
          </w:p>
          <w:p w:rsidR="00F26D0D" w:rsidRPr="002318BC" w:rsidRDefault="002318BC">
            <w:pPr>
              <w:pStyle w:val="TableParagraph"/>
              <w:tabs>
                <w:tab w:val="right" w:leader="dot" w:pos="10183"/>
              </w:tabs>
              <w:spacing w:before="116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Раздел 2  ТЕКСТОВЫЕ</w:t>
            </w:r>
            <w:r w:rsidRPr="002318BC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ПРИЛОЖЕНИЯ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ab/>
              <w:t>20</w:t>
            </w:r>
          </w:p>
          <w:p w:rsidR="00F26D0D" w:rsidRPr="002318BC" w:rsidRDefault="002318BC">
            <w:pPr>
              <w:pStyle w:val="TableParagraph"/>
              <w:tabs>
                <w:tab w:val="right" w:leader="dot" w:pos="10183"/>
              </w:tabs>
              <w:spacing w:before="119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Раздел 3  ГРАФИЧЕСКИЕ</w:t>
            </w:r>
            <w:r w:rsidRPr="002318BC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ПРИЛОЖЕНИЯ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ab/>
              <w:t>40</w:t>
            </w:r>
          </w:p>
        </w:tc>
      </w:tr>
      <w:tr w:rsidR="00F26D0D" w:rsidTr="00C64C61">
        <w:trPr>
          <w:trHeight w:hRule="exact" w:val="1426"/>
        </w:trPr>
        <w:tc>
          <w:tcPr>
            <w:tcW w:w="2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2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9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 w:rsidTr="00C64C61">
        <w:trPr>
          <w:trHeight w:hRule="exact" w:val="1152"/>
        </w:trPr>
        <w:tc>
          <w:tcPr>
            <w:tcW w:w="2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2"/>
              <w:ind w:left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дпис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ата</w:t>
            </w:r>
            <w:proofErr w:type="spellEnd"/>
          </w:p>
        </w:tc>
        <w:tc>
          <w:tcPr>
            <w:tcW w:w="4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9" w:type="dxa"/>
            <w:gridSpan w:val="10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 w:rsidTr="00C64C61">
        <w:trPr>
          <w:trHeight w:hRule="exact" w:val="274"/>
        </w:trPr>
        <w:tc>
          <w:tcPr>
            <w:tcW w:w="288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679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Pr="00C64C61" w:rsidRDefault="00C64C61">
            <w:pPr>
              <w:pStyle w:val="TableParagraph"/>
              <w:spacing w:before="242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-</w:t>
            </w:r>
          </w:p>
        </w:tc>
      </w:tr>
      <w:tr w:rsidR="00F26D0D" w:rsidTr="00C64C61">
        <w:trPr>
          <w:trHeight w:hRule="exact" w:val="293"/>
        </w:trPr>
        <w:tc>
          <w:tcPr>
            <w:tcW w:w="288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6790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 w:rsidTr="00C64C61">
        <w:trPr>
          <w:trHeight w:hRule="exact" w:val="286"/>
        </w:trPr>
        <w:tc>
          <w:tcPr>
            <w:tcW w:w="2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21"/>
              <w:ind w:left="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Изм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21"/>
              <w:ind w:left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ол.уч</w:t>
            </w:r>
            <w:proofErr w:type="spellEnd"/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21"/>
              <w:ind w:lef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</w:t>
            </w:r>
            <w:proofErr w:type="spellEnd"/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21"/>
              <w:ind w:left="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21"/>
              <w:ind w:left="1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Подп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21"/>
              <w:ind w:left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ата</w:t>
            </w:r>
            <w:proofErr w:type="spellEnd"/>
          </w:p>
        </w:tc>
        <w:tc>
          <w:tcPr>
            <w:tcW w:w="679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C64C61" w:rsidTr="00C64C61">
        <w:trPr>
          <w:trHeight w:hRule="exact" w:val="278"/>
        </w:trPr>
        <w:tc>
          <w:tcPr>
            <w:tcW w:w="2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C64C61" w:rsidRDefault="00C64C61">
            <w:pPr>
              <w:pStyle w:val="TableParagraph"/>
              <w:spacing w:before="12"/>
              <w:ind w:lef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64C61" w:rsidRDefault="00C64C61"/>
        </w:tc>
        <w:tc>
          <w:tcPr>
            <w:tcW w:w="11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64C61" w:rsidRDefault="00C64C61">
            <w:pPr>
              <w:pStyle w:val="TableParagraph"/>
              <w:spacing w:before="19"/>
              <w:ind w:left="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Разработал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64C61" w:rsidRPr="002318BC" w:rsidRDefault="00C64C61" w:rsidP="005F7D15">
            <w:pPr>
              <w:pStyle w:val="TableParagraph"/>
              <w:spacing w:before="39"/>
              <w:ind w:left="14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4"/>
                <w:lang w:val="ru-RU"/>
              </w:rPr>
              <w:t>Чиркова</w:t>
            </w:r>
            <w:proofErr w:type="spellEnd"/>
            <w:r>
              <w:rPr>
                <w:rFonts w:ascii="Times New Roman" w:hAnsi="Times New Roman"/>
                <w:sz w:val="14"/>
                <w:lang w:val="ru-RU"/>
              </w:rPr>
              <w:t xml:space="preserve"> О.И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64C61" w:rsidRDefault="00C64C61" w:rsidP="005F7D15"/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64C61" w:rsidRPr="002318BC" w:rsidRDefault="00C64C61" w:rsidP="005F7D15">
            <w:pPr>
              <w:pStyle w:val="TableParagraph"/>
              <w:spacing w:before="39"/>
              <w:ind w:left="26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/>
                <w:sz w:val="14"/>
                <w:lang w:val="ru-RU"/>
              </w:rPr>
              <w:t>03</w:t>
            </w:r>
            <w:r>
              <w:rPr>
                <w:rFonts w:ascii="Times New Roman"/>
                <w:sz w:val="14"/>
              </w:rPr>
              <w:t>.</w:t>
            </w:r>
            <w:r>
              <w:rPr>
                <w:rFonts w:ascii="Times New Roman"/>
                <w:sz w:val="14"/>
                <w:lang w:val="ru-RU"/>
              </w:rPr>
              <w:t>05</w:t>
            </w:r>
            <w:r>
              <w:rPr>
                <w:rFonts w:ascii="Times New Roman"/>
                <w:sz w:val="14"/>
              </w:rPr>
              <w:t>.1</w:t>
            </w:r>
            <w:r>
              <w:rPr>
                <w:rFonts w:ascii="Times New Roman"/>
                <w:sz w:val="14"/>
                <w:lang w:val="ru-RU"/>
              </w:rPr>
              <w:t>8</w:t>
            </w:r>
          </w:p>
        </w:tc>
        <w:tc>
          <w:tcPr>
            <w:tcW w:w="39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64C61" w:rsidRDefault="00C64C61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4C61" w:rsidRDefault="00C64C61">
            <w:pPr>
              <w:pStyle w:val="TableParagraph"/>
              <w:spacing w:before="206"/>
              <w:ind w:left="2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одержани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текстовой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части</w:t>
            </w:r>
            <w:proofErr w:type="spellEnd"/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4C61" w:rsidRDefault="00C64C61">
            <w:pPr>
              <w:pStyle w:val="TableParagraph"/>
              <w:spacing w:before="19"/>
              <w:ind w:lef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Стадия</w:t>
            </w:r>
            <w:proofErr w:type="spellEnd"/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4C61" w:rsidRDefault="00C64C61">
            <w:pPr>
              <w:pStyle w:val="TableParagraph"/>
              <w:spacing w:before="19"/>
              <w:ind w:left="2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</w:t>
            </w:r>
            <w:proofErr w:type="spellEnd"/>
          </w:p>
        </w:tc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4C61" w:rsidRDefault="00C64C61">
            <w:pPr>
              <w:pStyle w:val="TableParagraph"/>
              <w:spacing w:before="19"/>
              <w:ind w:left="2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ов</w:t>
            </w:r>
            <w:proofErr w:type="spellEnd"/>
          </w:p>
        </w:tc>
      </w:tr>
      <w:tr w:rsidR="00C64C61" w:rsidTr="00C64C61">
        <w:trPr>
          <w:trHeight w:hRule="exact" w:val="283"/>
        </w:trPr>
        <w:tc>
          <w:tcPr>
            <w:tcW w:w="288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C64C61" w:rsidRDefault="00C64C61"/>
        </w:tc>
        <w:tc>
          <w:tcPr>
            <w:tcW w:w="4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64C61" w:rsidRDefault="00C64C61"/>
        </w:tc>
        <w:tc>
          <w:tcPr>
            <w:tcW w:w="11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64C61" w:rsidRDefault="00C64C61">
            <w:pPr>
              <w:pStyle w:val="TableParagraph"/>
              <w:spacing w:before="33"/>
              <w:ind w:left="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Проверил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64C61" w:rsidRDefault="00C64C61" w:rsidP="005F7D15">
            <w:pPr>
              <w:pStyle w:val="TableParagraph"/>
              <w:spacing w:before="45"/>
              <w:ind w:left="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lang w:val="ru-RU"/>
              </w:rPr>
              <w:t>Ляшенко</w:t>
            </w:r>
            <w:proofErr w:type="spellEnd"/>
            <w:r>
              <w:rPr>
                <w:rFonts w:ascii="Times New Roman" w:hAnsi="Times New Roman"/>
                <w:sz w:val="16"/>
                <w:lang w:val="ru-RU"/>
              </w:rPr>
              <w:t xml:space="preserve"> В.В.</w:t>
            </w:r>
            <w:r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64C61" w:rsidRDefault="00C64C61" w:rsidP="005F7D15"/>
        </w:tc>
        <w:tc>
          <w:tcPr>
            <w:tcW w:w="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64C61" w:rsidRPr="002318BC" w:rsidRDefault="00C64C61" w:rsidP="005F7D15">
            <w:pPr>
              <w:pStyle w:val="TableParagraph"/>
              <w:spacing w:before="59"/>
              <w:ind w:left="26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/>
                <w:sz w:val="14"/>
                <w:lang w:val="ru-RU"/>
              </w:rPr>
              <w:t>03</w:t>
            </w:r>
            <w:r>
              <w:rPr>
                <w:rFonts w:ascii="Times New Roman"/>
                <w:sz w:val="14"/>
              </w:rPr>
              <w:t>.</w:t>
            </w:r>
            <w:r>
              <w:rPr>
                <w:rFonts w:ascii="Times New Roman"/>
                <w:sz w:val="14"/>
                <w:lang w:val="ru-RU"/>
              </w:rPr>
              <w:t>05</w:t>
            </w:r>
            <w:r>
              <w:rPr>
                <w:rFonts w:ascii="Times New Roman"/>
                <w:sz w:val="14"/>
              </w:rPr>
              <w:t>.1</w:t>
            </w:r>
            <w:r>
              <w:rPr>
                <w:rFonts w:ascii="Times New Roman"/>
                <w:sz w:val="14"/>
                <w:lang w:val="ru-RU"/>
              </w:rPr>
              <w:t>8</w:t>
            </w:r>
          </w:p>
        </w:tc>
        <w:tc>
          <w:tcPr>
            <w:tcW w:w="396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64C61" w:rsidRDefault="00C64C61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4C61" w:rsidRDefault="00C64C61"/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4C61" w:rsidRPr="00392C9E" w:rsidRDefault="00392C9E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4C61" w:rsidRDefault="00C64C61">
            <w:pPr>
              <w:pStyle w:val="TableParagraph"/>
              <w:spacing w:before="1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8</w:t>
            </w:r>
          </w:p>
        </w:tc>
      </w:tr>
      <w:tr w:rsidR="00F26D0D" w:rsidTr="00C64C61">
        <w:trPr>
          <w:trHeight w:hRule="exact" w:val="281"/>
        </w:trPr>
        <w:tc>
          <w:tcPr>
            <w:tcW w:w="288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1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1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396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2823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Default="002318BC" w:rsidP="00C64C61">
            <w:pPr>
              <w:pStyle w:val="TableParagraph"/>
              <w:spacing w:before="249"/>
              <w:ind w:left="4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ОО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«</w:t>
            </w:r>
            <w:r w:rsidR="00C64C61">
              <w:rPr>
                <w:rFonts w:ascii="Times New Roman" w:hAnsi="Times New Roman"/>
                <w:sz w:val="28"/>
                <w:lang w:val="ru-RU"/>
              </w:rPr>
              <w:t>Базис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</w:tr>
      <w:tr w:rsidR="00F26D0D" w:rsidTr="00C64C61">
        <w:trPr>
          <w:trHeight w:hRule="exact" w:val="283"/>
        </w:trPr>
        <w:tc>
          <w:tcPr>
            <w:tcW w:w="288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1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1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396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2823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 w:rsidTr="00C64C61">
        <w:trPr>
          <w:trHeight w:hRule="exact" w:val="278"/>
        </w:trPr>
        <w:tc>
          <w:tcPr>
            <w:tcW w:w="2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1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1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39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2823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</w:tr>
    </w:tbl>
    <w:p w:rsidR="00F26D0D" w:rsidRDefault="00F26D0D">
      <w:pPr>
        <w:sectPr w:rsidR="00F26D0D">
          <w:pgSz w:w="11910" w:h="16840"/>
          <w:pgMar w:top="180" w:right="140" w:bottom="220" w:left="320" w:header="0" w:footer="29" w:gutter="0"/>
          <w:cols w:space="720"/>
        </w:sectPr>
      </w:pPr>
    </w:p>
    <w:p w:rsidR="00F26D0D" w:rsidRDefault="00F26D0D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88"/>
        <w:gridCol w:w="403"/>
        <w:gridCol w:w="586"/>
        <w:gridCol w:w="564"/>
        <w:gridCol w:w="566"/>
        <w:gridCol w:w="564"/>
        <w:gridCol w:w="847"/>
        <w:gridCol w:w="566"/>
        <w:gridCol w:w="6216"/>
        <w:gridCol w:w="579"/>
      </w:tblGrid>
      <w:tr w:rsidR="00F26D0D">
        <w:trPr>
          <w:trHeight w:hRule="exact" w:val="11390"/>
        </w:trPr>
        <w:tc>
          <w:tcPr>
            <w:tcW w:w="69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10"/>
              <w:ind w:right="19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w w:val="99"/>
                <w:sz w:val="26"/>
              </w:rPr>
              <w:t>5</w:t>
            </w: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2318BC">
            <w:pPr>
              <w:pStyle w:val="TableParagraph"/>
              <w:spacing w:before="194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1</w:t>
            </w:r>
          </w:p>
          <w:p w:rsidR="00F26D0D" w:rsidRDefault="00F26D0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26D0D" w:rsidRDefault="002318BC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ОЯСНИТЕЛЬНАЯ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ПИСКА</w:t>
            </w:r>
          </w:p>
        </w:tc>
      </w:tr>
      <w:tr w:rsidR="00F26D0D">
        <w:trPr>
          <w:trHeight w:hRule="exact" w:val="1416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5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1985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5"/>
              <w:ind w:left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дпис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ата</w:t>
            </w:r>
            <w:proofErr w:type="spellEnd"/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600"/>
        </w:trPr>
        <w:tc>
          <w:tcPr>
            <w:tcW w:w="2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5"/>
              <w:ind w:lef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281"/>
        </w:trPr>
        <w:tc>
          <w:tcPr>
            <w:tcW w:w="288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62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Pr="004B1159" w:rsidRDefault="004B1159">
            <w:pPr>
              <w:pStyle w:val="TableParagraph"/>
              <w:spacing w:before="245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-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21"/>
              <w:ind w:left="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</w:t>
            </w:r>
            <w:proofErr w:type="spellEnd"/>
          </w:p>
        </w:tc>
      </w:tr>
      <w:tr w:rsidR="00F26D0D">
        <w:trPr>
          <w:trHeight w:hRule="exact" w:val="288"/>
        </w:trPr>
        <w:tc>
          <w:tcPr>
            <w:tcW w:w="288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621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Pr="00392C9E" w:rsidRDefault="00392C9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</w:p>
        </w:tc>
      </w:tr>
      <w:tr w:rsidR="00F26D0D">
        <w:trPr>
          <w:trHeight w:hRule="exact" w:val="254"/>
        </w:trPr>
        <w:tc>
          <w:tcPr>
            <w:tcW w:w="2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Изм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ол.уч</w:t>
            </w:r>
            <w:proofErr w:type="spellEnd"/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</w:t>
            </w:r>
            <w:proofErr w:type="spellEnd"/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</w:t>
            </w:r>
            <w:proofErr w:type="spellEnd"/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1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Подп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ата</w:t>
            </w:r>
            <w:proofErr w:type="spellEnd"/>
          </w:p>
        </w:tc>
        <w:tc>
          <w:tcPr>
            <w:tcW w:w="621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7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</w:tr>
    </w:tbl>
    <w:p w:rsidR="00F26D0D" w:rsidRDefault="00F26D0D">
      <w:pPr>
        <w:sectPr w:rsidR="00F26D0D">
          <w:pgSz w:w="11910" w:h="16840"/>
          <w:pgMar w:top="180" w:right="140" w:bottom="220" w:left="320" w:header="0" w:footer="29" w:gutter="0"/>
          <w:cols w:space="720"/>
        </w:sectPr>
      </w:pPr>
    </w:p>
    <w:p w:rsidR="00F26D0D" w:rsidRDefault="00F26D0D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88"/>
        <w:gridCol w:w="403"/>
        <w:gridCol w:w="586"/>
        <w:gridCol w:w="564"/>
        <w:gridCol w:w="566"/>
        <w:gridCol w:w="564"/>
        <w:gridCol w:w="847"/>
        <w:gridCol w:w="566"/>
        <w:gridCol w:w="6216"/>
        <w:gridCol w:w="579"/>
      </w:tblGrid>
      <w:tr w:rsidR="00F26D0D" w:rsidRPr="00392C9E">
        <w:trPr>
          <w:trHeight w:hRule="exact" w:val="11398"/>
        </w:trPr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Pr="002318BC" w:rsidRDefault="002318BC">
            <w:pPr>
              <w:pStyle w:val="TableParagraph"/>
              <w:spacing w:before="27"/>
              <w:ind w:right="19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318BC">
              <w:rPr>
                <w:rFonts w:ascii="Times New Roman"/>
                <w:w w:val="99"/>
                <w:sz w:val="26"/>
                <w:lang w:val="ru-RU"/>
              </w:rPr>
              <w:t>6</w:t>
            </w:r>
          </w:p>
          <w:p w:rsidR="00F26D0D" w:rsidRPr="002318BC" w:rsidRDefault="002318BC">
            <w:pPr>
              <w:pStyle w:val="TableParagraph"/>
              <w:spacing w:before="170"/>
              <w:ind w:left="269" w:right="1246" w:firstLine="5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1 Цель и основания для разработки документации по</w:t>
            </w:r>
            <w:r w:rsidRPr="002318BC">
              <w:rPr>
                <w:rFonts w:ascii="Times New Roman" w:hAnsi="Times New Roman"/>
                <w:b/>
                <w:spacing w:val="-8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планировке территории</w:t>
            </w:r>
          </w:p>
          <w:p w:rsidR="00F26D0D" w:rsidRPr="002318BC" w:rsidRDefault="002318BC">
            <w:pPr>
              <w:pStyle w:val="TableParagraph"/>
              <w:spacing w:before="239"/>
              <w:ind w:left="8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1.1 Цель разработки документации по планировке</w:t>
            </w:r>
            <w:r w:rsidRPr="002318BC">
              <w:rPr>
                <w:rFonts w:ascii="Times New Roman" w:hAnsi="Times New Roman"/>
                <w:b/>
                <w:spacing w:val="-6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территории</w:t>
            </w:r>
          </w:p>
          <w:p w:rsidR="00F26D0D" w:rsidRPr="002318BC" w:rsidRDefault="002318BC">
            <w:pPr>
              <w:pStyle w:val="TableParagraph"/>
              <w:spacing w:before="235" w:line="322" w:lineRule="exact"/>
              <w:ind w:left="81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Целью разработки документации по планировки территории</w:t>
            </w:r>
            <w:r w:rsidRPr="002318BC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является:</w:t>
            </w:r>
          </w:p>
          <w:p w:rsidR="00F26D0D" w:rsidRPr="002318BC" w:rsidRDefault="002318BC">
            <w:pPr>
              <w:pStyle w:val="TableParagraph"/>
              <w:numPr>
                <w:ilvl w:val="0"/>
                <w:numId w:val="9"/>
              </w:numPr>
              <w:tabs>
                <w:tab w:val="left" w:pos="1223"/>
              </w:tabs>
              <w:spacing w:line="322" w:lineRule="exact"/>
              <w:ind w:firstLine="54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определение зоны планируемого размещения проектируемого</w:t>
            </w:r>
            <w:r w:rsidRPr="002318BC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объекта</w:t>
            </w:r>
          </w:p>
          <w:p w:rsidR="00F26D0D" w:rsidRPr="002318BC" w:rsidRDefault="002318BC">
            <w:pPr>
              <w:pStyle w:val="TableParagraph"/>
              <w:tabs>
                <w:tab w:val="left" w:pos="2521"/>
                <w:tab w:val="left" w:pos="3942"/>
                <w:tab w:val="left" w:pos="5883"/>
                <w:tab w:val="left" w:pos="7174"/>
                <w:tab w:val="left" w:pos="8523"/>
              </w:tabs>
              <w:spacing w:line="242" w:lineRule="auto"/>
              <w:ind w:left="269" w:right="25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392C9E" w:rsidRPr="00BF08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нейное ответвление от </w:t>
            </w:r>
            <w:proofErr w:type="gramStart"/>
            <w:r w:rsidR="00392C9E" w:rsidRPr="00BF08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</w:t>
            </w:r>
            <w:proofErr w:type="gramEnd"/>
            <w:r w:rsidR="00392C9E" w:rsidRPr="00BF08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 кВ Дзержинск - Коттеджи, с КТП 10/0,4 кВ №1-3044, п. Дзержинск (ТР 2390/17) ВЛ 10 кВ -СИП 31*70, КТП 10/0,4 кВ - 400 </w:t>
            </w:r>
            <w:proofErr w:type="spellStart"/>
            <w:r w:rsidR="00392C9E" w:rsidRPr="00BF08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</w:t>
            </w:r>
            <w:proofErr w:type="spellEnd"/>
            <w:r w:rsidRPr="002318BC">
              <w:rPr>
                <w:rFonts w:ascii="Times New Roman" w:hAnsi="Times New Roman"/>
                <w:sz w:val="28"/>
                <w:lang w:val="ru-RU"/>
              </w:rPr>
              <w:t>».</w:t>
            </w:r>
          </w:p>
          <w:p w:rsidR="00F26D0D" w:rsidRPr="002318BC" w:rsidRDefault="002318BC">
            <w:pPr>
              <w:pStyle w:val="TableParagraph"/>
              <w:numPr>
                <w:ilvl w:val="0"/>
                <w:numId w:val="9"/>
              </w:numPr>
              <w:tabs>
                <w:tab w:val="left" w:pos="1332"/>
              </w:tabs>
              <w:spacing w:line="322" w:lineRule="exact"/>
              <w:ind w:right="260" w:firstLine="5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определение местоположения границ, образуемых и</w:t>
            </w:r>
            <w:r w:rsidRPr="002318BC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изменяемых земельных участков.</w:t>
            </w:r>
          </w:p>
          <w:p w:rsidR="00F26D0D" w:rsidRPr="002318BC" w:rsidRDefault="002318BC">
            <w:pPr>
              <w:pStyle w:val="TableParagraph"/>
              <w:spacing w:line="322" w:lineRule="exact"/>
              <w:ind w:left="269" w:right="260" w:firstLine="5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Документация по планировке разработана с учетом</w:t>
            </w:r>
            <w:r w:rsidRPr="002318BC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положений Градостроительного кодекса Российской</w:t>
            </w:r>
            <w:r w:rsidRPr="002318BC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Федерации.</w:t>
            </w:r>
          </w:p>
          <w:p w:rsidR="00F26D0D" w:rsidRPr="002318BC" w:rsidRDefault="00F26D0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6D0D" w:rsidRPr="002318BC" w:rsidRDefault="002318BC">
            <w:pPr>
              <w:pStyle w:val="TableParagraph"/>
              <w:ind w:left="836" w:right="19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1.2 Основания для разработки документации по</w:t>
            </w:r>
            <w:r w:rsidRPr="002318BC">
              <w:rPr>
                <w:rFonts w:ascii="Times New Roman" w:hAnsi="Times New Roman"/>
                <w:b/>
                <w:spacing w:val="-10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планировке территории</w:t>
            </w:r>
          </w:p>
          <w:p w:rsidR="00F26D0D" w:rsidRPr="002318BC" w:rsidRDefault="002318BC" w:rsidP="00392C9E">
            <w:pPr>
              <w:pStyle w:val="TableParagraph"/>
              <w:tabs>
                <w:tab w:val="left" w:pos="2521"/>
                <w:tab w:val="left" w:pos="3941"/>
                <w:tab w:val="left" w:pos="5883"/>
                <w:tab w:val="left" w:pos="7174"/>
                <w:tab w:val="left" w:pos="8523"/>
              </w:tabs>
              <w:spacing w:before="2"/>
              <w:ind w:left="269" w:right="259" w:firstLine="6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 планировки и межевания территории по объекту</w:t>
            </w:r>
            <w:r w:rsidRPr="002318BC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392C9E" w:rsidRPr="00BF08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нейное ответвление от </w:t>
            </w:r>
            <w:proofErr w:type="gramStart"/>
            <w:r w:rsidR="00392C9E" w:rsidRPr="00BF08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</w:t>
            </w:r>
            <w:proofErr w:type="gramEnd"/>
            <w:r w:rsidR="00392C9E" w:rsidRPr="00BF08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 кВ Дзержинск - Коттеджи, с КТП 10/0,4 кВ №1-3044, п. Дзержинск (ТР 2390/17) ВЛ 10 кВ -СИП 31*70, КТП 10/0,4 кВ - 400 </w:t>
            </w:r>
            <w:proofErr w:type="spellStart"/>
            <w:r w:rsidR="00392C9E" w:rsidRPr="00BF08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</w:t>
            </w:r>
            <w:proofErr w:type="spellEnd"/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318B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ыполнен на основании </w:t>
            </w:r>
            <w:r w:rsidR="00392C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ческого задания к</w:t>
            </w:r>
            <w:r w:rsidR="00392C9E"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2C9E" w:rsidRPr="004666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говору с открытым акционерным обществом «Иркутская </w:t>
            </w:r>
            <w:proofErr w:type="spellStart"/>
            <w:r w:rsidR="00392C9E" w:rsidRPr="004666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лектросетевая</w:t>
            </w:r>
            <w:proofErr w:type="spellEnd"/>
            <w:r w:rsidR="00392C9E" w:rsidRPr="004666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пания» (ОАО «ИЭСК») №43-ВЭС-2018 от 20.04.2018г.</w:t>
            </w:r>
            <w:r w:rsidR="00392C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 </w:t>
            </w:r>
            <w:r w:rsidR="00392C9E"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 подготовке документации по планировке территории по  </w:t>
            </w:r>
            <w:r w:rsidR="00392C9E" w:rsidRPr="002318BC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="00392C9E"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ъекту</w:t>
            </w:r>
            <w:r w:rsidR="00392C9E" w:rsidRPr="002318BC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392C9E" w:rsidRPr="00BF08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нейное ответвление от </w:t>
            </w:r>
            <w:proofErr w:type="gramStart"/>
            <w:r w:rsidR="00392C9E" w:rsidRPr="00BF08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</w:t>
            </w:r>
            <w:proofErr w:type="gramEnd"/>
            <w:r w:rsidR="00392C9E" w:rsidRPr="00BF08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 кВ Дзержинск - Коттеджи, с КТП 10/0,4 кВ №1-3044, п. Дзержинск (ТР 2390/17) ВЛ 10 кВ -СИП 31*70, КТП 10/0,4 кВ - 400 </w:t>
            </w:r>
            <w:proofErr w:type="spellStart"/>
            <w:r w:rsidR="00392C9E" w:rsidRPr="00BF08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</w:t>
            </w:r>
            <w:proofErr w:type="spellEnd"/>
            <w:r w:rsidRPr="002318BC">
              <w:rPr>
                <w:rFonts w:ascii="Times New Roman" w:hAnsi="Times New Roman"/>
                <w:sz w:val="28"/>
                <w:lang w:val="ru-RU"/>
              </w:rPr>
              <w:t>».</w:t>
            </w:r>
          </w:p>
          <w:p w:rsidR="00F26D0D" w:rsidRPr="002318BC" w:rsidRDefault="002318BC" w:rsidP="00392C9E">
            <w:pPr>
              <w:pStyle w:val="TableParagraph"/>
              <w:ind w:left="269" w:right="258" w:firstLine="6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Картографический</w:t>
            </w:r>
            <w:r w:rsidRPr="002318BC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материал</w:t>
            </w:r>
            <w:r w:rsidRPr="002318BC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выполнен</w:t>
            </w:r>
            <w:r w:rsidRPr="002318BC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2318BC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местной</w:t>
            </w:r>
            <w:r w:rsidRPr="002318BC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системе</w:t>
            </w:r>
            <w:r w:rsidRPr="002318BC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координат</w:t>
            </w:r>
            <w:r w:rsidRPr="002318BC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МСК- </w:t>
            </w:r>
            <w:r w:rsidR="00C3771D">
              <w:rPr>
                <w:rFonts w:ascii="Times New Roman" w:hAnsi="Times New Roman"/>
                <w:sz w:val="28"/>
                <w:lang w:val="ru-RU"/>
              </w:rPr>
              <w:t>38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, система высот Балтийская 1977 г. Инженерно-геодезические</w:t>
            </w:r>
            <w:r w:rsidRPr="002318BC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изыскания выполнен</w:t>
            </w:r>
            <w:proofErr w:type="gramStart"/>
            <w:r w:rsidRPr="002318BC">
              <w:rPr>
                <w:rFonts w:ascii="Times New Roman" w:hAnsi="Times New Roman"/>
                <w:sz w:val="28"/>
                <w:lang w:val="ru-RU"/>
              </w:rPr>
              <w:t>ы ООО</w:t>
            </w:r>
            <w:proofErr w:type="gramEnd"/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 «</w:t>
            </w:r>
            <w:r w:rsidR="00C3771D">
              <w:rPr>
                <w:rFonts w:ascii="Times New Roman" w:hAnsi="Times New Roman"/>
                <w:sz w:val="28"/>
                <w:lang w:val="ru-RU"/>
              </w:rPr>
              <w:t>Базис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» в мае 201</w:t>
            </w:r>
            <w:r w:rsidR="00C3771D">
              <w:rPr>
                <w:rFonts w:ascii="Times New Roman" w:hAnsi="Times New Roman"/>
                <w:sz w:val="28"/>
                <w:lang w:val="ru-RU"/>
              </w:rPr>
              <w:t>8</w:t>
            </w:r>
            <w:r w:rsidRPr="002318BC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года.</w:t>
            </w:r>
          </w:p>
          <w:p w:rsidR="00F26D0D" w:rsidRPr="002318BC" w:rsidRDefault="002318BC">
            <w:pPr>
              <w:pStyle w:val="TableParagraph"/>
              <w:spacing w:before="244"/>
              <w:ind w:left="9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2 Природно-климатические условия</w:t>
            </w:r>
            <w:r w:rsidRPr="002318BC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территории</w:t>
            </w:r>
          </w:p>
          <w:p w:rsidR="00F26D0D" w:rsidRPr="002318BC" w:rsidRDefault="002318BC">
            <w:pPr>
              <w:pStyle w:val="TableParagraph"/>
              <w:spacing w:before="242"/>
              <w:ind w:left="8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2.1 Климат</w:t>
            </w:r>
          </w:p>
          <w:p w:rsidR="00F26D0D" w:rsidRPr="002318BC" w:rsidRDefault="002318BC">
            <w:pPr>
              <w:pStyle w:val="TableParagraph"/>
              <w:spacing w:before="234"/>
              <w:ind w:left="269" w:right="261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Район изысканий относится к </w:t>
            </w:r>
            <w:proofErr w:type="gramStart"/>
            <w:r>
              <w:rPr>
                <w:rFonts w:ascii="Times New Roman" w:hAnsi="Times New Roman"/>
                <w:sz w:val="28"/>
              </w:rPr>
              <w:t>I</w:t>
            </w:r>
            <w:proofErr w:type="gramEnd"/>
            <w:r w:rsidRPr="002318BC">
              <w:rPr>
                <w:rFonts w:ascii="Times New Roman" w:hAnsi="Times New Roman"/>
                <w:sz w:val="28"/>
                <w:lang w:val="ru-RU"/>
              </w:rPr>
              <w:t>В строительному климатическому</w:t>
            </w:r>
            <w:r w:rsidRPr="002318BC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району согласно СП</w:t>
            </w:r>
            <w:r w:rsidRPr="002318BC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131.13330.2012.</w:t>
            </w:r>
          </w:p>
          <w:p w:rsidR="00F26D0D" w:rsidRPr="002318BC" w:rsidRDefault="002318BC">
            <w:pPr>
              <w:pStyle w:val="TableParagraph"/>
              <w:spacing w:before="10" w:line="230" w:lineRule="auto"/>
              <w:ind w:left="269" w:right="260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 климатическому районированию </w:t>
            </w:r>
            <w:r w:rsidR="00676F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ркутского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76F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Pr="002318BC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рритория строительства находится в климатическом райо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В районе работ средняя годовая температура воздуха </w:t>
            </w:r>
            <w:proofErr w:type="gramStart"/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ставляет </w:t>
            </w:r>
            <w:r w:rsidR="00676F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нус 4.0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°С. Самым холодным зимним</w:t>
            </w:r>
            <w:r w:rsidRPr="002318BC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ем является</w:t>
            </w:r>
            <w:proofErr w:type="gramEnd"/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нварь со среднемесячной температурой воздуха минус </w:t>
            </w:r>
            <w:r w:rsidR="00676F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7.8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°С.</w:t>
            </w:r>
            <w:r w:rsidRPr="002318BC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месячная температура июля, самого теплого месяца, составляет</w:t>
            </w:r>
            <w:r w:rsidRPr="002318BC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="00676F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.0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°С. Абсолютный минимум температуры воздуха равен минус </w:t>
            </w:r>
            <w:r w:rsidR="00676F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5</w:t>
            </w:r>
            <w:r w:rsidRPr="002318BC">
              <w:rPr>
                <w:rFonts w:ascii="Times New Roman" w:eastAsia="Times New Roman" w:hAnsi="Times New Roman" w:cs="Times New Roman"/>
                <w:position w:val="13"/>
                <w:sz w:val="18"/>
                <w:szCs w:val="18"/>
                <w:lang w:val="ru-RU"/>
              </w:rPr>
              <w:t>о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,</w:t>
            </w:r>
            <w:r w:rsidRPr="002318BC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солютный максимум</w:t>
            </w:r>
            <w:r w:rsidRPr="002318B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7</w:t>
            </w:r>
            <w:r w:rsidRPr="002318BC">
              <w:rPr>
                <w:rFonts w:ascii="Times New Roman" w:eastAsia="Times New Roman" w:hAnsi="Times New Roman" w:cs="Times New Roman"/>
                <w:position w:val="13"/>
                <w:sz w:val="18"/>
                <w:szCs w:val="18"/>
                <w:lang w:val="ru-RU"/>
              </w:rPr>
              <w:t>о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.</w:t>
            </w:r>
          </w:p>
          <w:p w:rsidR="00F26D0D" w:rsidRPr="002318BC" w:rsidRDefault="002318BC" w:rsidP="00301F3B">
            <w:pPr>
              <w:pStyle w:val="TableParagraph"/>
              <w:spacing w:before="2"/>
              <w:ind w:left="269" w:right="260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должительность безморозного периода в среднем составляет </w:t>
            </w:r>
            <w:r w:rsidR="00676F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  <w:r w:rsidR="007A71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676F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й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Первые заморозки на рассматриваемой территории отмечаются в среднем</w:t>
            </w:r>
            <w:r w:rsidRPr="002318BC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2 сентября, последние </w:t>
            </w:r>
            <w:r w:rsidR="006356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середине мая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Наступление устойчивых морозов в</w:t>
            </w:r>
            <w:r w:rsidRPr="002318B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ем происходит 5 ноября, прекращение – 23 марта; продолжительность</w:t>
            </w:r>
            <w:r w:rsidRPr="002318B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стойчивых морозов </w:t>
            </w:r>
            <w:r w:rsidR="00301F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среднем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авляет 1</w:t>
            </w:r>
            <w:r w:rsidR="00301F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</w:t>
            </w:r>
            <w:r w:rsidRPr="002318B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ей.</w:t>
            </w:r>
          </w:p>
        </w:tc>
      </w:tr>
      <w:tr w:rsidR="00F26D0D">
        <w:trPr>
          <w:trHeight w:hRule="exact" w:val="1426"/>
        </w:trPr>
        <w:tc>
          <w:tcPr>
            <w:tcW w:w="2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2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1985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2"/>
              <w:ind w:left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дпис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ата</w:t>
            </w:r>
            <w:proofErr w:type="spellEnd"/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600"/>
        </w:trPr>
        <w:tc>
          <w:tcPr>
            <w:tcW w:w="2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2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281"/>
        </w:trPr>
        <w:tc>
          <w:tcPr>
            <w:tcW w:w="288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62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Pr="002C0F8E" w:rsidRDefault="002C0F8E">
            <w:pPr>
              <w:pStyle w:val="TableParagraph"/>
              <w:spacing w:before="245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-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21"/>
              <w:ind w:left="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</w:t>
            </w:r>
            <w:proofErr w:type="spellEnd"/>
          </w:p>
        </w:tc>
      </w:tr>
      <w:tr w:rsidR="00F26D0D">
        <w:trPr>
          <w:trHeight w:hRule="exact" w:val="288"/>
        </w:trPr>
        <w:tc>
          <w:tcPr>
            <w:tcW w:w="288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621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Pr="00392C9E" w:rsidRDefault="00392C9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</w:tr>
      <w:tr w:rsidR="00F26D0D">
        <w:trPr>
          <w:trHeight w:hRule="exact" w:val="238"/>
        </w:trPr>
        <w:tc>
          <w:tcPr>
            <w:tcW w:w="2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Изм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ол.уч</w:t>
            </w:r>
            <w:proofErr w:type="spellEnd"/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</w:t>
            </w:r>
            <w:proofErr w:type="spellEnd"/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</w:t>
            </w:r>
            <w:proofErr w:type="spellEnd"/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1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Подп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ата</w:t>
            </w:r>
            <w:proofErr w:type="spellEnd"/>
          </w:p>
        </w:tc>
        <w:tc>
          <w:tcPr>
            <w:tcW w:w="621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7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</w:tr>
    </w:tbl>
    <w:p w:rsidR="00F26D0D" w:rsidRDefault="00F26D0D">
      <w:pPr>
        <w:sectPr w:rsidR="00F26D0D">
          <w:footerReference w:type="default" r:id="rId10"/>
          <w:pgSz w:w="11910" w:h="16840"/>
          <w:pgMar w:top="160" w:right="140" w:bottom="0" w:left="320" w:header="0" w:footer="0" w:gutter="0"/>
          <w:cols w:space="720"/>
        </w:sectPr>
      </w:pPr>
    </w:p>
    <w:p w:rsidR="00F26D0D" w:rsidRDefault="00F26D0D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88"/>
        <w:gridCol w:w="403"/>
        <w:gridCol w:w="586"/>
        <w:gridCol w:w="564"/>
        <w:gridCol w:w="566"/>
        <w:gridCol w:w="564"/>
        <w:gridCol w:w="847"/>
        <w:gridCol w:w="566"/>
        <w:gridCol w:w="6216"/>
        <w:gridCol w:w="579"/>
      </w:tblGrid>
      <w:tr w:rsidR="00F26D0D" w:rsidRPr="00392C9E">
        <w:trPr>
          <w:trHeight w:hRule="exact" w:val="11390"/>
        </w:trPr>
        <w:tc>
          <w:tcPr>
            <w:tcW w:w="69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Pr="002318BC" w:rsidRDefault="002318BC">
            <w:pPr>
              <w:pStyle w:val="TableParagraph"/>
              <w:spacing w:before="10"/>
              <w:ind w:right="19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318BC">
              <w:rPr>
                <w:rFonts w:ascii="Times New Roman"/>
                <w:w w:val="99"/>
                <w:sz w:val="26"/>
                <w:lang w:val="ru-RU"/>
              </w:rPr>
              <w:t>7</w:t>
            </w:r>
          </w:p>
          <w:p w:rsidR="00F26D0D" w:rsidRPr="002318BC" w:rsidRDefault="002318BC">
            <w:pPr>
              <w:pStyle w:val="TableParagraph"/>
              <w:spacing w:before="225"/>
              <w:ind w:left="269" w:right="260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ечение года осадки выпадают неравномерно: минимум</w:t>
            </w:r>
            <w:r w:rsidRPr="002318BC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адков приходится на февраль-март, максимум – на июль-август. Осадки в</w:t>
            </w:r>
            <w:r w:rsidRPr="002318BC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ой половине весны выпадают преимущественно в виде снега, во второй – в</w:t>
            </w:r>
            <w:r w:rsidRPr="002318B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е затяжных моросящих дождей или мокрого снега. Летом дожди</w:t>
            </w:r>
            <w:r w:rsidRPr="002318BC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имущественно затяжные моросящие, но возможны и ливни с грозами. В первой половине</w:t>
            </w:r>
            <w:r w:rsidRPr="002318BC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ени осадки</w:t>
            </w:r>
            <w:r w:rsidRPr="002318BC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318BC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е</w:t>
            </w:r>
            <w:r w:rsidRPr="002318BC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олжительных</w:t>
            </w:r>
            <w:r w:rsidRPr="002318BC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росящих</w:t>
            </w:r>
            <w:r w:rsidRPr="002318BC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ждей,</w:t>
            </w:r>
            <w:r w:rsidRPr="002318BC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2318BC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торой</w:t>
            </w:r>
            <w:r w:rsidRPr="002318BC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2318BC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318BC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е</w:t>
            </w:r>
            <w:r w:rsidRPr="002318BC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нега. Годовая сумма осадков составляет </w:t>
            </w:r>
            <w:r w:rsidR="00C316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80-485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м. Процент осадков за апрель-октябрь</w:t>
            </w:r>
            <w:r w:rsidRPr="002318BC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proofErr w:type="gramStart"/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ового</w:t>
            </w:r>
            <w:proofErr w:type="gramEnd"/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оставляет – </w:t>
            </w:r>
            <w:r w:rsidR="00C316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5.6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%, ноябрь-март –</w:t>
            </w:r>
            <w:r w:rsidRPr="002318B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="00C316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.4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%.</w:t>
            </w:r>
          </w:p>
          <w:p w:rsidR="00F26D0D" w:rsidRPr="002318BC" w:rsidRDefault="002318BC">
            <w:pPr>
              <w:pStyle w:val="TableParagraph"/>
              <w:ind w:left="269" w:right="261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Максимальное  суточное  количество   осадков   составляет </w:t>
            </w:r>
            <w:r w:rsidR="00C316BD">
              <w:rPr>
                <w:rFonts w:ascii="Times New Roman" w:hAnsi="Times New Roman"/>
                <w:sz w:val="28"/>
                <w:lang w:val="ru-RU"/>
              </w:rPr>
              <w:t>114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 мм.</w:t>
            </w:r>
          </w:p>
          <w:p w:rsidR="00F26D0D" w:rsidRPr="002318BC" w:rsidRDefault="002318BC">
            <w:pPr>
              <w:pStyle w:val="TableParagraph"/>
              <w:spacing w:before="2"/>
              <w:ind w:left="269" w:right="261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го максимума высота снежного покрова достигает в</w:t>
            </w:r>
            <w:r w:rsidRPr="002318B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ервой-второй декадах  </w:t>
            </w:r>
            <w:r w:rsidR="00C316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враля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 Наибольшая  высота  снежного  покрова  за  зиму   составляет </w:t>
            </w:r>
            <w:r w:rsidR="00C316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м</w:t>
            </w:r>
            <w:r w:rsidR="00232F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F26D0D" w:rsidRPr="002318BC" w:rsidRDefault="002318BC">
            <w:pPr>
              <w:pStyle w:val="TableParagraph"/>
              <w:ind w:left="269" w:right="261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Разрушение снежного покрова начинается во второй декаде апреля и</w:t>
            </w:r>
            <w:r w:rsidRPr="002318BC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сходит снег полностью к третьей декаде</w:t>
            </w:r>
            <w:r w:rsidRPr="002318BC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апреля.</w:t>
            </w:r>
          </w:p>
          <w:p w:rsidR="00F26D0D" w:rsidRPr="002318BC" w:rsidRDefault="002318BC">
            <w:pPr>
              <w:pStyle w:val="TableParagraph"/>
              <w:ind w:left="269" w:right="260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торяемость направления ветра (откуда дует ветер) и штилей,</w:t>
            </w:r>
            <w:r w:rsidRPr="002318BC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 называемая “</w:t>
            </w:r>
            <w:proofErr w:type="spellStart"/>
            <w:proofErr w:type="gramStart"/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а-ветров</w:t>
            </w:r>
            <w:proofErr w:type="spellEnd"/>
            <w:proofErr w:type="gramEnd"/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”, обуславливается не только</w:t>
            </w:r>
            <w:r w:rsidRPr="002318BC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ими циркуляционными</w:t>
            </w:r>
            <w:r w:rsidRPr="002318BC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ловиями,</w:t>
            </w:r>
            <w:r w:rsidRPr="002318BC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2318BC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исит</w:t>
            </w:r>
            <w:r w:rsidRPr="002318BC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318BC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2318BC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ных</w:t>
            </w:r>
            <w:r w:rsidRPr="002318BC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ко-географических факторов, прежде всего от рельефа местности. На рассматриваемой</w:t>
            </w:r>
            <w:r w:rsidRPr="002318B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ритории направление ветра имеет хорошо выраженный годовой</w:t>
            </w:r>
            <w:r w:rsidRPr="002318B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д.</w:t>
            </w:r>
          </w:p>
          <w:p w:rsidR="00F26D0D" w:rsidRPr="002318BC" w:rsidRDefault="002318BC">
            <w:pPr>
              <w:pStyle w:val="TableParagraph"/>
              <w:ind w:left="269" w:right="260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Максимальная средняя скорость ветра наблюдается при</w:t>
            </w:r>
            <w:r w:rsidRPr="002318BC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западном направлении и составляет </w:t>
            </w:r>
            <w:r w:rsidR="00BB5065">
              <w:rPr>
                <w:rFonts w:ascii="Times New Roman" w:hAnsi="Times New Roman"/>
                <w:sz w:val="28"/>
                <w:lang w:val="ru-RU"/>
              </w:rPr>
              <w:t>4.2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 м/с. Минимальная средняя скорость</w:t>
            </w:r>
            <w:r w:rsidRPr="002318BC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ветра наблюдается при </w:t>
            </w:r>
            <w:r w:rsidR="00BB5065">
              <w:rPr>
                <w:rFonts w:ascii="Times New Roman" w:hAnsi="Times New Roman"/>
                <w:sz w:val="28"/>
                <w:lang w:val="ru-RU"/>
              </w:rPr>
              <w:t>западном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 направлении и составляет </w:t>
            </w:r>
            <w:r w:rsidR="00BB5065">
              <w:rPr>
                <w:rFonts w:ascii="Times New Roman" w:hAnsi="Times New Roman"/>
                <w:sz w:val="28"/>
                <w:lang w:val="ru-RU"/>
              </w:rPr>
              <w:t>0</w:t>
            </w:r>
            <w:r w:rsidRPr="002318BC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м/</w:t>
            </w:r>
            <w:proofErr w:type="gramStart"/>
            <w:r w:rsidRPr="002318BC">
              <w:rPr>
                <w:rFonts w:ascii="Times New Roman" w:hAnsi="Times New Roman"/>
                <w:sz w:val="28"/>
                <w:lang w:val="ru-RU"/>
              </w:rPr>
              <w:t>с</w:t>
            </w:r>
            <w:proofErr w:type="gramEnd"/>
            <w:r w:rsidRPr="002318BC">
              <w:rPr>
                <w:rFonts w:ascii="Times New Roman" w:hAnsi="Times New Roman"/>
                <w:sz w:val="28"/>
                <w:lang w:val="ru-RU"/>
              </w:rPr>
              <w:t>.</w:t>
            </w:r>
          </w:p>
          <w:p w:rsidR="00F26D0D" w:rsidRPr="002318BC" w:rsidRDefault="002318BC">
            <w:pPr>
              <w:pStyle w:val="TableParagraph"/>
              <w:spacing w:before="2"/>
              <w:ind w:left="269" w:right="260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имой</w:t>
            </w:r>
            <w:r w:rsidR="00BB50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том </w:t>
            </w:r>
            <w:r w:rsidR="00BB5065"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обладают ветра </w:t>
            </w:r>
            <w:r w:rsidR="00BB50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адного</w:t>
            </w:r>
            <w:r w:rsidR="00BB5065"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правления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В переходные периоды ветры неустойчивые. Наименьшие</w:t>
            </w:r>
            <w:r w:rsidRPr="002318BC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ие месячные скорости ветра характерны для теплого периода, наибольшие –</w:t>
            </w:r>
            <w:r w:rsidRPr="002318BC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 холодного.</w:t>
            </w:r>
          </w:p>
          <w:p w:rsidR="00F26D0D" w:rsidRPr="002318BC" w:rsidRDefault="00F26D0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6D0D" w:rsidRDefault="002318BC">
            <w:pPr>
              <w:pStyle w:val="TableParagraph"/>
              <w:numPr>
                <w:ilvl w:val="1"/>
                <w:numId w:val="8"/>
              </w:numPr>
              <w:tabs>
                <w:tab w:val="left" w:pos="125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Рельеф</w:t>
            </w:r>
            <w:proofErr w:type="spellEnd"/>
          </w:p>
          <w:p w:rsidR="00F26D0D" w:rsidRDefault="00761E7F">
            <w:pPr>
              <w:pStyle w:val="TableParagraph"/>
              <w:spacing w:before="237"/>
              <w:ind w:left="269" w:right="260" w:firstLine="56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7D2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 геоморфологическом отношении участок изысканий располагается в южной оконечности </w:t>
            </w:r>
            <w:proofErr w:type="spellStart"/>
            <w:r w:rsidRPr="00B07D2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е-Сибирского</w:t>
            </w:r>
            <w:proofErr w:type="spellEnd"/>
            <w:r w:rsidRPr="00B07D2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лоскогорья, в пределах </w:t>
            </w:r>
            <w:proofErr w:type="spellStart"/>
            <w:r w:rsidRPr="00B07D2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ркутско-Черемховской</w:t>
            </w:r>
            <w:proofErr w:type="spellEnd"/>
            <w:r w:rsidRPr="00B07D2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едгорной впадины</w:t>
            </w:r>
            <w:r w:rsidR="00B07D2E" w:rsidRPr="00B07D2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C3B8B" w:rsidRPr="003C3B8B" w:rsidRDefault="003C3B8B" w:rsidP="003C3B8B">
            <w:pPr>
              <w:widowControl/>
              <w:autoSpaceDE w:val="0"/>
              <w:autoSpaceDN w:val="0"/>
              <w:adjustRightInd w:val="0"/>
              <w:ind w:left="283" w:right="229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C3B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ощадка строительства расположена на территории п. Дзержинск на восток от административного центра г</w:t>
            </w:r>
            <w:proofErr w:type="gramStart"/>
            <w:r w:rsidRPr="003C3B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И</w:t>
            </w:r>
            <w:proofErr w:type="gramEnd"/>
            <w:r w:rsidRPr="003C3B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кутск. Объект расположен на  хорошо обжитой территории с развитой инфраструктурой. Связь с г</w:t>
            </w:r>
            <w:proofErr w:type="gramStart"/>
            <w:r w:rsidRPr="003C3B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И</w:t>
            </w:r>
            <w:proofErr w:type="gramEnd"/>
            <w:r w:rsidRPr="003C3B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кутск осуществляется по </w:t>
            </w:r>
            <w:proofErr w:type="spellStart"/>
            <w:r w:rsidRPr="003C3B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лоустенскому</w:t>
            </w:r>
            <w:proofErr w:type="spellEnd"/>
            <w:r w:rsidRPr="003C3B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ракту.</w:t>
            </w:r>
          </w:p>
          <w:p w:rsidR="00F26D0D" w:rsidRPr="002318BC" w:rsidRDefault="002318BC">
            <w:pPr>
              <w:pStyle w:val="TableParagraph"/>
              <w:ind w:left="269" w:right="263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Абсолютные отметки поверхности площадки  изменяются от </w:t>
            </w:r>
            <w:r w:rsidR="003C3B8B">
              <w:rPr>
                <w:rFonts w:ascii="Times New Roman" w:hAnsi="Times New Roman"/>
                <w:sz w:val="28"/>
                <w:lang w:val="ru-RU"/>
              </w:rPr>
              <w:t xml:space="preserve">465.16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м до </w:t>
            </w:r>
            <w:r w:rsidR="003C3B8B">
              <w:rPr>
                <w:rFonts w:ascii="Times New Roman" w:hAnsi="Times New Roman"/>
                <w:sz w:val="28"/>
                <w:lang w:val="ru-RU"/>
              </w:rPr>
              <w:t xml:space="preserve">467.47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м (Балтийская система</w:t>
            </w:r>
            <w:r w:rsidRPr="002318BC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высот).</w:t>
            </w:r>
          </w:p>
          <w:p w:rsidR="00F26D0D" w:rsidRPr="002318BC" w:rsidRDefault="002318BC" w:rsidP="005F7D15">
            <w:pPr>
              <w:pStyle w:val="TableParagraph"/>
              <w:ind w:left="269" w:right="261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Естественная поверхность в районе работ подверглась влиянию техногенных факторов при эксплуатации автодорог.</w:t>
            </w:r>
          </w:p>
          <w:p w:rsidR="00F26D0D" w:rsidRPr="00C12500" w:rsidRDefault="00F26D0D">
            <w:pPr>
              <w:pStyle w:val="TableParagraph"/>
              <w:spacing w:before="2"/>
              <w:ind w:left="8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26D0D">
        <w:trPr>
          <w:trHeight w:hRule="exact" w:val="1416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5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1985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5"/>
              <w:ind w:left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дпис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ата</w:t>
            </w:r>
            <w:proofErr w:type="spellEnd"/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600"/>
        </w:trPr>
        <w:tc>
          <w:tcPr>
            <w:tcW w:w="2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5"/>
              <w:ind w:lef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281"/>
        </w:trPr>
        <w:tc>
          <w:tcPr>
            <w:tcW w:w="288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62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Pr="00392C9E" w:rsidRDefault="00392C9E">
            <w:pPr>
              <w:pStyle w:val="TableParagraph"/>
              <w:spacing w:before="245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-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21"/>
              <w:ind w:left="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</w:t>
            </w:r>
            <w:proofErr w:type="spellEnd"/>
          </w:p>
        </w:tc>
      </w:tr>
      <w:tr w:rsidR="00F26D0D">
        <w:trPr>
          <w:trHeight w:hRule="exact" w:val="288"/>
        </w:trPr>
        <w:tc>
          <w:tcPr>
            <w:tcW w:w="288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621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Pr="00392C9E" w:rsidRDefault="00392C9E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</w:t>
            </w:r>
          </w:p>
        </w:tc>
      </w:tr>
      <w:tr w:rsidR="00F26D0D">
        <w:trPr>
          <w:trHeight w:hRule="exact" w:val="254"/>
        </w:trPr>
        <w:tc>
          <w:tcPr>
            <w:tcW w:w="2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Изм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ол.уч</w:t>
            </w:r>
            <w:proofErr w:type="spellEnd"/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</w:t>
            </w:r>
            <w:proofErr w:type="spellEnd"/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</w:t>
            </w:r>
            <w:proofErr w:type="spellEnd"/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1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Подп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ата</w:t>
            </w:r>
            <w:proofErr w:type="spellEnd"/>
          </w:p>
        </w:tc>
        <w:tc>
          <w:tcPr>
            <w:tcW w:w="621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7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</w:tr>
    </w:tbl>
    <w:p w:rsidR="00F26D0D" w:rsidRDefault="00F26D0D">
      <w:pPr>
        <w:sectPr w:rsidR="00F26D0D">
          <w:pgSz w:w="11910" w:h="16840"/>
          <w:pgMar w:top="180" w:right="140" w:bottom="220" w:left="320" w:header="0" w:footer="0" w:gutter="0"/>
          <w:cols w:space="720"/>
        </w:sectPr>
      </w:pPr>
    </w:p>
    <w:p w:rsidR="00F26D0D" w:rsidRDefault="00F26D0D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F26D0D" w:rsidRDefault="00F26D0D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F26D0D" w:rsidRDefault="00F26D0D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F26D0D" w:rsidRDefault="00F26D0D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F26D0D" w:rsidRDefault="00F26D0D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F26D0D" w:rsidRDefault="00F26D0D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88"/>
        <w:gridCol w:w="403"/>
        <w:gridCol w:w="586"/>
        <w:gridCol w:w="564"/>
        <w:gridCol w:w="566"/>
        <w:gridCol w:w="564"/>
        <w:gridCol w:w="847"/>
        <w:gridCol w:w="566"/>
        <w:gridCol w:w="6216"/>
        <w:gridCol w:w="579"/>
      </w:tblGrid>
      <w:tr w:rsidR="00F26D0D" w:rsidRPr="00392C9E">
        <w:trPr>
          <w:trHeight w:hRule="exact" w:val="11390"/>
        </w:trPr>
        <w:tc>
          <w:tcPr>
            <w:tcW w:w="69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Pr="002318BC" w:rsidRDefault="00392C9E">
            <w:pPr>
              <w:pStyle w:val="TableParagraph"/>
              <w:spacing w:before="10"/>
              <w:ind w:right="12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w w:val="95"/>
                <w:sz w:val="26"/>
                <w:lang w:val="ru-RU"/>
              </w:rPr>
              <w:t>8</w:t>
            </w:r>
          </w:p>
          <w:p w:rsidR="00F26D0D" w:rsidRPr="002318BC" w:rsidRDefault="002318BC">
            <w:pPr>
              <w:pStyle w:val="TableParagraph"/>
              <w:ind w:left="8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3 Состояние территории в период подготовки проекта</w:t>
            </w:r>
            <w:r w:rsidRPr="002318BC">
              <w:rPr>
                <w:rFonts w:ascii="Times New Roman" w:hAnsi="Times New Roman"/>
                <w:b/>
                <w:spacing w:val="-8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планировки</w:t>
            </w:r>
          </w:p>
          <w:p w:rsidR="00F26D0D" w:rsidRPr="002318BC" w:rsidRDefault="002318BC">
            <w:pPr>
              <w:pStyle w:val="TableParagraph"/>
              <w:spacing w:before="239"/>
              <w:ind w:left="8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3.1 Элементы планировочной</w:t>
            </w:r>
            <w:r w:rsidRPr="002318BC">
              <w:rPr>
                <w:rFonts w:ascii="Times New Roman" w:hAnsi="Times New Roman"/>
                <w:b/>
                <w:spacing w:val="-6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структуры</w:t>
            </w:r>
          </w:p>
          <w:p w:rsidR="00F26D0D" w:rsidRPr="002318BC" w:rsidRDefault="002318BC">
            <w:pPr>
              <w:pStyle w:val="TableParagraph"/>
              <w:spacing w:before="237"/>
              <w:ind w:left="269" w:right="258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В административном отношении участок работ расположен </w:t>
            </w:r>
            <w:r w:rsidR="001274D9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2318BC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="001274D9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территории </w:t>
            </w:r>
            <w:r w:rsidR="001274D9">
              <w:rPr>
                <w:rFonts w:ascii="Times New Roman" w:hAnsi="Times New Roman"/>
                <w:sz w:val="28"/>
                <w:lang w:val="ru-RU"/>
              </w:rPr>
              <w:t>Дзержинского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 муниципально</w:t>
            </w:r>
            <w:r w:rsidR="001274D9">
              <w:rPr>
                <w:rFonts w:ascii="Times New Roman" w:hAnsi="Times New Roman"/>
                <w:sz w:val="28"/>
                <w:lang w:val="ru-RU"/>
              </w:rPr>
              <w:t>го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1274D9">
              <w:rPr>
                <w:rFonts w:ascii="Times New Roman" w:hAnsi="Times New Roman"/>
                <w:sz w:val="28"/>
                <w:lang w:val="ru-RU"/>
              </w:rPr>
              <w:t>образования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1274D9">
              <w:rPr>
                <w:rFonts w:ascii="Times New Roman" w:hAnsi="Times New Roman"/>
                <w:sz w:val="28"/>
                <w:lang w:val="ru-RU"/>
              </w:rPr>
              <w:t>Иркутского района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1274D9">
              <w:rPr>
                <w:rFonts w:ascii="Times New Roman" w:hAnsi="Times New Roman"/>
                <w:sz w:val="28"/>
                <w:lang w:val="ru-RU"/>
              </w:rPr>
              <w:t>в населенном пункте п. Дзержинск.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 Объект</w:t>
            </w:r>
            <w:r w:rsidRPr="002318BC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расположен</w:t>
            </w:r>
            <w:r w:rsidRPr="002318BC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в кадастровом квартале</w:t>
            </w:r>
            <w:r w:rsidRPr="002318BC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="003A54A0">
              <w:rPr>
                <w:rFonts w:ascii="Times New Roman" w:hAnsi="Times New Roman"/>
                <w:sz w:val="28"/>
                <w:lang w:val="ru-RU"/>
              </w:rPr>
              <w:t>38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:</w:t>
            </w:r>
            <w:r w:rsidR="003A54A0">
              <w:rPr>
                <w:rFonts w:ascii="Times New Roman" w:hAnsi="Times New Roman"/>
                <w:sz w:val="28"/>
                <w:lang w:val="ru-RU"/>
              </w:rPr>
              <w:t>06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:</w:t>
            </w:r>
            <w:r w:rsidR="003A54A0">
              <w:rPr>
                <w:rFonts w:ascii="Times New Roman" w:hAnsi="Times New Roman"/>
                <w:sz w:val="28"/>
                <w:lang w:val="ru-RU"/>
              </w:rPr>
              <w:t>140203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.</w:t>
            </w:r>
          </w:p>
          <w:p w:rsidR="00F26D0D" w:rsidRPr="002318BC" w:rsidRDefault="002318BC">
            <w:pPr>
              <w:pStyle w:val="TableParagraph"/>
              <w:ind w:left="269" w:right="257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зд к объект</w:t>
            </w:r>
            <w:r w:rsidR="003A54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 строительства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уществляется в любое время года по</w:t>
            </w:r>
            <w:r w:rsidRPr="002318BC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="003A54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мобильным дорогам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="003A54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лоустенский</w:t>
            </w:r>
            <w:proofErr w:type="spellEnd"/>
            <w:r w:rsidR="003A54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ракт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3A54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ереулок Строительный п. Дзержинск, </w:t>
            </w:r>
            <w:r w:rsidR="00227C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 улице </w:t>
            </w:r>
            <w:proofErr w:type="gramStart"/>
            <w:r w:rsidR="00227C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ечная</w:t>
            </w:r>
            <w:proofErr w:type="gramEnd"/>
            <w:r w:rsidR="00227C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. Дзержинск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F26D0D" w:rsidRPr="002318BC" w:rsidRDefault="002318BC">
            <w:pPr>
              <w:pStyle w:val="TableParagraph"/>
              <w:ind w:left="269" w:right="258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Границы элементов планировочной структуры представлены на</w:t>
            </w:r>
            <w:r w:rsidRPr="002318BC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«Схеме расположения элементов планировочной</w:t>
            </w:r>
            <w:r w:rsidRPr="002318BC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структуры».</w:t>
            </w:r>
          </w:p>
        </w:tc>
      </w:tr>
      <w:tr w:rsidR="00F26D0D">
        <w:trPr>
          <w:trHeight w:hRule="exact" w:val="1416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5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1985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5"/>
              <w:ind w:left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дпис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ата</w:t>
            </w:r>
            <w:proofErr w:type="spellEnd"/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 w:rsidTr="00227CA1">
        <w:trPr>
          <w:trHeight w:hRule="exact" w:val="151"/>
        </w:trPr>
        <w:tc>
          <w:tcPr>
            <w:tcW w:w="2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5"/>
              <w:ind w:lef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281"/>
        </w:trPr>
        <w:tc>
          <w:tcPr>
            <w:tcW w:w="288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62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245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6148-ДПТ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21"/>
              <w:ind w:left="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</w:t>
            </w:r>
            <w:proofErr w:type="spellEnd"/>
          </w:p>
        </w:tc>
      </w:tr>
      <w:tr w:rsidR="00F26D0D">
        <w:trPr>
          <w:trHeight w:hRule="exact" w:val="288"/>
        </w:trPr>
        <w:tc>
          <w:tcPr>
            <w:tcW w:w="288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621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Pr="00392C9E" w:rsidRDefault="00392C9E">
            <w:pPr>
              <w:pStyle w:val="TableParagraph"/>
              <w:spacing w:before="129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</w:tr>
      <w:tr w:rsidR="00F26D0D">
        <w:trPr>
          <w:trHeight w:hRule="exact" w:val="254"/>
        </w:trPr>
        <w:tc>
          <w:tcPr>
            <w:tcW w:w="2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Изм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ол.уч</w:t>
            </w:r>
            <w:proofErr w:type="spellEnd"/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</w:t>
            </w:r>
            <w:proofErr w:type="spellEnd"/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</w:t>
            </w:r>
            <w:proofErr w:type="spellEnd"/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1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Подп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ата</w:t>
            </w:r>
            <w:proofErr w:type="spellEnd"/>
          </w:p>
        </w:tc>
        <w:tc>
          <w:tcPr>
            <w:tcW w:w="621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7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</w:tr>
    </w:tbl>
    <w:p w:rsidR="00F26D0D" w:rsidRDefault="00F26D0D">
      <w:pPr>
        <w:sectPr w:rsidR="00F26D0D">
          <w:pgSz w:w="11910" w:h="16840"/>
          <w:pgMar w:top="180" w:right="140" w:bottom="220" w:left="320" w:header="0" w:footer="0" w:gutter="0"/>
          <w:cols w:space="720"/>
        </w:sectPr>
      </w:pPr>
    </w:p>
    <w:p w:rsidR="00F26D0D" w:rsidRDefault="00F26D0D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88"/>
        <w:gridCol w:w="403"/>
        <w:gridCol w:w="586"/>
        <w:gridCol w:w="564"/>
        <w:gridCol w:w="566"/>
        <w:gridCol w:w="564"/>
        <w:gridCol w:w="847"/>
        <w:gridCol w:w="566"/>
        <w:gridCol w:w="6216"/>
        <w:gridCol w:w="579"/>
      </w:tblGrid>
      <w:tr w:rsidR="00F26D0D" w:rsidRPr="00392C9E">
        <w:trPr>
          <w:trHeight w:hRule="exact" w:val="11390"/>
        </w:trPr>
        <w:tc>
          <w:tcPr>
            <w:tcW w:w="69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Pr="00392C9E" w:rsidRDefault="00392C9E">
            <w:pPr>
              <w:pStyle w:val="TableParagraph"/>
              <w:spacing w:before="10"/>
              <w:ind w:right="12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w w:val="95"/>
                <w:sz w:val="26"/>
                <w:lang w:val="ru-RU"/>
              </w:rPr>
              <w:t>9</w:t>
            </w:r>
          </w:p>
          <w:p w:rsidR="00F26D0D" w:rsidRPr="002318BC" w:rsidRDefault="002318BC">
            <w:pPr>
              <w:pStyle w:val="TableParagraph"/>
              <w:numPr>
                <w:ilvl w:val="1"/>
                <w:numId w:val="6"/>
              </w:numPr>
              <w:tabs>
                <w:tab w:val="left" w:pos="1365"/>
              </w:tabs>
              <w:spacing w:before="229"/>
              <w:ind w:right="26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 xml:space="preserve">Обоснование </w:t>
            </w:r>
            <w:proofErr w:type="gramStart"/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определения границ зон планируемого</w:t>
            </w:r>
            <w:r w:rsidRPr="002318BC">
              <w:rPr>
                <w:rFonts w:ascii="Times New Roman" w:hAnsi="Times New Roman"/>
                <w:b/>
                <w:spacing w:val="36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размещения объекта</w:t>
            </w:r>
            <w:proofErr w:type="gramEnd"/>
          </w:p>
          <w:p w:rsidR="00F26D0D" w:rsidRPr="002318BC" w:rsidRDefault="002318BC">
            <w:pPr>
              <w:pStyle w:val="TableParagraph"/>
              <w:spacing w:before="235"/>
              <w:ind w:left="269" w:right="261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тоящей проектной документацией предусматривается</w:t>
            </w:r>
            <w:r w:rsidRPr="002318BC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="00C125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оительство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12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="00C12500" w:rsidRPr="00C64C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ейно</w:t>
            </w:r>
            <w:r w:rsidR="00C12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</w:t>
            </w:r>
            <w:r w:rsidR="00C12500" w:rsidRPr="00C64C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ветвлени</w:t>
            </w:r>
            <w:r w:rsidR="00C12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C12500" w:rsidRPr="00C64C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2C9E" w:rsidRPr="00BF08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proofErr w:type="gramStart"/>
            <w:r w:rsidR="00392C9E" w:rsidRPr="00BF08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</w:t>
            </w:r>
            <w:proofErr w:type="gramEnd"/>
            <w:r w:rsidR="00392C9E" w:rsidRPr="00BF08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 кВ Дзержинск - Коттеджи, с КТП 10/0,4 кВ №1-3044, п. Дзержинск (ТР 2390/17) ВЛ 10 кВ -СИП 31*70, КТП 10/0,4 кВ - 400 </w:t>
            </w:r>
            <w:proofErr w:type="spellStart"/>
            <w:r w:rsidR="00392C9E" w:rsidRPr="00BF08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</w:t>
            </w:r>
            <w:proofErr w:type="spellEnd"/>
            <w:r w:rsidR="00392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F00187" w:rsidRPr="00F00187" w:rsidRDefault="00F00187" w:rsidP="00F00187">
            <w:pPr>
              <w:ind w:left="336" w:right="229" w:firstLine="709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0018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Планирование расположения линейных объектов и определение оптимального варианта их размещения позволяет минимизировать затраты на строительство, а также оптимальным образом регулировать вопросы собственности на землю.</w:t>
            </w:r>
          </w:p>
          <w:p w:rsidR="00F00187" w:rsidRPr="00F00187" w:rsidRDefault="00F00187" w:rsidP="00F00187">
            <w:pPr>
              <w:ind w:left="336" w:right="229" w:firstLine="709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0018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В проекте планировки территории с проектом межевания в его составе для строительства линейного объекта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C64C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ей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64C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ветвле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64C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</w:t>
            </w:r>
            <w:proofErr w:type="gramStart"/>
            <w:r w:rsidRPr="00C64C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</w:t>
            </w:r>
            <w:proofErr w:type="gramEnd"/>
            <w:r w:rsidRPr="00C64C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 кВ </w:t>
            </w:r>
            <w:proofErr w:type="spellStart"/>
            <w:r w:rsidRPr="00C64C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зержинск-Коттеджи</w:t>
            </w:r>
            <w:proofErr w:type="spellEnd"/>
            <w:r w:rsidRPr="00C64C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 КТП 10/0,4 кВ №1-3044, п. Дзержинск (ТР 2390/17)</w:t>
            </w:r>
            <w:r w:rsidRPr="00F0018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» приняты технические решения, направленные на повышение надежности электроснабжения:</w:t>
            </w:r>
          </w:p>
          <w:p w:rsidR="00F00187" w:rsidRDefault="00F00187" w:rsidP="00F00187">
            <w:pPr>
              <w:numPr>
                <w:ilvl w:val="0"/>
                <w:numId w:val="14"/>
              </w:numPr>
              <w:tabs>
                <w:tab w:val="left" w:pos="959"/>
              </w:tabs>
              <w:ind w:left="336" w:right="229" w:firstLine="709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0018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осуществлен выбор оптимального варианта трассы </w:t>
            </w:r>
            <w:proofErr w:type="gramStart"/>
            <w:r w:rsidRPr="00F0018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ВЛ</w:t>
            </w:r>
            <w:proofErr w:type="gramEnd"/>
            <w:r w:rsidRPr="00F0018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0.4 кВ максимально исключающего участки с неблагоприятными воздействиями природного и технологического характера;</w:t>
            </w:r>
          </w:p>
          <w:p w:rsidR="00F00187" w:rsidRPr="00F00187" w:rsidRDefault="00F00187" w:rsidP="00F00187">
            <w:pPr>
              <w:ind w:left="336" w:right="229" w:firstLine="709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0018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Для электрических сетей установлена охранная зона - территория с особыми условиями использования в целях обеспечения нормальных условий ее эксплуатации и исключения возможности ее повреждения:</w:t>
            </w:r>
          </w:p>
          <w:p w:rsidR="00F00187" w:rsidRPr="00F00187" w:rsidRDefault="00F00187" w:rsidP="00F00187">
            <w:pPr>
              <w:ind w:left="336" w:right="229" w:firstLine="709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0018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а) вдоль трасс </w:t>
            </w:r>
            <w:proofErr w:type="gramStart"/>
            <w:r w:rsidRPr="00F0018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ВЛ</w:t>
            </w:r>
            <w:proofErr w:type="gramEnd"/>
            <w:r w:rsidRPr="00F0018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0</w:t>
            </w:r>
            <w:r w:rsidRPr="00F0018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кВ - в виде территории, ограниченной условными линиями, проходящими на расстоянии 2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,5</w:t>
            </w:r>
            <w:r w:rsidRPr="00F0018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метров с каждой стороны кабеля.</w:t>
            </w:r>
          </w:p>
          <w:p w:rsidR="00F00187" w:rsidRPr="00F00187" w:rsidRDefault="00F00187" w:rsidP="00F00187">
            <w:pPr>
              <w:ind w:left="336" w:right="229" w:firstLine="709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0018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Выбор участка под строительство выполнен с учетом минимизации затрат на строительство и монтаж объекта, на прокладку коммуникационных сетей, соблюдения санитарно-защитных и охранных зон.</w:t>
            </w:r>
          </w:p>
          <w:p w:rsidR="00F00187" w:rsidRPr="00F00187" w:rsidRDefault="00F00187" w:rsidP="00F00187">
            <w:pPr>
              <w:ind w:left="336" w:right="229" w:firstLine="709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proofErr w:type="gramStart"/>
            <w:r w:rsidRPr="00F0018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В настоящей проектной документации все технические решения по сооружениям, конструкциям, оборудованию и технологической части, а также по природоохранным мероприятиям приняты и разработаны в полном соответствии с действующими на дату выпуска проектной документации нормами и правилами, включая правила </w:t>
            </w:r>
            <w:proofErr w:type="spellStart"/>
            <w:r w:rsidRPr="00F0018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пожаробезопасности</w:t>
            </w:r>
            <w:proofErr w:type="spellEnd"/>
            <w:r w:rsidRPr="00F0018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.</w:t>
            </w:r>
            <w:proofErr w:type="gramEnd"/>
          </w:p>
          <w:p w:rsidR="00F00187" w:rsidRPr="00F00187" w:rsidRDefault="00F00187" w:rsidP="00F00187">
            <w:pPr>
              <w:ind w:left="336" w:right="229" w:firstLine="709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0018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При соблюдении правил технической эксплуатации, а также требований техники безопасности и </w:t>
            </w:r>
            <w:proofErr w:type="spellStart"/>
            <w:r w:rsidRPr="00F0018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пожаробезопасности</w:t>
            </w:r>
            <w:proofErr w:type="spellEnd"/>
            <w:r w:rsidRPr="00F0018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, эксплуатация сооружений, выполненных по данной проектной документации, безопасна.</w:t>
            </w:r>
          </w:p>
          <w:p w:rsidR="00F00187" w:rsidRPr="00F00187" w:rsidRDefault="00F00187" w:rsidP="00F00187">
            <w:pPr>
              <w:ind w:left="336" w:right="229" w:firstLine="709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0018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После завершения строительства площадки для складирования материалов должны быть приведены в состояние, в котором они находились до начала строительства.</w:t>
            </w:r>
          </w:p>
          <w:p w:rsidR="00F00187" w:rsidRPr="00F00187" w:rsidRDefault="00F00187" w:rsidP="00F00187">
            <w:pPr>
              <w:ind w:left="336" w:right="229" w:firstLine="709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proofErr w:type="gramStart"/>
            <w:r w:rsidRPr="00F0018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Оценка возможных негативных воздействий на окружающую среду выполнены в соответствии с федеральными, региональными и местными нормативно-правовыми документами, регламентирующими экологическую безопасность осваиваемой территории.</w:t>
            </w:r>
            <w:proofErr w:type="gramEnd"/>
          </w:p>
          <w:p w:rsidR="00F26D0D" w:rsidRPr="00186EED" w:rsidRDefault="002318BC">
            <w:pPr>
              <w:pStyle w:val="TableParagraph"/>
              <w:spacing w:before="244"/>
              <w:ind w:left="8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86EED">
              <w:rPr>
                <w:rFonts w:ascii="Times New Roman" w:hAnsi="Times New Roman"/>
                <w:b/>
                <w:sz w:val="28"/>
                <w:lang w:val="ru-RU"/>
              </w:rPr>
              <w:t>3.3 Особые условия использования</w:t>
            </w:r>
            <w:r w:rsidRPr="00186EED">
              <w:rPr>
                <w:rFonts w:ascii="Times New Roman" w:hAnsi="Times New Roman"/>
                <w:b/>
                <w:spacing w:val="-4"/>
                <w:sz w:val="28"/>
                <w:lang w:val="ru-RU"/>
              </w:rPr>
              <w:t xml:space="preserve"> </w:t>
            </w:r>
            <w:r w:rsidRPr="00186EED">
              <w:rPr>
                <w:rFonts w:ascii="Times New Roman" w:hAnsi="Times New Roman"/>
                <w:b/>
                <w:sz w:val="28"/>
                <w:lang w:val="ru-RU"/>
              </w:rPr>
              <w:t>территории</w:t>
            </w:r>
          </w:p>
          <w:p w:rsidR="00F26D0D" w:rsidRPr="002318BC" w:rsidRDefault="002318BC">
            <w:pPr>
              <w:pStyle w:val="TableParagraph"/>
              <w:spacing w:before="237"/>
              <w:ind w:left="269" w:right="259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На территории проектирования объекты </w:t>
            </w:r>
            <w:r w:rsidR="00186EED">
              <w:rPr>
                <w:rFonts w:ascii="Times New Roman" w:hAnsi="Times New Roman"/>
                <w:sz w:val="28"/>
                <w:lang w:val="ru-RU"/>
              </w:rPr>
              <w:t>особо охраняемых природных территорий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 федерального,</w:t>
            </w:r>
            <w:r w:rsidRPr="002318BC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регионального и местного значения</w:t>
            </w:r>
            <w:r w:rsidRPr="002318BC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отсутствуют.</w:t>
            </w:r>
          </w:p>
          <w:p w:rsidR="00F26D0D" w:rsidRPr="002318BC" w:rsidRDefault="00F26D0D">
            <w:pPr>
              <w:pStyle w:val="TableParagraph"/>
              <w:ind w:left="269" w:right="259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6D0D" w:rsidRPr="002318BC" w:rsidRDefault="002318BC">
            <w:pPr>
              <w:pStyle w:val="TableParagraph"/>
              <w:spacing w:line="322" w:lineRule="exact"/>
              <w:ind w:left="8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Также на участке работ отсутствуют памятники истории и</w:t>
            </w:r>
            <w:r w:rsidRPr="002318BC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культуры.</w:t>
            </w:r>
          </w:p>
        </w:tc>
      </w:tr>
      <w:tr w:rsidR="00F26D0D">
        <w:trPr>
          <w:trHeight w:hRule="exact" w:val="1416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5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1985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5"/>
              <w:ind w:left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дпис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ата</w:t>
            </w:r>
            <w:proofErr w:type="spellEnd"/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600"/>
        </w:trPr>
        <w:tc>
          <w:tcPr>
            <w:tcW w:w="2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5"/>
              <w:ind w:lef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281"/>
        </w:trPr>
        <w:tc>
          <w:tcPr>
            <w:tcW w:w="288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62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Pr="00392C9E" w:rsidRDefault="00392C9E">
            <w:pPr>
              <w:pStyle w:val="TableParagraph"/>
              <w:spacing w:before="245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-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21"/>
              <w:ind w:left="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</w:t>
            </w:r>
            <w:proofErr w:type="spellEnd"/>
          </w:p>
        </w:tc>
      </w:tr>
      <w:tr w:rsidR="00F26D0D">
        <w:trPr>
          <w:trHeight w:hRule="exact" w:val="288"/>
        </w:trPr>
        <w:tc>
          <w:tcPr>
            <w:tcW w:w="288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621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Pr="00392C9E" w:rsidRDefault="00392C9E">
            <w:pPr>
              <w:pStyle w:val="TableParagraph"/>
              <w:spacing w:before="129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</w:t>
            </w:r>
          </w:p>
        </w:tc>
      </w:tr>
      <w:tr w:rsidR="00F26D0D">
        <w:trPr>
          <w:trHeight w:hRule="exact" w:val="254"/>
        </w:trPr>
        <w:tc>
          <w:tcPr>
            <w:tcW w:w="2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Изм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ол.уч</w:t>
            </w:r>
            <w:proofErr w:type="spellEnd"/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</w:t>
            </w:r>
            <w:proofErr w:type="spellEnd"/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</w:t>
            </w:r>
            <w:proofErr w:type="spellEnd"/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1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Подп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ата</w:t>
            </w:r>
            <w:proofErr w:type="spellEnd"/>
          </w:p>
        </w:tc>
        <w:tc>
          <w:tcPr>
            <w:tcW w:w="621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7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</w:tr>
    </w:tbl>
    <w:p w:rsidR="00F26D0D" w:rsidRDefault="00F26D0D">
      <w:pPr>
        <w:sectPr w:rsidR="00F26D0D">
          <w:pgSz w:w="11910" w:h="16840"/>
          <w:pgMar w:top="180" w:right="140" w:bottom="220" w:left="320" w:header="0" w:footer="0" w:gutter="0"/>
          <w:cols w:space="720"/>
        </w:sectPr>
      </w:pPr>
    </w:p>
    <w:p w:rsidR="00F26D0D" w:rsidRDefault="00F26D0D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88"/>
        <w:gridCol w:w="403"/>
        <w:gridCol w:w="586"/>
        <w:gridCol w:w="564"/>
        <w:gridCol w:w="566"/>
        <w:gridCol w:w="564"/>
        <w:gridCol w:w="847"/>
        <w:gridCol w:w="566"/>
        <w:gridCol w:w="6216"/>
        <w:gridCol w:w="579"/>
      </w:tblGrid>
      <w:tr w:rsidR="00F26D0D" w:rsidRPr="00392C9E">
        <w:trPr>
          <w:trHeight w:hRule="exact" w:val="11390"/>
        </w:trPr>
        <w:tc>
          <w:tcPr>
            <w:tcW w:w="69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Pr="002318BC" w:rsidRDefault="00392C9E">
            <w:pPr>
              <w:pStyle w:val="TableParagraph"/>
              <w:spacing w:before="10"/>
              <w:ind w:right="12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w w:val="95"/>
                <w:sz w:val="26"/>
                <w:lang w:val="ru-RU"/>
              </w:rPr>
              <w:t>10</w:t>
            </w:r>
          </w:p>
          <w:tbl>
            <w:tblPr>
              <w:tblStyle w:val="TableNormal"/>
              <w:tblpPr w:leftFromText="180" w:rightFromText="180" w:vertAnchor="page" w:horzAnchor="margin" w:tblpXSpec="center" w:tblpY="2750"/>
              <w:tblOverlap w:val="never"/>
              <w:tblW w:w="0" w:type="auto"/>
              <w:tblLayout w:type="fixed"/>
              <w:tblLook w:val="01E0"/>
            </w:tblPr>
            <w:tblGrid>
              <w:gridCol w:w="3982"/>
              <w:gridCol w:w="2534"/>
              <w:gridCol w:w="3086"/>
            </w:tblGrid>
            <w:tr w:rsidR="00D73BE6" w:rsidTr="00C47E22">
              <w:trPr>
                <w:trHeight w:hRule="exact" w:val="1298"/>
              </w:trPr>
              <w:tc>
                <w:tcPr>
                  <w:tcW w:w="3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73BE6" w:rsidRDefault="00D73BE6" w:rsidP="004B1159">
                  <w:pPr>
                    <w:pStyle w:val="TableParagraph"/>
                    <w:spacing w:before="11"/>
                    <w:rPr>
                      <w:rFonts w:ascii="Times New Roman" w:eastAsia="Times New Roman" w:hAnsi="Times New Roman" w:cs="Times New Roman"/>
                      <w:sz w:val="41"/>
                      <w:szCs w:val="41"/>
                    </w:rPr>
                  </w:pPr>
                </w:p>
                <w:p w:rsidR="00D73BE6" w:rsidRDefault="00D73BE6" w:rsidP="004B1159">
                  <w:pPr>
                    <w:pStyle w:val="TableParagraph"/>
                    <w:ind w:left="17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</w:rPr>
                    <w:t>Наиме</w:t>
                  </w:r>
                  <w:r>
                    <w:rPr>
                      <w:rFonts w:ascii="Times New Roman" w:hAnsi="Times New Roman"/>
                      <w:b/>
                      <w:spacing w:val="-3"/>
                      <w:sz w:val="28"/>
                    </w:rPr>
                    <w:t>н</w:t>
                  </w:r>
                  <w:r>
                    <w:rPr>
                      <w:rFonts w:ascii="Times New Roman" w:hAnsi="Times New Roman"/>
                      <w:b/>
                      <w:spacing w:val="1"/>
                      <w:sz w:val="28"/>
                    </w:rPr>
                    <w:t>о</w:t>
                  </w:r>
                  <w:r>
                    <w:rPr>
                      <w:rFonts w:ascii="Times New Roman" w:hAnsi="Times New Roman"/>
                      <w:b/>
                      <w:spacing w:val="-3"/>
                      <w:sz w:val="28"/>
                    </w:rPr>
                    <w:t>в</w:t>
                  </w:r>
                  <w:r>
                    <w:rPr>
                      <w:rFonts w:ascii="Times New Roman" w:hAnsi="Times New Roman"/>
                      <w:b/>
                      <w:spacing w:val="1"/>
                      <w:sz w:val="28"/>
                    </w:rPr>
                    <w:t>а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н</w:t>
                  </w:r>
                  <w:r>
                    <w:rPr>
                      <w:rFonts w:ascii="Times New Roman" w:hAnsi="Times New Roman"/>
                      <w:b/>
                      <w:spacing w:val="-2"/>
                      <w:sz w:val="28"/>
                    </w:rPr>
                    <w:t>и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</w:rPr>
                    <w:t>до</w:t>
                  </w:r>
                  <w:r>
                    <w:rPr>
                      <w:rFonts w:ascii="Times New Roman" w:hAnsi="Times New Roman"/>
                      <w:b/>
                      <w:spacing w:val="-4"/>
                      <w:sz w:val="28"/>
                    </w:rPr>
                    <w:t>к</w:t>
                  </w:r>
                  <w:r>
                    <w:rPr>
                      <w:rFonts w:ascii="Times New Roman" w:hAnsi="Times New Roman"/>
                      <w:b/>
                      <w:spacing w:val="1"/>
                      <w:sz w:val="28"/>
                    </w:rPr>
                    <w:t>у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ме</w:t>
                  </w:r>
                  <w:r>
                    <w:rPr>
                      <w:rFonts w:ascii="Times New Roman" w:hAnsi="Times New Roman"/>
                      <w:b/>
                      <w:spacing w:val="-3"/>
                      <w:sz w:val="28"/>
                    </w:rPr>
                    <w:t>н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та</w:t>
                  </w:r>
                  <w:proofErr w:type="spellEnd"/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73BE6" w:rsidRPr="002318BC" w:rsidRDefault="00D73BE6" w:rsidP="004B1159">
                  <w:pPr>
                    <w:pStyle w:val="TableParagraph"/>
                    <w:ind w:left="225" w:right="19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318BC">
                    <w:rPr>
                      <w:rFonts w:ascii="Times New Roman" w:hAnsi="Times New Roman"/>
                      <w:b/>
                      <w:sz w:val="28"/>
                      <w:lang w:val="ru-RU"/>
                    </w:rPr>
                    <w:t>Наз</w:t>
                  </w:r>
                  <w:r w:rsidRPr="002318BC">
                    <w:rPr>
                      <w:rFonts w:ascii="Times New Roman" w:hAnsi="Times New Roman"/>
                      <w:b/>
                      <w:spacing w:val="-2"/>
                      <w:sz w:val="28"/>
                      <w:lang w:val="ru-RU"/>
                    </w:rPr>
                    <w:t>в</w:t>
                  </w:r>
                  <w:r w:rsidRPr="002318BC">
                    <w:rPr>
                      <w:rFonts w:ascii="Times New Roman" w:hAnsi="Times New Roman"/>
                      <w:b/>
                      <w:spacing w:val="1"/>
                      <w:sz w:val="28"/>
                      <w:lang w:val="ru-RU"/>
                    </w:rPr>
                    <w:t>а</w:t>
                  </w:r>
                  <w:r w:rsidRPr="002318BC">
                    <w:rPr>
                      <w:rFonts w:ascii="Times New Roman" w:hAnsi="Times New Roman"/>
                      <w:b/>
                      <w:sz w:val="28"/>
                      <w:lang w:val="ru-RU"/>
                    </w:rPr>
                    <w:t>н</w:t>
                  </w:r>
                  <w:r w:rsidRPr="002318BC">
                    <w:rPr>
                      <w:rFonts w:ascii="Times New Roman" w:hAnsi="Times New Roman"/>
                      <w:b/>
                      <w:spacing w:val="-2"/>
                      <w:sz w:val="28"/>
                      <w:lang w:val="ru-RU"/>
                    </w:rPr>
                    <w:t>и</w:t>
                  </w:r>
                  <w:r w:rsidRPr="002318BC">
                    <w:rPr>
                      <w:rFonts w:ascii="Times New Roman" w:hAnsi="Times New Roman"/>
                      <w:b/>
                      <w:sz w:val="28"/>
                      <w:lang w:val="ru-RU"/>
                    </w:rPr>
                    <w:t>е зоны</w:t>
                  </w:r>
                  <w:r w:rsidRPr="002318BC">
                    <w:rPr>
                      <w:rFonts w:ascii="Times New Roman" w:hAnsi="Times New Roman"/>
                      <w:b/>
                      <w:spacing w:val="-2"/>
                      <w:sz w:val="28"/>
                      <w:lang w:val="ru-RU"/>
                    </w:rPr>
                    <w:t xml:space="preserve"> </w:t>
                  </w:r>
                  <w:r w:rsidRPr="002318BC">
                    <w:rPr>
                      <w:rFonts w:ascii="Times New Roman" w:hAnsi="Times New Roman"/>
                      <w:b/>
                      <w:sz w:val="28"/>
                      <w:lang w:val="ru-RU"/>
                    </w:rPr>
                    <w:t xml:space="preserve">с </w:t>
                  </w:r>
                  <w:r w:rsidRPr="002318BC">
                    <w:rPr>
                      <w:rFonts w:ascii="Times New Roman" w:hAnsi="Times New Roman"/>
                      <w:b/>
                      <w:spacing w:val="1"/>
                      <w:sz w:val="28"/>
                      <w:lang w:val="ru-RU"/>
                    </w:rPr>
                    <w:t>о</w:t>
                  </w:r>
                  <w:r w:rsidRPr="002318BC">
                    <w:rPr>
                      <w:rFonts w:ascii="Times New Roman" w:hAnsi="Times New Roman"/>
                      <w:b/>
                      <w:spacing w:val="-3"/>
                      <w:sz w:val="28"/>
                      <w:lang w:val="ru-RU"/>
                    </w:rPr>
                    <w:t>с</w:t>
                  </w:r>
                  <w:r w:rsidRPr="002318BC">
                    <w:rPr>
                      <w:rFonts w:ascii="Times New Roman" w:hAnsi="Times New Roman"/>
                      <w:b/>
                      <w:spacing w:val="1"/>
                      <w:sz w:val="28"/>
                      <w:lang w:val="ru-RU"/>
                    </w:rPr>
                    <w:t>об</w:t>
                  </w:r>
                  <w:r w:rsidRPr="002318BC">
                    <w:rPr>
                      <w:rFonts w:ascii="Times New Roman" w:hAnsi="Times New Roman"/>
                      <w:b/>
                      <w:spacing w:val="-4"/>
                      <w:sz w:val="28"/>
                      <w:lang w:val="ru-RU"/>
                    </w:rPr>
                    <w:t>ы</w:t>
                  </w:r>
                  <w:r w:rsidRPr="002318BC">
                    <w:rPr>
                      <w:rFonts w:ascii="Times New Roman" w:hAnsi="Times New Roman"/>
                      <w:b/>
                      <w:sz w:val="28"/>
                      <w:lang w:val="ru-RU"/>
                    </w:rPr>
                    <w:t xml:space="preserve">ми </w:t>
                  </w:r>
                  <w:r w:rsidRPr="002318BC">
                    <w:rPr>
                      <w:rFonts w:ascii="Times New Roman" w:hAnsi="Times New Roman"/>
                      <w:b/>
                      <w:spacing w:val="1"/>
                      <w:sz w:val="28"/>
                      <w:lang w:val="ru-RU"/>
                    </w:rPr>
                    <w:t>у</w:t>
                  </w:r>
                  <w:r w:rsidRPr="002318BC">
                    <w:rPr>
                      <w:rFonts w:ascii="Times New Roman" w:hAnsi="Times New Roman"/>
                      <w:b/>
                      <w:sz w:val="28"/>
                      <w:lang w:val="ru-RU"/>
                    </w:rPr>
                    <w:t>с</w:t>
                  </w:r>
                  <w:r w:rsidRPr="002318BC">
                    <w:rPr>
                      <w:rFonts w:ascii="Times New Roman" w:hAnsi="Times New Roman"/>
                      <w:b/>
                      <w:spacing w:val="-2"/>
                      <w:sz w:val="28"/>
                      <w:lang w:val="ru-RU"/>
                    </w:rPr>
                    <w:t>л</w:t>
                  </w:r>
                  <w:r w:rsidRPr="002318BC">
                    <w:rPr>
                      <w:rFonts w:ascii="Times New Roman" w:hAnsi="Times New Roman"/>
                      <w:b/>
                      <w:spacing w:val="1"/>
                      <w:sz w:val="28"/>
                      <w:lang w:val="ru-RU"/>
                    </w:rPr>
                    <w:t>о</w:t>
                  </w:r>
                  <w:r w:rsidRPr="002318BC">
                    <w:rPr>
                      <w:rFonts w:ascii="Times New Roman" w:hAnsi="Times New Roman"/>
                      <w:b/>
                      <w:sz w:val="28"/>
                      <w:lang w:val="ru-RU"/>
                    </w:rPr>
                    <w:t>в</w:t>
                  </w:r>
                  <w:r w:rsidRPr="002318BC">
                    <w:rPr>
                      <w:rFonts w:ascii="Times New Roman" w:hAnsi="Times New Roman"/>
                      <w:b/>
                      <w:spacing w:val="-2"/>
                      <w:sz w:val="28"/>
                      <w:lang w:val="ru-RU"/>
                    </w:rPr>
                    <w:t>и</w:t>
                  </w:r>
                  <w:r w:rsidRPr="002318BC">
                    <w:rPr>
                      <w:rFonts w:ascii="Times New Roman" w:hAnsi="Times New Roman"/>
                      <w:b/>
                      <w:sz w:val="28"/>
                      <w:lang w:val="ru-RU"/>
                    </w:rPr>
                    <w:t>ями ис</w:t>
                  </w:r>
                  <w:r w:rsidRPr="002318BC">
                    <w:rPr>
                      <w:rFonts w:ascii="Times New Roman" w:hAnsi="Times New Roman"/>
                      <w:b/>
                      <w:spacing w:val="-2"/>
                      <w:sz w:val="28"/>
                      <w:lang w:val="ru-RU"/>
                    </w:rPr>
                    <w:t>п</w:t>
                  </w:r>
                  <w:r w:rsidRPr="002318BC">
                    <w:rPr>
                      <w:rFonts w:ascii="Times New Roman" w:hAnsi="Times New Roman"/>
                      <w:b/>
                      <w:spacing w:val="1"/>
                      <w:sz w:val="28"/>
                      <w:lang w:val="ru-RU"/>
                    </w:rPr>
                    <w:t>о</w:t>
                  </w:r>
                  <w:r w:rsidRPr="002318BC">
                    <w:rPr>
                      <w:rFonts w:ascii="Times New Roman" w:hAnsi="Times New Roman"/>
                      <w:b/>
                      <w:sz w:val="28"/>
                      <w:lang w:val="ru-RU"/>
                    </w:rPr>
                    <w:t>ль</w:t>
                  </w:r>
                  <w:r w:rsidRPr="002318BC">
                    <w:rPr>
                      <w:rFonts w:ascii="Times New Roman" w:hAnsi="Times New Roman"/>
                      <w:b/>
                      <w:spacing w:val="-2"/>
                      <w:sz w:val="28"/>
                      <w:lang w:val="ru-RU"/>
                    </w:rPr>
                    <w:t>з</w:t>
                  </w:r>
                  <w:r w:rsidRPr="002318BC">
                    <w:rPr>
                      <w:rFonts w:ascii="Times New Roman" w:hAnsi="Times New Roman"/>
                      <w:b/>
                      <w:spacing w:val="1"/>
                      <w:sz w:val="28"/>
                      <w:lang w:val="ru-RU"/>
                    </w:rPr>
                    <w:t>о</w:t>
                  </w:r>
                  <w:r w:rsidRPr="002318BC">
                    <w:rPr>
                      <w:rFonts w:ascii="Times New Roman" w:hAnsi="Times New Roman"/>
                      <w:b/>
                      <w:spacing w:val="-3"/>
                      <w:sz w:val="28"/>
                      <w:lang w:val="ru-RU"/>
                    </w:rPr>
                    <w:t>в</w:t>
                  </w:r>
                  <w:r w:rsidRPr="002318BC">
                    <w:rPr>
                      <w:rFonts w:ascii="Times New Roman" w:hAnsi="Times New Roman"/>
                      <w:b/>
                      <w:spacing w:val="1"/>
                      <w:sz w:val="28"/>
                      <w:lang w:val="ru-RU"/>
                    </w:rPr>
                    <w:t>а</w:t>
                  </w:r>
                  <w:r w:rsidRPr="002318BC">
                    <w:rPr>
                      <w:rFonts w:ascii="Times New Roman" w:hAnsi="Times New Roman"/>
                      <w:b/>
                      <w:sz w:val="28"/>
                      <w:lang w:val="ru-RU"/>
                    </w:rPr>
                    <w:t>н</w:t>
                  </w:r>
                  <w:r w:rsidRPr="002318BC">
                    <w:rPr>
                      <w:rFonts w:ascii="Times New Roman" w:hAnsi="Times New Roman"/>
                      <w:b/>
                      <w:spacing w:val="-2"/>
                      <w:sz w:val="28"/>
                      <w:lang w:val="ru-RU"/>
                    </w:rPr>
                    <w:t>и</w:t>
                  </w:r>
                  <w:r w:rsidRPr="002318BC">
                    <w:rPr>
                      <w:rFonts w:ascii="Times New Roman" w:hAnsi="Times New Roman"/>
                      <w:b/>
                      <w:sz w:val="28"/>
                      <w:lang w:val="ru-RU"/>
                    </w:rPr>
                    <w:t>я</w:t>
                  </w:r>
                </w:p>
              </w:tc>
              <w:tc>
                <w:tcPr>
                  <w:tcW w:w="3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73BE6" w:rsidRPr="002318BC" w:rsidRDefault="00D73BE6" w:rsidP="004B1159">
                  <w:pPr>
                    <w:pStyle w:val="TableParagraph"/>
                    <w:spacing w:before="11"/>
                    <w:rPr>
                      <w:rFonts w:ascii="Times New Roman" w:eastAsia="Times New Roman" w:hAnsi="Times New Roman" w:cs="Times New Roman"/>
                      <w:sz w:val="41"/>
                      <w:szCs w:val="41"/>
                      <w:lang w:val="ru-RU"/>
                    </w:rPr>
                  </w:pPr>
                </w:p>
                <w:p w:rsidR="00D73BE6" w:rsidRDefault="00D73BE6" w:rsidP="004B1159">
                  <w:pPr>
                    <w:pStyle w:val="TableParagraph"/>
                    <w:ind w:left="75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</w:rPr>
                    <w:t>Рад</w:t>
                  </w:r>
                  <w:r>
                    <w:rPr>
                      <w:rFonts w:ascii="Times New Roman" w:hAnsi="Times New Roman"/>
                      <w:b/>
                      <w:spacing w:val="-2"/>
                      <w:sz w:val="28"/>
                    </w:rPr>
                    <w:t>и</w:t>
                  </w:r>
                  <w:r>
                    <w:rPr>
                      <w:rFonts w:ascii="Times New Roman" w:hAnsi="Times New Roman"/>
                      <w:b/>
                      <w:spacing w:val="1"/>
                      <w:sz w:val="28"/>
                    </w:rPr>
                    <w:t>у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с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</w:rPr>
                    <w:t>, м</w:t>
                  </w:r>
                </w:p>
              </w:tc>
            </w:tr>
            <w:tr w:rsidR="00D73BE6" w:rsidRPr="00392C9E" w:rsidTr="00C47E22">
              <w:trPr>
                <w:trHeight w:hRule="exact" w:val="2909"/>
              </w:trPr>
              <w:tc>
                <w:tcPr>
                  <w:tcW w:w="3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73BE6" w:rsidRPr="002318BC" w:rsidRDefault="00D73BE6" w:rsidP="004B1159">
                  <w:pPr>
                    <w:pStyle w:val="TableParagraph"/>
                    <w:spacing w:line="242" w:lineRule="auto"/>
                    <w:ind w:left="180" w:right="17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proofErr w:type="gramStart"/>
                  <w:r w:rsidRPr="002318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Поста</w:t>
                  </w:r>
                  <w:r w:rsidRPr="002318BC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val="ru-RU"/>
                    </w:rPr>
                    <w:t>н</w:t>
                  </w:r>
                  <w:r w:rsidRPr="002318BC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>о</w:t>
                  </w:r>
                  <w:r w:rsidRPr="002318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в</w:t>
                  </w:r>
                  <w:r w:rsidRPr="002318BC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val="ru-RU"/>
                    </w:rPr>
                    <w:t>л</w:t>
                  </w:r>
                  <w:r w:rsidRPr="002318BC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val="ru-RU"/>
                    </w:rPr>
                    <w:t>е</w:t>
                  </w:r>
                  <w:r w:rsidRPr="002318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н</w:t>
                  </w:r>
                  <w:r w:rsidRPr="002318BC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>и</w:t>
                  </w:r>
                  <w:r w:rsidRPr="002318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е</w:t>
                  </w:r>
                  <w:r w:rsidRPr="002318BC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Pr="002318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правител</w:t>
                  </w:r>
                  <w:r w:rsidRPr="002318BC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val="ru-RU"/>
                    </w:rPr>
                    <w:t>ь</w:t>
                  </w:r>
                  <w:r w:rsidRPr="002318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тва РФ</w:t>
                  </w:r>
                  <w:r w:rsidRPr="002318BC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Pr="002318BC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>о</w:t>
                  </w:r>
                  <w:r w:rsidRPr="002318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т </w:t>
                  </w:r>
                  <w:r w:rsidRPr="002318BC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val="ru-RU"/>
                    </w:rPr>
                    <w:t>2</w:t>
                  </w:r>
                  <w:r w:rsidRPr="002318BC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>4</w:t>
                  </w:r>
                  <w:r w:rsidRPr="002318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  <w:r w:rsidRPr="002318BC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val="ru-RU"/>
                    </w:rPr>
                    <w:t>0</w:t>
                  </w:r>
                  <w:r w:rsidRPr="002318BC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>2</w:t>
                  </w:r>
                  <w:r w:rsidRPr="002318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  <w:r w:rsidRPr="002318BC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val="ru-RU"/>
                    </w:rPr>
                    <w:t>2</w:t>
                  </w:r>
                  <w:r w:rsidRPr="002318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009</w:t>
                  </w:r>
                  <w:r w:rsidRPr="002318BC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val="ru-RU"/>
                    </w:rPr>
                    <w:t xml:space="preserve"> №</w:t>
                  </w:r>
                  <w:r w:rsidRPr="002318BC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>1</w:t>
                  </w:r>
                  <w:r w:rsidRPr="002318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60 </w:t>
                  </w:r>
                  <w:r w:rsidRPr="002318BC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val="ru-RU"/>
                    </w:rPr>
                    <w:t>(</w:t>
                  </w:r>
                  <w:r w:rsidRPr="002318BC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>р</w:t>
                  </w:r>
                  <w:r w:rsidRPr="002318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е</w:t>
                  </w:r>
                  <w:r w:rsidRPr="002318BC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>д</w:t>
                  </w:r>
                  <w:r w:rsidRPr="002318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</w:p>
                <w:p w:rsidR="00D73BE6" w:rsidRPr="002318BC" w:rsidRDefault="00D73BE6" w:rsidP="004B1159">
                  <w:pPr>
                    <w:pStyle w:val="TableParagraph"/>
                    <w:ind w:left="292" w:right="294" w:firstLine="3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proofErr w:type="gramStart"/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От</w:t>
                  </w:r>
                  <w:r w:rsidRPr="002318BC">
                    <w:rPr>
                      <w:rFonts w:ascii="Times New Roman" w:hAnsi="Times New Roman"/>
                      <w:spacing w:val="-2"/>
                      <w:sz w:val="28"/>
                      <w:lang w:val="ru-RU"/>
                    </w:rPr>
                    <w:t xml:space="preserve"> 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2</w:t>
                  </w:r>
                  <w:r w:rsidRPr="002318BC">
                    <w:rPr>
                      <w:rFonts w:ascii="Times New Roman" w:hAnsi="Times New Roman"/>
                      <w:spacing w:val="1"/>
                      <w:sz w:val="28"/>
                      <w:lang w:val="ru-RU"/>
                    </w:rPr>
                    <w:t>6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.</w:t>
                  </w:r>
                  <w:r w:rsidRPr="002318BC">
                    <w:rPr>
                      <w:rFonts w:ascii="Times New Roman" w:hAnsi="Times New Roman"/>
                      <w:spacing w:val="-2"/>
                      <w:sz w:val="28"/>
                      <w:lang w:val="ru-RU"/>
                    </w:rPr>
                    <w:t>0</w:t>
                  </w:r>
                  <w:r w:rsidRPr="002318BC">
                    <w:rPr>
                      <w:rFonts w:ascii="Times New Roman" w:hAnsi="Times New Roman"/>
                      <w:spacing w:val="1"/>
                      <w:sz w:val="28"/>
                      <w:lang w:val="ru-RU"/>
                    </w:rPr>
                    <w:t>8</w:t>
                  </w:r>
                  <w:r w:rsidRPr="002318BC">
                    <w:rPr>
                      <w:rFonts w:ascii="Times New Roman" w:hAnsi="Times New Roman"/>
                      <w:spacing w:val="-3"/>
                      <w:sz w:val="28"/>
                      <w:lang w:val="ru-RU"/>
                    </w:rPr>
                    <w:t>.</w:t>
                  </w:r>
                  <w:r w:rsidRPr="002318BC">
                    <w:rPr>
                      <w:rFonts w:ascii="Times New Roman" w:hAnsi="Times New Roman"/>
                      <w:spacing w:val="1"/>
                      <w:sz w:val="28"/>
                      <w:lang w:val="ru-RU"/>
                    </w:rPr>
                    <w:t>2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0</w:t>
                  </w:r>
                  <w:r w:rsidRPr="002318BC">
                    <w:rPr>
                      <w:rFonts w:ascii="Times New Roman" w:hAnsi="Times New Roman"/>
                      <w:spacing w:val="-3"/>
                      <w:sz w:val="28"/>
                      <w:lang w:val="ru-RU"/>
                    </w:rPr>
                    <w:t>1</w:t>
                  </w:r>
                  <w:r w:rsidRPr="002318BC">
                    <w:rPr>
                      <w:rFonts w:ascii="Times New Roman" w:hAnsi="Times New Roman"/>
                      <w:spacing w:val="1"/>
                      <w:sz w:val="28"/>
                      <w:lang w:val="ru-RU"/>
                    </w:rPr>
                    <w:t>3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 xml:space="preserve">) </w:t>
                  </w:r>
                  <w:r w:rsidRPr="002318BC">
                    <w:rPr>
                      <w:rFonts w:ascii="Times New Roman" w:hAnsi="Times New Roman"/>
                      <w:spacing w:val="-2"/>
                      <w:sz w:val="28"/>
                      <w:lang w:val="ru-RU"/>
                    </w:rPr>
                    <w:t>«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О</w:t>
                  </w:r>
                  <w:r w:rsidRPr="002318BC">
                    <w:rPr>
                      <w:rFonts w:ascii="Times New Roman" w:hAnsi="Times New Roman"/>
                      <w:spacing w:val="-2"/>
                      <w:sz w:val="28"/>
                      <w:lang w:val="ru-RU"/>
                    </w:rPr>
                    <w:t xml:space="preserve"> 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п</w:t>
                  </w:r>
                  <w:r w:rsidRPr="002318BC">
                    <w:rPr>
                      <w:rFonts w:ascii="Times New Roman" w:hAnsi="Times New Roman"/>
                      <w:spacing w:val="2"/>
                      <w:sz w:val="28"/>
                      <w:lang w:val="ru-RU"/>
                    </w:rPr>
                    <w:t>о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ря</w:t>
                  </w:r>
                  <w:r w:rsidRPr="002318BC">
                    <w:rPr>
                      <w:rFonts w:ascii="Times New Roman" w:hAnsi="Times New Roman"/>
                      <w:spacing w:val="-3"/>
                      <w:sz w:val="28"/>
                      <w:lang w:val="ru-RU"/>
                    </w:rPr>
                    <w:t>д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 xml:space="preserve">ке </w:t>
                  </w:r>
                  <w:r w:rsidRPr="002318BC">
                    <w:rPr>
                      <w:rFonts w:ascii="Times New Roman" w:hAnsi="Times New Roman"/>
                      <w:spacing w:val="-4"/>
                      <w:sz w:val="28"/>
                      <w:lang w:val="ru-RU"/>
                    </w:rPr>
                    <w:t>у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стан</w:t>
                  </w:r>
                  <w:r w:rsidRPr="002318BC">
                    <w:rPr>
                      <w:rFonts w:ascii="Times New Roman" w:hAnsi="Times New Roman"/>
                      <w:spacing w:val="2"/>
                      <w:sz w:val="28"/>
                      <w:lang w:val="ru-RU"/>
                    </w:rPr>
                    <w:t>о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в</w:t>
                  </w:r>
                  <w:r w:rsidRPr="002318BC">
                    <w:rPr>
                      <w:rFonts w:ascii="Times New Roman" w:hAnsi="Times New Roman"/>
                      <w:spacing w:val="-2"/>
                      <w:sz w:val="28"/>
                      <w:lang w:val="ru-RU"/>
                    </w:rPr>
                    <w:t>л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 xml:space="preserve">ения </w:t>
                  </w:r>
                  <w:r w:rsidRPr="002318BC">
                    <w:rPr>
                      <w:rFonts w:ascii="Times New Roman" w:hAnsi="Times New Roman"/>
                      <w:spacing w:val="-2"/>
                      <w:sz w:val="28"/>
                      <w:lang w:val="ru-RU"/>
                    </w:rPr>
                    <w:t>о</w:t>
                  </w:r>
                  <w:r w:rsidRPr="002318BC">
                    <w:rPr>
                      <w:rFonts w:ascii="Times New Roman" w:hAnsi="Times New Roman"/>
                      <w:spacing w:val="1"/>
                      <w:sz w:val="28"/>
                      <w:lang w:val="ru-RU"/>
                    </w:rPr>
                    <w:t>х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ра</w:t>
                  </w:r>
                  <w:r w:rsidRPr="002318BC">
                    <w:rPr>
                      <w:rFonts w:ascii="Times New Roman" w:hAnsi="Times New Roman"/>
                      <w:spacing w:val="-3"/>
                      <w:sz w:val="28"/>
                      <w:lang w:val="ru-RU"/>
                    </w:rPr>
                    <w:t>н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ных з</w:t>
                  </w:r>
                  <w:r w:rsidRPr="002318BC">
                    <w:rPr>
                      <w:rFonts w:ascii="Times New Roman" w:hAnsi="Times New Roman"/>
                      <w:spacing w:val="-2"/>
                      <w:sz w:val="28"/>
                      <w:lang w:val="ru-RU"/>
                    </w:rPr>
                    <w:t>о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 xml:space="preserve">н </w:t>
                  </w:r>
                  <w:r w:rsidRPr="002318BC">
                    <w:rPr>
                      <w:rFonts w:ascii="Times New Roman" w:hAnsi="Times New Roman"/>
                      <w:spacing w:val="1"/>
                      <w:sz w:val="28"/>
                      <w:lang w:val="ru-RU"/>
                    </w:rPr>
                    <w:t>о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бъе</w:t>
                  </w:r>
                  <w:r w:rsidRPr="002318BC">
                    <w:rPr>
                      <w:rFonts w:ascii="Times New Roman" w:hAnsi="Times New Roman"/>
                      <w:spacing w:val="-3"/>
                      <w:sz w:val="28"/>
                      <w:lang w:val="ru-RU"/>
                    </w:rPr>
                    <w:t>к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 xml:space="preserve">тов </w:t>
                  </w:r>
                  <w:proofErr w:type="spellStart"/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э</w:t>
                  </w:r>
                  <w:r w:rsidRPr="002318BC">
                    <w:rPr>
                      <w:rFonts w:ascii="Times New Roman" w:hAnsi="Times New Roman"/>
                      <w:spacing w:val="-2"/>
                      <w:sz w:val="28"/>
                      <w:lang w:val="ru-RU"/>
                    </w:rPr>
                    <w:t>л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ек</w:t>
                  </w:r>
                  <w:r w:rsidRPr="002318BC">
                    <w:rPr>
                      <w:rFonts w:ascii="Times New Roman" w:hAnsi="Times New Roman"/>
                      <w:spacing w:val="-3"/>
                      <w:sz w:val="28"/>
                      <w:lang w:val="ru-RU"/>
                    </w:rPr>
                    <w:t>т</w:t>
                  </w:r>
                  <w:r w:rsidRPr="002318BC">
                    <w:rPr>
                      <w:rFonts w:ascii="Times New Roman" w:hAnsi="Times New Roman"/>
                      <w:spacing w:val="1"/>
                      <w:sz w:val="28"/>
                      <w:lang w:val="ru-RU"/>
                    </w:rPr>
                    <w:t>р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осе</w:t>
                  </w:r>
                  <w:r w:rsidRPr="002318BC">
                    <w:rPr>
                      <w:rFonts w:ascii="Times New Roman" w:hAnsi="Times New Roman"/>
                      <w:spacing w:val="-4"/>
                      <w:sz w:val="28"/>
                      <w:lang w:val="ru-RU"/>
                    </w:rPr>
                    <w:t>т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ево</w:t>
                  </w:r>
                  <w:r w:rsidRPr="002318BC">
                    <w:rPr>
                      <w:rFonts w:ascii="Times New Roman" w:hAnsi="Times New Roman"/>
                      <w:spacing w:val="-2"/>
                      <w:sz w:val="28"/>
                      <w:lang w:val="ru-RU"/>
                    </w:rPr>
                    <w:t>г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о</w:t>
                  </w:r>
                  <w:proofErr w:type="spellEnd"/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 xml:space="preserve"> </w:t>
                  </w:r>
                  <w:r w:rsidRPr="002318BC">
                    <w:rPr>
                      <w:rFonts w:ascii="Times New Roman" w:hAnsi="Times New Roman"/>
                      <w:spacing w:val="1"/>
                      <w:sz w:val="28"/>
                      <w:lang w:val="ru-RU"/>
                    </w:rPr>
                    <w:t>хо</w:t>
                  </w:r>
                  <w:r w:rsidRPr="002318BC">
                    <w:rPr>
                      <w:rFonts w:ascii="Times New Roman" w:hAnsi="Times New Roman"/>
                      <w:spacing w:val="-3"/>
                      <w:sz w:val="28"/>
                      <w:lang w:val="ru-RU"/>
                    </w:rPr>
                    <w:t>з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я</w:t>
                  </w:r>
                  <w:r w:rsidRPr="002318BC">
                    <w:rPr>
                      <w:rFonts w:ascii="Times New Roman" w:hAnsi="Times New Roman"/>
                      <w:spacing w:val="1"/>
                      <w:sz w:val="28"/>
                      <w:lang w:val="ru-RU"/>
                    </w:rPr>
                    <w:t>й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ства</w:t>
                  </w:r>
                  <w:r w:rsidRPr="002318BC">
                    <w:rPr>
                      <w:rFonts w:ascii="Times New Roman" w:hAnsi="Times New Roman"/>
                      <w:spacing w:val="-4"/>
                      <w:sz w:val="28"/>
                      <w:lang w:val="ru-RU"/>
                    </w:rPr>
                    <w:t xml:space="preserve"> 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и ос</w:t>
                  </w:r>
                  <w:r w:rsidRPr="002318BC">
                    <w:rPr>
                      <w:rFonts w:ascii="Times New Roman" w:hAnsi="Times New Roman"/>
                      <w:spacing w:val="-2"/>
                      <w:sz w:val="28"/>
                      <w:lang w:val="ru-RU"/>
                    </w:rPr>
                    <w:t>о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б</w:t>
                  </w:r>
                  <w:r w:rsidRPr="002318BC">
                    <w:rPr>
                      <w:rFonts w:ascii="Times New Roman" w:hAnsi="Times New Roman"/>
                      <w:spacing w:val="-1"/>
                      <w:sz w:val="28"/>
                      <w:lang w:val="ru-RU"/>
                    </w:rPr>
                    <w:t>ы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х</w:t>
                  </w:r>
                  <w:r w:rsidRPr="002318BC">
                    <w:rPr>
                      <w:rFonts w:ascii="Times New Roman" w:hAnsi="Times New Roman"/>
                      <w:spacing w:val="-2"/>
                      <w:sz w:val="28"/>
                      <w:lang w:val="ru-RU"/>
                    </w:rPr>
                    <w:t xml:space="preserve"> </w:t>
                  </w:r>
                  <w:r w:rsidRPr="002318BC">
                    <w:rPr>
                      <w:rFonts w:ascii="Times New Roman" w:hAnsi="Times New Roman"/>
                      <w:spacing w:val="-4"/>
                      <w:sz w:val="28"/>
                      <w:lang w:val="ru-RU"/>
                    </w:rPr>
                    <w:t>у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словий исполь</w:t>
                  </w:r>
                  <w:r w:rsidRPr="002318BC">
                    <w:rPr>
                      <w:rFonts w:ascii="Times New Roman" w:hAnsi="Times New Roman"/>
                      <w:spacing w:val="-2"/>
                      <w:sz w:val="28"/>
                      <w:lang w:val="ru-RU"/>
                    </w:rPr>
                    <w:t>з</w:t>
                  </w:r>
                  <w:r w:rsidRPr="002318BC">
                    <w:rPr>
                      <w:rFonts w:ascii="Times New Roman" w:hAnsi="Times New Roman"/>
                      <w:spacing w:val="1"/>
                      <w:sz w:val="28"/>
                      <w:lang w:val="ru-RU"/>
                    </w:rPr>
                    <w:t>о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в</w:t>
                  </w:r>
                  <w:r w:rsidRPr="002318BC">
                    <w:rPr>
                      <w:rFonts w:ascii="Times New Roman" w:hAnsi="Times New Roman"/>
                      <w:spacing w:val="-3"/>
                      <w:sz w:val="28"/>
                      <w:lang w:val="ru-RU"/>
                    </w:rPr>
                    <w:t>а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ния зем</w:t>
                  </w:r>
                  <w:r w:rsidRPr="002318BC">
                    <w:rPr>
                      <w:rFonts w:ascii="Times New Roman" w:hAnsi="Times New Roman"/>
                      <w:spacing w:val="-4"/>
                      <w:sz w:val="28"/>
                      <w:lang w:val="ru-RU"/>
                    </w:rPr>
                    <w:t>е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л</w:t>
                  </w:r>
                  <w:r w:rsidRPr="002318BC">
                    <w:rPr>
                      <w:rFonts w:ascii="Times New Roman" w:hAnsi="Times New Roman"/>
                      <w:spacing w:val="-2"/>
                      <w:sz w:val="28"/>
                      <w:lang w:val="ru-RU"/>
                    </w:rPr>
                    <w:t>ь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н</w:t>
                  </w:r>
                  <w:r w:rsidRPr="002318BC">
                    <w:rPr>
                      <w:rFonts w:ascii="Times New Roman" w:hAnsi="Times New Roman"/>
                      <w:spacing w:val="1"/>
                      <w:sz w:val="28"/>
                      <w:lang w:val="ru-RU"/>
                    </w:rPr>
                    <w:t>ы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 xml:space="preserve">х </w:t>
                  </w:r>
                  <w:r w:rsidRPr="002318BC">
                    <w:rPr>
                      <w:rFonts w:ascii="Times New Roman" w:hAnsi="Times New Roman"/>
                      <w:spacing w:val="-4"/>
                      <w:sz w:val="28"/>
                      <w:lang w:val="ru-RU"/>
                    </w:rPr>
                    <w:t>у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частк</w:t>
                  </w:r>
                  <w:r w:rsidRPr="002318BC">
                    <w:rPr>
                      <w:rFonts w:ascii="Times New Roman" w:hAnsi="Times New Roman"/>
                      <w:spacing w:val="1"/>
                      <w:sz w:val="28"/>
                      <w:lang w:val="ru-RU"/>
                    </w:rPr>
                    <w:t>о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в,</w:t>
                  </w:r>
                  <w:r w:rsidRPr="002318BC">
                    <w:rPr>
                      <w:rFonts w:ascii="Times New Roman" w:hAnsi="Times New Roman"/>
                      <w:spacing w:val="-2"/>
                      <w:sz w:val="28"/>
                      <w:lang w:val="ru-RU"/>
                    </w:rPr>
                    <w:t xml:space="preserve"> </w:t>
                  </w:r>
                  <w:r w:rsidRPr="002318BC">
                    <w:rPr>
                      <w:rFonts w:ascii="Times New Roman" w:hAnsi="Times New Roman"/>
                      <w:spacing w:val="1"/>
                      <w:sz w:val="28"/>
                      <w:lang w:val="ru-RU"/>
                    </w:rPr>
                    <w:t>р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а</w:t>
                  </w:r>
                  <w:r w:rsidRPr="002318BC">
                    <w:rPr>
                      <w:rFonts w:ascii="Times New Roman" w:hAnsi="Times New Roman"/>
                      <w:spacing w:val="-3"/>
                      <w:sz w:val="28"/>
                      <w:lang w:val="ru-RU"/>
                    </w:rPr>
                    <w:t>с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п</w:t>
                  </w:r>
                  <w:r w:rsidRPr="002318BC">
                    <w:rPr>
                      <w:rFonts w:ascii="Times New Roman" w:hAnsi="Times New Roman"/>
                      <w:spacing w:val="2"/>
                      <w:sz w:val="28"/>
                      <w:lang w:val="ru-RU"/>
                    </w:rPr>
                    <w:t>о</w:t>
                  </w:r>
                  <w:r w:rsidRPr="002318BC">
                    <w:rPr>
                      <w:rFonts w:ascii="Times New Roman" w:hAnsi="Times New Roman"/>
                      <w:spacing w:val="-4"/>
                      <w:sz w:val="28"/>
                      <w:lang w:val="ru-RU"/>
                    </w:rPr>
                    <w:t>л</w:t>
                  </w:r>
                  <w:r w:rsidRPr="002318BC">
                    <w:rPr>
                      <w:rFonts w:ascii="Times New Roman" w:hAnsi="Times New Roman"/>
                      <w:spacing w:val="1"/>
                      <w:sz w:val="28"/>
                      <w:lang w:val="ru-RU"/>
                    </w:rPr>
                    <w:t>о</w:t>
                  </w:r>
                  <w:r w:rsidRPr="002318BC">
                    <w:rPr>
                      <w:rFonts w:ascii="Times New Roman" w:hAnsi="Times New Roman"/>
                      <w:spacing w:val="-3"/>
                      <w:sz w:val="28"/>
                      <w:lang w:val="ru-RU"/>
                    </w:rPr>
                    <w:t>ж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енн</w:t>
                  </w:r>
                  <w:r w:rsidRPr="002318BC">
                    <w:rPr>
                      <w:rFonts w:ascii="Times New Roman" w:hAnsi="Times New Roman"/>
                      <w:spacing w:val="-2"/>
                      <w:sz w:val="28"/>
                      <w:lang w:val="ru-RU"/>
                    </w:rPr>
                    <w:t>ы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х</w:t>
                  </w:r>
                  <w:r w:rsidRPr="002318BC">
                    <w:rPr>
                      <w:rFonts w:ascii="Times New Roman" w:hAnsi="Times New Roman"/>
                      <w:spacing w:val="1"/>
                      <w:sz w:val="28"/>
                      <w:lang w:val="ru-RU"/>
                    </w:rPr>
                    <w:t xml:space="preserve"> 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в г</w:t>
                  </w:r>
                  <w:r w:rsidRPr="002318BC">
                    <w:rPr>
                      <w:rFonts w:ascii="Times New Roman" w:hAnsi="Times New Roman"/>
                      <w:spacing w:val="1"/>
                      <w:sz w:val="28"/>
                      <w:lang w:val="ru-RU"/>
                    </w:rPr>
                    <w:t>р</w:t>
                  </w:r>
                  <w:r w:rsidRPr="002318BC">
                    <w:rPr>
                      <w:rFonts w:ascii="Times New Roman" w:hAnsi="Times New Roman"/>
                      <w:spacing w:val="-3"/>
                      <w:sz w:val="28"/>
                      <w:lang w:val="ru-RU"/>
                    </w:rPr>
                    <w:t>а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ниц</w:t>
                  </w:r>
                  <w:r w:rsidRPr="002318BC">
                    <w:rPr>
                      <w:rFonts w:ascii="Times New Roman" w:hAnsi="Times New Roman"/>
                      <w:spacing w:val="-2"/>
                      <w:sz w:val="28"/>
                      <w:lang w:val="ru-RU"/>
                    </w:rPr>
                    <w:t>а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х</w:t>
                  </w:r>
                  <w:r w:rsidRPr="002318BC">
                    <w:rPr>
                      <w:rFonts w:ascii="Times New Roman" w:hAnsi="Times New Roman"/>
                      <w:spacing w:val="1"/>
                      <w:sz w:val="28"/>
                      <w:lang w:val="ru-RU"/>
                    </w:rPr>
                    <w:t xml:space="preserve"> 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та</w:t>
                  </w:r>
                  <w:r w:rsidRPr="002318BC">
                    <w:rPr>
                      <w:rFonts w:ascii="Times New Roman" w:hAnsi="Times New Roman"/>
                      <w:spacing w:val="-3"/>
                      <w:sz w:val="28"/>
                      <w:lang w:val="ru-RU"/>
                    </w:rPr>
                    <w:t>к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их</w:t>
                  </w:r>
                  <w:r w:rsidRPr="002318BC">
                    <w:rPr>
                      <w:rFonts w:ascii="Times New Roman" w:hAnsi="Times New Roman"/>
                      <w:spacing w:val="2"/>
                      <w:sz w:val="28"/>
                      <w:lang w:val="ru-RU"/>
                    </w:rPr>
                    <w:t xml:space="preserve"> </w:t>
                  </w:r>
                  <w:r w:rsidRPr="002318BC">
                    <w:rPr>
                      <w:rFonts w:ascii="Times New Roman" w:hAnsi="Times New Roman"/>
                      <w:spacing w:val="-4"/>
                      <w:sz w:val="28"/>
                      <w:lang w:val="ru-RU"/>
                    </w:rPr>
                    <w:t>з</w:t>
                  </w:r>
                  <w:r w:rsidRPr="002318BC">
                    <w:rPr>
                      <w:rFonts w:ascii="Times New Roman" w:hAnsi="Times New Roman"/>
                      <w:spacing w:val="1"/>
                      <w:sz w:val="28"/>
                      <w:lang w:val="ru-RU"/>
                    </w:rPr>
                    <w:t>о</w:t>
                  </w:r>
                  <w:r w:rsidRPr="002318BC">
                    <w:rPr>
                      <w:rFonts w:ascii="Times New Roman" w:hAnsi="Times New Roman"/>
                      <w:sz w:val="28"/>
                      <w:lang w:val="ru-RU"/>
                    </w:rPr>
                    <w:t>н»</w:t>
                  </w:r>
                  <w:proofErr w:type="gramEnd"/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73BE6" w:rsidRPr="002318BC" w:rsidRDefault="00D73BE6" w:rsidP="004B1159">
                  <w:pPr>
                    <w:pStyle w:val="TableParagrap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D73BE6" w:rsidRPr="002318BC" w:rsidRDefault="00D73BE6" w:rsidP="004B1159">
                  <w:pPr>
                    <w:pStyle w:val="TableParagrap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D73BE6" w:rsidRPr="002318BC" w:rsidRDefault="00D73BE6" w:rsidP="004B1159">
                  <w:pPr>
                    <w:pStyle w:val="TableParagraph"/>
                    <w:spacing w:before="6"/>
                    <w:rPr>
                      <w:rFonts w:ascii="Times New Roman" w:eastAsia="Times New Roman" w:hAnsi="Times New Roman" w:cs="Times New Roman"/>
                      <w:sz w:val="41"/>
                      <w:szCs w:val="41"/>
                      <w:lang w:val="ru-RU"/>
                    </w:rPr>
                  </w:pPr>
                </w:p>
                <w:p w:rsidR="00D73BE6" w:rsidRPr="00D73BE6" w:rsidRDefault="00D73BE6" w:rsidP="004B1159">
                  <w:pPr>
                    <w:pStyle w:val="TableParagraph"/>
                    <w:ind w:left="420" w:right="560" w:hanging="21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73B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Ох</w:t>
                  </w:r>
                  <w:r w:rsidRPr="00D73BE6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>р</w:t>
                  </w:r>
                  <w:r w:rsidRPr="00D73BE6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val="ru-RU"/>
                    </w:rPr>
                    <w:t>а</w:t>
                  </w:r>
                  <w:r w:rsidRPr="00D73B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нная з</w:t>
                  </w:r>
                  <w:r w:rsidRPr="00D73BE6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val="ru-RU"/>
                    </w:rPr>
                    <w:t>о</w:t>
                  </w:r>
                  <w:r w:rsidRPr="00D73B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на </w:t>
                  </w:r>
                  <w:proofErr w:type="gramStart"/>
                  <w:r w:rsidRPr="00D73B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ВЛ</w:t>
                  </w:r>
                  <w:proofErr w:type="gramEnd"/>
                  <w:r w:rsidRPr="00D73BE6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Pr="00D73B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–</w:t>
                  </w:r>
                  <w:r w:rsidRPr="00D73BE6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val="ru-RU"/>
                    </w:rPr>
                    <w:t xml:space="preserve"> </w:t>
                  </w:r>
                  <w:r w:rsidRPr="00D73B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0</w:t>
                  </w:r>
                  <w:r w:rsidRPr="00D73BE6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  <w:lang w:val="ru-RU"/>
                    </w:rPr>
                    <w:t xml:space="preserve"> </w:t>
                  </w:r>
                  <w:r w:rsidRPr="00D73B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кВ</w:t>
                  </w:r>
                </w:p>
              </w:tc>
              <w:tc>
                <w:tcPr>
                  <w:tcW w:w="3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73BE6" w:rsidRPr="00D73BE6" w:rsidRDefault="00D73BE6" w:rsidP="004B1159">
                  <w:pPr>
                    <w:pStyle w:val="TableParagrap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D73BE6" w:rsidRPr="00D73BE6" w:rsidRDefault="00D73BE6" w:rsidP="004B1159">
                  <w:pPr>
                    <w:pStyle w:val="TableParagrap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D73BE6" w:rsidRPr="00D73BE6" w:rsidRDefault="00D73BE6" w:rsidP="004B1159">
                  <w:pPr>
                    <w:pStyle w:val="TableParagrap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D73BE6" w:rsidRPr="00D73BE6" w:rsidRDefault="00D73BE6" w:rsidP="004B1159">
                  <w:pPr>
                    <w:pStyle w:val="TableParagraph"/>
                    <w:spacing w:before="5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ru-RU"/>
                    </w:rPr>
                  </w:pPr>
                </w:p>
                <w:p w:rsidR="00D73BE6" w:rsidRPr="00D73BE6" w:rsidRDefault="00D73BE6" w:rsidP="004B1159">
                  <w:pPr>
                    <w:pStyle w:val="TableParagraph"/>
                    <w:ind w:left="21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73BE6">
                    <w:rPr>
                      <w:rFonts w:ascii="Times New Roman"/>
                      <w:spacing w:val="1"/>
                      <w:sz w:val="28"/>
                      <w:lang w:val="ru-RU"/>
                    </w:rPr>
                    <w:t>1</w:t>
                  </w:r>
                  <w:r w:rsidRPr="00D73BE6">
                    <w:rPr>
                      <w:rFonts w:ascii="Times New Roman"/>
                      <w:sz w:val="28"/>
                      <w:lang w:val="ru-RU"/>
                    </w:rPr>
                    <w:t>0</w:t>
                  </w:r>
                </w:p>
              </w:tc>
            </w:tr>
          </w:tbl>
          <w:p w:rsidR="00F00187" w:rsidRDefault="00C47E22" w:rsidP="00D73BE6">
            <w:pPr>
              <w:pStyle w:val="TableParagraph"/>
              <w:ind w:left="269" w:right="654" w:firstLine="566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По сведениям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службы по охране объектов культурного наследия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Иркутскойс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 области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, непосредственно</w:t>
            </w:r>
            <w:r w:rsidRPr="002318BC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под участком, объекты культурного наследия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включенные в единый</w:t>
            </w:r>
            <w:r w:rsidRPr="002318BC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государственный реестр, либо выявленные объект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культурного наследия, а также</w:t>
            </w:r>
            <w:r w:rsidRPr="002318BC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объекты, обладающие признаками объекта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культурного наследия,</w:t>
            </w:r>
            <w:r w:rsidRPr="002318BC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92C9E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отсутствуют</w:t>
            </w:r>
            <w:r>
              <w:rPr>
                <w:rFonts w:ascii="Times New Roman" w:hAnsi="Times New Roman"/>
                <w:color w:val="FF0000"/>
                <w:sz w:val="28"/>
                <w:lang w:val="ru-RU"/>
              </w:rPr>
              <w:t>.</w:t>
            </w:r>
          </w:p>
          <w:p w:rsidR="00C47E22" w:rsidRDefault="00C47E22" w:rsidP="00C47E22">
            <w:pPr>
              <w:pStyle w:val="TableParagraph"/>
              <w:ind w:left="269" w:right="654" w:firstLine="566"/>
              <w:jc w:val="both"/>
              <w:rPr>
                <w:rFonts w:ascii="Times New Roman" w:hAnsi="Times New Roman"/>
                <w:spacing w:val="-10"/>
                <w:sz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Зоны с особыми условиями использования территории</w:t>
            </w:r>
            <w:r w:rsidRPr="002318BC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представлены следующими</w:t>
            </w:r>
            <w:r w:rsidRPr="002318BC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зонами:</w:t>
            </w:r>
          </w:p>
          <w:p w:rsidR="00F00187" w:rsidRDefault="00F00187" w:rsidP="00D73BE6">
            <w:pPr>
              <w:pStyle w:val="TableParagraph"/>
              <w:ind w:left="269" w:right="654" w:firstLine="566"/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  <w:p w:rsidR="009907DE" w:rsidRPr="002318BC" w:rsidRDefault="00D73BE6" w:rsidP="00C47E22">
            <w:pPr>
              <w:pStyle w:val="TableParagraph"/>
              <w:ind w:left="269" w:right="654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9907DE" w:rsidRPr="002318BC">
              <w:rPr>
                <w:rFonts w:ascii="Times New Roman" w:hAnsi="Times New Roman"/>
                <w:sz w:val="28"/>
                <w:lang w:val="ru-RU"/>
              </w:rPr>
              <w:t>Границы зон с особыми условиями использования территории</w:t>
            </w:r>
            <w:r w:rsidR="009907DE" w:rsidRPr="002318BC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="009907DE" w:rsidRPr="002318BC">
              <w:rPr>
                <w:rFonts w:ascii="Times New Roman" w:hAnsi="Times New Roman"/>
                <w:sz w:val="28"/>
                <w:lang w:val="ru-RU"/>
              </w:rPr>
              <w:t>представлены на «Схеме границ зон с особыми условиями использования</w:t>
            </w:r>
            <w:r w:rsidR="009907DE" w:rsidRPr="002318BC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="009907DE" w:rsidRPr="002318BC">
              <w:rPr>
                <w:rFonts w:ascii="Times New Roman" w:hAnsi="Times New Roman"/>
                <w:sz w:val="28"/>
                <w:lang w:val="ru-RU"/>
              </w:rPr>
              <w:t>территории».</w:t>
            </w:r>
          </w:p>
          <w:p w:rsidR="009907DE" w:rsidRPr="002318BC" w:rsidRDefault="009907DE" w:rsidP="009907DE">
            <w:pPr>
              <w:pStyle w:val="TableParagraph"/>
              <w:ind w:left="269" w:right="258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Границы территорий, подверженных риску возникновения</w:t>
            </w:r>
            <w:r w:rsidRPr="002318BC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чрезвычайных ситуаций,  а  также  местоположение  проектируемого  объекта  представлены  </w:t>
            </w:r>
            <w:r w:rsidRPr="002318BC">
              <w:rPr>
                <w:rFonts w:ascii="Times New Roman" w:hAnsi="Times New Roman"/>
                <w:spacing w:val="50"/>
                <w:sz w:val="28"/>
                <w:lang w:val="ru-RU"/>
              </w:rPr>
              <w:t xml:space="preserve"> </w:t>
            </w:r>
            <w:proofErr w:type="gramStart"/>
            <w:r w:rsidRPr="002318BC">
              <w:rPr>
                <w:rFonts w:ascii="Times New Roman" w:hAnsi="Times New Roman"/>
                <w:sz w:val="28"/>
                <w:lang w:val="ru-RU"/>
              </w:rPr>
              <w:t>на</w:t>
            </w:r>
            <w:proofErr w:type="gramEnd"/>
          </w:p>
          <w:p w:rsidR="009907DE" w:rsidRPr="002318BC" w:rsidRDefault="009907DE" w:rsidP="009907DE">
            <w:pPr>
              <w:pStyle w:val="TableParagraph"/>
              <w:spacing w:before="2"/>
              <w:ind w:left="269" w:right="25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«Схеме границ территорий, подверженных риску возникновения</w:t>
            </w:r>
            <w:r w:rsidRPr="002318BC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чрезвычайных ситуаций природного и техногенного</w:t>
            </w:r>
            <w:r w:rsidRPr="002318BC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характера».</w:t>
            </w:r>
          </w:p>
          <w:p w:rsidR="009907DE" w:rsidRDefault="009907DE" w:rsidP="009907DE">
            <w:pPr>
              <w:pStyle w:val="TableParagraph"/>
              <w:ind w:left="269" w:right="260" w:firstLine="566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Планировочные и </w:t>
            </w:r>
            <w:proofErr w:type="gramStart"/>
            <w:r w:rsidRPr="002318BC">
              <w:rPr>
                <w:rFonts w:ascii="Times New Roman" w:hAnsi="Times New Roman"/>
                <w:sz w:val="28"/>
                <w:lang w:val="ru-RU"/>
              </w:rPr>
              <w:t>конструктивные решения, планируемые в</w:t>
            </w:r>
            <w:r w:rsidRPr="002318BC"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отношении проектируемого объекта отображены</w:t>
            </w:r>
            <w:proofErr w:type="gramEnd"/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 на «Схеме использования территории</w:t>
            </w:r>
            <w:r w:rsidRPr="002318BC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в период подготовки документации по планировке</w:t>
            </w:r>
            <w:r w:rsidRPr="002318BC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территории».</w:t>
            </w:r>
          </w:p>
          <w:p w:rsidR="009849D6" w:rsidRPr="002318BC" w:rsidRDefault="009849D6" w:rsidP="009907DE">
            <w:pPr>
              <w:pStyle w:val="TableParagraph"/>
              <w:ind w:left="269" w:right="260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849D6" w:rsidRPr="002318BC" w:rsidRDefault="009849D6" w:rsidP="009849D6">
            <w:pPr>
              <w:pStyle w:val="TableParagraph"/>
              <w:numPr>
                <w:ilvl w:val="1"/>
                <w:numId w:val="4"/>
              </w:numPr>
              <w:tabs>
                <w:tab w:val="left" w:pos="1259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Организация улично-дорожной сети и движения</w:t>
            </w:r>
            <w:r w:rsidRPr="002318BC">
              <w:rPr>
                <w:rFonts w:ascii="Times New Roman" w:hAnsi="Times New Roman"/>
                <w:b/>
                <w:spacing w:val="-10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транспорта</w:t>
            </w:r>
          </w:p>
          <w:p w:rsidR="009849D6" w:rsidRPr="002318BC" w:rsidRDefault="009849D6" w:rsidP="004C1DF9">
            <w:pPr>
              <w:pStyle w:val="TableParagraph"/>
              <w:spacing w:before="235" w:line="242" w:lineRule="auto"/>
              <w:ind w:left="269" w:right="87" w:firstLine="5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Размещение объектов инженерной и транспортной</w:t>
            </w:r>
            <w:r w:rsidRPr="002318BC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инфраструктуры местного, регионального, федерального значения не</w:t>
            </w:r>
            <w:r w:rsidRPr="002318BC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планируется.</w:t>
            </w:r>
          </w:p>
          <w:p w:rsidR="009849D6" w:rsidRPr="002318BC" w:rsidRDefault="009849D6" w:rsidP="009849D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849D6" w:rsidRPr="002318BC" w:rsidRDefault="009849D6" w:rsidP="009849D6">
            <w:pPr>
              <w:pStyle w:val="TableParagraph"/>
              <w:numPr>
                <w:ilvl w:val="1"/>
                <w:numId w:val="4"/>
              </w:numPr>
              <w:tabs>
                <w:tab w:val="left" w:pos="1439"/>
                <w:tab w:val="left" w:pos="3514"/>
                <w:tab w:val="left" w:pos="5367"/>
                <w:tab w:val="left" w:pos="7160"/>
                <w:tab w:val="left" w:pos="8855"/>
                <w:tab w:val="left" w:pos="9265"/>
              </w:tabs>
              <w:ind w:right="26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Вертикальная</w:t>
            </w:r>
            <w:r w:rsidRPr="002318B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ab/>
              <w:t>планировка,</w:t>
            </w:r>
            <w:r w:rsidRPr="002318B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ab/>
              <w:t>инженерная</w:t>
            </w:r>
            <w:r w:rsidRPr="002318B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ab/>
              <w:t>подготовка</w:t>
            </w:r>
            <w:r w:rsidRPr="002318B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ab/>
            </w: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ab/>
            </w:r>
            <w:r w:rsidRPr="002318B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защита</w:t>
            </w: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 xml:space="preserve"> территории</w:t>
            </w:r>
          </w:p>
          <w:p w:rsidR="009849D6" w:rsidRPr="002318BC" w:rsidRDefault="009849D6" w:rsidP="009849D6">
            <w:pPr>
              <w:pStyle w:val="TableParagraph"/>
              <w:spacing w:before="235"/>
              <w:ind w:left="269" w:right="259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Данным проектом не предусматривается изменение </w:t>
            </w:r>
            <w:r w:rsidRPr="002318BC"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существующих высотных отметок рельефа. Проектные отметки земли по трассе</w:t>
            </w:r>
            <w:r w:rsidRPr="002318BC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проектируемых объектов соответствуют существующим отметкам земли. </w:t>
            </w:r>
          </w:p>
          <w:p w:rsidR="00F26D0D" w:rsidRPr="002318BC" w:rsidRDefault="009849D6" w:rsidP="009849D6">
            <w:pPr>
              <w:pStyle w:val="TableParagraph"/>
              <w:ind w:left="269" w:right="87" w:firstLine="5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В связи с чем, «Схема вертикальной планировки» не</w:t>
            </w:r>
            <w:r w:rsidRPr="002318BC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разрабатывается.</w:t>
            </w:r>
          </w:p>
        </w:tc>
      </w:tr>
      <w:tr w:rsidR="00F26D0D">
        <w:trPr>
          <w:trHeight w:hRule="exact" w:val="1416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5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1985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5"/>
              <w:ind w:left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дпис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ата</w:t>
            </w:r>
            <w:proofErr w:type="spellEnd"/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600"/>
        </w:trPr>
        <w:tc>
          <w:tcPr>
            <w:tcW w:w="2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5"/>
              <w:ind w:lef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281"/>
        </w:trPr>
        <w:tc>
          <w:tcPr>
            <w:tcW w:w="288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62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Pr="00392C9E" w:rsidRDefault="00392C9E">
            <w:pPr>
              <w:pStyle w:val="TableParagraph"/>
              <w:spacing w:before="245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-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21"/>
              <w:ind w:left="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</w:t>
            </w:r>
            <w:proofErr w:type="spellEnd"/>
          </w:p>
        </w:tc>
      </w:tr>
      <w:tr w:rsidR="00F26D0D">
        <w:trPr>
          <w:trHeight w:hRule="exact" w:val="288"/>
        </w:trPr>
        <w:tc>
          <w:tcPr>
            <w:tcW w:w="288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621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Pr="00392C9E" w:rsidRDefault="00392C9E">
            <w:pPr>
              <w:pStyle w:val="TableParagraph"/>
              <w:spacing w:before="129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</w:t>
            </w:r>
          </w:p>
        </w:tc>
      </w:tr>
      <w:tr w:rsidR="00F26D0D">
        <w:trPr>
          <w:trHeight w:hRule="exact" w:val="254"/>
        </w:trPr>
        <w:tc>
          <w:tcPr>
            <w:tcW w:w="2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Изм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ол.уч</w:t>
            </w:r>
            <w:proofErr w:type="spellEnd"/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</w:t>
            </w:r>
            <w:proofErr w:type="spellEnd"/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</w:t>
            </w:r>
            <w:proofErr w:type="spellEnd"/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1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Подп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ата</w:t>
            </w:r>
            <w:proofErr w:type="spellEnd"/>
          </w:p>
        </w:tc>
        <w:tc>
          <w:tcPr>
            <w:tcW w:w="621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7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</w:tr>
    </w:tbl>
    <w:p w:rsidR="00F26D0D" w:rsidRDefault="00F26D0D">
      <w:pPr>
        <w:sectPr w:rsidR="00F26D0D">
          <w:pgSz w:w="11910" w:h="16840"/>
          <w:pgMar w:top="180" w:right="140" w:bottom="220" w:left="320" w:header="0" w:footer="0" w:gutter="0"/>
          <w:cols w:space="720"/>
        </w:sectPr>
      </w:pPr>
    </w:p>
    <w:p w:rsidR="00F26D0D" w:rsidRPr="004C1DF9" w:rsidRDefault="007515DB">
      <w:pPr>
        <w:spacing w:before="6"/>
        <w:rPr>
          <w:rFonts w:ascii="Times New Roman" w:eastAsia="Times New Roman" w:hAnsi="Times New Roman" w:cs="Times New Roman"/>
          <w:sz w:val="7"/>
          <w:szCs w:val="7"/>
          <w:lang w:val="ru-RU"/>
        </w:rPr>
      </w:pPr>
      <w:r w:rsidRPr="007515DB">
        <w:lastRenderedPageBreak/>
        <w:pict>
          <v:group id="_x0000_s2051" style="position:absolute;margin-left:684.6pt;margin-top:282.15pt;width:42.45pt;height:184.95pt;z-index:-251656192;mso-position-horizontal-relative:page;mso-position-vertical-relative:page" coordorigin="13692,5643" coordsize="849,3699">
            <v:group id="_x0000_s2351" style="position:absolute;left:13717;top:6731;width:822;height:2" coordorigin="13717,6731" coordsize="822,2">
              <v:shape id="_x0000_s2352" style="position:absolute;left:13717;top:6731;width:822;height:2" coordorigin="13717,6731" coordsize="822,0" path="m13717,6731r822,e" filled="f" strokeweight=".05575mm">
                <v:path arrowok="t"/>
              </v:shape>
            </v:group>
            <v:group id="_x0000_s2349" style="position:absolute;left:13717;top:6731;width:822;height:2" coordorigin="13717,6731" coordsize="822,2">
              <v:shape id="_x0000_s2350" style="position:absolute;left:13717;top:6731;width:822;height:2" coordorigin="13717,6731" coordsize="822,0" path="m13717,6731r822,e" filled="f" strokeweight=".05575mm">
                <v:path arrowok="t"/>
              </v:shape>
            </v:group>
            <v:group id="_x0000_s2347" style="position:absolute;left:13717;top:6731;width:822;height:2" coordorigin="13717,6731" coordsize="822,2">
              <v:shape id="_x0000_s2348" style="position:absolute;left:13717;top:6731;width:822;height:2" coordorigin="13717,6731" coordsize="822,0" path="m13717,6731r822,e" filled="f" strokeweight=".05633mm">
                <v:path arrowok="t"/>
              </v:shape>
            </v:group>
            <v:group id="_x0000_s2345" style="position:absolute;left:13719;top:6730;width:42;height:99" coordorigin="13719,6730" coordsize="42,99">
              <v:shape id="_x0000_s2346" style="position:absolute;left:13719;top:6730;width:42;height:99" coordorigin="13719,6730" coordsize="42,99" path="m13756,6730r-37,98l13760,6731r-4,-1xe" fillcolor="black" stroked="f">
                <v:path arrowok="t"/>
              </v:shape>
            </v:group>
            <v:group id="_x0000_s2343" style="position:absolute;left:13715;top:6730;width:42;height:99" coordorigin="13715,6730" coordsize="42,99">
              <v:shape id="_x0000_s2344" style="position:absolute;left:13715;top:6730;width:42;height:99" coordorigin="13715,6730" coordsize="42,99" path="m13756,6730r-41,97l13719,6828r37,-98xe" fillcolor="black" stroked="f">
                <v:path arrowok="t"/>
              </v:shape>
            </v:group>
            <v:group id="_x0000_s2341" style="position:absolute;left:13715;top:6730;width:45;height:99" coordorigin="13715,6730" coordsize="45,99">
              <v:shape id="_x0000_s2342" style="position:absolute;left:13715;top:6730;width:45;height:99" coordorigin="13715,6730" coordsize="45,99" path="m13760,6731r-4,-1l13715,6827r4,1l13760,6731xe" filled="f" strokeweight=".00075mm">
                <v:path arrowok="t"/>
              </v:shape>
            </v:group>
            <v:group id="_x0000_s2339" style="position:absolute;left:13801;top:6730;width:42;height:99" coordorigin="13801,6730" coordsize="42,99">
              <v:shape id="_x0000_s2340" style="position:absolute;left:13801;top:6730;width:42;height:99" coordorigin="13801,6730" coordsize="42,99" path="m13838,6730r-37,98l13842,6731r-4,-1xe" fillcolor="black" stroked="f">
                <v:path arrowok="t"/>
              </v:shape>
            </v:group>
            <v:group id="_x0000_s2337" style="position:absolute;left:13797;top:6730;width:42;height:99" coordorigin="13797,6730" coordsize="42,99">
              <v:shape id="_x0000_s2338" style="position:absolute;left:13797;top:6730;width:42;height:99" coordorigin="13797,6730" coordsize="42,99" path="m13838,6730r-41,97l13801,6828r37,-98xe" fillcolor="black" stroked="f">
                <v:path arrowok="t"/>
              </v:shape>
            </v:group>
            <v:group id="_x0000_s2335" style="position:absolute;left:13797;top:6730;width:45;height:99" coordorigin="13797,6730" coordsize="45,99">
              <v:shape id="_x0000_s2336" style="position:absolute;left:13797;top:6730;width:45;height:99" coordorigin="13797,6730" coordsize="45,99" path="m13842,6731r-4,-1l13797,6827r4,1l13842,6731xe" filled="f" strokeweight=".00075mm">
                <v:path arrowok="t"/>
              </v:shape>
            </v:group>
            <v:group id="_x0000_s2333" style="position:absolute;left:13881;top:6763;width:124;height:2" coordorigin="13881,6763" coordsize="124,2">
              <v:shape id="_x0000_s2334" style="position:absolute;left:13881;top:6763;width:124;height:2" coordorigin="13881,6763" coordsize="124,0" path="m13881,6763r123,e" filled="f" strokeweight=".05575mm">
                <v:path arrowok="t"/>
              </v:shape>
            </v:group>
            <v:group id="_x0000_s2331" style="position:absolute;left:13881;top:6763;width:124;height:2" coordorigin="13881,6763" coordsize="124,2">
              <v:shape id="_x0000_s2332" style="position:absolute;left:13881;top:6763;width:124;height:2" coordorigin="13881,6763" coordsize="124,0" path="m13881,6763r123,e" filled="f" strokeweight=".05575mm">
                <v:path arrowok="t"/>
              </v:shape>
            </v:group>
            <v:group id="_x0000_s2329" style="position:absolute;left:13881;top:6763;width:124;height:2" coordorigin="13881,6763" coordsize="124,2">
              <v:shape id="_x0000_s2330" style="position:absolute;left:13881;top:6763;width:124;height:2" coordorigin="13881,6763" coordsize="124,0" path="m13881,6763r123,e" filled="f" strokeweight=".05633mm">
                <v:path arrowok="t"/>
              </v:shape>
            </v:group>
            <v:group id="_x0000_s2327" style="position:absolute;left:14047;top:6730;width:42;height:99" coordorigin="14047,6730" coordsize="42,99">
              <v:shape id="_x0000_s2328" style="position:absolute;left:14047;top:6730;width:42;height:99" coordorigin="14047,6730" coordsize="42,99" path="m14085,6730r-38,98l14088,6731r-3,-1xe" fillcolor="black" stroked="f">
                <v:path arrowok="t"/>
              </v:shape>
            </v:group>
            <v:group id="_x0000_s2325" style="position:absolute;left:14043;top:6730;width:42;height:99" coordorigin="14043,6730" coordsize="42,99">
              <v:shape id="_x0000_s2326" style="position:absolute;left:14043;top:6730;width:42;height:99" coordorigin="14043,6730" coordsize="42,99" path="m14085,6730r-42,97l14047,6828r38,-98xe" fillcolor="black" stroked="f">
                <v:path arrowok="t"/>
              </v:shape>
            </v:group>
            <v:group id="_x0000_s2323" style="position:absolute;left:14043;top:6730;width:45;height:99" coordorigin="14043,6730" coordsize="45,99">
              <v:shape id="_x0000_s2324" style="position:absolute;left:14043;top:6730;width:45;height:99" coordorigin="14043,6730" coordsize="45,99" path="m14088,6731r-3,-1l14043,6827r4,1l14088,6731xe" filled="f" strokeweight=".00075mm">
                <v:path arrowok="t"/>
              </v:shape>
            </v:group>
            <v:group id="_x0000_s2321" style="position:absolute;left:14130;top:6730;width:42;height:99" coordorigin="14130,6730" coordsize="42,99">
              <v:shape id="_x0000_s2322" style="position:absolute;left:14130;top:6730;width:42;height:99" coordorigin="14130,6730" coordsize="42,99" path="m14167,6730r-37,98l14171,6731r-4,-1xe" fillcolor="black" stroked="f">
                <v:path arrowok="t"/>
              </v:shape>
            </v:group>
            <v:group id="_x0000_s2319" style="position:absolute;left:14126;top:6730;width:42;height:99" coordorigin="14126,6730" coordsize="42,99">
              <v:shape id="_x0000_s2320" style="position:absolute;left:14126;top:6730;width:42;height:99" coordorigin="14126,6730" coordsize="42,99" path="m14167,6730r-41,97l14130,6828r37,-98xe" fillcolor="black" stroked="f">
                <v:path arrowok="t"/>
              </v:shape>
            </v:group>
            <v:group id="_x0000_s2317" style="position:absolute;left:14126;top:6730;width:45;height:99" coordorigin="14126,6730" coordsize="45,99">
              <v:shape id="_x0000_s2318" style="position:absolute;left:14126;top:6730;width:45;height:99" coordorigin="14126,6730" coordsize="45,99" path="m14171,6731r-4,-1l14126,6827r4,1l14171,6731xe" filled="f" strokeweight=".00075mm">
                <v:path arrowok="t"/>
              </v:shape>
            </v:group>
            <v:group id="_x0000_s2315" style="position:absolute;left:14210;top:6763;width:124;height:2" coordorigin="14210,6763" coordsize="124,2">
              <v:shape id="_x0000_s2316" style="position:absolute;left:14210;top:6763;width:124;height:2" coordorigin="14210,6763" coordsize="124,0" path="m14210,6763r123,e" filled="f" strokeweight=".05575mm">
                <v:path arrowok="t"/>
              </v:shape>
            </v:group>
            <v:group id="_x0000_s2313" style="position:absolute;left:14210;top:6763;width:124;height:2" coordorigin="14210,6763" coordsize="124,2">
              <v:shape id="_x0000_s2314" style="position:absolute;left:14210;top:6763;width:124;height:2" coordorigin="14210,6763" coordsize="124,0" path="m14210,6763r123,e" filled="f" strokeweight=".05575mm">
                <v:path arrowok="t"/>
              </v:shape>
            </v:group>
            <v:group id="_x0000_s2311" style="position:absolute;left:14210;top:6763;width:124;height:2" coordorigin="14210,6763" coordsize="124,2">
              <v:shape id="_x0000_s2312" style="position:absolute;left:14210;top:6763;width:124;height:2" coordorigin="14210,6763" coordsize="124,0" path="m14210,6763r123,e" filled="f" strokeweight=".05633mm">
                <v:path arrowok="t"/>
              </v:shape>
            </v:group>
            <v:group id="_x0000_s2309" style="position:absolute;left:14376;top:6730;width:42;height:99" coordorigin="14376,6730" coordsize="42,99">
              <v:shape id="_x0000_s2310" style="position:absolute;left:14376;top:6730;width:42;height:99" coordorigin="14376,6730" coordsize="42,99" path="m14413,6730r-37,98l14417,6731r-4,-1xe" fillcolor="black" stroked="f">
                <v:path arrowok="t"/>
              </v:shape>
            </v:group>
            <v:group id="_x0000_s2307" style="position:absolute;left:14372;top:6730;width:42;height:99" coordorigin="14372,6730" coordsize="42,99">
              <v:shape id="_x0000_s2308" style="position:absolute;left:14372;top:6730;width:42;height:99" coordorigin="14372,6730" coordsize="42,99" path="m14413,6730r-41,97l14376,6828r37,-98xe" fillcolor="black" stroked="f">
                <v:path arrowok="t"/>
              </v:shape>
            </v:group>
            <v:group id="_x0000_s2305" style="position:absolute;left:14372;top:6730;width:45;height:99" coordorigin="14372,6730" coordsize="45,99">
              <v:shape id="_x0000_s2306" style="position:absolute;left:14372;top:6730;width:45;height:99" coordorigin="14372,6730" coordsize="45,99" path="m14417,6731r-4,-1l14372,6827r4,1l14417,6731xe" filled="f" strokeweight=".00075mm">
                <v:path arrowok="t"/>
              </v:shape>
            </v:group>
            <v:group id="_x0000_s2303" style="position:absolute;left:14458;top:6730;width:42;height:99" coordorigin="14458,6730" coordsize="42,99">
              <v:shape id="_x0000_s2304" style="position:absolute;left:14458;top:6730;width:42;height:99" coordorigin="14458,6730" coordsize="42,99" path="m14496,6730r-38,98l14499,6731r-3,-1xe" fillcolor="black" stroked="f">
                <v:path arrowok="t"/>
              </v:shape>
            </v:group>
            <v:group id="_x0000_s2301" style="position:absolute;left:14454;top:6730;width:42;height:99" coordorigin="14454,6730" coordsize="42,99">
              <v:shape id="_x0000_s2302" style="position:absolute;left:14454;top:6730;width:42;height:99" coordorigin="14454,6730" coordsize="42,99" path="m14496,6730r-42,97l14458,6828r38,-98xe" fillcolor="black" stroked="f">
                <v:path arrowok="t"/>
              </v:shape>
            </v:group>
            <v:group id="_x0000_s2299" style="position:absolute;left:14454;top:6730;width:45;height:99" coordorigin="14454,6730" coordsize="45,99">
              <v:shape id="_x0000_s2300" style="position:absolute;left:14454;top:6730;width:45;height:99" coordorigin="14454,6730" coordsize="45,99" path="m14499,6731r-3,-1l14454,6827r4,1l14499,6731xe" filled="f" strokeweight=".00075mm">
                <v:path arrowok="t"/>
              </v:shape>
            </v:group>
            <v:group id="_x0000_s2297" style="position:absolute;left:14107;top:5760;width:2;height:972" coordorigin="14107,5760" coordsize="2,972">
              <v:shape id="_x0000_s2298" style="position:absolute;left:14107;top:5760;width:2;height:972" coordorigin="14107,5760" coordsize="0,972" path="m14107,5760r,971e" filled="f" strokeweight=".07125mm">
                <v:path arrowok="t"/>
              </v:shape>
            </v:group>
            <v:group id="_x0000_s2295" style="position:absolute;left:14107;top:5760;width:2;height:972" coordorigin="14107,5760" coordsize="2,972">
              <v:shape id="_x0000_s2296" style="position:absolute;left:14107;top:5760;width:2;height:972" coordorigin="14107,5760" coordsize="0,972" path="m14107,5760r,971e" filled="f" strokeweight=".07125mm">
                <v:path arrowok="t"/>
              </v:shape>
            </v:group>
            <v:group id="_x0000_s2293" style="position:absolute;left:14107;top:5760;width:2;height:972" coordorigin="14107,5760" coordsize="2,972">
              <v:shape id="_x0000_s2294" style="position:absolute;left:14107;top:5760;width:2;height:972" coordorigin="14107,5760" coordsize="0,972" path="m14107,5760r,971e" filled="f" strokeweight=".07222mm">
                <v:path arrowok="t"/>
              </v:shape>
            </v:group>
            <v:group id="_x0000_s2291" style="position:absolute;left:14107;top:5760;width:42;height:2" coordorigin="14107,5760" coordsize="42,2">
              <v:shape id="_x0000_s2292" style="position:absolute;left:14107;top:5760;width:42;height:2" coordorigin="14107,5760" coordsize="42,0" path="m14107,5760r41,e" filled="f" strokeweight=".05822mm">
                <v:path arrowok="t"/>
              </v:shape>
            </v:group>
            <v:group id="_x0000_s2289" style="position:absolute;left:14107;top:5760;width:42;height:2" coordorigin="14107,5760" coordsize="42,2">
              <v:shape id="_x0000_s2290" style="position:absolute;left:14107;top:5760;width:42;height:2" coordorigin="14107,5760" coordsize="42,0" path="m14107,5760r41,e" filled="f" strokeweight=".05822mm">
                <v:path arrowok="t"/>
              </v:shape>
            </v:group>
            <v:group id="_x0000_s2287" style="position:absolute;left:14107;top:5760;width:42;height:2" coordorigin="14107,5760" coordsize="42,2">
              <v:shape id="_x0000_s2288" style="position:absolute;left:14107;top:5760;width:42;height:2" coordorigin="14107,5760" coordsize="42,0" path="m14107,5760r41,e" filled="f" strokeweight=".05897mm">
                <v:path arrowok="t"/>
              </v:shape>
            </v:group>
            <v:group id="_x0000_s2285" style="position:absolute;left:14148;top:5760;width:2;height:972" coordorigin="14148,5760" coordsize="2,972">
              <v:shape id="_x0000_s2286" style="position:absolute;left:14148;top:5760;width:2;height:972" coordorigin="14148,5760" coordsize="0,972" path="m14148,5760r,971e" filled="f" strokeweight=".07161mm">
                <v:path arrowok="t"/>
              </v:shape>
            </v:group>
            <v:group id="_x0000_s2283" style="position:absolute;left:14148;top:5760;width:2;height:972" coordorigin="14148,5760" coordsize="2,972">
              <v:shape id="_x0000_s2284" style="position:absolute;left:14148;top:5760;width:2;height:972" coordorigin="14148,5760" coordsize="0,972" path="m14148,5760r,971e" filled="f" strokeweight=".07161mm">
                <v:path arrowok="t"/>
              </v:shape>
            </v:group>
            <v:group id="_x0000_s2281" style="position:absolute;left:14148;top:5760;width:2;height:972" coordorigin="14148,5760" coordsize="2,972">
              <v:shape id="_x0000_s2282" style="position:absolute;left:14148;top:5760;width:2;height:972" coordorigin="14148,5760" coordsize="0,972" path="m14148,5760r,971e" filled="f" strokeweight=".07222mm">
                <v:path arrowok="t"/>
              </v:shape>
            </v:group>
            <v:group id="_x0000_s2279" style="position:absolute;left:14113;top:5695;width:13;height:66" coordorigin="14113,5695" coordsize="13,66">
              <v:shape id="_x0000_s2280" style="position:absolute;left:14113;top:5695;width:13;height:66" coordorigin="14113,5695" coordsize="13,66" path="m14126,5695r-13,64l14117,5760r9,-65xe" fillcolor="black" stroked="f">
                <v:path arrowok="t"/>
              </v:shape>
            </v:group>
            <v:group id="_x0000_s2277" style="position:absolute;left:14117;top:5695;width:13;height:66" coordorigin="14117,5695" coordsize="13,66">
              <v:shape id="_x0000_s2278" style="position:absolute;left:14117;top:5695;width:13;height:66" coordorigin="14117,5695" coordsize="13,66" path="m14126,5695r-9,65l14130,5695r-4,xe" fillcolor="black" stroked="f">
                <v:path arrowok="t"/>
              </v:shape>
            </v:group>
            <v:group id="_x0000_s2275" style="position:absolute;left:14113;top:5695;width:17;height:66" coordorigin="14113,5695" coordsize="17,66">
              <v:shape id="_x0000_s2276" style="position:absolute;left:14113;top:5695;width:17;height:66" coordorigin="14113,5695" coordsize="17,66" path="m14113,5759r4,1l14130,5695r-4,l14113,5759xe" filled="f" strokeweight=".00075mm">
                <v:path arrowok="t"/>
              </v:shape>
            </v:group>
            <v:group id="_x0000_s2273" style="position:absolute;left:14126;top:5695;width:17;height:65" coordorigin="14126,5695" coordsize="17,65">
              <v:shape id="_x0000_s2274" style="position:absolute;left:14126;top:5695;width:17;height:65" coordorigin="14126,5695" coordsize="17,65" path="m14130,5695r-4,l14142,5759r-12,-64xe" fillcolor="black" stroked="f">
                <v:path arrowok="t"/>
              </v:shape>
            </v:group>
            <v:group id="_x0000_s2271" style="position:absolute;left:14126;top:5695;width:17;height:65" coordorigin="14126,5695" coordsize="17,65">
              <v:shape id="_x0000_s2272" style="position:absolute;left:14126;top:5695;width:17;height:65" coordorigin="14126,5695" coordsize="17,65" path="m14126,5695r12,65l14142,5759r-16,-64xe" fillcolor="black" stroked="f">
                <v:path arrowok="t"/>
              </v:shape>
            </v:group>
            <v:group id="_x0000_s2269" style="position:absolute;left:14126;top:5695;width:17;height:66" coordorigin="14126,5695" coordsize="17,66">
              <v:shape id="_x0000_s2270" style="position:absolute;left:14126;top:5695;width:17;height:66" coordorigin="14126,5695" coordsize="17,66" path="m14130,5695r-4,l14138,5760r4,-1l14130,5695xe" filled="f" strokeweight=".00075mm">
                <v:path arrowok="t"/>
              </v:shape>
            </v:group>
            <v:group id="_x0000_s2267" style="position:absolute;left:14095;top:5643;width:66;height:52" coordorigin="14095,5643" coordsize="66,52">
              <v:shape id="_x0000_s2268" style="position:absolute;left:14095;top:5643;width:66;height:52" coordorigin="14095,5643" coordsize="66,52" path="m14161,5669r-10,-18l14128,5643r-24,8l14095,5669r9,18l14128,5695r23,-8l14161,5669xe" filled="f" strokeweight=".00075mm">
                <v:path arrowok="t"/>
              </v:shape>
            </v:group>
            <v:group id="_x0000_s2265" style="position:absolute;left:13963;top:5857;width:144;height:2" coordorigin="13963,5857" coordsize="144,2">
              <v:shape id="_x0000_s2266" style="position:absolute;left:13963;top:5857;width:144;height:2" coordorigin="13963,5857" coordsize="144,0" path="m13963,5857r144,e" filled="f" strokeweight=".05822mm">
                <v:path arrowok="t"/>
              </v:shape>
            </v:group>
            <v:group id="_x0000_s2263" style="position:absolute;left:13963;top:5857;width:144;height:2" coordorigin="13963,5857" coordsize="144,2">
              <v:shape id="_x0000_s2264" style="position:absolute;left:13963;top:5857;width:144;height:2" coordorigin="13963,5857" coordsize="144,0" path="m13963,5857r144,e" filled="f" strokeweight=".05822mm">
                <v:path arrowok="t"/>
              </v:shape>
            </v:group>
            <v:group id="_x0000_s2261" style="position:absolute;left:13963;top:5857;width:144;height:2" coordorigin="13963,5857" coordsize="144,2">
              <v:shape id="_x0000_s2262" style="position:absolute;left:13963;top:5857;width:144;height:2" coordorigin="13963,5857" coordsize="144,0" path="m13963,5857r144,e" filled="f" strokeweight=".05897mm">
                <v:path arrowok="t"/>
              </v:shape>
            </v:group>
            <v:group id="_x0000_s2259" style="position:absolute;left:14148;top:5857;width:144;height:2" coordorigin="14148,5857" coordsize="144,2">
              <v:shape id="_x0000_s2260" style="position:absolute;left:14148;top:5857;width:144;height:2" coordorigin="14148,5857" coordsize="144,0" path="m14148,5857r144,e" filled="f" strokeweight=".05822mm">
                <v:path arrowok="t"/>
              </v:shape>
            </v:group>
            <v:group id="_x0000_s2257" style="position:absolute;left:14148;top:5857;width:144;height:2" coordorigin="14148,5857" coordsize="144,2">
              <v:shape id="_x0000_s2258" style="position:absolute;left:14148;top:5857;width:144;height:2" coordorigin="14148,5857" coordsize="144,0" path="m14148,5857r144,e" filled="f" strokeweight=".05822mm">
                <v:path arrowok="t"/>
              </v:shape>
            </v:group>
            <v:group id="_x0000_s2255" style="position:absolute;left:14148;top:5857;width:144;height:2" coordorigin="14148,5857" coordsize="144,2">
              <v:shape id="_x0000_s2256" style="position:absolute;left:14148;top:5857;width:144;height:2" coordorigin="14148,5857" coordsize="144,0" path="m14148,5857r144,e" filled="f" strokeweight=".05897mm">
                <v:path arrowok="t"/>
              </v:shape>
            </v:group>
            <v:group id="_x0000_s2253" style="position:absolute;left:13963;top:5873;width:144;height:2" coordorigin="13963,5873" coordsize="144,2">
              <v:shape id="_x0000_s2254" style="position:absolute;left:13963;top:5873;width:144;height:2" coordorigin="13963,5873" coordsize="144,0" path="m13963,5873r144,e" filled="f" strokeweight=".05822mm">
                <v:path arrowok="t"/>
              </v:shape>
            </v:group>
            <v:group id="_x0000_s2251" style="position:absolute;left:13963;top:5873;width:144;height:2" coordorigin="13963,5873" coordsize="144,2">
              <v:shape id="_x0000_s2252" style="position:absolute;left:13963;top:5873;width:144;height:2" coordorigin="13963,5873" coordsize="144,0" path="m13963,5873r144,e" filled="f" strokeweight=".05822mm">
                <v:path arrowok="t"/>
              </v:shape>
            </v:group>
            <v:group id="_x0000_s2249" style="position:absolute;left:13963;top:5873;width:144;height:2" coordorigin="13963,5873" coordsize="144,2">
              <v:shape id="_x0000_s2250" style="position:absolute;left:13963;top:5873;width:144;height:2" coordorigin="13963,5873" coordsize="144,0" path="m13963,5873r144,e" filled="f" strokeweight=".05897mm">
                <v:path arrowok="t"/>
              </v:shape>
            </v:group>
            <v:group id="_x0000_s2247" style="position:absolute;left:13961;top:5857;width:5;height:17" coordorigin="13961,5857" coordsize="5,17">
              <v:shape id="_x0000_s2248" style="position:absolute;left:13961;top:5857;width:5;height:17" coordorigin="13961,5857" coordsize="5,17" path="m13961,5857r,16l13965,5873r-4,-16xe" fillcolor="black" stroked="f">
                <v:path arrowok="t"/>
              </v:shape>
            </v:group>
            <v:group id="_x0000_s2245" style="position:absolute;left:13961;top:5857;width:5;height:17" coordorigin="13961,5857" coordsize="5,17">
              <v:shape id="_x0000_s2246" style="position:absolute;left:13961;top:5857;width:5;height:17" coordorigin="13961,5857" coordsize="5,17" path="m13965,5857r-4,l13965,5873r,-16xe" fillcolor="black" stroked="f">
                <v:path arrowok="t"/>
              </v:shape>
            </v:group>
            <v:group id="_x0000_s2243" style="position:absolute;left:13961;top:5865;width:5;height:2" coordorigin="13961,5865" coordsize="5,2">
              <v:shape id="_x0000_s2244" style="position:absolute;left:13961;top:5865;width:5;height:2" coordorigin="13961,5865" coordsize="5,0" path="m13961,5865r4,e" filled="f" strokeweight=".2865mm">
                <v:path arrowok="t"/>
              </v:shape>
            </v:group>
            <v:group id="_x0000_s2241" style="position:absolute;left:13961;top:5824;width:21;height:34" coordorigin="13961,5824" coordsize="21,34">
              <v:shape id="_x0000_s2242" style="position:absolute;left:13961;top:5824;width:21;height:34" coordorigin="13961,5824" coordsize="21,34" path="m13982,5824r-21,32l13965,5858r17,-34xe" fillcolor="black" stroked="f">
                <v:path arrowok="t"/>
              </v:shape>
            </v:group>
            <v:group id="_x0000_s2239" style="position:absolute;left:13965;top:5824;width:21;height:34" coordorigin="13965,5824" coordsize="21,34">
              <v:shape id="_x0000_s2240" style="position:absolute;left:13965;top:5824;width:21;height:34" coordorigin="13965,5824" coordsize="21,34" path="m13982,5824r-17,34l13986,5825r-4,-1xe" fillcolor="black" stroked="f">
                <v:path arrowok="t"/>
              </v:shape>
            </v:group>
            <v:group id="_x0000_s2237" style="position:absolute;left:13961;top:5824;width:25;height:34" coordorigin="13961,5824" coordsize="25,34">
              <v:shape id="_x0000_s2238" style="position:absolute;left:13961;top:5824;width:25;height:34" coordorigin="13961,5824" coordsize="25,34" path="m13961,5856r4,2l13986,5825r-4,-1l13961,5856xe" filled="f" strokeweight=".00075mm">
                <v:path arrowok="t"/>
              </v:shape>
            </v:group>
            <v:group id="_x0000_s2235" style="position:absolute;left:13982;top:5824;width:25;height:33" coordorigin="13982,5824" coordsize="25,33">
              <v:shape id="_x0000_s2236" style="position:absolute;left:13982;top:5824;width:25;height:33" coordorigin="13982,5824" coordsize="25,33" path="m13986,5824r-4,1l14006,5856r-20,-32xe" fillcolor="black" stroked="f">
                <v:path arrowok="t"/>
              </v:shape>
            </v:group>
            <v:group id="_x0000_s2233" style="position:absolute;left:13982;top:5825;width:25;height:33" coordorigin="13982,5825" coordsize="25,33">
              <v:shape id="_x0000_s2234" style="position:absolute;left:13982;top:5825;width:25;height:33" coordorigin="13982,5825" coordsize="25,33" path="m13982,5825r20,33l14006,5856r-24,-31xe" fillcolor="black" stroked="f">
                <v:path arrowok="t"/>
              </v:shape>
            </v:group>
            <v:group id="_x0000_s2231" style="position:absolute;left:13982;top:5824;width:25;height:34" coordorigin="13982,5824" coordsize="25,34">
              <v:shape id="_x0000_s2232" style="position:absolute;left:13982;top:5824;width:25;height:34" coordorigin="13982,5824" coordsize="25,34" path="m13986,5824r-4,1l14002,5858r4,-2l13986,5824xe" filled="f" strokeweight=".00075mm">
                <v:path arrowok="t"/>
              </v:shape>
            </v:group>
            <v:group id="_x0000_s2229" style="position:absolute;left:14148;top:5873;width:144;height:2" coordorigin="14148,5873" coordsize="144,2">
              <v:shape id="_x0000_s2230" style="position:absolute;left:14148;top:5873;width:144;height:2" coordorigin="14148,5873" coordsize="144,0" path="m14148,5873r144,e" filled="f" strokeweight=".05822mm">
                <v:path arrowok="t"/>
              </v:shape>
            </v:group>
            <v:group id="_x0000_s2227" style="position:absolute;left:14148;top:5873;width:144;height:2" coordorigin="14148,5873" coordsize="144,2">
              <v:shape id="_x0000_s2228" style="position:absolute;left:14148;top:5873;width:144;height:2" coordorigin="14148,5873" coordsize="144,0" path="m14148,5873r144,e" filled="f" strokeweight=".05822mm">
                <v:path arrowok="t"/>
              </v:shape>
            </v:group>
            <v:group id="_x0000_s2225" style="position:absolute;left:14148;top:5873;width:144;height:2" coordorigin="14148,5873" coordsize="144,2">
              <v:shape id="_x0000_s2226" style="position:absolute;left:14148;top:5873;width:144;height:2" coordorigin="14148,5873" coordsize="144,0" path="m14148,5873r144,e" filled="f" strokeweight=".05897mm">
                <v:path arrowok="t"/>
              </v:shape>
            </v:group>
            <v:group id="_x0000_s2223" style="position:absolute;left:14290;top:5857;width:5;height:17" coordorigin="14290,5857" coordsize="5,17">
              <v:shape id="_x0000_s2224" style="position:absolute;left:14290;top:5857;width:5;height:17" coordorigin="14290,5857" coordsize="5,17" path="m14290,5857r,16l14294,5873r-4,-16xe" fillcolor="black" stroked="f">
                <v:path arrowok="t"/>
              </v:shape>
            </v:group>
            <v:group id="_x0000_s2221" style="position:absolute;left:14290;top:5857;width:5;height:17" coordorigin="14290,5857" coordsize="5,17">
              <v:shape id="_x0000_s2222" style="position:absolute;left:14290;top:5857;width:5;height:17" coordorigin="14290,5857" coordsize="5,17" path="m14294,5857r-4,l14294,5873r,-16xe" fillcolor="black" stroked="f">
                <v:path arrowok="t"/>
              </v:shape>
            </v:group>
            <v:group id="_x0000_s2219" style="position:absolute;left:14290;top:5865;width:5;height:2" coordorigin="14290,5865" coordsize="5,2">
              <v:shape id="_x0000_s2220" style="position:absolute;left:14290;top:5865;width:5;height:2" coordorigin="14290,5865" coordsize="5,0" path="m14290,5865r4,e" filled="f" strokeweight=".2865mm">
                <v:path arrowok="t"/>
              </v:shape>
            </v:group>
            <v:group id="_x0000_s2217" style="position:absolute;left:14270;top:5825;width:25;height:33" coordorigin="14270,5825" coordsize="25,33">
              <v:shape id="_x0000_s2218" style="position:absolute;left:14270;top:5825;width:25;height:33" coordorigin="14270,5825" coordsize="25,33" path="m14270,5825r20,33l14294,5856r-24,-31xe" fillcolor="black" stroked="f">
                <v:path arrowok="t"/>
              </v:shape>
            </v:group>
            <v:group id="_x0000_s2215" style="position:absolute;left:14270;top:5824;width:25;height:33" coordorigin="14270,5824" coordsize="25,33">
              <v:shape id="_x0000_s2216" style="position:absolute;left:14270;top:5824;width:25;height:33" coordorigin="14270,5824" coordsize="25,33" path="m14273,5824r-3,1l14294,5856r-21,-32xe" fillcolor="black" stroked="f">
                <v:path arrowok="t"/>
              </v:shape>
            </v:group>
            <v:group id="_x0000_s2213" style="position:absolute;left:14270;top:5824;width:25;height:34" coordorigin="14270,5824" coordsize="25,34">
              <v:shape id="_x0000_s2214" style="position:absolute;left:14270;top:5824;width:25;height:34" coordorigin="14270,5824" coordsize="25,34" path="m14290,5858r4,-2l14273,5824r-3,1l14290,5858xe" filled="f" strokeweight=".00075mm">
                <v:path arrowok="t"/>
              </v:shape>
            </v:group>
            <v:group id="_x0000_s2211" style="position:absolute;left:14253;top:5824;width:21;height:34" coordorigin="14253,5824" coordsize="21,34">
              <v:shape id="_x0000_s2212" style="position:absolute;left:14253;top:5824;width:21;height:34" coordorigin="14253,5824" coordsize="21,34" path="m14270,5824r-17,34l14273,5825r-3,-1xe" fillcolor="black" stroked="f">
                <v:path arrowok="t"/>
              </v:shape>
            </v:group>
            <v:group id="_x0000_s2209" style="position:absolute;left:14249;top:5824;width:21;height:34" coordorigin="14249,5824" coordsize="21,34">
              <v:shape id="_x0000_s2210" style="position:absolute;left:14249;top:5824;width:21;height:34" coordorigin="14249,5824" coordsize="21,34" path="m14270,5824r-21,32l14253,5858r17,-34xe" fillcolor="black" stroked="f">
                <v:path arrowok="t"/>
              </v:shape>
            </v:group>
            <v:group id="_x0000_s2207" style="position:absolute;left:14249;top:5824;width:25;height:34" coordorigin="14249,5824" coordsize="25,34">
              <v:shape id="_x0000_s2208" style="position:absolute;left:14249;top:5824;width:25;height:34" coordorigin="14249,5824" coordsize="25,34" path="m14273,5825r-3,-1l14249,5856r4,2l14273,5825xe" filled="f" strokeweight=".00075mm">
                <v:path arrowok="t"/>
              </v:shape>
            </v:group>
            <v:group id="_x0000_s2205" style="position:absolute;left:13951;top:5773;width:66;height:52" coordorigin="13951,5773" coordsize="66,52">
              <v:shape id="_x0000_s2206" style="position:absolute;left:13951;top:5773;width:66;height:52" coordorigin="13951,5773" coordsize="66,52" path="m14017,5799r-10,-19l13984,5773r-23,7l13951,5799r10,18l13984,5824r23,-7l14017,5799xe" filled="f" strokeweight=".00075mm">
                <v:path arrowok="t"/>
              </v:shape>
            </v:group>
            <v:group id="_x0000_s2202" style="position:absolute;left:14239;top:5773;width:66;height:52" coordorigin="14239,5773" coordsize="66,52">
              <v:shape id="_x0000_s2204" style="position:absolute;left:14239;top:5773;width:66;height:52" coordorigin="14239,5773" coordsize="66,52" path="m14304,5799r-9,-19l14271,5773r-23,7l14239,5799r9,18l14271,5824r24,-7l14304,5799xe" filled="f" strokeweight=".00075mm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203" type="#_x0000_t75" style="position:absolute;left:13692;top:6881;width:806;height:1234">
                <v:imagedata r:id="rId11" o:title=""/>
              </v:shape>
            </v:group>
            <v:group id="_x0000_s2200" style="position:absolute;left:13717;top:9244;width:822;height:2" coordorigin="13717,9244" coordsize="822,2">
              <v:shape id="_x0000_s2201" style="position:absolute;left:13717;top:9244;width:822;height:2" coordorigin="13717,9244" coordsize="822,0" path="m13717,9244r822,e" filled="f" strokeweight=".05575mm">
                <v:path arrowok="t"/>
              </v:shape>
            </v:group>
            <v:group id="_x0000_s2198" style="position:absolute;left:13717;top:9244;width:822;height:2" coordorigin="13717,9244" coordsize="822,2">
              <v:shape id="_x0000_s2199" style="position:absolute;left:13717;top:9244;width:822;height:2" coordorigin="13717,9244" coordsize="822,0" path="m13717,9244r822,e" filled="f" strokeweight=".05575mm">
                <v:path arrowok="t"/>
              </v:shape>
            </v:group>
            <v:group id="_x0000_s2196" style="position:absolute;left:13717;top:9244;width:822;height:2" coordorigin="13717,9244" coordsize="822,2">
              <v:shape id="_x0000_s2197" style="position:absolute;left:13717;top:9244;width:822;height:2" coordorigin="13717,9244" coordsize="822,0" path="m13717,9244r822,e" filled="f" strokeweight=".05633mm">
                <v:path arrowok="t"/>
              </v:shape>
            </v:group>
            <v:group id="_x0000_s2194" style="position:absolute;left:13719;top:9243;width:42;height:99" coordorigin="13719,9243" coordsize="42,99">
              <v:shape id="_x0000_s2195" style="position:absolute;left:13719;top:9243;width:42;height:99" coordorigin="13719,9243" coordsize="42,99" path="m13756,9243r-37,98l13760,9244r-4,-1xe" fillcolor="black" stroked="f">
                <v:path arrowok="t"/>
              </v:shape>
            </v:group>
            <v:group id="_x0000_s2192" style="position:absolute;left:13715;top:9243;width:42;height:99" coordorigin="13715,9243" coordsize="42,99">
              <v:shape id="_x0000_s2193" style="position:absolute;left:13715;top:9243;width:42;height:99" coordorigin="13715,9243" coordsize="42,99" path="m13756,9243r-41,97l13719,9341r37,-98xe" fillcolor="black" stroked="f">
                <v:path arrowok="t"/>
              </v:shape>
            </v:group>
            <v:group id="_x0000_s2190" style="position:absolute;left:13715;top:9243;width:45;height:99" coordorigin="13715,9243" coordsize="45,99">
              <v:shape id="_x0000_s2191" style="position:absolute;left:13715;top:9243;width:45;height:99" coordorigin="13715,9243" coordsize="45,99" path="m13760,9244r-4,-1l13715,9340r4,1l13760,9244xe" filled="f" strokeweight=".00075mm">
                <v:path arrowok="t"/>
              </v:shape>
            </v:group>
            <v:group id="_x0000_s2188" style="position:absolute;left:13801;top:9243;width:42;height:99" coordorigin="13801,9243" coordsize="42,99">
              <v:shape id="_x0000_s2189" style="position:absolute;left:13801;top:9243;width:42;height:99" coordorigin="13801,9243" coordsize="42,99" path="m13838,9243r-37,98l13842,9244r-4,-1xe" fillcolor="black" stroked="f">
                <v:path arrowok="t"/>
              </v:shape>
            </v:group>
            <v:group id="_x0000_s2186" style="position:absolute;left:13797;top:9243;width:42;height:99" coordorigin="13797,9243" coordsize="42,99">
              <v:shape id="_x0000_s2187" style="position:absolute;left:13797;top:9243;width:42;height:99" coordorigin="13797,9243" coordsize="42,99" path="m13838,9243r-41,97l13801,9341r37,-98xe" fillcolor="black" stroked="f">
                <v:path arrowok="t"/>
              </v:shape>
            </v:group>
            <v:group id="_x0000_s2184" style="position:absolute;left:13797;top:9243;width:45;height:99" coordorigin="13797,9243" coordsize="45,99">
              <v:shape id="_x0000_s2185" style="position:absolute;left:13797;top:9243;width:45;height:99" coordorigin="13797,9243" coordsize="45,99" path="m13842,9244r-4,-1l13797,9340r4,1l13842,9244xe" filled="f" strokeweight=".00075mm">
                <v:path arrowok="t"/>
              </v:shape>
            </v:group>
            <v:group id="_x0000_s2182" style="position:absolute;left:13881;top:9276;width:124;height:2" coordorigin="13881,9276" coordsize="124,2">
              <v:shape id="_x0000_s2183" style="position:absolute;left:13881;top:9276;width:124;height:2" coordorigin="13881,9276" coordsize="124,0" path="m13881,9276r123,e" filled="f" strokeweight=".05575mm">
                <v:path arrowok="t"/>
              </v:shape>
            </v:group>
            <v:group id="_x0000_s2180" style="position:absolute;left:13881;top:9276;width:124;height:2" coordorigin="13881,9276" coordsize="124,2">
              <v:shape id="_x0000_s2181" style="position:absolute;left:13881;top:9276;width:124;height:2" coordorigin="13881,9276" coordsize="124,0" path="m13881,9276r123,e" filled="f" strokeweight=".05575mm">
                <v:path arrowok="t"/>
              </v:shape>
            </v:group>
            <v:group id="_x0000_s2178" style="position:absolute;left:13881;top:9276;width:124;height:2" coordorigin="13881,9276" coordsize="124,2">
              <v:shape id="_x0000_s2179" style="position:absolute;left:13881;top:9276;width:124;height:2" coordorigin="13881,9276" coordsize="124,0" path="m13881,9276r123,e" filled="f" strokeweight=".05633mm">
                <v:path arrowok="t"/>
              </v:shape>
            </v:group>
            <v:group id="_x0000_s2176" style="position:absolute;left:14047;top:9243;width:42;height:99" coordorigin="14047,9243" coordsize="42,99">
              <v:shape id="_x0000_s2177" style="position:absolute;left:14047;top:9243;width:42;height:99" coordorigin="14047,9243" coordsize="42,99" path="m14085,9243r-38,98l14088,9244r-3,-1xe" fillcolor="black" stroked="f">
                <v:path arrowok="t"/>
              </v:shape>
            </v:group>
            <v:group id="_x0000_s2174" style="position:absolute;left:14043;top:9243;width:42;height:99" coordorigin="14043,9243" coordsize="42,99">
              <v:shape id="_x0000_s2175" style="position:absolute;left:14043;top:9243;width:42;height:99" coordorigin="14043,9243" coordsize="42,99" path="m14085,9243r-42,97l14047,9341r38,-98xe" fillcolor="black" stroked="f">
                <v:path arrowok="t"/>
              </v:shape>
            </v:group>
            <v:group id="_x0000_s2172" style="position:absolute;left:14043;top:9243;width:45;height:99" coordorigin="14043,9243" coordsize="45,99">
              <v:shape id="_x0000_s2173" style="position:absolute;left:14043;top:9243;width:45;height:99" coordorigin="14043,9243" coordsize="45,99" path="m14088,9244r-3,-1l14043,9340r4,1l14088,9244xe" filled="f" strokeweight=".00075mm">
                <v:path arrowok="t"/>
              </v:shape>
            </v:group>
            <v:group id="_x0000_s2170" style="position:absolute;left:14130;top:9243;width:42;height:99" coordorigin="14130,9243" coordsize="42,99">
              <v:shape id="_x0000_s2171" style="position:absolute;left:14130;top:9243;width:42;height:99" coordorigin="14130,9243" coordsize="42,99" path="m14167,9243r-37,98l14171,9244r-4,-1xe" fillcolor="black" stroked="f">
                <v:path arrowok="t"/>
              </v:shape>
            </v:group>
            <v:group id="_x0000_s2168" style="position:absolute;left:14126;top:9243;width:42;height:99" coordorigin="14126,9243" coordsize="42,99">
              <v:shape id="_x0000_s2169" style="position:absolute;left:14126;top:9243;width:42;height:99" coordorigin="14126,9243" coordsize="42,99" path="m14167,9243r-41,97l14130,9341r37,-98xe" fillcolor="black" stroked="f">
                <v:path arrowok="t"/>
              </v:shape>
            </v:group>
            <v:group id="_x0000_s2166" style="position:absolute;left:14126;top:9243;width:45;height:99" coordorigin="14126,9243" coordsize="45,99">
              <v:shape id="_x0000_s2167" style="position:absolute;left:14126;top:9243;width:45;height:99" coordorigin="14126,9243" coordsize="45,99" path="m14171,9244r-4,-1l14126,9340r4,1l14171,9244xe" filled="f" strokeweight=".00075mm">
                <v:path arrowok="t"/>
              </v:shape>
            </v:group>
            <v:group id="_x0000_s2164" style="position:absolute;left:14210;top:9276;width:124;height:2" coordorigin="14210,9276" coordsize="124,2">
              <v:shape id="_x0000_s2165" style="position:absolute;left:14210;top:9276;width:124;height:2" coordorigin="14210,9276" coordsize="124,0" path="m14210,9276r123,e" filled="f" strokeweight=".05575mm">
                <v:path arrowok="t"/>
              </v:shape>
            </v:group>
            <v:group id="_x0000_s2162" style="position:absolute;left:14210;top:9276;width:124;height:2" coordorigin="14210,9276" coordsize="124,2">
              <v:shape id="_x0000_s2163" style="position:absolute;left:14210;top:9276;width:124;height:2" coordorigin="14210,9276" coordsize="124,0" path="m14210,9276r123,e" filled="f" strokeweight=".05575mm">
                <v:path arrowok="t"/>
              </v:shape>
            </v:group>
            <v:group id="_x0000_s2160" style="position:absolute;left:14210;top:9276;width:124;height:2" coordorigin="14210,9276" coordsize="124,2">
              <v:shape id="_x0000_s2161" style="position:absolute;left:14210;top:9276;width:124;height:2" coordorigin="14210,9276" coordsize="124,0" path="m14210,9276r123,e" filled="f" strokeweight=".05633mm">
                <v:path arrowok="t"/>
              </v:shape>
            </v:group>
            <v:group id="_x0000_s2158" style="position:absolute;left:14376;top:9243;width:42;height:99" coordorigin="14376,9243" coordsize="42,99">
              <v:shape id="_x0000_s2159" style="position:absolute;left:14376;top:9243;width:42;height:99" coordorigin="14376,9243" coordsize="42,99" path="m14413,9243r-37,98l14417,9244r-4,-1xe" fillcolor="black" stroked="f">
                <v:path arrowok="t"/>
              </v:shape>
            </v:group>
            <v:group id="_x0000_s2156" style="position:absolute;left:14372;top:9243;width:42;height:99" coordorigin="14372,9243" coordsize="42,99">
              <v:shape id="_x0000_s2157" style="position:absolute;left:14372;top:9243;width:42;height:99" coordorigin="14372,9243" coordsize="42,99" path="m14413,9243r-41,97l14376,9341r37,-98xe" fillcolor="black" stroked="f">
                <v:path arrowok="t"/>
              </v:shape>
            </v:group>
            <v:group id="_x0000_s2154" style="position:absolute;left:14372;top:9243;width:45;height:99" coordorigin="14372,9243" coordsize="45,99">
              <v:shape id="_x0000_s2155" style="position:absolute;left:14372;top:9243;width:45;height:99" coordorigin="14372,9243" coordsize="45,99" path="m14417,9244r-4,-1l14372,9340r4,1l14417,9244xe" filled="f" strokeweight=".00075mm">
                <v:path arrowok="t"/>
              </v:shape>
            </v:group>
            <v:group id="_x0000_s2152" style="position:absolute;left:14458;top:9243;width:42;height:99" coordorigin="14458,9243" coordsize="42,99">
              <v:shape id="_x0000_s2153" style="position:absolute;left:14458;top:9243;width:42;height:99" coordorigin="14458,9243" coordsize="42,99" path="m14496,9243r-38,98l14499,9244r-3,-1xe" fillcolor="black" stroked="f">
                <v:path arrowok="t"/>
              </v:shape>
            </v:group>
            <v:group id="_x0000_s2150" style="position:absolute;left:14454;top:9243;width:42;height:99" coordorigin="14454,9243" coordsize="42,99">
              <v:shape id="_x0000_s2151" style="position:absolute;left:14454;top:9243;width:42;height:99" coordorigin="14454,9243" coordsize="42,99" path="m14496,9243r-42,97l14458,9341r38,-98xe" fillcolor="black" stroked="f">
                <v:path arrowok="t"/>
              </v:shape>
            </v:group>
            <v:group id="_x0000_s2148" style="position:absolute;left:14454;top:9243;width:45;height:99" coordorigin="14454,9243" coordsize="45,99">
              <v:shape id="_x0000_s2149" style="position:absolute;left:14454;top:9243;width:45;height:99" coordorigin="14454,9243" coordsize="45,99" path="m14499,9244r-3,-1l14454,9340r4,1l14499,9244xe" filled="f" strokeweight=".00075mm">
                <v:path arrowok="t"/>
              </v:shape>
            </v:group>
            <v:group id="_x0000_s2146" style="position:absolute;left:14107;top:8273;width:2;height:972" coordorigin="14107,8273" coordsize="2,972">
              <v:shape id="_x0000_s2147" style="position:absolute;left:14107;top:8273;width:2;height:972" coordorigin="14107,8273" coordsize="0,972" path="m14107,8273r,971e" filled="f" strokeweight=".07125mm">
                <v:path arrowok="t"/>
              </v:shape>
            </v:group>
            <v:group id="_x0000_s2144" style="position:absolute;left:14107;top:8273;width:2;height:972" coordorigin="14107,8273" coordsize="2,972">
              <v:shape id="_x0000_s2145" style="position:absolute;left:14107;top:8273;width:2;height:972" coordorigin="14107,8273" coordsize="0,972" path="m14107,8273r,971e" filled="f" strokeweight=".07125mm">
                <v:path arrowok="t"/>
              </v:shape>
            </v:group>
            <v:group id="_x0000_s2142" style="position:absolute;left:14107;top:8272;width:2;height:972" coordorigin="14107,8272" coordsize="2,972">
              <v:shape id="_x0000_s2143" style="position:absolute;left:14107;top:8272;width:2;height:972" coordorigin="14107,8272" coordsize="0,972" path="m14107,8272r,972e" filled="f" strokeweight=".07222mm">
                <v:path arrowok="t"/>
              </v:shape>
            </v:group>
            <v:group id="_x0000_s2140" style="position:absolute;left:14107;top:8273;width:42;height:2" coordorigin="14107,8273" coordsize="42,2">
              <v:shape id="_x0000_s2141" style="position:absolute;left:14107;top:8273;width:42;height:2" coordorigin="14107,8273" coordsize="42,0" path="m14107,8273r41,e" filled="f" strokeweight=".05822mm">
                <v:path arrowok="t"/>
              </v:shape>
            </v:group>
            <v:group id="_x0000_s2138" style="position:absolute;left:14107;top:8273;width:42;height:2" coordorigin="14107,8273" coordsize="42,2">
              <v:shape id="_x0000_s2139" style="position:absolute;left:14107;top:8273;width:42;height:2" coordorigin="14107,8273" coordsize="42,0" path="m14107,8273r41,e" filled="f" strokeweight=".05822mm">
                <v:path arrowok="t"/>
              </v:shape>
            </v:group>
            <v:group id="_x0000_s2136" style="position:absolute;left:14107;top:8273;width:42;height:2" coordorigin="14107,8273" coordsize="42,2">
              <v:shape id="_x0000_s2137" style="position:absolute;left:14107;top:8273;width:42;height:2" coordorigin="14107,8273" coordsize="42,0" path="m14107,8273r41,e" filled="f" strokeweight=".05897mm">
                <v:path arrowok="t"/>
              </v:shape>
            </v:group>
            <v:group id="_x0000_s2134" style="position:absolute;left:14148;top:8273;width:2;height:972" coordorigin="14148,8273" coordsize="2,972">
              <v:shape id="_x0000_s2135" style="position:absolute;left:14148;top:8273;width:2;height:972" coordorigin="14148,8273" coordsize="0,972" path="m14148,8273r,971e" filled="f" strokeweight=".07161mm">
                <v:path arrowok="t"/>
              </v:shape>
            </v:group>
            <v:group id="_x0000_s2132" style="position:absolute;left:14148;top:8273;width:2;height:972" coordorigin="14148,8273" coordsize="2,972">
              <v:shape id="_x0000_s2133" style="position:absolute;left:14148;top:8273;width:2;height:972" coordorigin="14148,8273" coordsize="0,972" path="m14148,8273r,971e" filled="f" strokeweight=".07161mm">
                <v:path arrowok="t"/>
              </v:shape>
            </v:group>
            <v:group id="_x0000_s2130" style="position:absolute;left:14148;top:8272;width:2;height:972" coordorigin="14148,8272" coordsize="2,972">
              <v:shape id="_x0000_s2131" style="position:absolute;left:14148;top:8272;width:2;height:972" coordorigin="14148,8272" coordsize="0,972" path="m14148,8272r,972e" filled="f" strokeweight=".07222mm">
                <v:path arrowok="t"/>
              </v:shape>
            </v:group>
            <v:group id="_x0000_s2128" style="position:absolute;left:14113;top:8207;width:13;height:66" coordorigin="14113,8207" coordsize="13,66">
              <v:shape id="_x0000_s2129" style="position:absolute;left:14113;top:8207;width:13;height:66" coordorigin="14113,8207" coordsize="13,66" path="m14126,8207r-13,65l14117,8273r9,-66xe" fillcolor="black" stroked="f">
                <v:path arrowok="t"/>
              </v:shape>
            </v:group>
            <v:group id="_x0000_s2126" style="position:absolute;left:14117;top:8207;width:13;height:66" coordorigin="14117,8207" coordsize="13,66">
              <v:shape id="_x0000_s2127" style="position:absolute;left:14117;top:8207;width:13;height:66" coordorigin="14117,8207" coordsize="13,66" path="m14126,8207r-9,66l14130,8208r-4,-1xe" fillcolor="black" stroked="f">
                <v:path arrowok="t"/>
              </v:shape>
            </v:group>
            <v:group id="_x0000_s2124" style="position:absolute;left:14113;top:8207;width:17;height:66" coordorigin="14113,8207" coordsize="17,66">
              <v:shape id="_x0000_s2125" style="position:absolute;left:14113;top:8207;width:17;height:66" coordorigin="14113,8207" coordsize="17,66" path="m14113,8272r4,1l14130,8208r-4,-1l14113,8272xe" filled="f" strokeweight=".00075mm">
                <v:path arrowok="t"/>
              </v:shape>
            </v:group>
            <v:group id="_x0000_s2122" style="position:absolute;left:14126;top:8207;width:17;height:65" coordorigin="14126,8207" coordsize="17,65">
              <v:shape id="_x0000_s2123" style="position:absolute;left:14126;top:8207;width:17;height:65" coordorigin="14126,8207" coordsize="17,65" path="m14130,8207r-4,1l14142,8272r-12,-65xe" fillcolor="black" stroked="f">
                <v:path arrowok="t"/>
              </v:shape>
            </v:group>
            <v:group id="_x0000_s2120" style="position:absolute;left:14126;top:8208;width:17;height:65" coordorigin="14126,8208" coordsize="17,65">
              <v:shape id="_x0000_s2121" style="position:absolute;left:14126;top:8208;width:17;height:65" coordorigin="14126,8208" coordsize="17,65" path="m14126,8208r12,65l14142,8272r-16,-64xe" fillcolor="black" stroked="f">
                <v:path arrowok="t"/>
              </v:shape>
            </v:group>
            <v:group id="_x0000_s2118" style="position:absolute;left:14126;top:8207;width:17;height:66" coordorigin="14126,8207" coordsize="17,66">
              <v:shape id="_x0000_s2119" style="position:absolute;left:14126;top:8207;width:17;height:66" coordorigin="14126,8207" coordsize="17,66" path="m14130,8207r-4,1l14138,8273r4,-1l14130,8207xe" filled="f" strokeweight=".00075mm">
                <v:path arrowok="t"/>
              </v:shape>
            </v:group>
            <v:group id="_x0000_s2116" style="position:absolute;left:14095;top:8156;width:66;height:52" coordorigin="14095,8156" coordsize="66,52">
              <v:shape id="_x0000_s2117" style="position:absolute;left:14095;top:8156;width:66;height:52" coordorigin="14095,8156" coordsize="66,52" path="m14161,8182r-10,-18l14128,8156r-24,8l14095,8182r9,18l14128,8208r23,-8l14161,8182xe" filled="f" strokeweight=".00075mm">
                <v:path arrowok="t"/>
              </v:shape>
            </v:group>
            <v:group id="_x0000_s2114" style="position:absolute;left:13963;top:8370;width:144;height:2" coordorigin="13963,8370" coordsize="144,2">
              <v:shape id="_x0000_s2115" style="position:absolute;left:13963;top:8370;width:144;height:2" coordorigin="13963,8370" coordsize="144,0" path="m13963,8370r144,e" filled="f" strokeweight=".05822mm">
                <v:path arrowok="t"/>
              </v:shape>
            </v:group>
            <v:group id="_x0000_s2112" style="position:absolute;left:13963;top:8370;width:144;height:2" coordorigin="13963,8370" coordsize="144,2">
              <v:shape id="_x0000_s2113" style="position:absolute;left:13963;top:8370;width:144;height:2" coordorigin="13963,8370" coordsize="144,0" path="m13963,8370r144,e" filled="f" strokeweight=".05822mm">
                <v:path arrowok="t"/>
              </v:shape>
            </v:group>
            <v:group id="_x0000_s2110" style="position:absolute;left:13963;top:8370;width:144;height:2" coordorigin="13963,8370" coordsize="144,2">
              <v:shape id="_x0000_s2111" style="position:absolute;left:13963;top:8370;width:144;height:2" coordorigin="13963,8370" coordsize="144,0" path="m13963,8370r144,e" filled="f" strokeweight=".05897mm">
                <v:path arrowok="t"/>
              </v:shape>
            </v:group>
            <v:group id="_x0000_s2108" style="position:absolute;left:14148;top:8370;width:144;height:2" coordorigin="14148,8370" coordsize="144,2">
              <v:shape id="_x0000_s2109" style="position:absolute;left:14148;top:8370;width:144;height:2" coordorigin="14148,8370" coordsize="144,0" path="m14148,8370r144,e" filled="f" strokeweight=".05822mm">
                <v:path arrowok="t"/>
              </v:shape>
            </v:group>
            <v:group id="_x0000_s2106" style="position:absolute;left:14148;top:8370;width:144;height:2" coordorigin="14148,8370" coordsize="144,2">
              <v:shape id="_x0000_s2107" style="position:absolute;left:14148;top:8370;width:144;height:2" coordorigin="14148,8370" coordsize="144,0" path="m14148,8370r144,e" filled="f" strokeweight=".05822mm">
                <v:path arrowok="t"/>
              </v:shape>
            </v:group>
            <v:group id="_x0000_s2104" style="position:absolute;left:14148;top:8370;width:144;height:2" coordorigin="14148,8370" coordsize="144,2">
              <v:shape id="_x0000_s2105" style="position:absolute;left:14148;top:8370;width:144;height:2" coordorigin="14148,8370" coordsize="144,0" path="m14148,8370r144,e" filled="f" strokeweight=".05897mm">
                <v:path arrowok="t"/>
              </v:shape>
            </v:group>
            <v:group id="_x0000_s2102" style="position:absolute;left:13963;top:8386;width:144;height:2" coordorigin="13963,8386" coordsize="144,2">
              <v:shape id="_x0000_s2103" style="position:absolute;left:13963;top:8386;width:144;height:2" coordorigin="13963,8386" coordsize="144,0" path="m13963,8386r144,e" filled="f" strokeweight=".05822mm">
                <v:path arrowok="t"/>
              </v:shape>
            </v:group>
            <v:group id="_x0000_s2100" style="position:absolute;left:13963;top:8386;width:144;height:2" coordorigin="13963,8386" coordsize="144,2">
              <v:shape id="_x0000_s2101" style="position:absolute;left:13963;top:8386;width:144;height:2" coordorigin="13963,8386" coordsize="144,0" path="m13963,8386r144,e" filled="f" strokeweight=".05822mm">
                <v:path arrowok="t"/>
              </v:shape>
            </v:group>
            <v:group id="_x0000_s2098" style="position:absolute;left:13963;top:8386;width:144;height:2" coordorigin="13963,8386" coordsize="144,2">
              <v:shape id="_x0000_s2099" style="position:absolute;left:13963;top:8386;width:144;height:2" coordorigin="13963,8386" coordsize="144,0" path="m13963,8386r144,e" filled="f" strokeweight=".05897mm">
                <v:path arrowok="t"/>
              </v:shape>
            </v:group>
            <v:group id="_x0000_s2096" style="position:absolute;left:13961;top:8370;width:5;height:17" coordorigin="13961,8370" coordsize="5,17">
              <v:shape id="_x0000_s2097" style="position:absolute;left:13961;top:8370;width:5;height:17" coordorigin="13961,8370" coordsize="5,17" path="m13961,8370r,16l13965,8386r-4,-16xe" fillcolor="black" stroked="f">
                <v:path arrowok="t"/>
              </v:shape>
            </v:group>
            <v:group id="_x0000_s2094" style="position:absolute;left:13961;top:8370;width:5;height:17" coordorigin="13961,8370" coordsize="5,17">
              <v:shape id="_x0000_s2095" style="position:absolute;left:13961;top:8370;width:5;height:17" coordorigin="13961,8370" coordsize="5,17" path="m13965,8370r-4,l13965,8386r,-16xe" fillcolor="black" stroked="f">
                <v:path arrowok="t"/>
              </v:shape>
            </v:group>
            <v:group id="_x0000_s2092" style="position:absolute;left:13961;top:8378;width:5;height:2" coordorigin="13961,8378" coordsize="5,2">
              <v:shape id="_x0000_s2093" style="position:absolute;left:13961;top:8378;width:5;height:2" coordorigin="13961,8378" coordsize="5,0" path="m13961,8378r4,e" filled="f" strokeweight=".2865mm">
                <v:path arrowok="t"/>
              </v:shape>
            </v:group>
            <v:group id="_x0000_s2090" style="position:absolute;left:13961;top:8337;width:21;height:34" coordorigin="13961,8337" coordsize="21,34">
              <v:shape id="_x0000_s2091" style="position:absolute;left:13961;top:8337;width:21;height:34" coordorigin="13961,8337" coordsize="21,34" path="m13982,8337r-21,32l13965,8370r17,-33xe" fillcolor="black" stroked="f">
                <v:path arrowok="t"/>
              </v:shape>
            </v:group>
            <v:group id="_x0000_s2088" style="position:absolute;left:13965;top:8337;width:21;height:34" coordorigin="13965,8337" coordsize="21,34">
              <v:shape id="_x0000_s2089" style="position:absolute;left:13965;top:8337;width:21;height:34" coordorigin="13965,8337" coordsize="21,34" path="m13982,8337r-17,33l13986,8338r-4,-1xe" fillcolor="black" stroked="f">
                <v:path arrowok="t"/>
              </v:shape>
            </v:group>
            <v:group id="_x0000_s2086" style="position:absolute;left:13961;top:8337;width:25;height:34" coordorigin="13961,8337" coordsize="25,34">
              <v:shape id="_x0000_s2087" style="position:absolute;left:13961;top:8337;width:25;height:34" coordorigin="13961,8337" coordsize="25,34" path="m13961,8369r4,1l13986,8338r-4,-1l13961,8369xe" filled="f" strokeweight=".00075mm">
                <v:path arrowok="t"/>
              </v:shape>
            </v:group>
            <v:group id="_x0000_s2084" style="position:absolute;left:13982;top:8337;width:25;height:33" coordorigin="13982,8337" coordsize="25,33">
              <v:shape id="_x0000_s2085" style="position:absolute;left:13982;top:8337;width:25;height:33" coordorigin="13982,8337" coordsize="25,33" path="m13986,8337r-4,1l14006,8369r-20,-32xe" fillcolor="black" stroked="f">
                <v:path arrowok="t"/>
              </v:shape>
            </v:group>
            <v:group id="_x0000_s2082" style="position:absolute;left:13982;top:8338;width:25;height:33" coordorigin="13982,8338" coordsize="25,33">
              <v:shape id="_x0000_s2083" style="position:absolute;left:13982;top:8338;width:25;height:33" coordorigin="13982,8338" coordsize="25,33" path="m13982,8338r20,32l14006,8369r-24,-31xe" fillcolor="black" stroked="f">
                <v:path arrowok="t"/>
              </v:shape>
            </v:group>
            <v:group id="_x0000_s2080" style="position:absolute;left:13982;top:8337;width:25;height:34" coordorigin="13982,8337" coordsize="25,34">
              <v:shape id="_x0000_s2081" style="position:absolute;left:13982;top:8337;width:25;height:34" coordorigin="13982,8337" coordsize="25,34" path="m13986,8337r-4,1l14002,8370r4,-1l13986,8337xe" filled="f" strokeweight=".00075mm">
                <v:path arrowok="t"/>
              </v:shape>
            </v:group>
            <v:group id="_x0000_s2078" style="position:absolute;left:14148;top:8386;width:144;height:2" coordorigin="14148,8386" coordsize="144,2">
              <v:shape id="_x0000_s2079" style="position:absolute;left:14148;top:8386;width:144;height:2" coordorigin="14148,8386" coordsize="144,0" path="m14148,8386r144,e" filled="f" strokeweight=".05822mm">
                <v:path arrowok="t"/>
              </v:shape>
            </v:group>
            <v:group id="_x0000_s2076" style="position:absolute;left:14148;top:8386;width:144;height:2" coordorigin="14148,8386" coordsize="144,2">
              <v:shape id="_x0000_s2077" style="position:absolute;left:14148;top:8386;width:144;height:2" coordorigin="14148,8386" coordsize="144,0" path="m14148,8386r144,e" filled="f" strokeweight=".05822mm">
                <v:path arrowok="t"/>
              </v:shape>
            </v:group>
            <v:group id="_x0000_s2074" style="position:absolute;left:14148;top:8386;width:144;height:2" coordorigin="14148,8386" coordsize="144,2">
              <v:shape id="_x0000_s2075" style="position:absolute;left:14148;top:8386;width:144;height:2" coordorigin="14148,8386" coordsize="144,0" path="m14148,8386r144,e" filled="f" strokeweight=".05897mm">
                <v:path arrowok="t"/>
              </v:shape>
            </v:group>
            <v:group id="_x0000_s2072" style="position:absolute;left:14290;top:8370;width:5;height:17" coordorigin="14290,8370" coordsize="5,17">
              <v:shape id="_x0000_s2073" style="position:absolute;left:14290;top:8370;width:5;height:17" coordorigin="14290,8370" coordsize="5,17" path="m14290,8370r,16l14294,8386r-4,-16xe" fillcolor="black" stroked="f">
                <v:path arrowok="t"/>
              </v:shape>
            </v:group>
            <v:group id="_x0000_s2070" style="position:absolute;left:14290;top:8370;width:5;height:17" coordorigin="14290,8370" coordsize="5,17">
              <v:shape id="_x0000_s2071" style="position:absolute;left:14290;top:8370;width:5;height:17" coordorigin="14290,8370" coordsize="5,17" path="m14294,8370r-4,l14294,8386r,-16xe" fillcolor="black" stroked="f">
                <v:path arrowok="t"/>
              </v:shape>
            </v:group>
            <v:group id="_x0000_s2068" style="position:absolute;left:14290;top:8378;width:5;height:2" coordorigin="14290,8378" coordsize="5,2">
              <v:shape id="_x0000_s2069" style="position:absolute;left:14290;top:8378;width:5;height:2" coordorigin="14290,8378" coordsize="5,0" path="m14290,8378r4,e" filled="f" strokeweight=".2865mm">
                <v:path arrowok="t"/>
              </v:shape>
            </v:group>
            <v:group id="_x0000_s2066" style="position:absolute;left:14270;top:8338;width:25;height:33" coordorigin="14270,8338" coordsize="25,33">
              <v:shape id="_x0000_s2067" style="position:absolute;left:14270;top:8338;width:25;height:33" coordorigin="14270,8338" coordsize="25,33" path="m14270,8338r20,32l14294,8369r-24,-31xe" fillcolor="black" stroked="f">
                <v:path arrowok="t"/>
              </v:shape>
            </v:group>
            <v:group id="_x0000_s2064" style="position:absolute;left:14270;top:8337;width:25;height:33" coordorigin="14270,8337" coordsize="25,33">
              <v:shape id="_x0000_s2065" style="position:absolute;left:14270;top:8337;width:25;height:33" coordorigin="14270,8337" coordsize="25,33" path="m14273,8337r-3,1l14294,8369r-21,-32xe" fillcolor="black" stroked="f">
                <v:path arrowok="t"/>
              </v:shape>
            </v:group>
            <v:group id="_x0000_s2062" style="position:absolute;left:14270;top:8337;width:25;height:34" coordorigin="14270,8337" coordsize="25,34">
              <v:shape id="_x0000_s2063" style="position:absolute;left:14270;top:8337;width:25;height:34" coordorigin="14270,8337" coordsize="25,34" path="m14290,8370r4,-1l14273,8337r-3,1l14290,8370xe" filled="f" strokeweight=".00075mm">
                <v:path arrowok="t"/>
              </v:shape>
            </v:group>
            <v:group id="_x0000_s2060" style="position:absolute;left:14253;top:8337;width:21;height:34" coordorigin="14253,8337" coordsize="21,34">
              <v:shape id="_x0000_s2061" style="position:absolute;left:14253;top:8337;width:21;height:34" coordorigin="14253,8337" coordsize="21,34" path="m14270,8337r-17,33l14273,8338r-3,-1xe" fillcolor="black" stroked="f">
                <v:path arrowok="t"/>
              </v:shape>
            </v:group>
            <v:group id="_x0000_s2058" style="position:absolute;left:14249;top:8337;width:21;height:34" coordorigin="14249,8337" coordsize="21,34">
              <v:shape id="_x0000_s2059" style="position:absolute;left:14249;top:8337;width:21;height:34" coordorigin="14249,8337" coordsize="21,34" path="m14270,8337r-21,32l14253,8370r17,-33xe" fillcolor="black" stroked="f">
                <v:path arrowok="t"/>
              </v:shape>
            </v:group>
            <v:group id="_x0000_s2056" style="position:absolute;left:14249;top:8337;width:25;height:34" coordorigin="14249,8337" coordsize="25,34">
              <v:shape id="_x0000_s2057" style="position:absolute;left:14249;top:8337;width:25;height:34" coordorigin="14249,8337" coordsize="25,34" path="m14273,8338r-3,-1l14249,8369r4,1l14273,8338xe" filled="f" strokeweight=".00075mm">
                <v:path arrowok="t"/>
              </v:shape>
            </v:group>
            <v:group id="_x0000_s2054" style="position:absolute;left:13951;top:8285;width:66;height:52" coordorigin="13951,8285" coordsize="66,52">
              <v:shape id="_x0000_s2055" style="position:absolute;left:13951;top:8285;width:66;height:52" coordorigin="13951,8285" coordsize="66,52" path="m14017,8311r-10,-18l13984,8285r-23,8l13951,8311r10,19l13984,8337r23,-7l14017,8311xe" filled="f" strokeweight=".00075mm">
                <v:path arrowok="t"/>
              </v:shape>
            </v:group>
            <v:group id="_x0000_s2052" style="position:absolute;left:14239;top:8285;width:66;height:52" coordorigin="14239,8285" coordsize="66,52">
              <v:shape id="_x0000_s2053" style="position:absolute;left:14239;top:8285;width:66;height:52" coordorigin="14239,8285" coordsize="66,52" path="m14304,8311r-9,-18l14271,8285r-23,8l14239,8311r9,19l14271,8337r24,-7l14304,8311xe" filled="f" strokeweight=".00075mm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88"/>
        <w:gridCol w:w="403"/>
        <w:gridCol w:w="586"/>
        <w:gridCol w:w="564"/>
        <w:gridCol w:w="566"/>
        <w:gridCol w:w="564"/>
        <w:gridCol w:w="847"/>
        <w:gridCol w:w="566"/>
        <w:gridCol w:w="6216"/>
        <w:gridCol w:w="579"/>
      </w:tblGrid>
      <w:tr w:rsidR="00F26D0D" w:rsidRPr="00392C9E">
        <w:trPr>
          <w:trHeight w:hRule="exact" w:val="11390"/>
        </w:trPr>
        <w:tc>
          <w:tcPr>
            <w:tcW w:w="69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Default="00392C9E">
            <w:pPr>
              <w:pStyle w:val="TableParagraph"/>
              <w:spacing w:before="10"/>
              <w:ind w:right="12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w w:val="95"/>
                <w:sz w:val="26"/>
                <w:lang w:val="ru-RU"/>
              </w:rPr>
              <w:t>1</w:t>
            </w:r>
            <w:proofErr w:type="spellStart"/>
            <w:r w:rsidR="002318BC">
              <w:rPr>
                <w:rFonts w:ascii="Times New Roman"/>
                <w:w w:val="95"/>
                <w:sz w:val="26"/>
              </w:rPr>
              <w:t>1</w:t>
            </w:r>
            <w:proofErr w:type="spellEnd"/>
          </w:p>
          <w:p w:rsidR="00F26D0D" w:rsidRDefault="002318BC">
            <w:pPr>
              <w:pStyle w:val="TableParagraph"/>
              <w:numPr>
                <w:ilvl w:val="1"/>
                <w:numId w:val="3"/>
              </w:numPr>
              <w:tabs>
                <w:tab w:val="left" w:pos="1259"/>
              </w:tabs>
              <w:spacing w:before="229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Функциональное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зонирование</w:t>
            </w:r>
            <w:proofErr w:type="spellEnd"/>
          </w:p>
          <w:p w:rsidR="00F26D0D" w:rsidRDefault="00F26D0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26D0D" w:rsidRPr="002318BC" w:rsidRDefault="002318BC">
            <w:pPr>
              <w:pStyle w:val="TableParagraph"/>
              <w:spacing w:line="242" w:lineRule="auto"/>
              <w:ind w:left="269" w:right="1736" w:firstLine="5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Формирование в существующей планировочной структуре</w:t>
            </w:r>
            <w:r w:rsidRPr="002318BC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новых функциональных зон не</w:t>
            </w:r>
            <w:r w:rsidRPr="002318BC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предусмотрено.</w:t>
            </w:r>
          </w:p>
          <w:p w:rsidR="00F26D0D" w:rsidRPr="002318BC" w:rsidRDefault="00F26D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6D0D" w:rsidRPr="002318BC" w:rsidRDefault="002318BC">
            <w:pPr>
              <w:pStyle w:val="TableParagraph"/>
              <w:numPr>
                <w:ilvl w:val="1"/>
                <w:numId w:val="3"/>
              </w:numPr>
              <w:tabs>
                <w:tab w:val="left" w:pos="1636"/>
                <w:tab w:val="left" w:pos="3243"/>
                <w:tab w:val="left" w:pos="6728"/>
                <w:tab w:val="left" w:pos="7335"/>
              </w:tabs>
              <w:ind w:right="261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Объекты</w:t>
            </w:r>
            <w:r w:rsidRPr="002318B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ab/>
              <w:t>социально-культурного</w:t>
            </w:r>
            <w:r w:rsidRPr="002318B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ab/>
            </w: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ab/>
            </w:r>
            <w:r w:rsidRPr="002318B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общественно-делового</w:t>
            </w: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 xml:space="preserve"> назначения</w:t>
            </w:r>
          </w:p>
          <w:p w:rsidR="00F26D0D" w:rsidRPr="002318BC" w:rsidRDefault="002318BC">
            <w:pPr>
              <w:pStyle w:val="TableParagraph"/>
              <w:spacing w:before="235"/>
              <w:ind w:left="269" w:right="261" w:firstLine="5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Создание новых объектов социально-культурного и</w:t>
            </w:r>
            <w:r w:rsidRPr="002318BC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общественно-делового назначения проектом не</w:t>
            </w:r>
            <w:r w:rsidRPr="002318BC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предусмотрено.</w:t>
            </w:r>
          </w:p>
          <w:p w:rsidR="00F26D0D" w:rsidRPr="002318BC" w:rsidRDefault="00F26D0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6D0D" w:rsidRPr="002318BC" w:rsidRDefault="002318BC">
            <w:pPr>
              <w:pStyle w:val="TableParagraph"/>
              <w:numPr>
                <w:ilvl w:val="1"/>
                <w:numId w:val="3"/>
              </w:numPr>
              <w:tabs>
                <w:tab w:val="left" w:pos="1259"/>
              </w:tabs>
              <w:ind w:right="2386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Объекты капитального строительства</w:t>
            </w:r>
            <w:r w:rsidRPr="002318BC">
              <w:rPr>
                <w:rFonts w:ascii="Times New Roman" w:hAnsi="Times New Roman"/>
                <w:b/>
                <w:spacing w:val="-9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федерального, регионального и местного</w:t>
            </w:r>
            <w:r w:rsidRPr="002318BC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значения</w:t>
            </w:r>
          </w:p>
          <w:p w:rsidR="00F26D0D" w:rsidRPr="00392C9E" w:rsidRDefault="00392C9E" w:rsidP="004C1DF9">
            <w:pPr>
              <w:pStyle w:val="TableParagraph"/>
              <w:spacing w:before="235"/>
              <w:ind w:left="269" w:right="87" w:firstLine="5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2C9E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Планируется  р</w:t>
            </w:r>
            <w:r w:rsidR="002318BC" w:rsidRPr="00392C9E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азмещение объектов капитального строительства</w:t>
            </w:r>
            <w:r w:rsidR="002318BC" w:rsidRPr="00392C9E">
              <w:rPr>
                <w:rFonts w:ascii="Times New Roman" w:hAnsi="Times New Roman"/>
                <w:color w:val="000000" w:themeColor="text1"/>
                <w:spacing w:val="-7"/>
                <w:sz w:val="28"/>
                <w:lang w:val="ru-RU"/>
              </w:rPr>
              <w:t xml:space="preserve"> </w:t>
            </w:r>
            <w:r w:rsidR="002318BC" w:rsidRPr="00392C9E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местного значения.</w:t>
            </w:r>
          </w:p>
          <w:p w:rsidR="00F26D0D" w:rsidRPr="002318BC" w:rsidRDefault="00F26D0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26D0D" w:rsidRPr="002318BC" w:rsidRDefault="002318BC">
            <w:pPr>
              <w:pStyle w:val="TableParagraph"/>
              <w:tabs>
                <w:tab w:val="left" w:pos="1366"/>
                <w:tab w:val="left" w:pos="3500"/>
                <w:tab w:val="left" w:pos="5770"/>
                <w:tab w:val="left" w:pos="7909"/>
                <w:tab w:val="left" w:pos="8749"/>
              </w:tabs>
              <w:spacing w:line="242" w:lineRule="auto"/>
              <w:ind w:left="269" w:right="264" w:firstLine="5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4</w:t>
            </w: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ab/>
            </w:r>
            <w:r w:rsidRPr="002318B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Нормативная</w:t>
            </w:r>
            <w:r w:rsidRPr="002318B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ab/>
              <w:t>документация,</w:t>
            </w:r>
            <w:r w:rsidRPr="002318B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ab/>
              <w:t>используемая</w:t>
            </w:r>
            <w:r w:rsidRPr="002318B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ab/>
            </w: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для</w:t>
            </w: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ab/>
            </w:r>
            <w:r w:rsidRPr="002318B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разработки</w:t>
            </w: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 xml:space="preserve"> документации по планировке</w:t>
            </w:r>
            <w:r w:rsidRPr="002318BC">
              <w:rPr>
                <w:rFonts w:ascii="Times New Roman" w:hAnsi="Times New Roman"/>
                <w:b/>
                <w:spacing w:val="-4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b/>
                <w:sz w:val="28"/>
                <w:lang w:val="ru-RU"/>
              </w:rPr>
              <w:t>территории</w:t>
            </w:r>
          </w:p>
          <w:p w:rsidR="00F26D0D" w:rsidRPr="002318BC" w:rsidRDefault="002318BC">
            <w:pPr>
              <w:pStyle w:val="TableParagraph"/>
              <w:spacing w:before="231"/>
              <w:ind w:left="8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При разработке проекта были использованы следующие</w:t>
            </w:r>
            <w:r w:rsidRPr="002318BC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материалы:</w:t>
            </w:r>
          </w:p>
          <w:p w:rsidR="00F26D0D" w:rsidRPr="00392C9E" w:rsidRDefault="002318BC">
            <w:pPr>
              <w:pStyle w:val="TableParagraph"/>
              <w:numPr>
                <w:ilvl w:val="0"/>
                <w:numId w:val="2"/>
              </w:numPr>
              <w:tabs>
                <w:tab w:val="left" w:pos="1043"/>
              </w:tabs>
              <w:ind w:right="25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92C9E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Технический отчет по инженерным изысканиям,</w:t>
            </w:r>
            <w:r w:rsidRPr="00392C9E">
              <w:rPr>
                <w:rFonts w:ascii="Times New Roman" w:hAnsi="Times New Roman"/>
                <w:color w:val="000000" w:themeColor="text1"/>
                <w:spacing w:val="39"/>
                <w:sz w:val="28"/>
                <w:lang w:val="ru-RU"/>
              </w:rPr>
              <w:t xml:space="preserve"> </w:t>
            </w:r>
            <w:r w:rsidRPr="00392C9E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выполненный ООО «</w:t>
            </w:r>
            <w:r w:rsidR="00392C9E" w:rsidRPr="00392C9E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Базис</w:t>
            </w:r>
            <w:r w:rsidRPr="00392C9E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» в 201</w:t>
            </w:r>
            <w:r w:rsidR="00392C9E" w:rsidRPr="00392C9E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8</w:t>
            </w:r>
            <w:r w:rsidRPr="00392C9E">
              <w:rPr>
                <w:rFonts w:ascii="Times New Roman" w:hAnsi="Times New Roman"/>
                <w:color w:val="000000" w:themeColor="text1"/>
                <w:spacing w:val="-5"/>
                <w:sz w:val="28"/>
                <w:lang w:val="ru-RU"/>
              </w:rPr>
              <w:t xml:space="preserve"> </w:t>
            </w:r>
            <w:r w:rsidRPr="00392C9E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г.;</w:t>
            </w:r>
          </w:p>
          <w:p w:rsidR="00F26D0D" w:rsidRPr="002318BC" w:rsidRDefault="002318BC">
            <w:pPr>
              <w:pStyle w:val="TableParagraph"/>
              <w:tabs>
                <w:tab w:val="left" w:pos="2010"/>
                <w:tab w:val="left" w:pos="3488"/>
                <w:tab w:val="left" w:pos="3927"/>
                <w:tab w:val="left" w:pos="5819"/>
                <w:tab w:val="left" w:pos="6250"/>
                <w:tab w:val="left" w:pos="8394"/>
              </w:tabs>
              <w:ind w:left="269" w:right="258" w:firstLine="5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pacing w:val="-1"/>
                <w:sz w:val="28"/>
                <w:lang w:val="ru-RU"/>
              </w:rPr>
              <w:t>Проект</w:t>
            </w:r>
            <w:r w:rsidRPr="002318BC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выполнен</w:t>
            </w:r>
            <w:r w:rsidRPr="002318BC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ab/>
            </w:r>
            <w:r w:rsidRPr="002318BC">
              <w:rPr>
                <w:rFonts w:ascii="Times New Roman" w:hAnsi="Times New Roman"/>
                <w:spacing w:val="-1"/>
                <w:sz w:val="28"/>
                <w:lang w:val="ru-RU"/>
              </w:rPr>
              <w:t>соответствии</w:t>
            </w:r>
            <w:r w:rsidRPr="002318BC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2318BC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ab/>
            </w:r>
            <w:r w:rsidRPr="002318BC">
              <w:rPr>
                <w:rFonts w:ascii="Times New Roman" w:hAnsi="Times New Roman"/>
                <w:spacing w:val="-1"/>
                <w:sz w:val="28"/>
                <w:lang w:val="ru-RU"/>
              </w:rPr>
              <w:t>действующими</w:t>
            </w:r>
            <w:r w:rsidRPr="002318BC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нормативными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 документами:</w:t>
            </w:r>
          </w:p>
          <w:p w:rsidR="00F26D0D" w:rsidRPr="002318BC" w:rsidRDefault="002318BC">
            <w:pPr>
              <w:pStyle w:val="TableParagraph"/>
              <w:numPr>
                <w:ilvl w:val="0"/>
                <w:numId w:val="2"/>
              </w:numPr>
              <w:tabs>
                <w:tab w:val="left" w:pos="1000"/>
              </w:tabs>
              <w:spacing w:line="321" w:lineRule="exact"/>
              <w:ind w:left="999" w:hanging="1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Градостроительный кодекс РФ (</w:t>
            </w:r>
            <w:proofErr w:type="spellStart"/>
            <w:r w:rsidRPr="002318BC">
              <w:rPr>
                <w:rFonts w:ascii="Times New Roman" w:hAnsi="Times New Roman"/>
                <w:sz w:val="28"/>
                <w:lang w:val="ru-RU"/>
              </w:rPr>
              <w:t>ГрК</w:t>
            </w:r>
            <w:proofErr w:type="spellEnd"/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 РФ) от 29 декабря 2004 г. </w:t>
            </w:r>
            <w:r>
              <w:rPr>
                <w:rFonts w:ascii="Times New Roman" w:hAnsi="Times New Roman"/>
                <w:sz w:val="28"/>
              </w:rPr>
              <w:t>N</w:t>
            </w:r>
            <w:r w:rsidRPr="002318BC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190-ФЗ;</w:t>
            </w:r>
          </w:p>
          <w:p w:rsidR="00F26D0D" w:rsidRPr="002318BC" w:rsidRDefault="002318BC">
            <w:pPr>
              <w:pStyle w:val="TableParagraph"/>
              <w:numPr>
                <w:ilvl w:val="0"/>
                <w:numId w:val="2"/>
              </w:numPr>
              <w:tabs>
                <w:tab w:val="left" w:pos="1000"/>
              </w:tabs>
              <w:spacing w:before="2" w:line="322" w:lineRule="exact"/>
              <w:ind w:left="999" w:hanging="1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ановление Правительства РФ №564 от</w:t>
            </w:r>
            <w:r w:rsidRPr="002318B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.05.2017г.;</w:t>
            </w:r>
          </w:p>
          <w:p w:rsidR="00F26D0D" w:rsidRPr="002318BC" w:rsidRDefault="002318BC">
            <w:pPr>
              <w:pStyle w:val="TableParagraph"/>
              <w:numPr>
                <w:ilvl w:val="0"/>
                <w:numId w:val="2"/>
              </w:numPr>
              <w:tabs>
                <w:tab w:val="left" w:pos="1029"/>
              </w:tabs>
              <w:ind w:right="261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каз Министерства строительства и жилищно-коммунального</w:t>
            </w:r>
            <w:r w:rsidRPr="002318BC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зяйства РФ №742/</w:t>
            </w:r>
            <w:proofErr w:type="spellStart"/>
            <w:proofErr w:type="gramStart"/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</w:t>
            </w:r>
            <w:proofErr w:type="spellEnd"/>
            <w:proofErr w:type="gramEnd"/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</w:t>
            </w:r>
            <w:r w:rsidRPr="002318B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.04.2017г.;</w:t>
            </w:r>
          </w:p>
          <w:p w:rsidR="00F26D0D" w:rsidRPr="002318BC" w:rsidRDefault="002318BC">
            <w:pPr>
              <w:pStyle w:val="TableParagraph"/>
              <w:numPr>
                <w:ilvl w:val="0"/>
                <w:numId w:val="2"/>
              </w:numPr>
              <w:tabs>
                <w:tab w:val="left" w:pos="1041"/>
              </w:tabs>
              <w:ind w:right="257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Приказ Минстроя России от 25.04.2017 </w:t>
            </w:r>
            <w:r>
              <w:rPr>
                <w:rFonts w:ascii="Times New Roman" w:hAnsi="Times New Roman"/>
                <w:sz w:val="28"/>
              </w:rPr>
              <w:t>N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 738/</w:t>
            </w:r>
            <w:proofErr w:type="spellStart"/>
            <w:proofErr w:type="gramStart"/>
            <w:r w:rsidRPr="002318BC">
              <w:rPr>
                <w:rFonts w:ascii="Times New Roman" w:hAnsi="Times New Roman"/>
                <w:sz w:val="28"/>
                <w:lang w:val="ru-RU"/>
              </w:rPr>
              <w:t>пр</w:t>
            </w:r>
            <w:proofErr w:type="spellEnd"/>
            <w:proofErr w:type="gramEnd"/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 "Об утверждении</w:t>
            </w:r>
            <w:r w:rsidRPr="002318BC"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видов элементов планировочной</w:t>
            </w:r>
            <w:r w:rsidRPr="002318BC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структуры"</w:t>
            </w:r>
          </w:p>
          <w:p w:rsidR="00F26D0D" w:rsidRPr="002318BC" w:rsidRDefault="002318BC">
            <w:pPr>
              <w:pStyle w:val="TableParagraph"/>
              <w:numPr>
                <w:ilvl w:val="0"/>
                <w:numId w:val="2"/>
              </w:numPr>
              <w:tabs>
                <w:tab w:val="left" w:pos="1132"/>
              </w:tabs>
              <w:ind w:right="258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Приказ Минстроя России от 25.04.2017 </w:t>
            </w:r>
            <w:r>
              <w:rPr>
                <w:rFonts w:ascii="Times New Roman" w:hAnsi="Times New Roman"/>
                <w:sz w:val="28"/>
              </w:rPr>
              <w:t>N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 739/</w:t>
            </w:r>
            <w:proofErr w:type="spellStart"/>
            <w:proofErr w:type="gramStart"/>
            <w:r w:rsidRPr="002318BC">
              <w:rPr>
                <w:rFonts w:ascii="Times New Roman" w:hAnsi="Times New Roman"/>
                <w:sz w:val="28"/>
                <w:lang w:val="ru-RU"/>
              </w:rPr>
              <w:t>пр</w:t>
            </w:r>
            <w:proofErr w:type="spellEnd"/>
            <w:proofErr w:type="gramEnd"/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 "Об</w:t>
            </w:r>
            <w:r w:rsidRPr="002318BC">
              <w:rPr>
                <w:rFonts w:ascii="Times New Roman" w:hAnsi="Times New Roman"/>
                <w:spacing w:val="64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утверждении требований к цифровым топографическим картам и цифровым</w:t>
            </w:r>
            <w:r w:rsidRPr="002318BC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топографическим планам, используемым при подготовке графической части документации</w:t>
            </w:r>
            <w:r w:rsidRPr="002318BC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по планировке территории"</w:t>
            </w:r>
          </w:p>
          <w:p w:rsidR="00F26D0D" w:rsidRPr="002318BC" w:rsidRDefault="002318BC">
            <w:pPr>
              <w:pStyle w:val="TableParagraph"/>
              <w:numPr>
                <w:ilvl w:val="0"/>
                <w:numId w:val="2"/>
              </w:numPr>
              <w:tabs>
                <w:tab w:val="left" w:pos="1007"/>
              </w:tabs>
              <w:spacing w:line="321" w:lineRule="exact"/>
              <w:ind w:left="1006" w:hanging="17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Постановление Правительства Российской Федерации от 16 февраля 2008</w:t>
            </w:r>
            <w:r w:rsidRPr="002318BC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г.</w:t>
            </w:r>
          </w:p>
          <w:p w:rsidR="00F26D0D" w:rsidRPr="002318BC" w:rsidRDefault="002318BC">
            <w:pPr>
              <w:pStyle w:val="TableParagraph"/>
              <w:tabs>
                <w:tab w:val="left" w:pos="1047"/>
                <w:tab w:val="left" w:pos="1616"/>
                <w:tab w:val="left" w:pos="2737"/>
                <w:tab w:val="left" w:pos="4021"/>
                <w:tab w:val="left" w:pos="5501"/>
                <w:tab w:val="left" w:pos="7433"/>
                <w:tab w:val="left" w:pos="7813"/>
                <w:tab w:val="left" w:pos="9536"/>
                <w:tab w:val="left" w:pos="9901"/>
              </w:tabs>
              <w:ind w:left="269" w:right="2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87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«О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оставе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2318B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азделов</w:t>
            </w:r>
            <w:r w:rsidRPr="002318B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  <w:t>проектной</w:t>
            </w:r>
            <w:r w:rsidRPr="002318B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  <w:t>документации</w:t>
            </w:r>
            <w:r w:rsidRPr="002318B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2318B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ребованиях</w:t>
            </w:r>
            <w:r w:rsidRPr="002318B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х содержанию»;</w:t>
            </w:r>
          </w:p>
          <w:p w:rsidR="00F26D0D" w:rsidRPr="00392C9E" w:rsidRDefault="002318BC">
            <w:pPr>
              <w:pStyle w:val="TableParagraph"/>
              <w:numPr>
                <w:ilvl w:val="0"/>
                <w:numId w:val="2"/>
              </w:numPr>
              <w:tabs>
                <w:tab w:val="left" w:pos="1142"/>
                <w:tab w:val="left" w:pos="2367"/>
                <w:tab w:val="left" w:pos="4782"/>
                <w:tab w:val="left" w:pos="7698"/>
                <w:tab w:val="left" w:pos="8497"/>
                <w:tab w:val="left" w:pos="8857"/>
              </w:tabs>
              <w:spacing w:line="242" w:lineRule="auto"/>
              <w:ind w:right="25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318BC">
              <w:rPr>
                <w:rFonts w:ascii="Times New Roman" w:hAnsi="Times New Roman"/>
                <w:spacing w:val="-1"/>
                <w:sz w:val="28"/>
                <w:lang w:val="ru-RU"/>
              </w:rPr>
              <w:t>СанПиН</w:t>
            </w:r>
            <w:proofErr w:type="spellEnd"/>
            <w:r w:rsidRPr="002318BC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2.2.1/2.1.1.1200-03</w:t>
            </w:r>
            <w:r w:rsidRPr="002318BC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«Санитарно-защитные</w:t>
            </w:r>
            <w:r w:rsidRPr="002318BC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зоны</w:t>
            </w:r>
            <w:r w:rsidRPr="002318BC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ab/>
            </w:r>
            <w:r w:rsidRPr="002318BC">
              <w:rPr>
                <w:rFonts w:ascii="Times New Roman" w:hAnsi="Times New Roman"/>
                <w:spacing w:val="-1"/>
                <w:sz w:val="28"/>
                <w:lang w:val="ru-RU"/>
              </w:rPr>
              <w:t>санитарная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 xml:space="preserve"> классификация предприятий, сооружений и иных</w:t>
            </w:r>
            <w:r w:rsidRPr="002318BC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объектов»;</w:t>
            </w:r>
          </w:p>
          <w:p w:rsidR="00392C9E" w:rsidRPr="002318BC" w:rsidRDefault="00392C9E" w:rsidP="00392C9E">
            <w:pPr>
              <w:pStyle w:val="TableParagraph"/>
              <w:numPr>
                <w:ilvl w:val="0"/>
                <w:numId w:val="1"/>
              </w:numPr>
              <w:tabs>
                <w:tab w:val="left" w:pos="1000"/>
              </w:tabs>
              <w:spacing w:line="322" w:lineRule="exact"/>
              <w:ind w:left="999" w:hanging="1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hAnsi="Times New Roman"/>
                <w:sz w:val="28"/>
                <w:lang w:val="ru-RU"/>
              </w:rPr>
              <w:t>Федеральный закон «Об охране окружающей среды» от 10.01.2002</w:t>
            </w:r>
            <w:r w:rsidRPr="002318BC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N</w:t>
            </w:r>
            <w:r w:rsidRPr="002318BC">
              <w:rPr>
                <w:rFonts w:ascii="Times New Roman" w:hAnsi="Times New Roman"/>
                <w:sz w:val="28"/>
                <w:lang w:val="ru-RU"/>
              </w:rPr>
              <w:t>7-ФЗ;</w:t>
            </w:r>
          </w:p>
          <w:p w:rsidR="00392C9E" w:rsidRPr="00392C9E" w:rsidRDefault="00392C9E" w:rsidP="00392C9E">
            <w:pPr>
              <w:pStyle w:val="TableParagraph"/>
              <w:numPr>
                <w:ilvl w:val="0"/>
                <w:numId w:val="1"/>
              </w:numPr>
              <w:tabs>
                <w:tab w:val="left" w:pos="1029"/>
              </w:tabs>
              <w:spacing w:before="2"/>
              <w:ind w:right="258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ановление Правительства РФ «О порядке установления охранных</w:t>
            </w:r>
            <w:r w:rsidRPr="002318BC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он объектов </w:t>
            </w:r>
            <w:proofErr w:type="spellStart"/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лектросетевого</w:t>
            </w:r>
            <w:proofErr w:type="spellEnd"/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хозяйства и особых условий использования</w:t>
            </w:r>
            <w:r w:rsidRPr="002318BC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мельных участков, расположенных в границах таких зон» от 24.02.2009г.</w:t>
            </w:r>
            <w:r w:rsidRPr="002318B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318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160;</w:t>
            </w:r>
          </w:p>
        </w:tc>
      </w:tr>
      <w:tr w:rsidR="00F26D0D">
        <w:trPr>
          <w:trHeight w:hRule="exact" w:val="1416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5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1985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5"/>
              <w:ind w:left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дпис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ата</w:t>
            </w:r>
            <w:proofErr w:type="spellEnd"/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600"/>
        </w:trPr>
        <w:tc>
          <w:tcPr>
            <w:tcW w:w="2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5"/>
              <w:ind w:lef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281"/>
        </w:trPr>
        <w:tc>
          <w:tcPr>
            <w:tcW w:w="288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62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Pr="00392C9E" w:rsidRDefault="00392C9E">
            <w:pPr>
              <w:pStyle w:val="TableParagraph"/>
              <w:spacing w:before="245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-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21"/>
              <w:ind w:left="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</w:t>
            </w:r>
            <w:proofErr w:type="spellEnd"/>
          </w:p>
        </w:tc>
      </w:tr>
      <w:tr w:rsidR="00F26D0D">
        <w:trPr>
          <w:trHeight w:hRule="exact" w:val="288"/>
        </w:trPr>
        <w:tc>
          <w:tcPr>
            <w:tcW w:w="288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621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Pr="00506384" w:rsidRDefault="00506384">
            <w:pPr>
              <w:pStyle w:val="TableParagraph"/>
              <w:spacing w:before="129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1</w:t>
            </w:r>
          </w:p>
        </w:tc>
      </w:tr>
      <w:tr w:rsidR="00F26D0D">
        <w:trPr>
          <w:trHeight w:hRule="exact" w:val="254"/>
        </w:trPr>
        <w:tc>
          <w:tcPr>
            <w:tcW w:w="2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Изм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ол.уч</w:t>
            </w:r>
            <w:proofErr w:type="spellEnd"/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</w:t>
            </w:r>
            <w:proofErr w:type="spellEnd"/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</w:t>
            </w:r>
            <w:proofErr w:type="spellEnd"/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1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Подп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ата</w:t>
            </w:r>
            <w:proofErr w:type="spellEnd"/>
          </w:p>
        </w:tc>
        <w:tc>
          <w:tcPr>
            <w:tcW w:w="621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7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</w:tr>
    </w:tbl>
    <w:p w:rsidR="00F26D0D" w:rsidRDefault="00F26D0D">
      <w:pPr>
        <w:sectPr w:rsidR="00F26D0D">
          <w:footerReference w:type="default" r:id="rId12"/>
          <w:pgSz w:w="11910" w:h="16840"/>
          <w:pgMar w:top="180" w:right="140" w:bottom="260" w:left="320" w:header="0" w:footer="65" w:gutter="0"/>
          <w:cols w:space="720"/>
        </w:sectPr>
      </w:pPr>
    </w:p>
    <w:p w:rsidR="00F26D0D" w:rsidRDefault="00F26D0D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F26D0D" w:rsidRDefault="00F26D0D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88"/>
        <w:gridCol w:w="403"/>
        <w:gridCol w:w="586"/>
        <w:gridCol w:w="564"/>
        <w:gridCol w:w="566"/>
        <w:gridCol w:w="564"/>
        <w:gridCol w:w="847"/>
        <w:gridCol w:w="566"/>
        <w:gridCol w:w="6216"/>
        <w:gridCol w:w="579"/>
      </w:tblGrid>
      <w:tr w:rsidR="00F26D0D">
        <w:trPr>
          <w:trHeight w:hRule="exact" w:val="11390"/>
        </w:trPr>
        <w:tc>
          <w:tcPr>
            <w:tcW w:w="69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Default="00F26D0D">
            <w:pPr>
              <w:pStyle w:val="TableParagraph"/>
              <w:spacing w:before="10"/>
              <w:ind w:right="12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6D0D" w:rsidRDefault="002318BC">
            <w:pPr>
              <w:pStyle w:val="TableParagraph"/>
              <w:ind w:left="6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>2</w:t>
            </w:r>
          </w:p>
          <w:p w:rsidR="00F26D0D" w:rsidRDefault="00F26D0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26D0D" w:rsidRDefault="002318BC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ТЕКСТОВЫЕ</w:t>
            </w:r>
            <w:r>
              <w:rPr>
                <w:rFonts w:ascii="Times New Roman" w:hAnsi="Times New Roman"/>
                <w:spacing w:val="-5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ПРИЛОЖЕНИЯ</w:t>
            </w:r>
          </w:p>
        </w:tc>
      </w:tr>
      <w:tr w:rsidR="00F26D0D">
        <w:trPr>
          <w:trHeight w:hRule="exact" w:val="1416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5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 w:rsidTr="00392C9E">
        <w:trPr>
          <w:trHeight w:hRule="exact" w:val="1790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5"/>
              <w:ind w:left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дпис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ата</w:t>
            </w:r>
            <w:proofErr w:type="spellEnd"/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600"/>
        </w:trPr>
        <w:tc>
          <w:tcPr>
            <w:tcW w:w="2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5"/>
              <w:ind w:lef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281"/>
        </w:trPr>
        <w:tc>
          <w:tcPr>
            <w:tcW w:w="288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62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Pr="00392C9E" w:rsidRDefault="00392C9E">
            <w:pPr>
              <w:pStyle w:val="TableParagraph"/>
              <w:spacing w:before="245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-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21"/>
              <w:ind w:left="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</w:t>
            </w:r>
            <w:proofErr w:type="spellEnd"/>
          </w:p>
        </w:tc>
      </w:tr>
      <w:tr w:rsidR="00F26D0D">
        <w:trPr>
          <w:trHeight w:hRule="exact" w:val="288"/>
        </w:trPr>
        <w:tc>
          <w:tcPr>
            <w:tcW w:w="288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621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Pr="00506384" w:rsidRDefault="00506384" w:rsidP="00392C9E">
            <w:pPr>
              <w:pStyle w:val="TableParagraph"/>
              <w:spacing w:before="129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  <w:r w:rsidR="00392C9E">
              <w:rPr>
                <w:rFonts w:ascii="Times New Roman"/>
                <w:sz w:val="24"/>
                <w:lang w:val="ru-RU"/>
              </w:rPr>
              <w:t>2</w:t>
            </w:r>
          </w:p>
        </w:tc>
      </w:tr>
      <w:tr w:rsidR="00F26D0D">
        <w:trPr>
          <w:trHeight w:hRule="exact" w:val="254"/>
        </w:trPr>
        <w:tc>
          <w:tcPr>
            <w:tcW w:w="2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Изм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ол.уч</w:t>
            </w:r>
            <w:proofErr w:type="spellEnd"/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</w:t>
            </w:r>
            <w:proofErr w:type="spellEnd"/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</w:t>
            </w:r>
            <w:proofErr w:type="spellEnd"/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1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Подп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ата</w:t>
            </w:r>
            <w:proofErr w:type="spellEnd"/>
          </w:p>
        </w:tc>
        <w:tc>
          <w:tcPr>
            <w:tcW w:w="621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7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</w:tr>
    </w:tbl>
    <w:p w:rsidR="00F26D0D" w:rsidRDefault="00F26D0D">
      <w:pPr>
        <w:sectPr w:rsidR="00F26D0D">
          <w:pgSz w:w="11910" w:h="16840"/>
          <w:pgMar w:top="180" w:right="140" w:bottom="260" w:left="320" w:header="0" w:footer="65" w:gutter="0"/>
          <w:cols w:space="720"/>
        </w:sectPr>
      </w:pPr>
    </w:p>
    <w:p w:rsidR="00F26D0D" w:rsidRDefault="00F26D0D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88"/>
        <w:gridCol w:w="403"/>
        <w:gridCol w:w="586"/>
        <w:gridCol w:w="564"/>
        <w:gridCol w:w="566"/>
        <w:gridCol w:w="564"/>
        <w:gridCol w:w="847"/>
        <w:gridCol w:w="566"/>
        <w:gridCol w:w="6216"/>
        <w:gridCol w:w="579"/>
      </w:tblGrid>
      <w:tr w:rsidR="00F26D0D">
        <w:trPr>
          <w:trHeight w:hRule="exact" w:val="11390"/>
        </w:trPr>
        <w:tc>
          <w:tcPr>
            <w:tcW w:w="69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Default="00F26D0D">
            <w:pPr>
              <w:pStyle w:val="TableParagraph"/>
              <w:spacing w:before="10"/>
              <w:ind w:right="12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6D0D" w:rsidRDefault="00F26D0D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2C9E" w:rsidRDefault="00392C9E">
            <w:pPr>
              <w:pStyle w:val="TableParagraph"/>
              <w:spacing w:before="231" w:line="480" w:lineRule="auto"/>
              <w:ind w:left="3519" w:right="2835" w:firstLine="1559"/>
              <w:rPr>
                <w:rFonts w:ascii="Times New Roman" w:hAnsi="Times New Roman"/>
                <w:b/>
                <w:sz w:val="26"/>
                <w:lang w:val="ru-RU"/>
              </w:rPr>
            </w:pPr>
          </w:p>
          <w:p w:rsidR="00392C9E" w:rsidRDefault="00392C9E">
            <w:pPr>
              <w:pStyle w:val="TableParagraph"/>
              <w:spacing w:before="231" w:line="480" w:lineRule="auto"/>
              <w:ind w:left="3519" w:right="2835" w:firstLine="1559"/>
              <w:rPr>
                <w:rFonts w:ascii="Times New Roman" w:hAnsi="Times New Roman"/>
                <w:b/>
                <w:sz w:val="26"/>
                <w:lang w:val="ru-RU"/>
              </w:rPr>
            </w:pPr>
          </w:p>
          <w:p w:rsidR="00392C9E" w:rsidRDefault="00392C9E">
            <w:pPr>
              <w:pStyle w:val="TableParagraph"/>
              <w:spacing w:before="231" w:line="480" w:lineRule="auto"/>
              <w:ind w:left="3519" w:right="2835" w:firstLine="1559"/>
              <w:rPr>
                <w:rFonts w:ascii="Times New Roman" w:hAnsi="Times New Roman"/>
                <w:b/>
                <w:sz w:val="26"/>
                <w:lang w:val="ru-RU"/>
              </w:rPr>
            </w:pPr>
          </w:p>
          <w:p w:rsidR="00392C9E" w:rsidRDefault="00392C9E">
            <w:pPr>
              <w:pStyle w:val="TableParagraph"/>
              <w:spacing w:before="231" w:line="480" w:lineRule="auto"/>
              <w:ind w:left="3519" w:right="2835" w:firstLine="1559"/>
              <w:rPr>
                <w:rFonts w:ascii="Times New Roman" w:hAnsi="Times New Roman"/>
                <w:b/>
                <w:sz w:val="26"/>
                <w:lang w:val="ru-RU"/>
              </w:rPr>
            </w:pPr>
          </w:p>
          <w:p w:rsidR="00392C9E" w:rsidRDefault="00392C9E">
            <w:pPr>
              <w:pStyle w:val="TableParagraph"/>
              <w:spacing w:before="231" w:line="480" w:lineRule="auto"/>
              <w:ind w:left="3519" w:right="2835" w:firstLine="1559"/>
              <w:rPr>
                <w:rFonts w:ascii="Times New Roman" w:hAnsi="Times New Roman"/>
                <w:b/>
                <w:sz w:val="26"/>
                <w:lang w:val="ru-RU"/>
              </w:rPr>
            </w:pPr>
          </w:p>
          <w:p w:rsidR="00F26D0D" w:rsidRDefault="002318BC">
            <w:pPr>
              <w:pStyle w:val="TableParagraph"/>
              <w:spacing w:before="231" w:line="480" w:lineRule="auto"/>
              <w:ind w:left="3519" w:right="2835" w:firstLine="15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>3</w:t>
            </w:r>
            <w:r>
              <w:rPr>
                <w:rFonts w:ascii="Times New Roman" w:hAnsi="Times New Roman"/>
                <w:b/>
                <w:w w:val="99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>ГРАФИЧЕСКИЕ</w:t>
            </w:r>
            <w:r>
              <w:rPr>
                <w:rFonts w:ascii="Times New Roman" w:hAnsi="Times New Roman"/>
                <w:b/>
                <w:spacing w:val="-6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>ПРИЛОЖЕНИЯ</w:t>
            </w:r>
          </w:p>
        </w:tc>
      </w:tr>
      <w:tr w:rsidR="00F26D0D">
        <w:trPr>
          <w:trHeight w:hRule="exact" w:val="1416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5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1985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5"/>
              <w:ind w:left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дпис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ата</w:t>
            </w:r>
            <w:proofErr w:type="spellEnd"/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 w:rsidTr="004B2613">
        <w:trPr>
          <w:trHeight w:hRule="exact" w:val="100"/>
        </w:trPr>
        <w:tc>
          <w:tcPr>
            <w:tcW w:w="2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2318BC">
            <w:pPr>
              <w:pStyle w:val="TableParagraph"/>
              <w:spacing w:before="15"/>
              <w:ind w:lef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10488" w:type="dxa"/>
            <w:gridSpan w:val="8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</w:tr>
      <w:tr w:rsidR="00F26D0D">
        <w:trPr>
          <w:trHeight w:hRule="exact" w:val="281"/>
        </w:trPr>
        <w:tc>
          <w:tcPr>
            <w:tcW w:w="288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62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Pr="00392C9E" w:rsidRDefault="00392C9E">
            <w:pPr>
              <w:pStyle w:val="TableParagraph"/>
              <w:spacing w:before="245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-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before="21"/>
              <w:ind w:left="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</w:t>
            </w:r>
            <w:proofErr w:type="spellEnd"/>
          </w:p>
        </w:tc>
      </w:tr>
      <w:tr w:rsidR="00F26D0D">
        <w:trPr>
          <w:trHeight w:hRule="exact" w:val="288"/>
        </w:trPr>
        <w:tc>
          <w:tcPr>
            <w:tcW w:w="288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8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621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26D0D" w:rsidRPr="00506384" w:rsidRDefault="00506384" w:rsidP="00392C9E">
            <w:pPr>
              <w:pStyle w:val="TableParagraph"/>
              <w:spacing w:before="129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  <w:r w:rsidR="00392C9E">
              <w:rPr>
                <w:rFonts w:ascii="Times New Roman"/>
                <w:sz w:val="24"/>
                <w:lang w:val="ru-RU"/>
              </w:rPr>
              <w:t>3</w:t>
            </w:r>
          </w:p>
        </w:tc>
      </w:tr>
      <w:tr w:rsidR="00F26D0D">
        <w:trPr>
          <w:trHeight w:hRule="exact" w:val="254"/>
        </w:trPr>
        <w:tc>
          <w:tcPr>
            <w:tcW w:w="2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26D0D" w:rsidRDefault="00F26D0D"/>
        </w:tc>
        <w:tc>
          <w:tcPr>
            <w:tcW w:w="4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Изм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ол.уч</w:t>
            </w:r>
            <w:proofErr w:type="spellEnd"/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</w:t>
            </w:r>
            <w:proofErr w:type="spellEnd"/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</w:t>
            </w:r>
            <w:proofErr w:type="spellEnd"/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1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Подп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2318BC">
            <w:pPr>
              <w:pStyle w:val="TableParagraph"/>
              <w:spacing w:line="205" w:lineRule="exact"/>
              <w:ind w:left="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ата</w:t>
            </w:r>
            <w:proofErr w:type="spellEnd"/>
          </w:p>
        </w:tc>
        <w:tc>
          <w:tcPr>
            <w:tcW w:w="621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  <w:tc>
          <w:tcPr>
            <w:tcW w:w="57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D0D" w:rsidRDefault="00F26D0D"/>
        </w:tc>
      </w:tr>
    </w:tbl>
    <w:p w:rsidR="004B2613" w:rsidRDefault="004B2613"/>
    <w:p w:rsidR="004B2613" w:rsidRDefault="004B2613">
      <w:r>
        <w:br w:type="page"/>
      </w:r>
    </w:p>
    <w:p w:rsidR="00C47E22" w:rsidRDefault="00C47E22">
      <w:pPr>
        <w:rPr>
          <w:lang w:val="ru-RU"/>
        </w:rPr>
        <w:sectPr w:rsidR="00C47E22" w:rsidSect="00F26D0D">
          <w:pgSz w:w="11910" w:h="16840"/>
          <w:pgMar w:top="180" w:right="140" w:bottom="260" w:left="320" w:header="0" w:footer="65" w:gutter="0"/>
          <w:cols w:space="720"/>
        </w:sectPr>
      </w:pPr>
    </w:p>
    <w:tbl>
      <w:tblPr>
        <w:tblStyle w:val="TableNormal"/>
        <w:tblW w:w="16052" w:type="dxa"/>
        <w:tblInd w:w="107" w:type="dxa"/>
        <w:tblLayout w:type="fixed"/>
        <w:tblLook w:val="01E0"/>
      </w:tblPr>
      <w:tblGrid>
        <w:gridCol w:w="288"/>
        <w:gridCol w:w="403"/>
        <w:gridCol w:w="8416"/>
        <w:gridCol w:w="709"/>
        <w:gridCol w:w="709"/>
        <w:gridCol w:w="708"/>
        <w:gridCol w:w="709"/>
        <w:gridCol w:w="567"/>
        <w:gridCol w:w="567"/>
        <w:gridCol w:w="1561"/>
        <w:gridCol w:w="1415"/>
      </w:tblGrid>
      <w:tr w:rsidR="001533F0" w:rsidRPr="00392C9E" w:rsidTr="001533F0">
        <w:trPr>
          <w:trHeight w:hRule="exact" w:val="2319"/>
        </w:trPr>
        <w:tc>
          <w:tcPr>
            <w:tcW w:w="691" w:type="dxa"/>
            <w:gridSpan w:val="2"/>
            <w:tcBorders>
              <w:left w:val="nil"/>
              <w:right w:val="single" w:sz="12" w:space="0" w:color="000000"/>
            </w:tcBorders>
          </w:tcPr>
          <w:p w:rsidR="001533F0" w:rsidRDefault="001533F0" w:rsidP="004B1159"/>
        </w:tc>
        <w:tc>
          <w:tcPr>
            <w:tcW w:w="15361" w:type="dxa"/>
            <w:gridSpan w:val="9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533F0" w:rsidRDefault="001533F0" w:rsidP="004B1159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603F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Схема границ зон с особыми условиями использования</w:t>
            </w:r>
          </w:p>
          <w:p w:rsidR="00B84DAB" w:rsidRDefault="00B84DAB" w:rsidP="004B1159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85205</wp:posOffset>
                  </wp:positionH>
                  <wp:positionV relativeFrom="paragraph">
                    <wp:posOffset>-10819</wp:posOffset>
                  </wp:positionV>
                  <wp:extent cx="9457460" cy="5213267"/>
                  <wp:effectExtent l="19050" t="0" r="0" b="0"/>
                  <wp:wrapNone/>
                  <wp:docPr id="5" name="Рисунок 4" descr="схема границ зон с особыми условиями использо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границ зон с особыми условиями использования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7460" cy="521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84DAB" w:rsidRDefault="00B84DAB" w:rsidP="004B1159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</w:pPr>
          </w:p>
          <w:p w:rsidR="00B84DAB" w:rsidRDefault="00B84DAB" w:rsidP="004B1159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</w:pPr>
          </w:p>
          <w:p w:rsidR="00B84DAB" w:rsidRDefault="00B84DAB" w:rsidP="004B1159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</w:pPr>
          </w:p>
          <w:p w:rsidR="00B84DAB" w:rsidRDefault="00B84DAB" w:rsidP="004B1159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</w:pPr>
          </w:p>
          <w:p w:rsidR="00B84DAB" w:rsidRDefault="00B84DAB" w:rsidP="004B1159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</w:pPr>
          </w:p>
          <w:p w:rsidR="00B84DAB" w:rsidRDefault="00B84DAB" w:rsidP="004B1159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</w:pPr>
          </w:p>
          <w:p w:rsidR="00B84DAB" w:rsidRDefault="00B84DAB" w:rsidP="004B1159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</w:pPr>
          </w:p>
          <w:p w:rsidR="00B84DAB" w:rsidRDefault="00B84DAB" w:rsidP="004B1159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</w:pPr>
          </w:p>
          <w:p w:rsidR="00B84DAB" w:rsidRDefault="00B84DAB" w:rsidP="004B1159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</w:pPr>
          </w:p>
          <w:p w:rsidR="00B84DAB" w:rsidRDefault="00B84DAB" w:rsidP="004B1159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</w:pPr>
          </w:p>
          <w:p w:rsidR="00B84DAB" w:rsidRDefault="00B84DAB" w:rsidP="004B1159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</w:pPr>
          </w:p>
          <w:p w:rsidR="00B84DAB" w:rsidRDefault="00B84DAB" w:rsidP="004B1159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</w:pPr>
          </w:p>
          <w:p w:rsidR="00B84DAB" w:rsidRDefault="00B84DAB" w:rsidP="004B1159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</w:pPr>
          </w:p>
          <w:p w:rsidR="00B84DAB" w:rsidRDefault="00B84DAB" w:rsidP="004B1159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</w:pPr>
          </w:p>
          <w:p w:rsidR="00B84DAB" w:rsidRDefault="00B84DAB" w:rsidP="004B1159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</w:pPr>
          </w:p>
          <w:p w:rsidR="00B84DAB" w:rsidRDefault="00B84DAB" w:rsidP="004B1159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</w:pPr>
          </w:p>
          <w:p w:rsidR="00B84DAB" w:rsidRDefault="00B84DAB" w:rsidP="004B1159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</w:pPr>
          </w:p>
          <w:p w:rsidR="00B84DAB" w:rsidRDefault="00B84DAB" w:rsidP="004B1159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</w:pPr>
          </w:p>
          <w:p w:rsidR="00B84DAB" w:rsidRDefault="00B84DAB" w:rsidP="004B1159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</w:pPr>
          </w:p>
          <w:p w:rsidR="00B84DAB" w:rsidRDefault="00B84DAB" w:rsidP="004B1159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</w:pPr>
          </w:p>
          <w:p w:rsidR="00B84DAB" w:rsidRDefault="00B84DAB" w:rsidP="004B1159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</w:pPr>
          </w:p>
          <w:p w:rsidR="00B84DAB" w:rsidRDefault="00B84DAB" w:rsidP="004B1159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</w:pPr>
          </w:p>
          <w:p w:rsidR="00B84DAB" w:rsidRDefault="00B84DAB" w:rsidP="004B1159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</w:pPr>
          </w:p>
          <w:p w:rsidR="00B84DAB" w:rsidRDefault="00B84DAB" w:rsidP="004B1159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</w:pPr>
          </w:p>
          <w:p w:rsidR="00B84DAB" w:rsidRDefault="00B84DAB" w:rsidP="004B1159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</w:pPr>
          </w:p>
          <w:p w:rsidR="00B84DAB" w:rsidRDefault="00B84DAB" w:rsidP="004B1159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</w:pPr>
          </w:p>
          <w:p w:rsidR="00B84DAB" w:rsidRDefault="00090C3E" w:rsidP="004B1159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85205</wp:posOffset>
                  </wp:positionH>
                  <wp:positionV relativeFrom="paragraph">
                    <wp:posOffset>76728</wp:posOffset>
                  </wp:positionV>
                  <wp:extent cx="4904130" cy="1436914"/>
                  <wp:effectExtent l="19050" t="0" r="0" b="0"/>
                  <wp:wrapNone/>
                  <wp:docPr id="9" name="Рисунок 8" descr="усл.обозначение для ЗОУ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л.обозначение для ЗОУИТ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130" cy="1436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84DAB" w:rsidRDefault="00B84DAB" w:rsidP="004B1159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1533F0" w:rsidRPr="00B603F5" w:rsidRDefault="001533F0" w:rsidP="00B84DAB">
            <w:pPr>
              <w:pStyle w:val="TableParagraph"/>
              <w:ind w:left="5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1533F0" w:rsidRPr="00392C9E" w:rsidTr="001533F0">
        <w:trPr>
          <w:trHeight w:hRule="exact" w:val="1827"/>
        </w:trPr>
        <w:tc>
          <w:tcPr>
            <w:tcW w:w="288" w:type="dxa"/>
            <w:textDirection w:val="btLr"/>
          </w:tcPr>
          <w:p w:rsidR="001533F0" w:rsidRPr="00B84DAB" w:rsidRDefault="001533F0" w:rsidP="004B1159">
            <w:pPr>
              <w:pStyle w:val="TableParagraph"/>
              <w:spacing w:before="15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3" w:type="dxa"/>
            <w:tcBorders>
              <w:right w:val="single" w:sz="12" w:space="0" w:color="000000"/>
            </w:tcBorders>
          </w:tcPr>
          <w:p w:rsidR="001533F0" w:rsidRPr="00B84DAB" w:rsidRDefault="001533F0" w:rsidP="004B1159">
            <w:pPr>
              <w:rPr>
                <w:lang w:val="ru-RU"/>
              </w:rPr>
            </w:pPr>
          </w:p>
        </w:tc>
        <w:tc>
          <w:tcPr>
            <w:tcW w:w="15361" w:type="dxa"/>
            <w:gridSpan w:val="9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533F0" w:rsidRPr="00B84DAB" w:rsidRDefault="001533F0" w:rsidP="004B1159">
            <w:pPr>
              <w:rPr>
                <w:lang w:val="ru-RU"/>
              </w:rPr>
            </w:pPr>
          </w:p>
        </w:tc>
      </w:tr>
      <w:tr w:rsidR="001533F0" w:rsidRPr="00392C9E" w:rsidTr="001533F0">
        <w:trPr>
          <w:trHeight w:hRule="exact" w:val="1981"/>
        </w:trPr>
        <w:tc>
          <w:tcPr>
            <w:tcW w:w="288" w:type="dxa"/>
            <w:tcBorders>
              <w:bottom w:val="single" w:sz="12" w:space="0" w:color="000000"/>
            </w:tcBorders>
            <w:textDirection w:val="btLr"/>
          </w:tcPr>
          <w:p w:rsidR="001533F0" w:rsidRPr="00B84DAB" w:rsidRDefault="001533F0" w:rsidP="004B1159">
            <w:pPr>
              <w:pStyle w:val="TableParagraph"/>
              <w:spacing w:before="15"/>
              <w:ind w:left="31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3" w:type="dxa"/>
            <w:tcBorders>
              <w:bottom w:val="single" w:sz="12" w:space="0" w:color="000000"/>
              <w:right w:val="single" w:sz="12" w:space="0" w:color="000000"/>
            </w:tcBorders>
          </w:tcPr>
          <w:p w:rsidR="001533F0" w:rsidRPr="00B84DAB" w:rsidRDefault="001533F0" w:rsidP="004B1159">
            <w:pPr>
              <w:rPr>
                <w:lang w:val="ru-RU"/>
              </w:rPr>
            </w:pPr>
          </w:p>
        </w:tc>
        <w:tc>
          <w:tcPr>
            <w:tcW w:w="15361" w:type="dxa"/>
            <w:gridSpan w:val="9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533F0" w:rsidRPr="00B84DAB" w:rsidRDefault="001533F0" w:rsidP="004B1159">
            <w:pPr>
              <w:rPr>
                <w:lang w:val="ru-RU"/>
              </w:rPr>
            </w:pPr>
          </w:p>
        </w:tc>
      </w:tr>
      <w:tr w:rsidR="001533F0" w:rsidTr="001533F0">
        <w:trPr>
          <w:trHeight w:hRule="exact" w:val="1477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1533F0" w:rsidRDefault="001533F0" w:rsidP="00153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33F0" w:rsidRDefault="001533F0" w:rsidP="004B1159"/>
        </w:tc>
        <w:tc>
          <w:tcPr>
            <w:tcW w:w="15361" w:type="dxa"/>
            <w:gridSpan w:val="9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533F0" w:rsidRDefault="001533F0" w:rsidP="004B1159"/>
        </w:tc>
      </w:tr>
      <w:tr w:rsidR="001533F0" w:rsidTr="001533F0">
        <w:trPr>
          <w:trHeight w:hRule="exact" w:val="157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1533F0" w:rsidRDefault="001533F0" w:rsidP="001533F0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дпис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ата</w:t>
            </w:r>
            <w:proofErr w:type="spellEnd"/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33F0" w:rsidRDefault="001533F0" w:rsidP="004B1159"/>
        </w:tc>
        <w:tc>
          <w:tcPr>
            <w:tcW w:w="15361" w:type="dxa"/>
            <w:gridSpan w:val="9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533F0" w:rsidRDefault="001533F0" w:rsidP="004B1159"/>
        </w:tc>
      </w:tr>
      <w:tr w:rsidR="001533F0" w:rsidTr="001533F0">
        <w:trPr>
          <w:trHeight w:hRule="exact" w:val="848"/>
        </w:trPr>
        <w:tc>
          <w:tcPr>
            <w:tcW w:w="2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1533F0" w:rsidRDefault="001533F0" w:rsidP="004B1159">
            <w:pPr>
              <w:pStyle w:val="TableParagraph"/>
              <w:spacing w:before="15"/>
              <w:ind w:lef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33F0" w:rsidRDefault="001533F0" w:rsidP="004B1159"/>
        </w:tc>
        <w:tc>
          <w:tcPr>
            <w:tcW w:w="15361" w:type="dxa"/>
            <w:gridSpan w:val="9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533F0" w:rsidRDefault="001533F0" w:rsidP="004B1159"/>
        </w:tc>
      </w:tr>
      <w:tr w:rsidR="004B2613" w:rsidTr="001533F0">
        <w:trPr>
          <w:trHeight w:hRule="exact" w:val="281"/>
        </w:trPr>
        <w:tc>
          <w:tcPr>
            <w:tcW w:w="28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4B2613" w:rsidRDefault="004B2613" w:rsidP="004B1159"/>
        </w:tc>
        <w:tc>
          <w:tcPr>
            <w:tcW w:w="4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613" w:rsidRDefault="004B2613" w:rsidP="004B1159"/>
        </w:tc>
        <w:tc>
          <w:tcPr>
            <w:tcW w:w="8416" w:type="dxa"/>
            <w:tcBorders>
              <w:left w:val="single" w:sz="12" w:space="0" w:color="000000"/>
              <w:right w:val="single" w:sz="4" w:space="0" w:color="auto"/>
            </w:tcBorders>
          </w:tcPr>
          <w:p w:rsidR="004B2613" w:rsidRDefault="004B2613" w:rsidP="004B1159"/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B2613" w:rsidRDefault="004B2613" w:rsidP="004B1159"/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2613" w:rsidRDefault="004B2613" w:rsidP="004B1159"/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2613" w:rsidRDefault="004B2613" w:rsidP="004B1159"/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2613" w:rsidRDefault="004B2613" w:rsidP="004B1159"/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2613" w:rsidRDefault="004B2613" w:rsidP="004B1159"/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2613" w:rsidRDefault="004B2613" w:rsidP="004B1159"/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B2613" w:rsidRPr="001533F0" w:rsidRDefault="001533F0" w:rsidP="004B1159">
            <w:pPr>
              <w:pStyle w:val="TableParagraph"/>
              <w:spacing w:before="245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-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613" w:rsidRDefault="004B2613" w:rsidP="004B1159">
            <w:pPr>
              <w:pStyle w:val="TableParagraph"/>
              <w:spacing w:before="21"/>
              <w:ind w:left="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</w:t>
            </w:r>
            <w:proofErr w:type="spellEnd"/>
          </w:p>
        </w:tc>
      </w:tr>
      <w:tr w:rsidR="004B2613" w:rsidTr="001533F0">
        <w:trPr>
          <w:trHeight w:hRule="exact" w:val="288"/>
        </w:trPr>
        <w:tc>
          <w:tcPr>
            <w:tcW w:w="28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4B2613" w:rsidRDefault="004B2613" w:rsidP="004B1159"/>
        </w:tc>
        <w:tc>
          <w:tcPr>
            <w:tcW w:w="4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613" w:rsidRDefault="004B2613" w:rsidP="004B1159"/>
        </w:tc>
        <w:tc>
          <w:tcPr>
            <w:tcW w:w="8416" w:type="dxa"/>
            <w:tcBorders>
              <w:left w:val="single" w:sz="12" w:space="0" w:color="000000"/>
              <w:right w:val="single" w:sz="4" w:space="0" w:color="auto"/>
            </w:tcBorders>
          </w:tcPr>
          <w:p w:rsidR="004B2613" w:rsidRDefault="004B2613" w:rsidP="004B1159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B2613" w:rsidRDefault="004B2613" w:rsidP="004B1159"/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613" w:rsidRDefault="004B2613" w:rsidP="004B1159"/>
        </w:tc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613" w:rsidRDefault="004B2613" w:rsidP="004B1159"/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613" w:rsidRDefault="004B2613" w:rsidP="004B1159"/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613" w:rsidRDefault="004B2613" w:rsidP="004B1159"/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613" w:rsidRDefault="004B2613" w:rsidP="004B1159"/>
        </w:tc>
        <w:tc>
          <w:tcPr>
            <w:tcW w:w="156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B2613" w:rsidRDefault="004B2613" w:rsidP="004B1159"/>
        </w:tc>
        <w:tc>
          <w:tcPr>
            <w:tcW w:w="14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B2613" w:rsidRPr="001533F0" w:rsidRDefault="001533F0" w:rsidP="00392C9E">
            <w:pPr>
              <w:pStyle w:val="TableParagraph"/>
              <w:spacing w:before="129"/>
              <w:ind w:lef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  <w:r w:rsidR="00392C9E">
              <w:rPr>
                <w:rFonts w:ascii="Times New Roman"/>
                <w:sz w:val="24"/>
                <w:lang w:val="ru-RU"/>
              </w:rPr>
              <w:t>4</w:t>
            </w:r>
          </w:p>
        </w:tc>
      </w:tr>
      <w:tr w:rsidR="004B2613" w:rsidTr="001533F0">
        <w:trPr>
          <w:trHeight w:hRule="exact" w:val="254"/>
        </w:trPr>
        <w:tc>
          <w:tcPr>
            <w:tcW w:w="28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4B2613" w:rsidRDefault="004B2613" w:rsidP="004B1159"/>
        </w:tc>
        <w:tc>
          <w:tcPr>
            <w:tcW w:w="4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613" w:rsidRDefault="004B2613" w:rsidP="004B1159"/>
        </w:tc>
        <w:tc>
          <w:tcPr>
            <w:tcW w:w="8416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B2613" w:rsidRDefault="004B2613" w:rsidP="004B1159">
            <w:pPr>
              <w:pStyle w:val="TableParagraph"/>
              <w:spacing w:line="205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B2613" w:rsidRDefault="004B2613" w:rsidP="004B2613">
            <w:pPr>
              <w:pStyle w:val="TableParagraph"/>
              <w:spacing w:line="20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Изм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613" w:rsidRDefault="004B2613" w:rsidP="004B1159">
            <w:pPr>
              <w:pStyle w:val="TableParagraph"/>
              <w:spacing w:line="205" w:lineRule="exact"/>
              <w:ind w:lef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ол.уч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613" w:rsidRDefault="004B2613" w:rsidP="004B1159">
            <w:pPr>
              <w:pStyle w:val="TableParagraph"/>
              <w:spacing w:line="205" w:lineRule="exact"/>
              <w:ind w:lef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613" w:rsidRDefault="004B2613" w:rsidP="004B1159">
            <w:pPr>
              <w:pStyle w:val="TableParagraph"/>
              <w:spacing w:line="205" w:lineRule="exact"/>
              <w:ind w:lef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613" w:rsidRDefault="004B2613" w:rsidP="004B1159">
            <w:pPr>
              <w:pStyle w:val="TableParagraph"/>
              <w:spacing w:line="205" w:lineRule="exact"/>
              <w:ind w:left="1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Подп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613" w:rsidRDefault="004B2613" w:rsidP="004B1159">
            <w:pPr>
              <w:pStyle w:val="TableParagraph"/>
              <w:spacing w:line="205" w:lineRule="exact"/>
              <w:ind w:left="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ата</w:t>
            </w:r>
            <w:proofErr w:type="spellEnd"/>
          </w:p>
        </w:tc>
        <w:tc>
          <w:tcPr>
            <w:tcW w:w="156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613" w:rsidRDefault="004B2613" w:rsidP="004B1159"/>
        </w:tc>
        <w:tc>
          <w:tcPr>
            <w:tcW w:w="141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613" w:rsidRDefault="004B2613" w:rsidP="004B1159"/>
        </w:tc>
      </w:tr>
    </w:tbl>
    <w:p w:rsidR="004B2613" w:rsidRDefault="004B2613"/>
    <w:tbl>
      <w:tblPr>
        <w:tblStyle w:val="TableNormal"/>
        <w:tblW w:w="16052" w:type="dxa"/>
        <w:tblInd w:w="107" w:type="dxa"/>
        <w:tblLayout w:type="fixed"/>
        <w:tblLook w:val="01E0"/>
      </w:tblPr>
      <w:tblGrid>
        <w:gridCol w:w="288"/>
        <w:gridCol w:w="403"/>
        <w:gridCol w:w="8416"/>
        <w:gridCol w:w="709"/>
        <w:gridCol w:w="709"/>
        <w:gridCol w:w="708"/>
        <w:gridCol w:w="709"/>
        <w:gridCol w:w="567"/>
        <w:gridCol w:w="567"/>
        <w:gridCol w:w="1561"/>
        <w:gridCol w:w="1415"/>
      </w:tblGrid>
      <w:tr w:rsidR="006D16C4" w:rsidRPr="00B603F5" w:rsidTr="00EE5738">
        <w:trPr>
          <w:trHeight w:hRule="exact" w:val="2319"/>
        </w:trPr>
        <w:tc>
          <w:tcPr>
            <w:tcW w:w="691" w:type="dxa"/>
            <w:gridSpan w:val="2"/>
            <w:tcBorders>
              <w:left w:val="nil"/>
              <w:right w:val="single" w:sz="12" w:space="0" w:color="000000"/>
            </w:tcBorders>
          </w:tcPr>
          <w:p w:rsidR="006D16C4" w:rsidRDefault="006D16C4" w:rsidP="00EE5738"/>
        </w:tc>
        <w:tc>
          <w:tcPr>
            <w:tcW w:w="15361" w:type="dxa"/>
            <w:gridSpan w:val="9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D16C4" w:rsidRPr="006D16C4" w:rsidRDefault="006D16C4" w:rsidP="00EE5738">
            <w:pPr>
              <w:pStyle w:val="TableParagraph"/>
              <w:ind w:left="67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D16C4">
              <w:rPr>
                <w:rFonts w:ascii="Times New Roman" w:hAnsi="Times New Roman"/>
                <w:b/>
                <w:sz w:val="28"/>
                <w:lang w:val="ru-RU"/>
              </w:rPr>
              <w:t>Сх</w:t>
            </w:r>
            <w:r w:rsidRPr="006D16C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е</w:t>
            </w:r>
            <w:r w:rsidRPr="006D16C4">
              <w:rPr>
                <w:rFonts w:ascii="Times New Roman" w:hAnsi="Times New Roman"/>
                <w:b/>
                <w:sz w:val="28"/>
                <w:lang w:val="ru-RU"/>
              </w:rPr>
              <w:t xml:space="preserve">ма </w:t>
            </w:r>
            <w:r w:rsidRPr="006D16C4">
              <w:rPr>
                <w:rFonts w:ascii="Times New Roman" w:hAnsi="Times New Roman"/>
                <w:b/>
                <w:spacing w:val="-4"/>
                <w:sz w:val="28"/>
                <w:lang w:val="ru-RU"/>
              </w:rPr>
              <w:t>г</w:t>
            </w:r>
            <w:r w:rsidRPr="006D16C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р</w:t>
            </w:r>
            <w:r w:rsidRPr="006D16C4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>а</w:t>
            </w:r>
            <w:r w:rsidRPr="006D16C4">
              <w:rPr>
                <w:rFonts w:ascii="Times New Roman" w:hAnsi="Times New Roman"/>
                <w:b/>
                <w:sz w:val="28"/>
                <w:lang w:val="ru-RU"/>
              </w:rPr>
              <w:t>ниц т</w:t>
            </w:r>
            <w:r w:rsidRPr="006D16C4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>е</w:t>
            </w:r>
            <w:r w:rsidRPr="006D16C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р</w:t>
            </w:r>
            <w:r w:rsidRPr="006D16C4">
              <w:rPr>
                <w:rFonts w:ascii="Times New Roman" w:hAnsi="Times New Roman"/>
                <w:b/>
                <w:sz w:val="28"/>
                <w:lang w:val="ru-RU"/>
              </w:rPr>
              <w:t>р</w:t>
            </w:r>
            <w:r w:rsidRPr="006D16C4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>и</w:t>
            </w:r>
            <w:r w:rsidRPr="006D16C4">
              <w:rPr>
                <w:rFonts w:ascii="Times New Roman" w:hAnsi="Times New Roman"/>
                <w:b/>
                <w:sz w:val="28"/>
                <w:lang w:val="ru-RU"/>
              </w:rPr>
              <w:t>тори</w:t>
            </w:r>
            <w:r w:rsidRPr="006D16C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й</w:t>
            </w:r>
            <w:r w:rsidRPr="006D16C4">
              <w:rPr>
                <w:rFonts w:ascii="Times New Roman" w:hAnsi="Times New Roman"/>
                <w:b/>
                <w:sz w:val="28"/>
                <w:lang w:val="ru-RU"/>
              </w:rPr>
              <w:t>,</w:t>
            </w:r>
            <w:r w:rsidRPr="006D16C4">
              <w:rPr>
                <w:rFonts w:ascii="Times New Roman" w:hAnsi="Times New Roman"/>
                <w:b/>
                <w:spacing w:val="-4"/>
                <w:sz w:val="28"/>
                <w:lang w:val="ru-RU"/>
              </w:rPr>
              <w:t xml:space="preserve"> </w:t>
            </w:r>
            <w:r w:rsidRPr="006D16C4">
              <w:rPr>
                <w:rFonts w:ascii="Times New Roman" w:hAnsi="Times New Roman"/>
                <w:b/>
                <w:sz w:val="28"/>
                <w:lang w:val="ru-RU"/>
              </w:rPr>
              <w:t>подв</w:t>
            </w:r>
            <w:r w:rsidRPr="006D16C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е</w:t>
            </w:r>
            <w:r w:rsidRPr="006D16C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р</w:t>
            </w:r>
            <w:r w:rsidRPr="006D16C4">
              <w:rPr>
                <w:rFonts w:ascii="Times New Roman" w:hAnsi="Times New Roman"/>
                <w:b/>
                <w:sz w:val="28"/>
                <w:lang w:val="ru-RU"/>
              </w:rPr>
              <w:t>ж</w:t>
            </w:r>
            <w:r w:rsidRPr="006D16C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е</w:t>
            </w:r>
            <w:r w:rsidRPr="006D16C4">
              <w:rPr>
                <w:rFonts w:ascii="Times New Roman" w:hAnsi="Times New Roman"/>
                <w:b/>
                <w:sz w:val="28"/>
                <w:lang w:val="ru-RU"/>
              </w:rPr>
              <w:t xml:space="preserve">нных </w:t>
            </w:r>
            <w:r w:rsidRPr="006D16C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р</w:t>
            </w:r>
            <w:r w:rsidRPr="006D16C4"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 w:rsidRPr="006D16C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с</w:t>
            </w:r>
            <w:r w:rsidRPr="006D16C4">
              <w:rPr>
                <w:rFonts w:ascii="Times New Roman" w:hAnsi="Times New Roman"/>
                <w:b/>
                <w:sz w:val="28"/>
                <w:lang w:val="ru-RU"/>
              </w:rPr>
              <w:t>ку</w:t>
            </w:r>
            <w:r w:rsidRPr="006D16C4">
              <w:rPr>
                <w:rFonts w:ascii="Times New Roman" w:hAnsi="Times New Roman"/>
                <w:b/>
                <w:spacing w:val="-4"/>
                <w:sz w:val="28"/>
                <w:lang w:val="ru-RU"/>
              </w:rPr>
              <w:t xml:space="preserve"> </w:t>
            </w:r>
            <w:r w:rsidRPr="006D16C4">
              <w:rPr>
                <w:rFonts w:ascii="Times New Roman" w:hAnsi="Times New Roman"/>
                <w:b/>
                <w:sz w:val="28"/>
                <w:lang w:val="ru-RU"/>
              </w:rPr>
              <w:t>возн</w:t>
            </w:r>
            <w:r w:rsidRPr="006D16C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и</w:t>
            </w:r>
            <w:r w:rsidRPr="006D16C4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>к</w:t>
            </w:r>
            <w:r w:rsidRPr="006D16C4">
              <w:rPr>
                <w:rFonts w:ascii="Times New Roman" w:hAnsi="Times New Roman"/>
                <w:b/>
                <w:sz w:val="28"/>
                <w:lang w:val="ru-RU"/>
              </w:rPr>
              <w:t>н</w:t>
            </w:r>
            <w:r w:rsidRPr="006D16C4">
              <w:rPr>
                <w:rFonts w:ascii="Times New Roman" w:hAnsi="Times New Roman"/>
                <w:b/>
                <w:spacing w:val="2"/>
                <w:sz w:val="28"/>
                <w:lang w:val="ru-RU"/>
              </w:rPr>
              <w:t>о</w:t>
            </w:r>
            <w:r w:rsidRPr="006D16C4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>в</w:t>
            </w:r>
            <w:r w:rsidRPr="006D16C4">
              <w:rPr>
                <w:rFonts w:ascii="Times New Roman" w:hAnsi="Times New Roman"/>
                <w:b/>
                <w:sz w:val="28"/>
                <w:lang w:val="ru-RU"/>
              </w:rPr>
              <w:t>е</w:t>
            </w:r>
            <w:r w:rsidRPr="006D16C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ни</w:t>
            </w:r>
            <w:r w:rsidRPr="006D16C4">
              <w:rPr>
                <w:rFonts w:ascii="Times New Roman" w:hAnsi="Times New Roman"/>
                <w:b/>
                <w:sz w:val="28"/>
                <w:lang w:val="ru-RU"/>
              </w:rPr>
              <w:t>я ч</w:t>
            </w:r>
            <w:r w:rsidRPr="006D16C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р</w:t>
            </w:r>
            <w:r w:rsidRPr="006D16C4">
              <w:rPr>
                <w:rFonts w:ascii="Times New Roman" w:hAnsi="Times New Roman"/>
                <w:b/>
                <w:sz w:val="28"/>
                <w:lang w:val="ru-RU"/>
              </w:rPr>
              <w:t>ез</w:t>
            </w:r>
            <w:r w:rsidRPr="006D16C4">
              <w:rPr>
                <w:rFonts w:ascii="Times New Roman" w:hAnsi="Times New Roman"/>
                <w:b/>
                <w:spacing w:val="-4"/>
                <w:sz w:val="28"/>
                <w:lang w:val="ru-RU"/>
              </w:rPr>
              <w:t>в</w:t>
            </w:r>
            <w:r w:rsidRPr="006D16C4">
              <w:rPr>
                <w:rFonts w:ascii="Times New Roman" w:hAnsi="Times New Roman"/>
                <w:b/>
                <w:sz w:val="28"/>
                <w:lang w:val="ru-RU"/>
              </w:rPr>
              <w:t>ы</w:t>
            </w:r>
            <w:r w:rsidRPr="006D16C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ч</w:t>
            </w:r>
            <w:r w:rsidRPr="006D16C4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>а</w:t>
            </w:r>
            <w:r w:rsidRPr="006D16C4">
              <w:rPr>
                <w:rFonts w:ascii="Times New Roman" w:hAnsi="Times New Roman"/>
                <w:b/>
                <w:sz w:val="28"/>
                <w:lang w:val="ru-RU"/>
              </w:rPr>
              <w:t>йн</w:t>
            </w:r>
            <w:r w:rsidRPr="006D16C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ы</w:t>
            </w:r>
            <w:r w:rsidRPr="006D16C4">
              <w:rPr>
                <w:rFonts w:ascii="Times New Roman" w:hAnsi="Times New Roman"/>
                <w:b/>
                <w:sz w:val="28"/>
                <w:lang w:val="ru-RU"/>
              </w:rPr>
              <w:t>х</w:t>
            </w:r>
            <w:r w:rsidRPr="006D16C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Pr="006D16C4">
              <w:rPr>
                <w:rFonts w:ascii="Times New Roman" w:hAnsi="Times New Roman"/>
                <w:b/>
                <w:sz w:val="28"/>
                <w:lang w:val="ru-RU"/>
              </w:rPr>
              <w:t>си</w:t>
            </w:r>
            <w:r w:rsidRPr="006D16C4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>т</w:t>
            </w:r>
            <w:r w:rsidRPr="006D16C4">
              <w:rPr>
                <w:rFonts w:ascii="Times New Roman" w:hAnsi="Times New Roman"/>
                <w:b/>
                <w:spacing w:val="-4"/>
                <w:sz w:val="28"/>
                <w:lang w:val="ru-RU"/>
              </w:rPr>
              <w:t>у</w:t>
            </w:r>
            <w:r w:rsidRPr="006D16C4">
              <w:rPr>
                <w:rFonts w:ascii="Times New Roman" w:hAnsi="Times New Roman"/>
                <w:b/>
                <w:sz w:val="28"/>
                <w:lang w:val="ru-RU"/>
              </w:rPr>
              <w:t>ац</w:t>
            </w:r>
            <w:r w:rsidRPr="006D16C4">
              <w:rPr>
                <w:rFonts w:ascii="Times New Roman" w:hAnsi="Times New Roman"/>
                <w:b/>
                <w:spacing w:val="2"/>
                <w:sz w:val="28"/>
                <w:lang w:val="ru-RU"/>
              </w:rPr>
              <w:t>и</w:t>
            </w:r>
            <w:r w:rsidRPr="006D16C4">
              <w:rPr>
                <w:rFonts w:ascii="Times New Roman" w:hAnsi="Times New Roman"/>
                <w:b/>
                <w:sz w:val="28"/>
                <w:lang w:val="ru-RU"/>
              </w:rPr>
              <w:t>й прир</w:t>
            </w:r>
            <w:r w:rsidRPr="006D16C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о</w:t>
            </w:r>
            <w:r w:rsidRPr="006D16C4">
              <w:rPr>
                <w:rFonts w:ascii="Times New Roman" w:hAnsi="Times New Roman"/>
                <w:b/>
                <w:sz w:val="28"/>
                <w:lang w:val="ru-RU"/>
              </w:rPr>
              <w:t>дно</w:t>
            </w:r>
            <w:r w:rsidRPr="006D16C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г</w:t>
            </w:r>
            <w:r w:rsidRPr="006D16C4">
              <w:rPr>
                <w:rFonts w:ascii="Times New Roman" w:hAnsi="Times New Roman"/>
                <w:b/>
                <w:sz w:val="28"/>
                <w:lang w:val="ru-RU"/>
              </w:rPr>
              <w:t>о</w:t>
            </w:r>
            <w:r w:rsidRPr="006D16C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Pr="006D16C4">
              <w:rPr>
                <w:rFonts w:ascii="Times New Roman" w:hAnsi="Times New Roman"/>
                <w:b/>
                <w:sz w:val="28"/>
                <w:lang w:val="ru-RU"/>
              </w:rPr>
              <w:t>и т</w:t>
            </w:r>
            <w:r w:rsidRPr="006D16C4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>е</w:t>
            </w:r>
            <w:r w:rsidRPr="006D16C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х</w:t>
            </w:r>
            <w:r w:rsidRPr="006D16C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н</w:t>
            </w:r>
            <w:r w:rsidRPr="006D16C4">
              <w:rPr>
                <w:rFonts w:ascii="Times New Roman" w:hAnsi="Times New Roman"/>
                <w:b/>
                <w:sz w:val="28"/>
                <w:lang w:val="ru-RU"/>
              </w:rPr>
              <w:t>оген</w:t>
            </w:r>
            <w:r w:rsidRPr="006D16C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н</w:t>
            </w:r>
            <w:r w:rsidRPr="006D16C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о</w:t>
            </w:r>
            <w:r w:rsidRPr="006D16C4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>г</w:t>
            </w:r>
            <w:r w:rsidRPr="006D16C4">
              <w:rPr>
                <w:rFonts w:ascii="Times New Roman" w:hAnsi="Times New Roman"/>
                <w:b/>
                <w:sz w:val="28"/>
                <w:lang w:val="ru-RU"/>
              </w:rPr>
              <w:t>о</w:t>
            </w:r>
            <w:r w:rsidRPr="006D16C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Pr="006D16C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х</w:t>
            </w:r>
            <w:r w:rsidRPr="006D16C4">
              <w:rPr>
                <w:rFonts w:ascii="Times New Roman" w:hAnsi="Times New Roman"/>
                <w:b/>
                <w:sz w:val="28"/>
                <w:lang w:val="ru-RU"/>
              </w:rPr>
              <w:t>аракт</w:t>
            </w:r>
            <w:r w:rsidRPr="006D16C4">
              <w:rPr>
                <w:rFonts w:ascii="Times New Roman" w:hAnsi="Times New Roman"/>
                <w:b/>
                <w:spacing w:val="-4"/>
                <w:sz w:val="28"/>
                <w:lang w:val="ru-RU"/>
              </w:rPr>
              <w:t>е</w:t>
            </w:r>
            <w:r w:rsidRPr="006D16C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р</w:t>
            </w:r>
            <w:r w:rsidRPr="006D16C4">
              <w:rPr>
                <w:rFonts w:ascii="Times New Roman" w:hAnsi="Times New Roman"/>
                <w:b/>
                <w:sz w:val="28"/>
                <w:lang w:val="ru-RU"/>
              </w:rPr>
              <w:t>а</w:t>
            </w:r>
          </w:p>
          <w:p w:rsidR="006D16C4" w:rsidRPr="00B603F5" w:rsidRDefault="00503DF7" w:rsidP="00EE5738">
            <w:pPr>
              <w:pStyle w:val="TableParagraph"/>
              <w:ind w:left="19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8587937</wp:posOffset>
                  </wp:positionH>
                  <wp:positionV relativeFrom="paragraph">
                    <wp:posOffset>2347051</wp:posOffset>
                  </wp:positionV>
                  <wp:extent cx="772152" cy="213756"/>
                  <wp:effectExtent l="19050" t="0" r="8898" b="0"/>
                  <wp:wrapNone/>
                  <wp:docPr id="11" name="Рисунок 3" descr="C:\Users\pavlentiy\Desktop\Работа-Ольга\Чиркова\Объекты\Кадастровый учет\Иркутский район\СЕТИ\ЛОТ2\Дзержинск_Солнечная_47\усл.обозначение проектная ли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vlentiy\Desktop\Работа-Ольга\Чиркова\Объекты\Кадастровый учет\Иркутский район\СЕТИ\ЛОТ2\Дзержинск_Солнечная_47\усл.обозначение проектная ли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52" cy="213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519861</wp:posOffset>
                  </wp:positionH>
                  <wp:positionV relativeFrom="paragraph">
                    <wp:posOffset>-4264</wp:posOffset>
                  </wp:positionV>
                  <wp:extent cx="963427" cy="2351315"/>
                  <wp:effectExtent l="19050" t="0" r="8123" b="0"/>
                  <wp:wrapNone/>
                  <wp:docPr id="8" name="Рисунок 2" descr="C:\Users\pavlentiy\Desktop\Работа-Ольга\Чиркова\Объекты\Кадастровый учет\Иркутский район\СЕТИ\ЛОТ2\Дзержинск_Солнечная_47\усл. обозначения для ч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vlentiy\Desktop\Работа-Ольга\Чиркова\Объекты\Кадастровый учет\Иркутский район\СЕТИ\ЛОТ2\Дзержинск_Солнечная_47\усл. обозначения для ч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427" cy="235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16C4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9481210" cy="5798242"/>
                  <wp:effectExtent l="19050" t="0" r="5690" b="0"/>
                  <wp:docPr id="6" name="Рисунок 5" descr="схема границ территории подверженных Ч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границ территории подверженных ЧС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6487" cy="581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6C4" w:rsidTr="00EE5738">
        <w:trPr>
          <w:trHeight w:hRule="exact" w:val="1827"/>
        </w:trPr>
        <w:tc>
          <w:tcPr>
            <w:tcW w:w="288" w:type="dxa"/>
            <w:textDirection w:val="btLr"/>
          </w:tcPr>
          <w:p w:rsidR="006D16C4" w:rsidRDefault="006D16C4" w:rsidP="00EE5738">
            <w:pPr>
              <w:pStyle w:val="TableParagraph"/>
              <w:spacing w:before="15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12" w:space="0" w:color="000000"/>
            </w:tcBorders>
          </w:tcPr>
          <w:p w:rsidR="006D16C4" w:rsidRDefault="006D16C4" w:rsidP="00EE5738"/>
        </w:tc>
        <w:tc>
          <w:tcPr>
            <w:tcW w:w="15361" w:type="dxa"/>
            <w:gridSpan w:val="9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D16C4" w:rsidRDefault="006D16C4" w:rsidP="00EE5738"/>
        </w:tc>
      </w:tr>
      <w:tr w:rsidR="006D16C4" w:rsidTr="00EE5738">
        <w:trPr>
          <w:trHeight w:hRule="exact" w:val="1981"/>
        </w:trPr>
        <w:tc>
          <w:tcPr>
            <w:tcW w:w="288" w:type="dxa"/>
            <w:tcBorders>
              <w:bottom w:val="single" w:sz="12" w:space="0" w:color="000000"/>
            </w:tcBorders>
            <w:textDirection w:val="btLr"/>
          </w:tcPr>
          <w:p w:rsidR="006D16C4" w:rsidRDefault="006D16C4" w:rsidP="00EE5738">
            <w:pPr>
              <w:pStyle w:val="TableParagraph"/>
              <w:spacing w:before="15"/>
              <w:ind w:left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bottom w:val="single" w:sz="12" w:space="0" w:color="000000"/>
              <w:right w:val="single" w:sz="12" w:space="0" w:color="000000"/>
            </w:tcBorders>
          </w:tcPr>
          <w:p w:rsidR="006D16C4" w:rsidRDefault="006D16C4" w:rsidP="00EE5738"/>
        </w:tc>
        <w:tc>
          <w:tcPr>
            <w:tcW w:w="15361" w:type="dxa"/>
            <w:gridSpan w:val="9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D16C4" w:rsidRDefault="006D16C4" w:rsidP="00EE5738"/>
        </w:tc>
      </w:tr>
      <w:tr w:rsidR="006D16C4" w:rsidTr="00EE5738">
        <w:trPr>
          <w:trHeight w:hRule="exact" w:val="1477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D16C4" w:rsidRDefault="006D16C4" w:rsidP="00EE57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16C4" w:rsidRDefault="006D16C4" w:rsidP="00EE5738"/>
        </w:tc>
        <w:tc>
          <w:tcPr>
            <w:tcW w:w="15361" w:type="dxa"/>
            <w:gridSpan w:val="9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D16C4" w:rsidRDefault="006D16C4" w:rsidP="00EE5738"/>
        </w:tc>
      </w:tr>
      <w:tr w:rsidR="006D16C4" w:rsidTr="00EE5738">
        <w:trPr>
          <w:trHeight w:hRule="exact" w:val="157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D16C4" w:rsidRDefault="006D16C4" w:rsidP="00EE5738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дпис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ата</w:t>
            </w:r>
            <w:proofErr w:type="spellEnd"/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16C4" w:rsidRDefault="006D16C4" w:rsidP="00EE5738"/>
        </w:tc>
        <w:tc>
          <w:tcPr>
            <w:tcW w:w="15361" w:type="dxa"/>
            <w:gridSpan w:val="9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D16C4" w:rsidRDefault="006D16C4" w:rsidP="00EE5738"/>
        </w:tc>
      </w:tr>
      <w:tr w:rsidR="006D16C4" w:rsidTr="00EE5738">
        <w:trPr>
          <w:trHeight w:hRule="exact" w:val="848"/>
        </w:trPr>
        <w:tc>
          <w:tcPr>
            <w:tcW w:w="2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D16C4" w:rsidRDefault="006D16C4" w:rsidP="00EE5738">
            <w:pPr>
              <w:pStyle w:val="TableParagraph"/>
              <w:spacing w:before="15"/>
              <w:ind w:lef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16C4" w:rsidRDefault="006D16C4" w:rsidP="00EE5738"/>
        </w:tc>
        <w:tc>
          <w:tcPr>
            <w:tcW w:w="15361" w:type="dxa"/>
            <w:gridSpan w:val="9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D16C4" w:rsidRDefault="006D16C4" w:rsidP="00EE5738"/>
        </w:tc>
      </w:tr>
      <w:tr w:rsidR="006D16C4" w:rsidTr="00EE5738">
        <w:trPr>
          <w:trHeight w:hRule="exact" w:val="281"/>
        </w:trPr>
        <w:tc>
          <w:tcPr>
            <w:tcW w:w="28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D16C4" w:rsidRDefault="006D16C4" w:rsidP="00EE5738"/>
        </w:tc>
        <w:tc>
          <w:tcPr>
            <w:tcW w:w="4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16C4" w:rsidRDefault="006D16C4" w:rsidP="00EE5738"/>
        </w:tc>
        <w:tc>
          <w:tcPr>
            <w:tcW w:w="8416" w:type="dxa"/>
            <w:tcBorders>
              <w:left w:val="single" w:sz="12" w:space="0" w:color="000000"/>
              <w:right w:val="single" w:sz="4" w:space="0" w:color="auto"/>
            </w:tcBorders>
          </w:tcPr>
          <w:p w:rsidR="006D16C4" w:rsidRDefault="006D16C4" w:rsidP="00EE5738"/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D16C4" w:rsidRDefault="006D16C4" w:rsidP="00EE5738"/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D16C4" w:rsidRDefault="006D16C4" w:rsidP="00EE5738"/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D16C4" w:rsidRDefault="006D16C4" w:rsidP="00EE5738"/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D16C4" w:rsidRDefault="006D16C4" w:rsidP="00EE5738"/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D16C4" w:rsidRDefault="006D16C4" w:rsidP="00EE5738"/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D16C4" w:rsidRDefault="006D16C4" w:rsidP="00EE5738"/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D16C4" w:rsidRPr="001533F0" w:rsidRDefault="006D16C4" w:rsidP="00EE5738">
            <w:pPr>
              <w:pStyle w:val="TableParagraph"/>
              <w:spacing w:before="245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-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16C4" w:rsidRDefault="006D16C4" w:rsidP="00EE5738">
            <w:pPr>
              <w:pStyle w:val="TableParagraph"/>
              <w:spacing w:before="21"/>
              <w:ind w:left="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</w:t>
            </w:r>
            <w:proofErr w:type="spellEnd"/>
          </w:p>
        </w:tc>
      </w:tr>
      <w:tr w:rsidR="006D16C4" w:rsidTr="00EE5738">
        <w:trPr>
          <w:trHeight w:hRule="exact" w:val="288"/>
        </w:trPr>
        <w:tc>
          <w:tcPr>
            <w:tcW w:w="28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D16C4" w:rsidRDefault="006D16C4" w:rsidP="00EE5738"/>
        </w:tc>
        <w:tc>
          <w:tcPr>
            <w:tcW w:w="4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16C4" w:rsidRDefault="006D16C4" w:rsidP="00EE5738"/>
        </w:tc>
        <w:tc>
          <w:tcPr>
            <w:tcW w:w="8416" w:type="dxa"/>
            <w:tcBorders>
              <w:left w:val="single" w:sz="12" w:space="0" w:color="000000"/>
              <w:right w:val="single" w:sz="4" w:space="0" w:color="auto"/>
            </w:tcBorders>
          </w:tcPr>
          <w:p w:rsidR="006D16C4" w:rsidRDefault="006D16C4" w:rsidP="00EE5738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6D16C4" w:rsidRDefault="006D16C4" w:rsidP="00EE5738"/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16C4" w:rsidRDefault="006D16C4" w:rsidP="00EE5738"/>
        </w:tc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16C4" w:rsidRDefault="006D16C4" w:rsidP="00EE5738"/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16C4" w:rsidRDefault="006D16C4" w:rsidP="00EE5738"/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16C4" w:rsidRDefault="006D16C4" w:rsidP="00EE5738"/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16C4" w:rsidRDefault="006D16C4" w:rsidP="00EE5738"/>
        </w:tc>
        <w:tc>
          <w:tcPr>
            <w:tcW w:w="156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D16C4" w:rsidRDefault="006D16C4" w:rsidP="00EE5738"/>
        </w:tc>
        <w:tc>
          <w:tcPr>
            <w:tcW w:w="14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D16C4" w:rsidRPr="001533F0" w:rsidRDefault="006D16C4" w:rsidP="00392C9E">
            <w:pPr>
              <w:pStyle w:val="TableParagraph"/>
              <w:spacing w:before="129"/>
              <w:ind w:lef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  <w:r w:rsidR="00392C9E">
              <w:rPr>
                <w:rFonts w:ascii="Times New Roman"/>
                <w:sz w:val="24"/>
                <w:lang w:val="ru-RU"/>
              </w:rPr>
              <w:t>5</w:t>
            </w:r>
          </w:p>
        </w:tc>
      </w:tr>
      <w:tr w:rsidR="006D16C4" w:rsidTr="00EE5738">
        <w:trPr>
          <w:trHeight w:hRule="exact" w:val="254"/>
        </w:trPr>
        <w:tc>
          <w:tcPr>
            <w:tcW w:w="28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D16C4" w:rsidRDefault="006D16C4" w:rsidP="00EE5738"/>
        </w:tc>
        <w:tc>
          <w:tcPr>
            <w:tcW w:w="4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16C4" w:rsidRDefault="006D16C4" w:rsidP="00EE5738"/>
        </w:tc>
        <w:tc>
          <w:tcPr>
            <w:tcW w:w="8416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D16C4" w:rsidRDefault="006D16C4" w:rsidP="00EE5738">
            <w:pPr>
              <w:pStyle w:val="TableParagraph"/>
              <w:spacing w:line="205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6D16C4" w:rsidRDefault="006D16C4" w:rsidP="00EE5738">
            <w:pPr>
              <w:pStyle w:val="TableParagraph"/>
              <w:spacing w:line="20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Изм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16C4" w:rsidRDefault="006D16C4" w:rsidP="00EE5738">
            <w:pPr>
              <w:pStyle w:val="TableParagraph"/>
              <w:spacing w:line="205" w:lineRule="exact"/>
              <w:ind w:lef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ол.уч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16C4" w:rsidRDefault="006D16C4" w:rsidP="00EE5738">
            <w:pPr>
              <w:pStyle w:val="TableParagraph"/>
              <w:spacing w:line="205" w:lineRule="exact"/>
              <w:ind w:lef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16C4" w:rsidRDefault="006D16C4" w:rsidP="00EE5738">
            <w:pPr>
              <w:pStyle w:val="TableParagraph"/>
              <w:spacing w:line="205" w:lineRule="exact"/>
              <w:ind w:lef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16C4" w:rsidRDefault="006D16C4" w:rsidP="00EE5738">
            <w:pPr>
              <w:pStyle w:val="TableParagraph"/>
              <w:spacing w:line="205" w:lineRule="exact"/>
              <w:ind w:left="1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Подп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16C4" w:rsidRDefault="006D16C4" w:rsidP="00EE5738">
            <w:pPr>
              <w:pStyle w:val="TableParagraph"/>
              <w:spacing w:line="205" w:lineRule="exact"/>
              <w:ind w:left="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ата</w:t>
            </w:r>
            <w:proofErr w:type="spellEnd"/>
          </w:p>
        </w:tc>
        <w:tc>
          <w:tcPr>
            <w:tcW w:w="156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16C4" w:rsidRDefault="006D16C4" w:rsidP="00EE5738"/>
        </w:tc>
        <w:tc>
          <w:tcPr>
            <w:tcW w:w="141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16C4" w:rsidRDefault="006D16C4" w:rsidP="00EE5738"/>
        </w:tc>
      </w:tr>
    </w:tbl>
    <w:p w:rsidR="004B2613" w:rsidRDefault="004B2613">
      <w:r>
        <w:br w:type="page"/>
      </w:r>
    </w:p>
    <w:tbl>
      <w:tblPr>
        <w:tblStyle w:val="TableNormal"/>
        <w:tblW w:w="16052" w:type="dxa"/>
        <w:tblInd w:w="107" w:type="dxa"/>
        <w:tblLayout w:type="fixed"/>
        <w:tblLook w:val="01E0"/>
      </w:tblPr>
      <w:tblGrid>
        <w:gridCol w:w="288"/>
        <w:gridCol w:w="403"/>
        <w:gridCol w:w="1534"/>
        <w:gridCol w:w="6882"/>
        <w:gridCol w:w="709"/>
        <w:gridCol w:w="709"/>
        <w:gridCol w:w="708"/>
        <w:gridCol w:w="709"/>
        <w:gridCol w:w="567"/>
        <w:gridCol w:w="567"/>
        <w:gridCol w:w="1561"/>
        <w:gridCol w:w="1415"/>
      </w:tblGrid>
      <w:tr w:rsidR="00503DF7" w:rsidRPr="00B603F5" w:rsidTr="00EE5738">
        <w:trPr>
          <w:trHeight w:hRule="exact" w:val="2319"/>
        </w:trPr>
        <w:tc>
          <w:tcPr>
            <w:tcW w:w="691" w:type="dxa"/>
            <w:gridSpan w:val="2"/>
            <w:tcBorders>
              <w:left w:val="nil"/>
              <w:right w:val="single" w:sz="12" w:space="0" w:color="000000"/>
            </w:tcBorders>
          </w:tcPr>
          <w:p w:rsidR="00503DF7" w:rsidRDefault="00503DF7" w:rsidP="00EE5738"/>
        </w:tc>
        <w:tc>
          <w:tcPr>
            <w:tcW w:w="15361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03DF7" w:rsidRDefault="00503DF7" w:rsidP="00EE5738">
            <w:pPr>
              <w:pStyle w:val="TableParagraph"/>
              <w:ind w:left="678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503DF7">
              <w:rPr>
                <w:rFonts w:ascii="Times New Roman" w:hAnsi="Times New Roman"/>
                <w:b/>
                <w:sz w:val="28"/>
                <w:lang w:val="ru-RU"/>
              </w:rPr>
              <w:t>Сх</w:t>
            </w:r>
            <w:r w:rsidRPr="00503DF7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е</w:t>
            </w:r>
            <w:r w:rsidRPr="00503DF7">
              <w:rPr>
                <w:rFonts w:ascii="Times New Roman" w:hAnsi="Times New Roman"/>
                <w:b/>
                <w:sz w:val="28"/>
                <w:lang w:val="ru-RU"/>
              </w:rPr>
              <w:t>ма</w:t>
            </w:r>
            <w:r w:rsidRPr="00503DF7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503DF7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р</w:t>
            </w:r>
            <w:r w:rsidRPr="00503DF7">
              <w:rPr>
                <w:rFonts w:ascii="Times New Roman" w:hAnsi="Times New Roman"/>
                <w:b/>
                <w:sz w:val="28"/>
                <w:lang w:val="ru-RU"/>
              </w:rPr>
              <w:t>а</w:t>
            </w:r>
            <w:r w:rsidRPr="00503DF7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>с</w:t>
            </w:r>
            <w:r w:rsidRPr="00503DF7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п</w:t>
            </w:r>
            <w:r w:rsidRPr="00503DF7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о</w:t>
            </w:r>
            <w:r w:rsidRPr="00503DF7">
              <w:rPr>
                <w:rFonts w:ascii="Times New Roman" w:hAnsi="Times New Roman"/>
                <w:b/>
                <w:sz w:val="28"/>
                <w:lang w:val="ru-RU"/>
              </w:rPr>
              <w:t>ло</w:t>
            </w:r>
            <w:r w:rsidRPr="00503DF7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ж</w:t>
            </w:r>
            <w:r w:rsidRPr="00503DF7">
              <w:rPr>
                <w:rFonts w:ascii="Times New Roman" w:hAnsi="Times New Roman"/>
                <w:b/>
                <w:sz w:val="28"/>
                <w:lang w:val="ru-RU"/>
              </w:rPr>
              <w:t>е</w:t>
            </w:r>
            <w:r w:rsidRPr="00503DF7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ни</w:t>
            </w:r>
            <w:r w:rsidRPr="00503DF7">
              <w:rPr>
                <w:rFonts w:ascii="Times New Roman" w:hAnsi="Times New Roman"/>
                <w:b/>
                <w:sz w:val="28"/>
                <w:lang w:val="ru-RU"/>
              </w:rPr>
              <w:t>я э</w:t>
            </w:r>
            <w:r w:rsidRPr="00503DF7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л</w:t>
            </w:r>
            <w:r w:rsidRPr="00503DF7">
              <w:rPr>
                <w:rFonts w:ascii="Times New Roman" w:hAnsi="Times New Roman"/>
                <w:b/>
                <w:sz w:val="28"/>
                <w:lang w:val="ru-RU"/>
              </w:rPr>
              <w:t>емен</w:t>
            </w:r>
            <w:r w:rsidRPr="00503DF7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т</w:t>
            </w:r>
            <w:r w:rsidR="00EE5738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а</w:t>
            </w:r>
            <w:r w:rsidRPr="00503DF7">
              <w:rPr>
                <w:rFonts w:ascii="Times New Roman" w:hAnsi="Times New Roman"/>
                <w:b/>
                <w:sz w:val="28"/>
                <w:lang w:val="ru-RU"/>
              </w:rPr>
              <w:t xml:space="preserve"> пла</w:t>
            </w:r>
            <w:r w:rsidRPr="00503DF7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н</w:t>
            </w:r>
            <w:r w:rsidRPr="00503DF7">
              <w:rPr>
                <w:rFonts w:ascii="Times New Roman" w:hAnsi="Times New Roman"/>
                <w:b/>
                <w:sz w:val="28"/>
                <w:lang w:val="ru-RU"/>
              </w:rPr>
              <w:t>иро</w:t>
            </w:r>
            <w:r w:rsidRPr="00503DF7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в</w:t>
            </w:r>
            <w:r w:rsidRPr="00503DF7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о</w:t>
            </w:r>
            <w:r w:rsidRPr="00503DF7">
              <w:rPr>
                <w:rFonts w:ascii="Times New Roman" w:hAnsi="Times New Roman"/>
                <w:b/>
                <w:sz w:val="28"/>
                <w:lang w:val="ru-RU"/>
              </w:rPr>
              <w:t>чн</w:t>
            </w:r>
            <w:r w:rsidRPr="00503DF7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>о</w:t>
            </w:r>
            <w:r w:rsidRPr="00503DF7">
              <w:rPr>
                <w:rFonts w:ascii="Times New Roman" w:hAnsi="Times New Roman"/>
                <w:b/>
                <w:sz w:val="28"/>
                <w:lang w:val="ru-RU"/>
              </w:rPr>
              <w:t>й ст</w:t>
            </w:r>
            <w:r w:rsidRPr="00503DF7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р</w:t>
            </w:r>
            <w:r w:rsidRPr="00503DF7">
              <w:rPr>
                <w:rFonts w:ascii="Times New Roman" w:hAnsi="Times New Roman"/>
                <w:b/>
                <w:spacing w:val="-4"/>
                <w:sz w:val="28"/>
                <w:lang w:val="ru-RU"/>
              </w:rPr>
              <w:t>у</w:t>
            </w:r>
            <w:r w:rsidRPr="00503DF7">
              <w:rPr>
                <w:rFonts w:ascii="Times New Roman" w:hAnsi="Times New Roman"/>
                <w:b/>
                <w:sz w:val="28"/>
                <w:lang w:val="ru-RU"/>
              </w:rPr>
              <w:t>кт</w:t>
            </w:r>
            <w:r w:rsidRPr="00503DF7">
              <w:rPr>
                <w:rFonts w:ascii="Times New Roman" w:hAnsi="Times New Roman"/>
                <w:b/>
                <w:spacing w:val="-4"/>
                <w:sz w:val="28"/>
                <w:lang w:val="ru-RU"/>
              </w:rPr>
              <w:t>у</w:t>
            </w:r>
            <w:r w:rsidRPr="00503DF7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р</w:t>
            </w:r>
            <w:r w:rsidRPr="00503DF7">
              <w:rPr>
                <w:rFonts w:ascii="Times New Roman" w:hAnsi="Times New Roman"/>
                <w:b/>
                <w:sz w:val="28"/>
                <w:lang w:val="ru-RU"/>
              </w:rPr>
              <w:t>ы</w:t>
            </w:r>
          </w:p>
          <w:p w:rsidR="00123A5C" w:rsidRDefault="00123A5C" w:rsidP="00EE5738">
            <w:pPr>
              <w:pStyle w:val="TableParagraph"/>
              <w:ind w:left="678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  <w:p w:rsidR="00503DF7" w:rsidRPr="00B603F5" w:rsidRDefault="00123A5C" w:rsidP="00EE5738">
            <w:pPr>
              <w:pStyle w:val="TableParagraph"/>
              <w:ind w:left="19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9540586" cy="5819206"/>
                  <wp:effectExtent l="19050" t="0" r="3464" b="0"/>
                  <wp:docPr id="4" name="Рисунок 3" descr="схема расположения элементов планировочной структу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расположения элементов планировочной структуры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6253" cy="582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DF7" w:rsidTr="00EE5738">
        <w:trPr>
          <w:trHeight w:hRule="exact" w:val="1827"/>
        </w:trPr>
        <w:tc>
          <w:tcPr>
            <w:tcW w:w="288" w:type="dxa"/>
            <w:textDirection w:val="btLr"/>
          </w:tcPr>
          <w:p w:rsidR="00503DF7" w:rsidRDefault="00503DF7" w:rsidP="00EE5738">
            <w:pPr>
              <w:pStyle w:val="TableParagraph"/>
              <w:spacing w:before="15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12" w:space="0" w:color="000000"/>
            </w:tcBorders>
          </w:tcPr>
          <w:p w:rsidR="00503DF7" w:rsidRDefault="00503DF7" w:rsidP="00EE5738"/>
        </w:tc>
        <w:tc>
          <w:tcPr>
            <w:tcW w:w="15361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03DF7" w:rsidRDefault="00503DF7" w:rsidP="00EE5738"/>
        </w:tc>
      </w:tr>
      <w:tr w:rsidR="00503DF7" w:rsidTr="00EE5738">
        <w:trPr>
          <w:trHeight w:hRule="exact" w:val="1981"/>
        </w:trPr>
        <w:tc>
          <w:tcPr>
            <w:tcW w:w="288" w:type="dxa"/>
            <w:tcBorders>
              <w:bottom w:val="single" w:sz="12" w:space="0" w:color="000000"/>
            </w:tcBorders>
            <w:textDirection w:val="btLr"/>
          </w:tcPr>
          <w:p w:rsidR="00503DF7" w:rsidRDefault="00503DF7" w:rsidP="00EE5738">
            <w:pPr>
              <w:pStyle w:val="TableParagraph"/>
              <w:spacing w:before="15"/>
              <w:ind w:left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bottom w:val="single" w:sz="12" w:space="0" w:color="000000"/>
              <w:right w:val="single" w:sz="12" w:space="0" w:color="000000"/>
            </w:tcBorders>
          </w:tcPr>
          <w:p w:rsidR="00503DF7" w:rsidRDefault="00503DF7" w:rsidP="00EE5738"/>
        </w:tc>
        <w:tc>
          <w:tcPr>
            <w:tcW w:w="15361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03DF7" w:rsidRDefault="00503DF7" w:rsidP="00EE5738"/>
        </w:tc>
      </w:tr>
      <w:tr w:rsidR="00503DF7" w:rsidTr="00EE5738">
        <w:trPr>
          <w:trHeight w:hRule="exact" w:val="1477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503DF7" w:rsidRDefault="00503DF7" w:rsidP="00EE57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3DF7" w:rsidRDefault="00503DF7" w:rsidP="00EE5738"/>
        </w:tc>
        <w:tc>
          <w:tcPr>
            <w:tcW w:w="15361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03DF7" w:rsidRDefault="00503DF7" w:rsidP="00EE5738"/>
        </w:tc>
      </w:tr>
      <w:tr w:rsidR="00503DF7" w:rsidTr="00EE5738">
        <w:trPr>
          <w:trHeight w:hRule="exact" w:val="157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503DF7" w:rsidRDefault="00503DF7" w:rsidP="00EE5738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дпис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ата</w:t>
            </w:r>
            <w:proofErr w:type="spellEnd"/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3DF7" w:rsidRDefault="00503DF7" w:rsidP="00EE5738"/>
        </w:tc>
        <w:tc>
          <w:tcPr>
            <w:tcW w:w="15361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03DF7" w:rsidRDefault="00503DF7" w:rsidP="00EE5738"/>
        </w:tc>
      </w:tr>
      <w:tr w:rsidR="00503DF7" w:rsidTr="00EE5738">
        <w:trPr>
          <w:trHeight w:hRule="exact" w:val="848"/>
        </w:trPr>
        <w:tc>
          <w:tcPr>
            <w:tcW w:w="2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503DF7" w:rsidRDefault="00503DF7" w:rsidP="00EE5738">
            <w:pPr>
              <w:pStyle w:val="TableParagraph"/>
              <w:spacing w:before="15"/>
              <w:ind w:lef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3DF7" w:rsidRDefault="00503DF7" w:rsidP="00EE5738"/>
        </w:tc>
        <w:tc>
          <w:tcPr>
            <w:tcW w:w="15361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03DF7" w:rsidRDefault="00503DF7" w:rsidP="00EE5738"/>
        </w:tc>
      </w:tr>
      <w:tr w:rsidR="00503DF7" w:rsidTr="00123A5C">
        <w:trPr>
          <w:trHeight w:hRule="exact" w:val="281"/>
        </w:trPr>
        <w:tc>
          <w:tcPr>
            <w:tcW w:w="28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503DF7" w:rsidRDefault="00503DF7" w:rsidP="00EE5738"/>
        </w:tc>
        <w:tc>
          <w:tcPr>
            <w:tcW w:w="4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503DF7" w:rsidRDefault="00503DF7" w:rsidP="00EE5738"/>
        </w:tc>
        <w:tc>
          <w:tcPr>
            <w:tcW w:w="8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3DF7" w:rsidRPr="00123A5C" w:rsidRDefault="009F0447" w:rsidP="00EE5738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23A5C">
              <w:rPr>
                <w:rFonts w:ascii="Times New Roman" w:hAnsi="Times New Roman" w:cs="Times New Roman"/>
                <w:b/>
                <w:lang w:val="ru-RU"/>
              </w:rPr>
              <w:t>Условные обознач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503DF7" w:rsidRDefault="00503DF7" w:rsidP="00EE5738"/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03DF7" w:rsidRDefault="00503DF7" w:rsidP="00EE5738"/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03DF7" w:rsidRDefault="00503DF7" w:rsidP="00EE5738"/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03DF7" w:rsidRDefault="00503DF7" w:rsidP="00EE5738"/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03DF7" w:rsidRDefault="00503DF7" w:rsidP="00EE5738"/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03DF7" w:rsidRDefault="00503DF7" w:rsidP="00EE5738"/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03DF7" w:rsidRPr="001533F0" w:rsidRDefault="00503DF7" w:rsidP="00EE5738">
            <w:pPr>
              <w:pStyle w:val="TableParagraph"/>
              <w:spacing w:before="245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-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3DF7" w:rsidRDefault="00503DF7" w:rsidP="00EE5738">
            <w:pPr>
              <w:pStyle w:val="TableParagraph"/>
              <w:spacing w:before="21"/>
              <w:ind w:left="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</w:t>
            </w:r>
            <w:proofErr w:type="spellEnd"/>
          </w:p>
        </w:tc>
      </w:tr>
      <w:tr w:rsidR="00123A5C" w:rsidTr="00123A5C">
        <w:trPr>
          <w:trHeight w:hRule="exact" w:val="288"/>
        </w:trPr>
        <w:tc>
          <w:tcPr>
            <w:tcW w:w="28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123A5C" w:rsidRDefault="00123A5C" w:rsidP="00EE5738"/>
        </w:tc>
        <w:tc>
          <w:tcPr>
            <w:tcW w:w="4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123A5C" w:rsidRDefault="00123A5C" w:rsidP="00EE5738"/>
        </w:tc>
        <w:tc>
          <w:tcPr>
            <w:tcW w:w="1534" w:type="dxa"/>
            <w:tcBorders>
              <w:left w:val="single" w:sz="4" w:space="0" w:color="auto"/>
            </w:tcBorders>
          </w:tcPr>
          <w:p w:rsidR="00123A5C" w:rsidRPr="00123A5C" w:rsidRDefault="007515DB" w:rsidP="00EE5738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358" type="#_x0000_t32" style="position:absolute;margin-left:9.45pt;margin-top:6.5pt;width:58.9pt;height:0;z-index:251672576;mso-position-horizontal-relative:text;mso-position-vertical-relative:text" o:connectortype="straight" strokecolor="red" strokeweight="1.75pt"/>
              </w:pict>
            </w:r>
          </w:p>
        </w:tc>
        <w:tc>
          <w:tcPr>
            <w:tcW w:w="6882" w:type="dxa"/>
            <w:tcBorders>
              <w:right w:val="single" w:sz="4" w:space="0" w:color="auto"/>
            </w:tcBorders>
          </w:tcPr>
          <w:p w:rsidR="00123A5C" w:rsidRPr="00123A5C" w:rsidRDefault="00123A5C" w:rsidP="00EE5738">
            <w:pPr>
              <w:rPr>
                <w:rFonts w:ascii="Times New Roman" w:hAnsi="Times New Roman" w:cs="Times New Roman"/>
                <w:lang w:val="ru-RU"/>
              </w:rPr>
            </w:pPr>
            <w:r w:rsidRPr="00123A5C">
              <w:rPr>
                <w:rFonts w:ascii="Times New Roman" w:hAnsi="Times New Roman" w:cs="Times New Roman"/>
                <w:lang w:val="ru-RU"/>
              </w:rPr>
              <w:t>- элемент планировочной струк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123A5C" w:rsidRDefault="00123A5C" w:rsidP="00EE5738"/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3A5C" w:rsidRDefault="00123A5C" w:rsidP="00EE5738"/>
        </w:tc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3A5C" w:rsidRDefault="00123A5C" w:rsidP="00EE5738"/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3A5C" w:rsidRDefault="00123A5C" w:rsidP="00EE5738"/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3A5C" w:rsidRDefault="00123A5C" w:rsidP="00EE5738"/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3A5C" w:rsidRDefault="00123A5C" w:rsidP="00EE5738"/>
        </w:tc>
        <w:tc>
          <w:tcPr>
            <w:tcW w:w="156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23A5C" w:rsidRDefault="00123A5C" w:rsidP="00EE5738"/>
        </w:tc>
        <w:tc>
          <w:tcPr>
            <w:tcW w:w="14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23A5C" w:rsidRPr="001533F0" w:rsidRDefault="00123A5C" w:rsidP="00392C9E">
            <w:pPr>
              <w:pStyle w:val="TableParagraph"/>
              <w:spacing w:before="129"/>
              <w:ind w:lef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  <w:r w:rsidR="00392C9E">
              <w:rPr>
                <w:rFonts w:ascii="Times New Roman"/>
                <w:sz w:val="24"/>
                <w:lang w:val="ru-RU"/>
              </w:rPr>
              <w:t>6</w:t>
            </w:r>
          </w:p>
        </w:tc>
      </w:tr>
      <w:tr w:rsidR="00123A5C" w:rsidTr="00123A5C">
        <w:trPr>
          <w:trHeight w:hRule="exact" w:val="343"/>
        </w:trPr>
        <w:tc>
          <w:tcPr>
            <w:tcW w:w="28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123A5C" w:rsidRDefault="00123A5C" w:rsidP="00EE5738"/>
        </w:tc>
        <w:tc>
          <w:tcPr>
            <w:tcW w:w="4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123A5C" w:rsidRDefault="00123A5C" w:rsidP="00EE5738"/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</w:tcPr>
          <w:p w:rsidR="00123A5C" w:rsidRPr="00123A5C" w:rsidRDefault="007515DB" w:rsidP="00123A5C">
            <w:pPr>
              <w:pStyle w:val="TableParagraph"/>
              <w:spacing w:line="205" w:lineRule="exac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noProof/>
                <w:lang w:val="ru-RU" w:eastAsia="ru-RU"/>
              </w:rPr>
              <w:pict>
                <v:shape id="_x0000_s2359" type="#_x0000_t32" style="position:absolute;margin-left:9.45pt;margin-top:3.95pt;width:58.9pt;height:0;z-index:251673600;mso-position-horizontal-relative:text;mso-position-vertical-relative:text" o:connectortype="straight" strokecolor="#0070c0" strokeweight="1.75pt"/>
              </w:pict>
            </w:r>
            <w:r>
              <w:rPr>
                <w:rFonts w:eastAsia="Times New Roman" w:cstheme="minorHAnsi"/>
                <w:noProof/>
                <w:lang w:val="ru-RU" w:eastAsia="ru-RU"/>
              </w:rPr>
              <w:pict>
                <v:rect id="_x0000_s2360" style="position:absolute;margin-left:9.45pt;margin-top:3.95pt;width:58.9pt;height:7.9pt;z-index:251654143;mso-position-horizontal-relative:text;mso-position-vertical-relative:text" fillcolor="#92cddc [1944]" strokecolor="#b6dde8 [1304]">
                  <v:fill opacity="34079f"/>
                </v:rect>
              </w:pict>
            </w:r>
          </w:p>
        </w:tc>
        <w:tc>
          <w:tcPr>
            <w:tcW w:w="6882" w:type="dxa"/>
            <w:tcBorders>
              <w:bottom w:val="single" w:sz="4" w:space="0" w:color="auto"/>
              <w:right w:val="single" w:sz="4" w:space="0" w:color="auto"/>
            </w:tcBorders>
          </w:tcPr>
          <w:p w:rsidR="00123A5C" w:rsidRPr="00123A5C" w:rsidRDefault="00123A5C" w:rsidP="00123A5C">
            <w:pPr>
              <w:pStyle w:val="TableParagraph"/>
              <w:spacing w:line="205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123A5C">
              <w:rPr>
                <w:rFonts w:ascii="Times New Roman" w:eastAsia="Times New Roman" w:hAnsi="Times New Roman" w:cs="Times New Roman"/>
                <w:lang w:val="ru-RU"/>
              </w:rPr>
              <w:t>- границ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123A5C" w:rsidRDefault="00123A5C" w:rsidP="00EE5738">
            <w:pPr>
              <w:pStyle w:val="TableParagraph"/>
              <w:spacing w:line="20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Изм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3A5C" w:rsidRDefault="00123A5C" w:rsidP="00EE5738">
            <w:pPr>
              <w:pStyle w:val="TableParagraph"/>
              <w:spacing w:line="205" w:lineRule="exact"/>
              <w:ind w:lef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ол.уч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3A5C" w:rsidRDefault="00123A5C" w:rsidP="00EE5738">
            <w:pPr>
              <w:pStyle w:val="TableParagraph"/>
              <w:spacing w:line="205" w:lineRule="exact"/>
              <w:ind w:lef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Лист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3A5C" w:rsidRDefault="00123A5C" w:rsidP="00EE5738">
            <w:pPr>
              <w:pStyle w:val="TableParagraph"/>
              <w:spacing w:line="205" w:lineRule="exact"/>
              <w:ind w:lef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3A5C" w:rsidRDefault="00123A5C" w:rsidP="00EE5738">
            <w:pPr>
              <w:pStyle w:val="TableParagraph"/>
              <w:spacing w:line="205" w:lineRule="exact"/>
              <w:ind w:left="1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Подп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3A5C" w:rsidRDefault="00123A5C" w:rsidP="00EE5738">
            <w:pPr>
              <w:pStyle w:val="TableParagraph"/>
              <w:spacing w:line="205" w:lineRule="exact"/>
              <w:ind w:left="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Дата</w:t>
            </w:r>
            <w:proofErr w:type="spellEnd"/>
          </w:p>
        </w:tc>
        <w:tc>
          <w:tcPr>
            <w:tcW w:w="156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3A5C" w:rsidRDefault="00123A5C" w:rsidP="00EE5738"/>
        </w:tc>
        <w:tc>
          <w:tcPr>
            <w:tcW w:w="141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3A5C" w:rsidRDefault="00123A5C" w:rsidP="00EE5738"/>
        </w:tc>
      </w:tr>
    </w:tbl>
    <w:p w:rsidR="00506384" w:rsidRDefault="00506384">
      <w:pPr>
        <w:sectPr w:rsidR="00506384" w:rsidSect="004B2613">
          <w:pgSz w:w="16840" w:h="11910" w:orient="landscape"/>
          <w:pgMar w:top="567" w:right="181" w:bottom="142" w:left="261" w:header="0" w:footer="62" w:gutter="0"/>
          <w:cols w:space="720"/>
        </w:sectPr>
      </w:pPr>
    </w:p>
    <w:tbl>
      <w:tblPr>
        <w:tblStyle w:val="TableNormal"/>
        <w:tblW w:w="15344" w:type="dxa"/>
        <w:tblInd w:w="107" w:type="dxa"/>
        <w:tblLayout w:type="fixed"/>
        <w:tblLook w:val="01E0"/>
      </w:tblPr>
      <w:tblGrid>
        <w:gridCol w:w="288"/>
        <w:gridCol w:w="403"/>
        <w:gridCol w:w="1534"/>
        <w:gridCol w:w="6882"/>
        <w:gridCol w:w="709"/>
        <w:gridCol w:w="709"/>
        <w:gridCol w:w="708"/>
        <w:gridCol w:w="709"/>
        <w:gridCol w:w="567"/>
        <w:gridCol w:w="567"/>
        <w:gridCol w:w="1561"/>
        <w:gridCol w:w="707"/>
      </w:tblGrid>
      <w:tr w:rsidR="00506384" w:rsidRPr="00506384" w:rsidTr="00506384">
        <w:trPr>
          <w:trHeight w:hRule="exact" w:val="2319"/>
        </w:trPr>
        <w:tc>
          <w:tcPr>
            <w:tcW w:w="691" w:type="dxa"/>
            <w:gridSpan w:val="2"/>
            <w:tcBorders>
              <w:left w:val="nil"/>
              <w:right w:val="single" w:sz="12" w:space="0" w:color="000000"/>
            </w:tcBorders>
          </w:tcPr>
          <w:p w:rsidR="00506384" w:rsidRDefault="00506384" w:rsidP="00506384"/>
        </w:tc>
        <w:tc>
          <w:tcPr>
            <w:tcW w:w="1465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06384" w:rsidRPr="00506384" w:rsidRDefault="00506384" w:rsidP="00506384">
            <w:pPr>
              <w:pStyle w:val="TableParagraph"/>
              <w:ind w:left="678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506384">
              <w:rPr>
                <w:rFonts w:ascii="Times New Roman" w:hAnsi="Times New Roman"/>
                <w:b/>
                <w:sz w:val="28"/>
                <w:lang w:val="ru-RU"/>
              </w:rPr>
              <w:t>Сх</w:t>
            </w:r>
            <w:r w:rsidRPr="0050638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е</w:t>
            </w:r>
            <w:r w:rsidRPr="00506384">
              <w:rPr>
                <w:rFonts w:ascii="Times New Roman" w:hAnsi="Times New Roman"/>
                <w:b/>
                <w:sz w:val="28"/>
                <w:lang w:val="ru-RU"/>
              </w:rPr>
              <w:t>ма</w:t>
            </w:r>
            <w:r w:rsidRPr="00506384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506384"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 w:rsidRPr="0050638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с</w:t>
            </w:r>
            <w:r w:rsidRPr="00506384">
              <w:rPr>
                <w:rFonts w:ascii="Times New Roman" w:hAnsi="Times New Roman"/>
                <w:b/>
                <w:sz w:val="28"/>
                <w:lang w:val="ru-RU"/>
              </w:rPr>
              <w:t>п</w:t>
            </w:r>
            <w:r w:rsidRPr="00506384">
              <w:rPr>
                <w:rFonts w:ascii="Times New Roman" w:hAnsi="Times New Roman"/>
                <w:b/>
                <w:spacing w:val="2"/>
                <w:sz w:val="28"/>
                <w:lang w:val="ru-RU"/>
              </w:rPr>
              <w:t>о</w:t>
            </w:r>
            <w:r w:rsidRPr="00506384">
              <w:rPr>
                <w:rFonts w:ascii="Times New Roman" w:hAnsi="Times New Roman"/>
                <w:b/>
                <w:sz w:val="28"/>
                <w:lang w:val="ru-RU"/>
              </w:rPr>
              <w:t>л</w:t>
            </w:r>
            <w:r w:rsidRPr="0050638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ь</w:t>
            </w:r>
            <w:r w:rsidRPr="00506384">
              <w:rPr>
                <w:rFonts w:ascii="Times New Roman" w:hAnsi="Times New Roman"/>
                <w:b/>
                <w:sz w:val="28"/>
                <w:lang w:val="ru-RU"/>
              </w:rPr>
              <w:t>зо</w:t>
            </w:r>
            <w:r w:rsidRPr="00506384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>в</w:t>
            </w:r>
            <w:r w:rsidRPr="00506384">
              <w:rPr>
                <w:rFonts w:ascii="Times New Roman" w:hAnsi="Times New Roman"/>
                <w:b/>
                <w:sz w:val="28"/>
                <w:lang w:val="ru-RU"/>
              </w:rPr>
              <w:t>а</w:t>
            </w:r>
            <w:r w:rsidRPr="0050638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н</w:t>
            </w:r>
            <w:r w:rsidRPr="00506384">
              <w:rPr>
                <w:rFonts w:ascii="Times New Roman" w:hAnsi="Times New Roman"/>
                <w:b/>
                <w:sz w:val="28"/>
                <w:lang w:val="ru-RU"/>
              </w:rPr>
              <w:t>ия</w:t>
            </w:r>
            <w:r w:rsidRPr="0050638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Pr="00506384">
              <w:rPr>
                <w:rFonts w:ascii="Times New Roman" w:hAnsi="Times New Roman"/>
                <w:b/>
                <w:sz w:val="28"/>
                <w:lang w:val="ru-RU"/>
              </w:rPr>
              <w:t>т</w:t>
            </w:r>
            <w:r w:rsidRPr="00506384">
              <w:rPr>
                <w:rFonts w:ascii="Times New Roman" w:hAnsi="Times New Roman"/>
                <w:b/>
                <w:spacing w:val="-4"/>
                <w:sz w:val="28"/>
                <w:lang w:val="ru-RU"/>
              </w:rPr>
              <w:t>е</w:t>
            </w:r>
            <w:r w:rsidRPr="0050638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р</w:t>
            </w:r>
            <w:r w:rsidRPr="00506384">
              <w:rPr>
                <w:rFonts w:ascii="Times New Roman" w:hAnsi="Times New Roman"/>
                <w:b/>
                <w:sz w:val="28"/>
                <w:lang w:val="ru-RU"/>
              </w:rPr>
              <w:t>ри</w:t>
            </w:r>
            <w:r w:rsidRPr="00506384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>т</w:t>
            </w:r>
            <w:r w:rsidRPr="0050638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о</w:t>
            </w:r>
            <w:r w:rsidRPr="00506384">
              <w:rPr>
                <w:rFonts w:ascii="Times New Roman" w:hAnsi="Times New Roman"/>
                <w:b/>
                <w:sz w:val="28"/>
                <w:lang w:val="ru-RU"/>
              </w:rPr>
              <w:t xml:space="preserve">рии в </w:t>
            </w:r>
            <w:r w:rsidRPr="00506384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>п</w:t>
            </w:r>
            <w:r w:rsidRPr="00506384">
              <w:rPr>
                <w:rFonts w:ascii="Times New Roman" w:hAnsi="Times New Roman"/>
                <w:b/>
                <w:sz w:val="28"/>
                <w:lang w:val="ru-RU"/>
              </w:rPr>
              <w:t>ери</w:t>
            </w:r>
            <w:r w:rsidRPr="0050638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о</w:t>
            </w:r>
            <w:r w:rsidRPr="00506384">
              <w:rPr>
                <w:rFonts w:ascii="Times New Roman" w:hAnsi="Times New Roman"/>
                <w:b/>
                <w:sz w:val="28"/>
                <w:lang w:val="ru-RU"/>
              </w:rPr>
              <w:t>д под</w:t>
            </w:r>
            <w:r w:rsidRPr="0050638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г</w:t>
            </w:r>
            <w:r w:rsidRPr="0050638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о</w:t>
            </w:r>
            <w:r w:rsidRPr="00506384">
              <w:rPr>
                <w:rFonts w:ascii="Times New Roman" w:hAnsi="Times New Roman"/>
                <w:b/>
                <w:sz w:val="28"/>
                <w:lang w:val="ru-RU"/>
              </w:rPr>
              <w:t>то</w:t>
            </w:r>
            <w:r w:rsidRPr="00506384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>в</w:t>
            </w:r>
            <w:r w:rsidRPr="00506384">
              <w:rPr>
                <w:rFonts w:ascii="Times New Roman" w:hAnsi="Times New Roman"/>
                <w:b/>
                <w:sz w:val="28"/>
                <w:lang w:val="ru-RU"/>
              </w:rPr>
              <w:t>ки</w:t>
            </w:r>
            <w:r w:rsidRPr="0050638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506384">
              <w:rPr>
                <w:rFonts w:ascii="Times New Roman" w:hAnsi="Times New Roman"/>
                <w:b/>
                <w:sz w:val="28"/>
                <w:lang w:val="ru-RU"/>
              </w:rPr>
              <w:t>док</w:t>
            </w:r>
            <w:r w:rsidRPr="00506384">
              <w:rPr>
                <w:rFonts w:ascii="Times New Roman" w:hAnsi="Times New Roman"/>
                <w:b/>
                <w:spacing w:val="-4"/>
                <w:sz w:val="28"/>
                <w:lang w:val="ru-RU"/>
              </w:rPr>
              <w:t>у</w:t>
            </w:r>
            <w:r w:rsidRPr="00506384">
              <w:rPr>
                <w:rFonts w:ascii="Times New Roman" w:hAnsi="Times New Roman"/>
                <w:b/>
                <w:sz w:val="28"/>
                <w:lang w:val="ru-RU"/>
              </w:rPr>
              <w:t>мента</w:t>
            </w:r>
            <w:r w:rsidRPr="0050638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ц</w:t>
            </w:r>
            <w:r w:rsidRPr="0050638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и</w:t>
            </w:r>
            <w:r w:rsidRPr="00506384">
              <w:rPr>
                <w:rFonts w:ascii="Times New Roman" w:hAnsi="Times New Roman"/>
                <w:b/>
                <w:sz w:val="28"/>
                <w:lang w:val="ru-RU"/>
              </w:rPr>
              <w:t>и по пл</w:t>
            </w:r>
            <w:r w:rsidRPr="00506384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>а</w:t>
            </w:r>
            <w:r w:rsidRPr="00506384">
              <w:rPr>
                <w:rFonts w:ascii="Times New Roman" w:hAnsi="Times New Roman"/>
                <w:b/>
                <w:sz w:val="28"/>
                <w:lang w:val="ru-RU"/>
              </w:rPr>
              <w:t>ни</w:t>
            </w:r>
            <w:r w:rsidRPr="0050638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р</w:t>
            </w:r>
            <w:r w:rsidRPr="0050638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о</w:t>
            </w:r>
            <w:r w:rsidRPr="00506384">
              <w:rPr>
                <w:rFonts w:ascii="Times New Roman" w:hAnsi="Times New Roman"/>
                <w:b/>
                <w:sz w:val="28"/>
                <w:lang w:val="ru-RU"/>
              </w:rPr>
              <w:t>в</w:t>
            </w:r>
            <w:r w:rsidRPr="00506384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>к</w:t>
            </w:r>
            <w:r w:rsidRPr="00506384">
              <w:rPr>
                <w:rFonts w:ascii="Times New Roman" w:hAnsi="Times New Roman"/>
                <w:b/>
                <w:sz w:val="28"/>
                <w:lang w:val="ru-RU"/>
              </w:rPr>
              <w:t>е те</w:t>
            </w:r>
            <w:r w:rsidRPr="0050638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р</w:t>
            </w:r>
            <w:r w:rsidRPr="0050638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р</w:t>
            </w:r>
            <w:r w:rsidRPr="00506384"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 w:rsidRPr="0050638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т</w:t>
            </w:r>
            <w:r w:rsidRPr="0050638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о</w:t>
            </w:r>
            <w:r w:rsidRPr="00506384">
              <w:rPr>
                <w:rFonts w:ascii="Times New Roman" w:hAnsi="Times New Roman"/>
                <w:b/>
                <w:sz w:val="28"/>
                <w:lang w:val="ru-RU"/>
              </w:rPr>
              <w:t>р</w:t>
            </w:r>
            <w:r w:rsidRPr="00506384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>и</w:t>
            </w:r>
            <w:r w:rsidRPr="00506384"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</w:p>
          <w:p w:rsidR="00506384" w:rsidRPr="00506384" w:rsidRDefault="00506384" w:rsidP="00506384">
            <w:pPr>
              <w:pStyle w:val="TableParagraph"/>
              <w:ind w:left="678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  <w:p w:rsidR="00506384" w:rsidRPr="00506384" w:rsidRDefault="00506384" w:rsidP="00506384">
            <w:pPr>
              <w:pStyle w:val="TableParagraph"/>
              <w:ind w:left="19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9029948" cy="8543351"/>
                  <wp:effectExtent l="19050" t="0" r="0" b="0"/>
                  <wp:docPr id="10" name="Рисунок 2" descr="C:\Users\pavlentiy\Desktop\Работа-Ольга\Чиркова\Объекты\Кадастровый учет\Иркутский район\СЕТИ\ЛОТ2\Дзержинск_Солнечная_47\Схема использования территории в пери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vlentiy\Desktop\Работа-Ольга\Чиркова\Объекты\Кадастровый учет\Иркутский район\СЕТИ\ЛОТ2\Дзержинск_Солнечная_47\Схема использования территории в пери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8928" cy="8542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384" w:rsidRPr="00506384" w:rsidTr="00506384">
        <w:trPr>
          <w:trHeight w:hRule="exact" w:val="1827"/>
        </w:trPr>
        <w:tc>
          <w:tcPr>
            <w:tcW w:w="288" w:type="dxa"/>
            <w:textDirection w:val="btLr"/>
          </w:tcPr>
          <w:p w:rsidR="00506384" w:rsidRPr="00506384" w:rsidRDefault="00506384" w:rsidP="00506384">
            <w:pPr>
              <w:pStyle w:val="TableParagraph"/>
              <w:spacing w:before="15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3" w:type="dxa"/>
            <w:tcBorders>
              <w:right w:val="single" w:sz="12" w:space="0" w:color="000000"/>
            </w:tcBorders>
          </w:tcPr>
          <w:p w:rsidR="00506384" w:rsidRPr="00506384" w:rsidRDefault="00506384" w:rsidP="00506384">
            <w:pPr>
              <w:rPr>
                <w:lang w:val="ru-RU"/>
              </w:rPr>
            </w:pPr>
          </w:p>
        </w:tc>
        <w:tc>
          <w:tcPr>
            <w:tcW w:w="14653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06384" w:rsidRPr="00506384" w:rsidRDefault="00506384" w:rsidP="00506384">
            <w:pPr>
              <w:rPr>
                <w:b/>
                <w:lang w:val="ru-RU"/>
              </w:rPr>
            </w:pPr>
          </w:p>
        </w:tc>
      </w:tr>
      <w:tr w:rsidR="00506384" w:rsidRPr="00506384" w:rsidTr="00506384">
        <w:trPr>
          <w:trHeight w:hRule="exact" w:val="8310"/>
        </w:trPr>
        <w:tc>
          <w:tcPr>
            <w:tcW w:w="288" w:type="dxa"/>
            <w:tcBorders>
              <w:bottom w:val="single" w:sz="12" w:space="0" w:color="000000"/>
            </w:tcBorders>
            <w:textDirection w:val="btLr"/>
          </w:tcPr>
          <w:p w:rsidR="00506384" w:rsidRPr="00506384" w:rsidRDefault="00506384" w:rsidP="00506384">
            <w:pPr>
              <w:pStyle w:val="TableParagraph"/>
              <w:spacing w:before="15"/>
              <w:ind w:left="31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3" w:type="dxa"/>
            <w:tcBorders>
              <w:bottom w:val="single" w:sz="12" w:space="0" w:color="000000"/>
              <w:right w:val="single" w:sz="12" w:space="0" w:color="000000"/>
            </w:tcBorders>
          </w:tcPr>
          <w:p w:rsidR="00506384" w:rsidRPr="00506384" w:rsidRDefault="00506384" w:rsidP="00506384">
            <w:pPr>
              <w:rPr>
                <w:lang w:val="ru-RU"/>
              </w:rPr>
            </w:pPr>
          </w:p>
        </w:tc>
        <w:tc>
          <w:tcPr>
            <w:tcW w:w="14653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06384" w:rsidRPr="00506384" w:rsidRDefault="00506384" w:rsidP="00506384">
            <w:pPr>
              <w:rPr>
                <w:b/>
                <w:lang w:val="ru-RU"/>
              </w:rPr>
            </w:pPr>
          </w:p>
        </w:tc>
      </w:tr>
      <w:tr w:rsidR="00506384" w:rsidTr="00506384">
        <w:trPr>
          <w:trHeight w:hRule="exact" w:val="1477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506384" w:rsidRDefault="00506384" w:rsidP="005063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384" w:rsidRDefault="00506384" w:rsidP="00506384"/>
        </w:tc>
        <w:tc>
          <w:tcPr>
            <w:tcW w:w="14653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06384" w:rsidRPr="00506384" w:rsidRDefault="00506384" w:rsidP="00506384">
            <w:pPr>
              <w:rPr>
                <w:b/>
              </w:rPr>
            </w:pPr>
          </w:p>
        </w:tc>
      </w:tr>
      <w:tr w:rsidR="00506384" w:rsidTr="00506384">
        <w:trPr>
          <w:trHeight w:hRule="exact" w:val="157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506384" w:rsidRDefault="00506384" w:rsidP="0050638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дпис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ата</w:t>
            </w:r>
            <w:proofErr w:type="spellEnd"/>
          </w:p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384" w:rsidRDefault="00506384" w:rsidP="00506384"/>
        </w:tc>
        <w:tc>
          <w:tcPr>
            <w:tcW w:w="14653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06384" w:rsidRPr="00506384" w:rsidRDefault="00506384" w:rsidP="00506384">
            <w:pPr>
              <w:rPr>
                <w:b/>
              </w:rPr>
            </w:pPr>
          </w:p>
        </w:tc>
      </w:tr>
      <w:tr w:rsidR="00506384" w:rsidTr="00506384">
        <w:trPr>
          <w:trHeight w:hRule="exact" w:val="848"/>
        </w:trPr>
        <w:tc>
          <w:tcPr>
            <w:tcW w:w="2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506384" w:rsidRDefault="00506384" w:rsidP="00506384">
            <w:pPr>
              <w:pStyle w:val="TableParagraph"/>
              <w:spacing w:before="15"/>
              <w:ind w:lef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384" w:rsidRDefault="00506384" w:rsidP="00506384"/>
        </w:tc>
        <w:tc>
          <w:tcPr>
            <w:tcW w:w="14653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06384" w:rsidRPr="00506384" w:rsidRDefault="00506384" w:rsidP="00506384">
            <w:pPr>
              <w:rPr>
                <w:b/>
              </w:rPr>
            </w:pPr>
          </w:p>
        </w:tc>
      </w:tr>
      <w:tr w:rsidR="00506384" w:rsidTr="00506384">
        <w:trPr>
          <w:trHeight w:hRule="exact" w:val="281"/>
        </w:trPr>
        <w:tc>
          <w:tcPr>
            <w:tcW w:w="28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506384" w:rsidRDefault="00506384" w:rsidP="00506384"/>
        </w:tc>
        <w:tc>
          <w:tcPr>
            <w:tcW w:w="4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506384" w:rsidRDefault="00506384" w:rsidP="00506384"/>
        </w:tc>
        <w:tc>
          <w:tcPr>
            <w:tcW w:w="8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6384" w:rsidRPr="00506384" w:rsidRDefault="00506384" w:rsidP="0050638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06384">
              <w:rPr>
                <w:b/>
                <w:lang w:val="ru-RU"/>
              </w:rPr>
              <w:t xml:space="preserve"> </w:t>
            </w:r>
            <w:r w:rsidRPr="00506384">
              <w:rPr>
                <w:rFonts w:ascii="Times New Roman" w:hAnsi="Times New Roman" w:cs="Times New Roman"/>
                <w:b/>
                <w:lang w:val="ru-RU"/>
              </w:rPr>
              <w:t>Условные обознач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506384" w:rsidRPr="00506384" w:rsidRDefault="00506384" w:rsidP="005063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06384" w:rsidRPr="00506384" w:rsidRDefault="00506384" w:rsidP="005063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06384" w:rsidRPr="00506384" w:rsidRDefault="00506384" w:rsidP="005063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06384" w:rsidRPr="00506384" w:rsidRDefault="00506384" w:rsidP="005063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06384" w:rsidRPr="00506384" w:rsidRDefault="00506384" w:rsidP="005063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06384" w:rsidRPr="00506384" w:rsidRDefault="00506384" w:rsidP="00506384">
            <w:pPr>
              <w:rPr>
                <w:b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06384" w:rsidRPr="00506384" w:rsidRDefault="00506384" w:rsidP="00506384">
            <w:pPr>
              <w:pStyle w:val="TableParagraph"/>
              <w:spacing w:before="245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06384">
              <w:rPr>
                <w:rFonts w:ascii="Times New Roman" w:hAnsi="Times New Roman"/>
                <w:b/>
                <w:sz w:val="28"/>
                <w:lang w:val="ru-RU"/>
              </w:rPr>
              <w:t>-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384" w:rsidRPr="00506384" w:rsidRDefault="00506384" w:rsidP="00506384">
            <w:pPr>
              <w:pStyle w:val="TableParagraph"/>
              <w:spacing w:before="21"/>
              <w:ind w:left="86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06384">
              <w:rPr>
                <w:rFonts w:ascii="Times New Roman" w:hAnsi="Times New Roman"/>
                <w:b/>
                <w:sz w:val="18"/>
              </w:rPr>
              <w:t>Лист</w:t>
            </w:r>
            <w:proofErr w:type="spellEnd"/>
          </w:p>
        </w:tc>
      </w:tr>
      <w:tr w:rsidR="00506384" w:rsidTr="00506384">
        <w:trPr>
          <w:trHeight w:hRule="exact" w:val="288"/>
        </w:trPr>
        <w:tc>
          <w:tcPr>
            <w:tcW w:w="28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506384" w:rsidRDefault="00506384" w:rsidP="00506384"/>
        </w:tc>
        <w:tc>
          <w:tcPr>
            <w:tcW w:w="4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506384" w:rsidRDefault="00506384" w:rsidP="00506384"/>
        </w:tc>
        <w:tc>
          <w:tcPr>
            <w:tcW w:w="1534" w:type="dxa"/>
            <w:tcBorders>
              <w:left w:val="single" w:sz="4" w:space="0" w:color="auto"/>
            </w:tcBorders>
          </w:tcPr>
          <w:p w:rsidR="00506384" w:rsidRPr="00506384" w:rsidRDefault="007515DB" w:rsidP="005063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val="ru-RU" w:eastAsia="ru-RU"/>
              </w:rPr>
              <w:pict>
                <v:shape id="_x0000_s2366" type="#_x0000_t32" style="position:absolute;margin-left:9.45pt;margin-top:6.5pt;width:58.9pt;height:0;z-index:251678720;mso-position-horizontal-relative:text;mso-position-vertical-relative:text" o:connectortype="straight" strokecolor="red" strokeweight="1.75pt"/>
              </w:pict>
            </w:r>
          </w:p>
        </w:tc>
        <w:tc>
          <w:tcPr>
            <w:tcW w:w="6882" w:type="dxa"/>
            <w:tcBorders>
              <w:right w:val="single" w:sz="4" w:space="0" w:color="auto"/>
            </w:tcBorders>
          </w:tcPr>
          <w:p w:rsidR="00506384" w:rsidRPr="00506384" w:rsidRDefault="00506384" w:rsidP="0050638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06384">
              <w:rPr>
                <w:rFonts w:ascii="Times New Roman" w:hAnsi="Times New Roman" w:cs="Times New Roman"/>
                <w:b/>
                <w:lang w:val="ru-RU"/>
              </w:rPr>
              <w:t>- элемент планировочной струк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506384" w:rsidRPr="00506384" w:rsidRDefault="00506384" w:rsidP="005063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384" w:rsidRPr="00506384" w:rsidRDefault="00506384" w:rsidP="0050638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384" w:rsidRPr="00506384" w:rsidRDefault="00506384" w:rsidP="0050638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384" w:rsidRPr="00506384" w:rsidRDefault="00506384" w:rsidP="005063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384" w:rsidRPr="00506384" w:rsidRDefault="00506384" w:rsidP="0050638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384" w:rsidRPr="00506384" w:rsidRDefault="00506384" w:rsidP="00506384">
            <w:pPr>
              <w:rPr>
                <w:b/>
              </w:rPr>
            </w:pPr>
          </w:p>
        </w:tc>
        <w:tc>
          <w:tcPr>
            <w:tcW w:w="156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06384" w:rsidRPr="00506384" w:rsidRDefault="00506384" w:rsidP="00506384">
            <w:pPr>
              <w:rPr>
                <w:b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06384" w:rsidRPr="00392C9E" w:rsidRDefault="00506384" w:rsidP="00392C9E">
            <w:pPr>
              <w:pStyle w:val="TableParagraph"/>
              <w:spacing w:before="129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C9E">
              <w:rPr>
                <w:rFonts w:ascii="Times New Roman"/>
                <w:sz w:val="24"/>
                <w:lang w:val="ru-RU"/>
              </w:rPr>
              <w:t>1</w:t>
            </w:r>
            <w:r w:rsidR="00392C9E" w:rsidRPr="00392C9E">
              <w:rPr>
                <w:rFonts w:ascii="Times New Roman"/>
                <w:sz w:val="24"/>
                <w:lang w:val="ru-RU"/>
              </w:rPr>
              <w:t>7</w:t>
            </w:r>
          </w:p>
        </w:tc>
      </w:tr>
      <w:tr w:rsidR="00506384" w:rsidTr="00392C9E">
        <w:trPr>
          <w:trHeight w:hRule="exact" w:val="396"/>
        </w:trPr>
        <w:tc>
          <w:tcPr>
            <w:tcW w:w="28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506384" w:rsidRDefault="00506384" w:rsidP="00506384"/>
        </w:tc>
        <w:tc>
          <w:tcPr>
            <w:tcW w:w="4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506384" w:rsidRDefault="00506384" w:rsidP="00506384"/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</w:tcPr>
          <w:p w:rsidR="00506384" w:rsidRPr="00506384" w:rsidRDefault="00506384" w:rsidP="00506384">
            <w:pPr>
              <w:pStyle w:val="TableParagraph"/>
              <w:spacing w:line="205" w:lineRule="exact"/>
              <w:rPr>
                <w:rFonts w:eastAsia="Times New Roman" w:cstheme="minorHAnsi"/>
                <w:b/>
              </w:rPr>
            </w:pPr>
          </w:p>
        </w:tc>
        <w:tc>
          <w:tcPr>
            <w:tcW w:w="6882" w:type="dxa"/>
            <w:tcBorders>
              <w:bottom w:val="single" w:sz="4" w:space="0" w:color="auto"/>
              <w:right w:val="single" w:sz="4" w:space="0" w:color="auto"/>
            </w:tcBorders>
          </w:tcPr>
          <w:p w:rsidR="00506384" w:rsidRPr="00506384" w:rsidRDefault="00506384" w:rsidP="00506384">
            <w:pPr>
              <w:pStyle w:val="TableParagraph"/>
              <w:spacing w:line="205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506384" w:rsidRPr="00506384" w:rsidRDefault="00506384" w:rsidP="00506384">
            <w:pPr>
              <w:pStyle w:val="TableParagraph"/>
              <w:spacing w:line="205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06384">
              <w:rPr>
                <w:rFonts w:ascii="Times New Roman" w:hAnsi="Times New Roman"/>
                <w:b/>
                <w:sz w:val="18"/>
              </w:rPr>
              <w:t>Изм</w:t>
            </w:r>
            <w:proofErr w:type="spellEnd"/>
            <w:r w:rsidRPr="00506384"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384" w:rsidRPr="00506384" w:rsidRDefault="00506384" w:rsidP="00506384">
            <w:pPr>
              <w:pStyle w:val="TableParagraph"/>
              <w:spacing w:line="205" w:lineRule="exact"/>
              <w:ind w:left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06384">
              <w:rPr>
                <w:rFonts w:ascii="Times New Roman" w:hAnsi="Times New Roman"/>
                <w:b/>
                <w:sz w:val="18"/>
              </w:rPr>
              <w:t>Кол.уч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384" w:rsidRPr="00506384" w:rsidRDefault="00506384" w:rsidP="00506384">
            <w:pPr>
              <w:pStyle w:val="TableParagraph"/>
              <w:spacing w:line="205" w:lineRule="exact"/>
              <w:ind w:left="7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06384">
              <w:rPr>
                <w:rFonts w:ascii="Times New Roman" w:hAnsi="Times New Roman"/>
                <w:b/>
                <w:sz w:val="18"/>
              </w:rPr>
              <w:t>Лист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384" w:rsidRPr="00506384" w:rsidRDefault="00506384" w:rsidP="00506384">
            <w:pPr>
              <w:pStyle w:val="TableParagraph"/>
              <w:spacing w:line="205" w:lineRule="exact"/>
              <w:ind w:left="4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063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  <w:proofErr w:type="spellStart"/>
            <w:r w:rsidRPr="005063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к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384" w:rsidRPr="00506384" w:rsidRDefault="00506384" w:rsidP="00392C9E">
            <w:pPr>
              <w:pStyle w:val="TableParagraph"/>
              <w:spacing w:line="205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06384">
              <w:rPr>
                <w:rFonts w:ascii="Times New Roman" w:hAnsi="Times New Roman"/>
                <w:b/>
                <w:sz w:val="18"/>
              </w:rPr>
              <w:t>Подп</w:t>
            </w:r>
            <w:proofErr w:type="spellEnd"/>
            <w:r w:rsidRPr="00506384"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384" w:rsidRPr="00506384" w:rsidRDefault="00506384" w:rsidP="00506384">
            <w:pPr>
              <w:pStyle w:val="TableParagraph"/>
              <w:spacing w:line="205" w:lineRule="exact"/>
              <w:ind w:left="86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06384">
              <w:rPr>
                <w:rFonts w:ascii="Times New Roman" w:hAnsi="Times New Roman"/>
                <w:b/>
                <w:sz w:val="18"/>
              </w:rPr>
              <w:t>Дата</w:t>
            </w:r>
            <w:proofErr w:type="spellEnd"/>
          </w:p>
        </w:tc>
        <w:tc>
          <w:tcPr>
            <w:tcW w:w="156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384" w:rsidRPr="00506384" w:rsidRDefault="00506384" w:rsidP="00506384">
            <w:pPr>
              <w:rPr>
                <w:b/>
              </w:rPr>
            </w:pPr>
          </w:p>
        </w:tc>
        <w:tc>
          <w:tcPr>
            <w:tcW w:w="7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384" w:rsidRPr="00506384" w:rsidRDefault="00506384" w:rsidP="00506384">
            <w:pPr>
              <w:rPr>
                <w:b/>
              </w:rPr>
            </w:pPr>
          </w:p>
        </w:tc>
      </w:tr>
    </w:tbl>
    <w:p w:rsidR="002318BC" w:rsidRDefault="002318BC"/>
    <w:sectPr w:rsidR="002318BC" w:rsidSect="00506384">
      <w:pgSz w:w="16840" w:h="23814" w:code="8"/>
      <w:pgMar w:top="1135" w:right="142" w:bottom="261" w:left="567" w:header="0" w:footer="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0D2" w:rsidRDefault="00A650D2" w:rsidP="00F26D0D">
      <w:r>
        <w:separator/>
      </w:r>
    </w:p>
  </w:endnote>
  <w:endnote w:type="continuationSeparator" w:id="0">
    <w:p w:rsidR="00A650D2" w:rsidRDefault="00A650D2" w:rsidP="00F26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84" w:rsidRDefault="007515DB">
    <w:pPr>
      <w:spacing w:line="14" w:lineRule="auto"/>
      <w:rPr>
        <w:sz w:val="20"/>
        <w:szCs w:val="20"/>
      </w:rPr>
    </w:pPr>
    <w:r w:rsidRPr="007515D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48.65pt;margin-top:828.45pt;width:54.75pt;height:13.05pt;z-index:-228784;mso-position-horizontal-relative:page;mso-position-vertical-relative:page" filled="f" stroked="f">
          <v:textbox inset="0,0,0,0">
            <w:txbxContent>
              <w:p w:rsidR="00506384" w:rsidRDefault="00506384">
                <w:pPr>
                  <w:pStyle w:val="a3"/>
                  <w:spacing w:line="245" w:lineRule="exact"/>
                </w:pPr>
                <w:proofErr w:type="spellStart"/>
                <w:r>
                  <w:t>Формат</w:t>
                </w:r>
                <w:proofErr w:type="spellEnd"/>
                <w:r>
                  <w:t xml:space="preserve"> А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84" w:rsidRDefault="00506384">
    <w:pPr>
      <w:spacing w:line="14" w:lineRule="auto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84" w:rsidRDefault="007515DB">
    <w:pPr>
      <w:spacing w:line="14" w:lineRule="auto"/>
      <w:rPr>
        <w:sz w:val="20"/>
        <w:szCs w:val="20"/>
      </w:rPr>
    </w:pPr>
    <w:r w:rsidRPr="007515D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2.15pt;margin-top:826.65pt;width:54.75pt;height:13.05pt;z-index:-228760;mso-position-horizontal-relative:page;mso-position-vertical-relative:page" filled="f" stroked="f">
          <v:textbox inset="0,0,0,0">
            <w:txbxContent>
              <w:p w:rsidR="00506384" w:rsidRDefault="00506384">
                <w:pPr>
                  <w:pStyle w:val="a3"/>
                  <w:spacing w:line="245" w:lineRule="exact"/>
                </w:pPr>
                <w:proofErr w:type="spellStart"/>
                <w:r>
                  <w:t>Формат</w:t>
                </w:r>
                <w:proofErr w:type="spellEnd"/>
                <w:r>
                  <w:t xml:space="preserve"> А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0D2" w:rsidRDefault="00A650D2" w:rsidP="00F26D0D">
      <w:r>
        <w:separator/>
      </w:r>
    </w:p>
  </w:footnote>
  <w:footnote w:type="continuationSeparator" w:id="0">
    <w:p w:rsidR="00A650D2" w:rsidRDefault="00A650D2" w:rsidP="00F26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0299"/>
    <w:multiLevelType w:val="multilevel"/>
    <w:tmpl w:val="AB9A9D86"/>
    <w:lvl w:ilvl="0">
      <w:start w:val="1"/>
      <w:numFmt w:val="decimal"/>
      <w:lvlText w:val="%1"/>
      <w:lvlJc w:val="left"/>
      <w:pPr>
        <w:ind w:left="481" w:hanging="21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92" w:hanging="423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784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68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2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6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0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4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8" w:hanging="423"/>
      </w:pPr>
      <w:rPr>
        <w:rFonts w:hint="default"/>
      </w:rPr>
    </w:lvl>
  </w:abstractNum>
  <w:abstractNum w:abstractNumId="1">
    <w:nsid w:val="0A3B2887"/>
    <w:multiLevelType w:val="hybridMultilevel"/>
    <w:tmpl w:val="F5FC7F6A"/>
    <w:lvl w:ilvl="0" w:tplc="7BE204A2">
      <w:start w:val="1"/>
      <w:numFmt w:val="bullet"/>
      <w:lvlText w:val="-"/>
      <w:lvlJc w:val="left"/>
      <w:pPr>
        <w:ind w:left="269" w:hanging="207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ABA5F20">
      <w:start w:val="1"/>
      <w:numFmt w:val="bullet"/>
      <w:lvlText w:val="•"/>
      <w:lvlJc w:val="left"/>
      <w:pPr>
        <w:ind w:left="1279" w:hanging="207"/>
      </w:pPr>
      <w:rPr>
        <w:rFonts w:hint="default"/>
      </w:rPr>
    </w:lvl>
    <w:lvl w:ilvl="2" w:tplc="E1342022">
      <w:start w:val="1"/>
      <w:numFmt w:val="bullet"/>
      <w:lvlText w:val="•"/>
      <w:lvlJc w:val="left"/>
      <w:pPr>
        <w:ind w:left="2299" w:hanging="207"/>
      </w:pPr>
      <w:rPr>
        <w:rFonts w:hint="default"/>
      </w:rPr>
    </w:lvl>
    <w:lvl w:ilvl="3" w:tplc="1888A2FA">
      <w:start w:val="1"/>
      <w:numFmt w:val="bullet"/>
      <w:lvlText w:val="•"/>
      <w:lvlJc w:val="left"/>
      <w:pPr>
        <w:ind w:left="3319" w:hanging="207"/>
      </w:pPr>
      <w:rPr>
        <w:rFonts w:hint="default"/>
      </w:rPr>
    </w:lvl>
    <w:lvl w:ilvl="4" w:tplc="D58033C8">
      <w:start w:val="1"/>
      <w:numFmt w:val="bullet"/>
      <w:lvlText w:val="•"/>
      <w:lvlJc w:val="left"/>
      <w:pPr>
        <w:ind w:left="4338" w:hanging="207"/>
      </w:pPr>
      <w:rPr>
        <w:rFonts w:hint="default"/>
      </w:rPr>
    </w:lvl>
    <w:lvl w:ilvl="5" w:tplc="CE90FDD6">
      <w:start w:val="1"/>
      <w:numFmt w:val="bullet"/>
      <w:lvlText w:val="•"/>
      <w:lvlJc w:val="left"/>
      <w:pPr>
        <w:ind w:left="5358" w:hanging="207"/>
      </w:pPr>
      <w:rPr>
        <w:rFonts w:hint="default"/>
      </w:rPr>
    </w:lvl>
    <w:lvl w:ilvl="6" w:tplc="A2146E62">
      <w:start w:val="1"/>
      <w:numFmt w:val="bullet"/>
      <w:lvlText w:val="•"/>
      <w:lvlJc w:val="left"/>
      <w:pPr>
        <w:ind w:left="6378" w:hanging="207"/>
      </w:pPr>
      <w:rPr>
        <w:rFonts w:hint="default"/>
      </w:rPr>
    </w:lvl>
    <w:lvl w:ilvl="7" w:tplc="0D8AAB8E">
      <w:start w:val="1"/>
      <w:numFmt w:val="bullet"/>
      <w:lvlText w:val="•"/>
      <w:lvlJc w:val="left"/>
      <w:pPr>
        <w:ind w:left="7397" w:hanging="207"/>
      </w:pPr>
      <w:rPr>
        <w:rFonts w:hint="default"/>
      </w:rPr>
    </w:lvl>
    <w:lvl w:ilvl="8" w:tplc="EC96BE5E">
      <w:start w:val="1"/>
      <w:numFmt w:val="bullet"/>
      <w:lvlText w:val="•"/>
      <w:lvlJc w:val="left"/>
      <w:pPr>
        <w:ind w:left="8417" w:hanging="207"/>
      </w:pPr>
      <w:rPr>
        <w:rFonts w:hint="default"/>
      </w:rPr>
    </w:lvl>
  </w:abstractNum>
  <w:abstractNum w:abstractNumId="2">
    <w:nsid w:val="0C54139D"/>
    <w:multiLevelType w:val="hybridMultilevel"/>
    <w:tmpl w:val="5D34F6CE"/>
    <w:lvl w:ilvl="0" w:tplc="D46A8502">
      <w:start w:val="1"/>
      <w:numFmt w:val="decimal"/>
      <w:lvlText w:val="%1."/>
      <w:lvlJc w:val="left"/>
      <w:pPr>
        <w:ind w:left="978" w:hanging="36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188C1658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7FD8255E">
      <w:start w:val="1"/>
      <w:numFmt w:val="bullet"/>
      <w:lvlText w:val="•"/>
      <w:lvlJc w:val="left"/>
      <w:pPr>
        <w:ind w:left="2875" w:hanging="360"/>
      </w:pPr>
      <w:rPr>
        <w:rFonts w:hint="default"/>
      </w:rPr>
    </w:lvl>
    <w:lvl w:ilvl="3" w:tplc="EBA0D6AC">
      <w:start w:val="1"/>
      <w:numFmt w:val="bullet"/>
      <w:lvlText w:val="•"/>
      <w:lvlJc w:val="left"/>
      <w:pPr>
        <w:ind w:left="3823" w:hanging="360"/>
      </w:pPr>
      <w:rPr>
        <w:rFonts w:hint="default"/>
      </w:rPr>
    </w:lvl>
    <w:lvl w:ilvl="4" w:tplc="370C3D9A">
      <w:start w:val="1"/>
      <w:numFmt w:val="bullet"/>
      <w:lvlText w:val="•"/>
      <w:lvlJc w:val="left"/>
      <w:pPr>
        <w:ind w:left="4770" w:hanging="360"/>
      </w:pPr>
      <w:rPr>
        <w:rFonts w:hint="default"/>
      </w:rPr>
    </w:lvl>
    <w:lvl w:ilvl="5" w:tplc="C6927CFE">
      <w:start w:val="1"/>
      <w:numFmt w:val="bullet"/>
      <w:lvlText w:val="•"/>
      <w:lvlJc w:val="left"/>
      <w:pPr>
        <w:ind w:left="5718" w:hanging="360"/>
      </w:pPr>
      <w:rPr>
        <w:rFonts w:hint="default"/>
      </w:rPr>
    </w:lvl>
    <w:lvl w:ilvl="6" w:tplc="AC92E6BA">
      <w:start w:val="1"/>
      <w:numFmt w:val="bullet"/>
      <w:lvlText w:val="•"/>
      <w:lvlJc w:val="left"/>
      <w:pPr>
        <w:ind w:left="6666" w:hanging="360"/>
      </w:pPr>
      <w:rPr>
        <w:rFonts w:hint="default"/>
      </w:rPr>
    </w:lvl>
    <w:lvl w:ilvl="7" w:tplc="2946E024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51F21BCA">
      <w:start w:val="1"/>
      <w:numFmt w:val="bullet"/>
      <w:lvlText w:val="•"/>
      <w:lvlJc w:val="left"/>
      <w:pPr>
        <w:ind w:left="8561" w:hanging="360"/>
      </w:pPr>
      <w:rPr>
        <w:rFonts w:hint="default"/>
      </w:rPr>
    </w:lvl>
  </w:abstractNum>
  <w:abstractNum w:abstractNumId="3">
    <w:nsid w:val="0D837D8A"/>
    <w:multiLevelType w:val="multilevel"/>
    <w:tmpl w:val="9ABEDB1E"/>
    <w:lvl w:ilvl="0">
      <w:start w:val="3"/>
      <w:numFmt w:val="decimal"/>
      <w:lvlText w:val="%1"/>
      <w:lvlJc w:val="left"/>
      <w:pPr>
        <w:ind w:left="481" w:hanging="21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92" w:hanging="423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784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68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2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6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0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4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8" w:hanging="423"/>
      </w:pPr>
      <w:rPr>
        <w:rFonts w:hint="default"/>
      </w:rPr>
    </w:lvl>
  </w:abstractNum>
  <w:abstractNum w:abstractNumId="4">
    <w:nsid w:val="0E8A66EB"/>
    <w:multiLevelType w:val="hybridMultilevel"/>
    <w:tmpl w:val="312AA3EC"/>
    <w:lvl w:ilvl="0" w:tplc="253CDCC8">
      <w:start w:val="1"/>
      <w:numFmt w:val="decimal"/>
      <w:lvlText w:val="%1)"/>
      <w:lvlJc w:val="left"/>
      <w:pPr>
        <w:ind w:left="269" w:hanging="408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A026802A">
      <w:start w:val="1"/>
      <w:numFmt w:val="bullet"/>
      <w:lvlText w:val="•"/>
      <w:lvlJc w:val="left"/>
      <w:pPr>
        <w:ind w:left="1279" w:hanging="408"/>
      </w:pPr>
      <w:rPr>
        <w:rFonts w:hint="default"/>
      </w:rPr>
    </w:lvl>
    <w:lvl w:ilvl="2" w:tplc="459241A6">
      <w:start w:val="1"/>
      <w:numFmt w:val="bullet"/>
      <w:lvlText w:val="•"/>
      <w:lvlJc w:val="left"/>
      <w:pPr>
        <w:ind w:left="2299" w:hanging="408"/>
      </w:pPr>
      <w:rPr>
        <w:rFonts w:hint="default"/>
      </w:rPr>
    </w:lvl>
    <w:lvl w:ilvl="3" w:tplc="D9AC4E6C">
      <w:start w:val="1"/>
      <w:numFmt w:val="bullet"/>
      <w:lvlText w:val="•"/>
      <w:lvlJc w:val="left"/>
      <w:pPr>
        <w:ind w:left="3319" w:hanging="408"/>
      </w:pPr>
      <w:rPr>
        <w:rFonts w:hint="default"/>
      </w:rPr>
    </w:lvl>
    <w:lvl w:ilvl="4" w:tplc="F536CBEA">
      <w:start w:val="1"/>
      <w:numFmt w:val="bullet"/>
      <w:lvlText w:val="•"/>
      <w:lvlJc w:val="left"/>
      <w:pPr>
        <w:ind w:left="4338" w:hanging="408"/>
      </w:pPr>
      <w:rPr>
        <w:rFonts w:hint="default"/>
      </w:rPr>
    </w:lvl>
    <w:lvl w:ilvl="5" w:tplc="5C46572A">
      <w:start w:val="1"/>
      <w:numFmt w:val="bullet"/>
      <w:lvlText w:val="•"/>
      <w:lvlJc w:val="left"/>
      <w:pPr>
        <w:ind w:left="5358" w:hanging="408"/>
      </w:pPr>
      <w:rPr>
        <w:rFonts w:hint="default"/>
      </w:rPr>
    </w:lvl>
    <w:lvl w:ilvl="6" w:tplc="37E6E674">
      <w:start w:val="1"/>
      <w:numFmt w:val="bullet"/>
      <w:lvlText w:val="•"/>
      <w:lvlJc w:val="left"/>
      <w:pPr>
        <w:ind w:left="6378" w:hanging="408"/>
      </w:pPr>
      <w:rPr>
        <w:rFonts w:hint="default"/>
      </w:rPr>
    </w:lvl>
    <w:lvl w:ilvl="7" w:tplc="B3542EFE">
      <w:start w:val="1"/>
      <w:numFmt w:val="bullet"/>
      <w:lvlText w:val="•"/>
      <w:lvlJc w:val="left"/>
      <w:pPr>
        <w:ind w:left="7397" w:hanging="408"/>
      </w:pPr>
      <w:rPr>
        <w:rFonts w:hint="default"/>
      </w:rPr>
    </w:lvl>
    <w:lvl w:ilvl="8" w:tplc="140453FA">
      <w:start w:val="1"/>
      <w:numFmt w:val="bullet"/>
      <w:lvlText w:val="•"/>
      <w:lvlJc w:val="left"/>
      <w:pPr>
        <w:ind w:left="8417" w:hanging="408"/>
      </w:pPr>
      <w:rPr>
        <w:rFonts w:hint="default"/>
      </w:rPr>
    </w:lvl>
  </w:abstractNum>
  <w:abstractNum w:abstractNumId="5">
    <w:nsid w:val="1485629E"/>
    <w:multiLevelType w:val="multilevel"/>
    <w:tmpl w:val="1D7C6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84" w:hanging="2160"/>
      </w:pPr>
      <w:rPr>
        <w:rFonts w:hint="default"/>
      </w:rPr>
    </w:lvl>
  </w:abstractNum>
  <w:abstractNum w:abstractNumId="6">
    <w:nsid w:val="3A8841B5"/>
    <w:multiLevelType w:val="multilevel"/>
    <w:tmpl w:val="8E3E5A18"/>
    <w:lvl w:ilvl="0">
      <w:start w:val="2"/>
      <w:numFmt w:val="decimal"/>
      <w:lvlText w:val="%1"/>
      <w:lvlJc w:val="left"/>
      <w:pPr>
        <w:ind w:left="481" w:hanging="21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92" w:hanging="423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784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68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2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6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0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4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8" w:hanging="423"/>
      </w:pPr>
      <w:rPr>
        <w:rFonts w:hint="default"/>
      </w:rPr>
    </w:lvl>
  </w:abstractNum>
  <w:abstractNum w:abstractNumId="7">
    <w:nsid w:val="3E1162D5"/>
    <w:multiLevelType w:val="multilevel"/>
    <w:tmpl w:val="ADDC72BC"/>
    <w:lvl w:ilvl="0">
      <w:start w:val="3"/>
      <w:numFmt w:val="decimal"/>
      <w:lvlText w:val="%1"/>
      <w:lvlJc w:val="left"/>
      <w:pPr>
        <w:ind w:left="269" w:hanging="5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9" w:hanging="528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269" w:hanging="708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331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8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7" w:hanging="708"/>
      </w:pPr>
      <w:rPr>
        <w:rFonts w:hint="default"/>
      </w:rPr>
    </w:lvl>
  </w:abstractNum>
  <w:abstractNum w:abstractNumId="8">
    <w:nsid w:val="51655710"/>
    <w:multiLevelType w:val="multilevel"/>
    <w:tmpl w:val="156A0068"/>
    <w:lvl w:ilvl="0">
      <w:start w:val="2"/>
      <w:numFmt w:val="decimal"/>
      <w:lvlText w:val="%1"/>
      <w:lvlJc w:val="left"/>
      <w:pPr>
        <w:ind w:left="1259" w:hanging="42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59" w:hanging="423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3099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19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38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8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8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97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17" w:hanging="423"/>
      </w:pPr>
      <w:rPr>
        <w:rFonts w:hint="default"/>
      </w:rPr>
    </w:lvl>
  </w:abstractNum>
  <w:abstractNum w:abstractNumId="9">
    <w:nsid w:val="58DF29A7"/>
    <w:multiLevelType w:val="multilevel"/>
    <w:tmpl w:val="04E2A3E6"/>
    <w:lvl w:ilvl="0">
      <w:start w:val="2"/>
      <w:numFmt w:val="decimal"/>
      <w:lvlText w:val="%1"/>
      <w:lvlJc w:val="left"/>
      <w:pPr>
        <w:ind w:left="1259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9" w:hanging="423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3099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19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38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8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8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97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17" w:hanging="423"/>
      </w:pPr>
      <w:rPr>
        <w:rFonts w:hint="default"/>
      </w:rPr>
    </w:lvl>
  </w:abstractNum>
  <w:abstractNum w:abstractNumId="10">
    <w:nsid w:val="5ADC75B1"/>
    <w:multiLevelType w:val="multilevel"/>
    <w:tmpl w:val="C38EBF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1D10F7"/>
    <w:multiLevelType w:val="multilevel"/>
    <w:tmpl w:val="1E6C6F18"/>
    <w:lvl w:ilvl="0">
      <w:start w:val="3"/>
      <w:numFmt w:val="decimal"/>
      <w:lvlText w:val="%1"/>
      <w:lvlJc w:val="left"/>
      <w:pPr>
        <w:ind w:left="836" w:hanging="42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6" w:hanging="423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763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25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86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48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10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71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3" w:hanging="423"/>
      </w:pPr>
      <w:rPr>
        <w:rFonts w:hint="default"/>
      </w:rPr>
    </w:lvl>
  </w:abstractNum>
  <w:abstractNum w:abstractNumId="12">
    <w:nsid w:val="68304F49"/>
    <w:multiLevelType w:val="multilevel"/>
    <w:tmpl w:val="596AAF52"/>
    <w:lvl w:ilvl="0">
      <w:start w:val="3"/>
      <w:numFmt w:val="decimal"/>
      <w:lvlText w:val="%1"/>
      <w:lvlJc w:val="left"/>
      <w:pPr>
        <w:ind w:left="269" w:hanging="423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69" w:hanging="423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299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9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8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8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7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7" w:hanging="423"/>
      </w:pPr>
      <w:rPr>
        <w:rFonts w:hint="default"/>
      </w:rPr>
    </w:lvl>
  </w:abstractNum>
  <w:abstractNum w:abstractNumId="13">
    <w:nsid w:val="7D8E7B3E"/>
    <w:multiLevelType w:val="hybridMultilevel"/>
    <w:tmpl w:val="A63AAF7C"/>
    <w:lvl w:ilvl="0" w:tplc="DEC48AD8">
      <w:start w:val="1"/>
      <w:numFmt w:val="bullet"/>
      <w:lvlText w:val="-"/>
      <w:lvlJc w:val="left"/>
      <w:pPr>
        <w:ind w:left="269" w:hanging="476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AA8CC80">
      <w:start w:val="1"/>
      <w:numFmt w:val="bullet"/>
      <w:lvlText w:val="•"/>
      <w:lvlJc w:val="left"/>
      <w:pPr>
        <w:ind w:left="1279" w:hanging="476"/>
      </w:pPr>
      <w:rPr>
        <w:rFonts w:hint="default"/>
      </w:rPr>
    </w:lvl>
    <w:lvl w:ilvl="2" w:tplc="C64CE86C">
      <w:start w:val="1"/>
      <w:numFmt w:val="bullet"/>
      <w:lvlText w:val="•"/>
      <w:lvlJc w:val="left"/>
      <w:pPr>
        <w:ind w:left="2299" w:hanging="476"/>
      </w:pPr>
      <w:rPr>
        <w:rFonts w:hint="default"/>
      </w:rPr>
    </w:lvl>
    <w:lvl w:ilvl="3" w:tplc="139A4B3A">
      <w:start w:val="1"/>
      <w:numFmt w:val="bullet"/>
      <w:lvlText w:val="•"/>
      <w:lvlJc w:val="left"/>
      <w:pPr>
        <w:ind w:left="3319" w:hanging="476"/>
      </w:pPr>
      <w:rPr>
        <w:rFonts w:hint="default"/>
      </w:rPr>
    </w:lvl>
    <w:lvl w:ilvl="4" w:tplc="728A8E42">
      <w:start w:val="1"/>
      <w:numFmt w:val="bullet"/>
      <w:lvlText w:val="•"/>
      <w:lvlJc w:val="left"/>
      <w:pPr>
        <w:ind w:left="4338" w:hanging="476"/>
      </w:pPr>
      <w:rPr>
        <w:rFonts w:hint="default"/>
      </w:rPr>
    </w:lvl>
    <w:lvl w:ilvl="5" w:tplc="F870ACA4">
      <w:start w:val="1"/>
      <w:numFmt w:val="bullet"/>
      <w:lvlText w:val="•"/>
      <w:lvlJc w:val="left"/>
      <w:pPr>
        <w:ind w:left="5358" w:hanging="476"/>
      </w:pPr>
      <w:rPr>
        <w:rFonts w:hint="default"/>
      </w:rPr>
    </w:lvl>
    <w:lvl w:ilvl="6" w:tplc="A198EBCC">
      <w:start w:val="1"/>
      <w:numFmt w:val="bullet"/>
      <w:lvlText w:val="•"/>
      <w:lvlJc w:val="left"/>
      <w:pPr>
        <w:ind w:left="6378" w:hanging="476"/>
      </w:pPr>
      <w:rPr>
        <w:rFonts w:hint="default"/>
      </w:rPr>
    </w:lvl>
    <w:lvl w:ilvl="7" w:tplc="98603952">
      <w:start w:val="1"/>
      <w:numFmt w:val="bullet"/>
      <w:lvlText w:val="•"/>
      <w:lvlJc w:val="left"/>
      <w:pPr>
        <w:ind w:left="7397" w:hanging="476"/>
      </w:pPr>
      <w:rPr>
        <w:rFonts w:hint="default"/>
      </w:rPr>
    </w:lvl>
    <w:lvl w:ilvl="8" w:tplc="6C685256">
      <w:start w:val="1"/>
      <w:numFmt w:val="bullet"/>
      <w:lvlText w:val="•"/>
      <w:lvlJc w:val="left"/>
      <w:pPr>
        <w:ind w:left="8417" w:hanging="476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1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6"/>
  </w:num>
  <w:num w:numId="12">
    <w:abstractNumId w:val="0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26D0D"/>
    <w:rsid w:val="00075F2C"/>
    <w:rsid w:val="00090C3E"/>
    <w:rsid w:val="00123A5C"/>
    <w:rsid w:val="001274D9"/>
    <w:rsid w:val="001533F0"/>
    <w:rsid w:val="00186EED"/>
    <w:rsid w:val="002020C3"/>
    <w:rsid w:val="00227CA1"/>
    <w:rsid w:val="002318BC"/>
    <w:rsid w:val="00232FF4"/>
    <w:rsid w:val="002C0F8E"/>
    <w:rsid w:val="00301F3B"/>
    <w:rsid w:val="00392C9E"/>
    <w:rsid w:val="003A54A0"/>
    <w:rsid w:val="003C3B8B"/>
    <w:rsid w:val="004B1159"/>
    <w:rsid w:val="004B2613"/>
    <w:rsid w:val="004C0553"/>
    <w:rsid w:val="004C1DF9"/>
    <w:rsid w:val="004E2D95"/>
    <w:rsid w:val="00503DF7"/>
    <w:rsid w:val="00506384"/>
    <w:rsid w:val="005821BB"/>
    <w:rsid w:val="005F7D15"/>
    <w:rsid w:val="006356C7"/>
    <w:rsid w:val="00676F50"/>
    <w:rsid w:val="006A3573"/>
    <w:rsid w:val="006D0D6B"/>
    <w:rsid w:val="006D16C4"/>
    <w:rsid w:val="00702131"/>
    <w:rsid w:val="007515DB"/>
    <w:rsid w:val="00761E7F"/>
    <w:rsid w:val="007A7189"/>
    <w:rsid w:val="008B6394"/>
    <w:rsid w:val="00907270"/>
    <w:rsid w:val="0096263B"/>
    <w:rsid w:val="00974995"/>
    <w:rsid w:val="009849D6"/>
    <w:rsid w:val="009907DE"/>
    <w:rsid w:val="009C388D"/>
    <w:rsid w:val="009E268C"/>
    <w:rsid w:val="009F0447"/>
    <w:rsid w:val="00A10DEB"/>
    <w:rsid w:val="00A5008E"/>
    <w:rsid w:val="00A650D2"/>
    <w:rsid w:val="00AA07C4"/>
    <w:rsid w:val="00AB18BE"/>
    <w:rsid w:val="00B071CE"/>
    <w:rsid w:val="00B07D2E"/>
    <w:rsid w:val="00B603F5"/>
    <w:rsid w:val="00B84DAB"/>
    <w:rsid w:val="00BB5065"/>
    <w:rsid w:val="00C12500"/>
    <w:rsid w:val="00C316BD"/>
    <w:rsid w:val="00C3566B"/>
    <w:rsid w:val="00C3771D"/>
    <w:rsid w:val="00C47E22"/>
    <w:rsid w:val="00C64C61"/>
    <w:rsid w:val="00CB4ACA"/>
    <w:rsid w:val="00D17572"/>
    <w:rsid w:val="00D518D9"/>
    <w:rsid w:val="00D73BE6"/>
    <w:rsid w:val="00EE5738"/>
    <w:rsid w:val="00F00187"/>
    <w:rsid w:val="00F26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  <o:rules v:ext="edit">
        <o:r id="V:Rule4" type="connector" idref="#_x0000_s2359"/>
        <o:r id="V:Rule5" type="connector" idref="#_x0000_s2358"/>
        <o:r id="V:Rule6" type="connector" idref="#_x0000_s236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6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6D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26D0D"/>
    <w:pPr>
      <w:ind w:left="20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  <w:rsid w:val="00F26D0D"/>
  </w:style>
  <w:style w:type="paragraph" w:customStyle="1" w:styleId="TableParagraph">
    <w:name w:val="Table Paragraph"/>
    <w:basedOn w:val="a"/>
    <w:uiPriority w:val="1"/>
    <w:qFormat/>
    <w:rsid w:val="00F26D0D"/>
  </w:style>
  <w:style w:type="paragraph" w:styleId="a5">
    <w:name w:val="Balloon Text"/>
    <w:basedOn w:val="a"/>
    <w:link w:val="a6"/>
    <w:uiPriority w:val="99"/>
    <w:semiHidden/>
    <w:unhideWhenUsed/>
    <w:rsid w:val="002318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8B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90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B4DEB-6ED3-40E2-92B3-2B89C5A6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3</TotalTime>
  <Pages>17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4EEEAF3ECE5EDF25F31&gt;</vt:lpstr>
    </vt:vector>
  </TitlesOfParts>
  <Company>Байкальский банк СБ РФ</Company>
  <LinksUpToDate>false</LinksUpToDate>
  <CharactersWithSpaces>1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4EEEAF3ECE5EDF25F31&gt;</dc:title>
  <dc:creator>obuhova_t</dc:creator>
  <cp:lastModifiedBy>pavlentiy</cp:lastModifiedBy>
  <cp:revision>12</cp:revision>
  <cp:lastPrinted>2018-06-20T13:25:00Z</cp:lastPrinted>
  <dcterms:created xsi:type="dcterms:W3CDTF">2018-05-08T20:07:00Z</dcterms:created>
  <dcterms:modified xsi:type="dcterms:W3CDTF">2018-06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5-08T00:00:00Z</vt:filetime>
  </property>
</Properties>
</file>